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586D" w14:textId="3AB5C354" w:rsidR="00501611" w:rsidRDefault="00596EF9" w:rsidP="005016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894B8EF" w14:textId="5FFF6933" w:rsidR="001C01A1" w:rsidRDefault="001C01A1" w:rsidP="00501611">
      <w:pPr>
        <w:rPr>
          <w:b/>
          <w:sz w:val="28"/>
          <w:szCs w:val="28"/>
        </w:rPr>
      </w:pPr>
    </w:p>
    <w:p w14:paraId="6473A576" w14:textId="77777777" w:rsidR="001C01A1" w:rsidRDefault="001C01A1" w:rsidP="00501611">
      <w:pPr>
        <w:rPr>
          <w:b/>
          <w:sz w:val="28"/>
          <w:szCs w:val="28"/>
        </w:rPr>
      </w:pPr>
    </w:p>
    <w:p w14:paraId="7087F4EF" w14:textId="6BCFCC8F" w:rsidR="00501611" w:rsidRPr="00B12A7C" w:rsidRDefault="001C01A1" w:rsidP="0050161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OCN NI </w:t>
      </w:r>
      <w:r w:rsidR="00501611" w:rsidRPr="00B12A7C">
        <w:rPr>
          <w:rFonts w:ascii="Arial" w:hAnsi="Arial"/>
          <w:b/>
          <w:sz w:val="32"/>
          <w:szCs w:val="32"/>
        </w:rPr>
        <w:t>Essential Skills</w:t>
      </w:r>
    </w:p>
    <w:p w14:paraId="2ACC5C87" w14:textId="2CCDDFC2" w:rsidR="00501611" w:rsidRDefault="001B237F" w:rsidP="00501611">
      <w:pPr>
        <w:jc w:val="center"/>
        <w:rPr>
          <w:rFonts w:ascii="Arial" w:hAnsi="Arial"/>
          <w:b/>
          <w:sz w:val="32"/>
          <w:szCs w:val="32"/>
        </w:rPr>
      </w:pPr>
      <w:r w:rsidRPr="00B12A7C">
        <w:rPr>
          <w:rFonts w:ascii="Arial" w:hAnsi="Arial"/>
          <w:b/>
          <w:sz w:val="32"/>
          <w:szCs w:val="32"/>
        </w:rPr>
        <w:t xml:space="preserve"> </w:t>
      </w:r>
      <w:r w:rsidR="00501611" w:rsidRPr="00B12A7C">
        <w:rPr>
          <w:rFonts w:ascii="Arial" w:hAnsi="Arial"/>
          <w:b/>
          <w:sz w:val="32"/>
          <w:szCs w:val="32"/>
        </w:rPr>
        <w:t>Application of Number</w:t>
      </w:r>
      <w:r w:rsidR="00501611" w:rsidRPr="00B12A7C">
        <w:rPr>
          <w:rFonts w:ascii="Arial" w:hAnsi="Arial"/>
          <w:b/>
          <w:sz w:val="32"/>
          <w:szCs w:val="32"/>
        </w:rPr>
        <w:tab/>
      </w:r>
    </w:p>
    <w:p w14:paraId="41B23E8B" w14:textId="6E162400" w:rsidR="001B237F" w:rsidRPr="00B12A7C" w:rsidRDefault="001B237F" w:rsidP="0050161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ample Paper</w:t>
      </w:r>
    </w:p>
    <w:tbl>
      <w:tblPr>
        <w:tblStyle w:val="TableGrid"/>
        <w:tblpPr w:leftFromText="180" w:rightFromText="180" w:vertAnchor="text" w:horzAnchor="page" w:tblpX="9109" w:tblpY="-3069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1135"/>
      </w:tblGrid>
      <w:tr w:rsidR="001B237F" w14:paraId="36306F38" w14:textId="77777777" w:rsidTr="001B237F">
        <w:tc>
          <w:tcPr>
            <w:tcW w:w="2268" w:type="dxa"/>
            <w:gridSpan w:val="2"/>
          </w:tcPr>
          <w:p w14:paraId="26661B42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OCN NI Use Only</w:t>
            </w:r>
          </w:p>
        </w:tc>
      </w:tr>
      <w:tr w:rsidR="001B237F" w:rsidRPr="00F94FE1" w14:paraId="18A683BE" w14:textId="77777777" w:rsidTr="001B237F">
        <w:tc>
          <w:tcPr>
            <w:tcW w:w="1133" w:type="dxa"/>
          </w:tcPr>
          <w:p w14:paraId="7B2792AE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Q</w:t>
            </w:r>
          </w:p>
        </w:tc>
        <w:tc>
          <w:tcPr>
            <w:tcW w:w="1135" w:type="dxa"/>
          </w:tcPr>
          <w:p w14:paraId="38330729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Mark</w:t>
            </w:r>
          </w:p>
        </w:tc>
      </w:tr>
      <w:tr w:rsidR="001B237F" w14:paraId="3B23BC0D" w14:textId="77777777" w:rsidTr="001B237F">
        <w:tc>
          <w:tcPr>
            <w:tcW w:w="1133" w:type="dxa"/>
          </w:tcPr>
          <w:p w14:paraId="4718CD51" w14:textId="30D9B0E1" w:rsidR="001B237F" w:rsidRPr="003763D4" w:rsidRDefault="003A0D45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a</w:t>
            </w:r>
          </w:p>
        </w:tc>
        <w:tc>
          <w:tcPr>
            <w:tcW w:w="1135" w:type="dxa"/>
          </w:tcPr>
          <w:p w14:paraId="1D89663C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4C2F2F3F" w14:textId="77777777" w:rsidTr="001B237F">
        <w:tc>
          <w:tcPr>
            <w:tcW w:w="1133" w:type="dxa"/>
          </w:tcPr>
          <w:p w14:paraId="64F217A9" w14:textId="728B6EA9" w:rsidR="001B237F" w:rsidRPr="003763D4" w:rsidRDefault="003A0D45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b(</w:t>
            </w:r>
            <w:proofErr w:type="spellStart"/>
            <w:r w:rsidRPr="003763D4">
              <w:rPr>
                <w:rFonts w:ascii="Arial" w:hAnsi="Arial" w:cs="Arial"/>
              </w:rPr>
              <w:t>i</w:t>
            </w:r>
            <w:proofErr w:type="spellEnd"/>
            <w:r w:rsidRPr="003763D4">
              <w:rPr>
                <w:rFonts w:ascii="Arial" w:hAnsi="Arial" w:cs="Arial"/>
              </w:rPr>
              <w:t>)</w:t>
            </w:r>
          </w:p>
        </w:tc>
        <w:tc>
          <w:tcPr>
            <w:tcW w:w="1135" w:type="dxa"/>
          </w:tcPr>
          <w:p w14:paraId="36829F8A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789B4F70" w14:textId="77777777" w:rsidTr="001B237F">
        <w:tc>
          <w:tcPr>
            <w:tcW w:w="1133" w:type="dxa"/>
          </w:tcPr>
          <w:p w14:paraId="493473FB" w14:textId="6A214CE4" w:rsidR="001B237F" w:rsidRPr="003763D4" w:rsidRDefault="00483881" w:rsidP="00596EF9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b(</w:t>
            </w:r>
            <w:r w:rsidR="003A0D45" w:rsidRPr="003763D4">
              <w:rPr>
                <w:rFonts w:ascii="Arial" w:hAnsi="Arial" w:cs="Arial"/>
              </w:rPr>
              <w:t>ii)</w:t>
            </w:r>
          </w:p>
        </w:tc>
        <w:tc>
          <w:tcPr>
            <w:tcW w:w="1135" w:type="dxa"/>
          </w:tcPr>
          <w:p w14:paraId="7C5233D4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614AA523" w14:textId="77777777" w:rsidTr="001B237F">
        <w:tc>
          <w:tcPr>
            <w:tcW w:w="1133" w:type="dxa"/>
          </w:tcPr>
          <w:p w14:paraId="79436C9A" w14:textId="77699CB1" w:rsidR="001B237F" w:rsidRPr="003763D4" w:rsidRDefault="003A0D45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b(iii)</w:t>
            </w:r>
          </w:p>
        </w:tc>
        <w:tc>
          <w:tcPr>
            <w:tcW w:w="1135" w:type="dxa"/>
          </w:tcPr>
          <w:p w14:paraId="2AAA45F6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483881" w14:paraId="44508F87" w14:textId="77777777" w:rsidTr="001B237F">
        <w:tc>
          <w:tcPr>
            <w:tcW w:w="1133" w:type="dxa"/>
          </w:tcPr>
          <w:p w14:paraId="1059EF28" w14:textId="619F0B8D" w:rsidR="00483881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c</w:t>
            </w:r>
          </w:p>
        </w:tc>
        <w:tc>
          <w:tcPr>
            <w:tcW w:w="1135" w:type="dxa"/>
          </w:tcPr>
          <w:p w14:paraId="653884EE" w14:textId="77777777" w:rsidR="00483881" w:rsidRDefault="00483881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2138EDBE" w14:textId="77777777" w:rsidTr="001B237F">
        <w:tc>
          <w:tcPr>
            <w:tcW w:w="1133" w:type="dxa"/>
          </w:tcPr>
          <w:p w14:paraId="07AE2774" w14:textId="29AD1D4D" w:rsidR="001B237F" w:rsidRPr="003763D4" w:rsidRDefault="003A0D45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d</w:t>
            </w:r>
          </w:p>
        </w:tc>
        <w:tc>
          <w:tcPr>
            <w:tcW w:w="1135" w:type="dxa"/>
          </w:tcPr>
          <w:p w14:paraId="3F2C4AA8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2C655D23" w14:textId="77777777" w:rsidTr="001B237F">
        <w:tc>
          <w:tcPr>
            <w:tcW w:w="1133" w:type="dxa"/>
          </w:tcPr>
          <w:p w14:paraId="20055C48" w14:textId="7CFA56E2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e</w:t>
            </w:r>
          </w:p>
        </w:tc>
        <w:tc>
          <w:tcPr>
            <w:tcW w:w="1135" w:type="dxa"/>
          </w:tcPr>
          <w:p w14:paraId="08B1E9DC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17B6C011" w14:textId="77777777" w:rsidTr="001B237F">
        <w:tc>
          <w:tcPr>
            <w:tcW w:w="1133" w:type="dxa"/>
          </w:tcPr>
          <w:p w14:paraId="47B2D4BE" w14:textId="2AE41B55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f</w:t>
            </w:r>
          </w:p>
        </w:tc>
        <w:tc>
          <w:tcPr>
            <w:tcW w:w="1135" w:type="dxa"/>
          </w:tcPr>
          <w:p w14:paraId="32984C60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1BD05C77" w14:textId="77777777" w:rsidTr="001B237F">
        <w:tc>
          <w:tcPr>
            <w:tcW w:w="1133" w:type="dxa"/>
          </w:tcPr>
          <w:p w14:paraId="58F300B3" w14:textId="0BF94FD8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1g</w:t>
            </w:r>
          </w:p>
        </w:tc>
        <w:tc>
          <w:tcPr>
            <w:tcW w:w="1135" w:type="dxa"/>
          </w:tcPr>
          <w:p w14:paraId="7D6EB987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3C1336C1" w14:textId="77777777" w:rsidTr="001B237F">
        <w:tc>
          <w:tcPr>
            <w:tcW w:w="1133" w:type="dxa"/>
          </w:tcPr>
          <w:p w14:paraId="104C3C9F" w14:textId="7678BB47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a</w:t>
            </w:r>
          </w:p>
        </w:tc>
        <w:tc>
          <w:tcPr>
            <w:tcW w:w="1135" w:type="dxa"/>
          </w:tcPr>
          <w:p w14:paraId="57BE56C2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548B0076" w14:textId="77777777" w:rsidTr="001B237F">
        <w:tc>
          <w:tcPr>
            <w:tcW w:w="1133" w:type="dxa"/>
          </w:tcPr>
          <w:p w14:paraId="4BDB58D7" w14:textId="10B57A46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b</w:t>
            </w:r>
          </w:p>
        </w:tc>
        <w:tc>
          <w:tcPr>
            <w:tcW w:w="1135" w:type="dxa"/>
          </w:tcPr>
          <w:p w14:paraId="38EC1915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009DF3BC" w14:textId="77777777" w:rsidTr="001B237F">
        <w:tc>
          <w:tcPr>
            <w:tcW w:w="1133" w:type="dxa"/>
          </w:tcPr>
          <w:p w14:paraId="3332BBF5" w14:textId="1D207D10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c</w:t>
            </w:r>
          </w:p>
        </w:tc>
        <w:tc>
          <w:tcPr>
            <w:tcW w:w="1135" w:type="dxa"/>
          </w:tcPr>
          <w:p w14:paraId="3C616CF6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141826B1" w14:textId="77777777" w:rsidTr="001B237F">
        <w:tc>
          <w:tcPr>
            <w:tcW w:w="1133" w:type="dxa"/>
          </w:tcPr>
          <w:p w14:paraId="4709A085" w14:textId="026A9A0B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d</w:t>
            </w:r>
          </w:p>
        </w:tc>
        <w:tc>
          <w:tcPr>
            <w:tcW w:w="1135" w:type="dxa"/>
          </w:tcPr>
          <w:p w14:paraId="575FDFC3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44852301" w14:textId="77777777" w:rsidTr="001B237F">
        <w:tc>
          <w:tcPr>
            <w:tcW w:w="1133" w:type="dxa"/>
          </w:tcPr>
          <w:p w14:paraId="7EAAB606" w14:textId="4EA4598F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e</w:t>
            </w:r>
          </w:p>
        </w:tc>
        <w:tc>
          <w:tcPr>
            <w:tcW w:w="1135" w:type="dxa"/>
          </w:tcPr>
          <w:p w14:paraId="7615FC83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125DA2C8" w14:textId="77777777" w:rsidTr="001B237F">
        <w:tc>
          <w:tcPr>
            <w:tcW w:w="1133" w:type="dxa"/>
          </w:tcPr>
          <w:p w14:paraId="0E380543" w14:textId="120C9A52" w:rsidR="001B237F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f</w:t>
            </w:r>
          </w:p>
        </w:tc>
        <w:tc>
          <w:tcPr>
            <w:tcW w:w="1135" w:type="dxa"/>
          </w:tcPr>
          <w:p w14:paraId="162E8980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3A0D45" w14:paraId="710B01B3" w14:textId="77777777" w:rsidTr="001B237F">
        <w:tc>
          <w:tcPr>
            <w:tcW w:w="1133" w:type="dxa"/>
          </w:tcPr>
          <w:p w14:paraId="41311FC9" w14:textId="0888FE54" w:rsidR="003A0D45" w:rsidRPr="003763D4" w:rsidRDefault="00483881" w:rsidP="001B237F">
            <w:pPr>
              <w:rPr>
                <w:rFonts w:ascii="Arial" w:hAnsi="Arial" w:cs="Arial"/>
              </w:rPr>
            </w:pPr>
            <w:r w:rsidRPr="003763D4">
              <w:rPr>
                <w:rFonts w:ascii="Arial" w:hAnsi="Arial" w:cs="Arial"/>
              </w:rPr>
              <w:t>2g</w:t>
            </w:r>
          </w:p>
        </w:tc>
        <w:tc>
          <w:tcPr>
            <w:tcW w:w="1135" w:type="dxa"/>
          </w:tcPr>
          <w:p w14:paraId="149D4920" w14:textId="77777777" w:rsidR="003A0D45" w:rsidRDefault="003A0D45" w:rsidP="001B237F">
            <w:pPr>
              <w:rPr>
                <w:b/>
                <w:sz w:val="28"/>
                <w:szCs w:val="28"/>
              </w:rPr>
            </w:pPr>
          </w:p>
        </w:tc>
      </w:tr>
    </w:tbl>
    <w:p w14:paraId="7D066980" w14:textId="237814C7" w:rsidR="00501611" w:rsidRDefault="001B237F" w:rsidP="00501611">
      <w:pPr>
        <w:jc w:val="center"/>
        <w:rPr>
          <w:rFonts w:ascii="Arial" w:hAnsi="Arial"/>
          <w:b/>
          <w:sz w:val="32"/>
          <w:szCs w:val="32"/>
        </w:rPr>
      </w:pPr>
      <w:r w:rsidRPr="00B12A7C">
        <w:rPr>
          <w:rFonts w:ascii="Arial" w:hAnsi="Arial"/>
          <w:b/>
          <w:sz w:val="32"/>
          <w:szCs w:val="32"/>
        </w:rPr>
        <w:t xml:space="preserve"> </w:t>
      </w:r>
      <w:r w:rsidR="00501611" w:rsidRPr="00B12A7C">
        <w:rPr>
          <w:rFonts w:ascii="Arial" w:hAnsi="Arial"/>
          <w:b/>
          <w:sz w:val="32"/>
          <w:szCs w:val="32"/>
        </w:rPr>
        <w:t>Level 2</w:t>
      </w:r>
    </w:p>
    <w:p w14:paraId="50C1DE13" w14:textId="77777777" w:rsidR="001B237F" w:rsidRDefault="001B237F" w:rsidP="00501611">
      <w:pPr>
        <w:jc w:val="center"/>
        <w:rPr>
          <w:rFonts w:ascii="Arial" w:hAnsi="Arial"/>
          <w:b/>
          <w:sz w:val="32"/>
          <w:szCs w:val="32"/>
        </w:rPr>
      </w:pPr>
    </w:p>
    <w:p w14:paraId="38715931" w14:textId="77777777" w:rsidR="001B237F" w:rsidRPr="00B12A7C" w:rsidRDefault="001B237F" w:rsidP="00501611">
      <w:pPr>
        <w:jc w:val="center"/>
        <w:rPr>
          <w:rFonts w:ascii="Arial" w:hAnsi="Arial"/>
          <w:b/>
          <w:sz w:val="32"/>
          <w:szCs w:val="32"/>
        </w:rPr>
      </w:pPr>
    </w:p>
    <w:p w14:paraId="6E265E9E" w14:textId="77777777" w:rsidR="00501611" w:rsidRDefault="00501611" w:rsidP="00501611">
      <w:pPr>
        <w:rPr>
          <w:b/>
          <w:sz w:val="28"/>
          <w:szCs w:val="28"/>
        </w:rPr>
      </w:pPr>
    </w:p>
    <w:p w14:paraId="5108D446" w14:textId="26091A23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  <w:r w:rsidRPr="00B12A7C">
        <w:rPr>
          <w:rFonts w:ascii="Arial" w:hAnsi="Arial"/>
          <w:b/>
          <w:sz w:val="28"/>
          <w:szCs w:val="28"/>
        </w:rPr>
        <w:t>Learner nam</w:t>
      </w:r>
      <w:r w:rsidR="001B237F">
        <w:rPr>
          <w:rFonts w:ascii="Arial" w:hAnsi="Arial"/>
          <w:b/>
          <w:sz w:val="28"/>
          <w:szCs w:val="28"/>
        </w:rPr>
        <w:t>e</w:t>
      </w:r>
      <w:r w:rsidRPr="00B12A7C">
        <w:rPr>
          <w:rFonts w:ascii="Comic Sans MS" w:hAnsi="Comic Sans MS"/>
          <w:b/>
          <w:sz w:val="28"/>
          <w:szCs w:val="28"/>
        </w:rPr>
        <w:t>_________________________</w:t>
      </w:r>
    </w:p>
    <w:p w14:paraId="463C7FC4" w14:textId="77777777" w:rsidR="001B237F" w:rsidRPr="00B12A7C" w:rsidRDefault="001B237F" w:rsidP="00501611">
      <w:pPr>
        <w:rPr>
          <w:rFonts w:ascii="Comic Sans MS" w:hAnsi="Comic Sans MS"/>
          <w:b/>
          <w:sz w:val="28"/>
          <w:szCs w:val="28"/>
        </w:rPr>
      </w:pPr>
    </w:p>
    <w:p w14:paraId="5AC46B74" w14:textId="6644C1FA" w:rsidR="00501611" w:rsidRDefault="001B237F" w:rsidP="00501611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Learner registration </w:t>
      </w:r>
      <w:r w:rsidR="00501611" w:rsidRPr="00B12A7C">
        <w:rPr>
          <w:rFonts w:ascii="Arial" w:hAnsi="Arial"/>
          <w:b/>
          <w:sz w:val="28"/>
          <w:szCs w:val="28"/>
        </w:rPr>
        <w:t>number</w:t>
      </w:r>
      <w:r>
        <w:rPr>
          <w:rFonts w:ascii="Comic Sans MS" w:hAnsi="Comic Sans MS"/>
          <w:b/>
          <w:sz w:val="28"/>
          <w:szCs w:val="28"/>
        </w:rPr>
        <w:t>______________</w:t>
      </w:r>
    </w:p>
    <w:p w14:paraId="76D275E6" w14:textId="77777777" w:rsidR="001B237F" w:rsidRPr="001B237F" w:rsidRDefault="001B237F" w:rsidP="00501611">
      <w:pPr>
        <w:rPr>
          <w:rFonts w:ascii="Arial" w:hAnsi="Arial"/>
          <w:b/>
          <w:sz w:val="28"/>
          <w:szCs w:val="28"/>
        </w:rPr>
      </w:pPr>
    </w:p>
    <w:p w14:paraId="3C5B1BCE" w14:textId="0301EFD8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  <w:r w:rsidRPr="00B12A7C">
        <w:rPr>
          <w:rFonts w:ascii="Arial" w:hAnsi="Arial"/>
          <w:b/>
          <w:sz w:val="28"/>
          <w:szCs w:val="28"/>
        </w:rPr>
        <w:t>Learner signature</w:t>
      </w:r>
      <w:r w:rsidRPr="00B12A7C">
        <w:rPr>
          <w:rFonts w:ascii="Comic Sans MS" w:hAnsi="Comic Sans MS"/>
          <w:b/>
          <w:sz w:val="28"/>
          <w:szCs w:val="28"/>
        </w:rPr>
        <w:t xml:space="preserve"> _____________________</w:t>
      </w:r>
    </w:p>
    <w:p w14:paraId="7C5AEB89" w14:textId="77777777" w:rsidR="001B237F" w:rsidRPr="00B12A7C" w:rsidRDefault="001B237F" w:rsidP="00501611">
      <w:pPr>
        <w:rPr>
          <w:rFonts w:ascii="Comic Sans MS" w:hAnsi="Comic Sans MS"/>
          <w:b/>
          <w:sz w:val="28"/>
          <w:szCs w:val="28"/>
        </w:rPr>
      </w:pPr>
    </w:p>
    <w:p w14:paraId="0E467F70" w14:textId="470ADE35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  <w:r w:rsidRPr="00B12A7C">
        <w:rPr>
          <w:rFonts w:ascii="Arial" w:hAnsi="Arial"/>
          <w:b/>
          <w:sz w:val="28"/>
          <w:szCs w:val="28"/>
        </w:rPr>
        <w:t xml:space="preserve">Centre </w:t>
      </w:r>
      <w:r w:rsidRPr="00B12A7C">
        <w:rPr>
          <w:rFonts w:ascii="Comic Sans MS" w:hAnsi="Comic Sans MS"/>
          <w:b/>
          <w:sz w:val="28"/>
          <w:szCs w:val="28"/>
        </w:rPr>
        <w:t>______</w:t>
      </w:r>
      <w:r w:rsidR="00B12A7C" w:rsidRPr="00B12A7C">
        <w:rPr>
          <w:rFonts w:ascii="Comic Sans MS" w:hAnsi="Comic Sans MS"/>
          <w:b/>
          <w:sz w:val="28"/>
          <w:szCs w:val="28"/>
        </w:rPr>
        <w:t>________________________</w:t>
      </w:r>
      <w:bookmarkStart w:id="0" w:name="_GoBack"/>
      <w:bookmarkEnd w:id="0"/>
    </w:p>
    <w:p w14:paraId="06FB7657" w14:textId="77777777" w:rsidR="001B237F" w:rsidRPr="00B12A7C" w:rsidRDefault="001B237F" w:rsidP="00501611">
      <w:pPr>
        <w:rPr>
          <w:rFonts w:ascii="Comic Sans MS" w:hAnsi="Comic Sans MS"/>
          <w:b/>
          <w:sz w:val="28"/>
          <w:szCs w:val="28"/>
        </w:rPr>
      </w:pPr>
    </w:p>
    <w:p w14:paraId="419397BF" w14:textId="77F7AE56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  <w:r w:rsidRPr="00B12A7C">
        <w:rPr>
          <w:rFonts w:ascii="Arial" w:hAnsi="Arial"/>
          <w:b/>
          <w:sz w:val="28"/>
          <w:szCs w:val="28"/>
        </w:rPr>
        <w:t>Assessment Date</w:t>
      </w:r>
      <w:r w:rsidRPr="00B12A7C">
        <w:rPr>
          <w:rFonts w:ascii="Comic Sans MS" w:hAnsi="Comic Sans MS"/>
          <w:b/>
          <w:sz w:val="28"/>
          <w:szCs w:val="28"/>
        </w:rPr>
        <w:t xml:space="preserve"> __________</w:t>
      </w:r>
      <w:r>
        <w:rPr>
          <w:rFonts w:ascii="Comic Sans MS" w:hAnsi="Comic Sans MS"/>
          <w:b/>
          <w:sz w:val="28"/>
          <w:szCs w:val="28"/>
        </w:rPr>
        <w:t>____________</w:t>
      </w:r>
    </w:p>
    <w:p w14:paraId="56314CBB" w14:textId="42020E67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</w:p>
    <w:p w14:paraId="3C5993AD" w14:textId="63EF501F" w:rsidR="00501611" w:rsidRPr="00B12A7C" w:rsidRDefault="00B12A7C" w:rsidP="00501611">
      <w:pPr>
        <w:rPr>
          <w:rFonts w:ascii="Arial" w:hAnsi="Arial"/>
          <w:sz w:val="28"/>
          <w:szCs w:val="28"/>
        </w:rPr>
      </w:pPr>
      <w:r w:rsidRPr="00B12A7C"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3832359" wp14:editId="6EE192C5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6362700" cy="4591050"/>
                <wp:effectExtent l="0" t="0" r="38100" b="317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AE08" w14:textId="77777777" w:rsidR="003A0D45" w:rsidRDefault="003A0D45" w:rsidP="0050161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B12A7C">
                              <w:rPr>
                                <w:rFonts w:ascii="Arial" w:hAnsi="Arial"/>
                                <w:u w:val="single"/>
                              </w:rPr>
                              <w:t>Instructions to candidates:</w:t>
                            </w:r>
                          </w:p>
                          <w:p w14:paraId="046D90EB" w14:textId="77777777" w:rsidR="003A0D45" w:rsidRPr="00B12A7C" w:rsidRDefault="003A0D45" w:rsidP="0050161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  <w:p w14:paraId="6EF7345B" w14:textId="77777777" w:rsidR="003A0D45" w:rsidRPr="00B12A7C" w:rsidRDefault="003A0D45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should have the following for this assessment:</w:t>
                            </w:r>
                          </w:p>
                          <w:p w14:paraId="1CA083E4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 with black or blue ink</w:t>
                            </w:r>
                          </w:p>
                          <w:p w14:paraId="54F08CFB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cil and eraser</w:t>
                            </w:r>
                          </w:p>
                          <w:p w14:paraId="2B5D5A24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30 cm ruler</w:t>
                            </w:r>
                          </w:p>
                          <w:p w14:paraId="3757F291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alculator</w:t>
                            </w:r>
                          </w:p>
                          <w:p w14:paraId="44017633" w14:textId="77777777" w:rsidR="003A0D45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rotractor</w:t>
                            </w:r>
                          </w:p>
                          <w:p w14:paraId="18FCA94E" w14:textId="19BE3DDA" w:rsidR="00D25C89" w:rsidRPr="00D25C89" w:rsidRDefault="00D25C89" w:rsidP="00D25C89">
                            <w:p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You may use a calculator</w:t>
                            </w:r>
                          </w:p>
                          <w:p w14:paraId="7A5D3BE5" w14:textId="77777777" w:rsidR="003A0D45" w:rsidRPr="00B12A7C" w:rsidRDefault="003A0D45" w:rsidP="0050161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D5C6CA6" w14:textId="77777777" w:rsidR="003A0D45" w:rsidRPr="00B12A7C" w:rsidRDefault="003A0D45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General Instructions:</w:t>
                            </w:r>
                          </w:p>
                          <w:p w14:paraId="5DC10DAB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here are 2 tasks to complete</w:t>
                            </w:r>
                          </w:p>
                          <w:p w14:paraId="52365294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must attempt both tasks</w:t>
                            </w:r>
                          </w:p>
                          <w:p w14:paraId="090AE278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Each task is worth 25 marks</w:t>
                            </w:r>
                          </w:p>
                          <w:p w14:paraId="019EBBE3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ad through each task carefully</w:t>
                            </w:r>
                          </w:p>
                          <w:p w14:paraId="419A9FF9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Show your working out; you may get marks for it</w:t>
                            </w:r>
                          </w:p>
                          <w:p w14:paraId="63F7E940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Write all your working out and answers in this booklet</w:t>
                            </w:r>
                          </w:p>
                          <w:p w14:paraId="38BC20BB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heck your calculations</w:t>
                            </w:r>
                          </w:p>
                          <w:p w14:paraId="24406FAA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member to put units on your answers</w:t>
                            </w:r>
                          </w:p>
                          <w:p w14:paraId="57089C68" w14:textId="777777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otal marks available:  50</w:t>
                            </w:r>
                          </w:p>
                          <w:p w14:paraId="00651ED9" w14:textId="48555277" w:rsidR="003A0D45" w:rsidRPr="00B12A7C" w:rsidRDefault="003A0D45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have 1½ hours 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3763D4">
                              <w:rPr>
                                <w:rFonts w:ascii="Arial" w:hAnsi="Arial"/>
                              </w:rPr>
                              <w:t xml:space="preserve">complete </w:t>
                            </w:r>
                            <w:r w:rsidRPr="00B12A7C">
                              <w:rPr>
                                <w:rFonts w:ascii="Arial" w:hAnsi="Arial"/>
                              </w:rPr>
                              <w:t>the assessment.</w:t>
                            </w:r>
                          </w:p>
                          <w:p w14:paraId="425D0EDF" w14:textId="77777777" w:rsidR="003A0D45" w:rsidRPr="006F1F26" w:rsidRDefault="003A0D45" w:rsidP="00645F9C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3235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7pt;margin-top:-.25pt;width:501pt;height:36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aZIwIAAEYEAAAOAAAAZHJzL2Uyb0RvYy54bWysU9uO2yAQfa/Uf0C8N3bcJLux4qy22aaq&#10;tL1Iu/0AjHGMCgwFEjv9+h1wNo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">
                <v:textbox>
                  <w:txbxContent>
                    <w:p w14:paraId="17CEAE08" w14:textId="77777777" w:rsidR="003A0D45" w:rsidRDefault="003A0D45" w:rsidP="00501611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B12A7C">
                        <w:rPr>
                          <w:rFonts w:ascii="Arial" w:hAnsi="Arial"/>
                          <w:u w:val="single"/>
                        </w:rPr>
                        <w:t>Instructions to candidates:</w:t>
                      </w:r>
                    </w:p>
                    <w:p w14:paraId="046D90EB" w14:textId="77777777" w:rsidR="003A0D45" w:rsidRPr="00B12A7C" w:rsidRDefault="003A0D45" w:rsidP="00501611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  <w:p w14:paraId="6EF7345B" w14:textId="77777777" w:rsidR="003A0D45" w:rsidRPr="00B12A7C" w:rsidRDefault="003A0D45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should have the following for this assessment:</w:t>
                      </w:r>
                    </w:p>
                    <w:p w14:paraId="1CA083E4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 with black or blue ink</w:t>
                      </w:r>
                    </w:p>
                    <w:p w14:paraId="54F08CFB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cil and eraser</w:t>
                      </w:r>
                    </w:p>
                    <w:p w14:paraId="2B5D5A24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30 cm ruler</w:t>
                      </w:r>
                    </w:p>
                    <w:p w14:paraId="3757F291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alculator</w:t>
                      </w:r>
                    </w:p>
                    <w:p w14:paraId="44017633" w14:textId="77777777" w:rsidR="003A0D45" w:rsidRDefault="003A0D45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rotractor</w:t>
                      </w:r>
                    </w:p>
                    <w:p w14:paraId="18FCA94E" w14:textId="19BE3DDA" w:rsidR="00D25C89" w:rsidRPr="00D25C89" w:rsidRDefault="00D25C89" w:rsidP="00D25C89">
                      <w:p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You may use a calculator</w:t>
                      </w:r>
                    </w:p>
                    <w:p w14:paraId="7A5D3BE5" w14:textId="77777777" w:rsidR="003A0D45" w:rsidRPr="00B12A7C" w:rsidRDefault="003A0D45" w:rsidP="00501611">
                      <w:pPr>
                        <w:rPr>
                          <w:rFonts w:ascii="Arial" w:hAnsi="Arial"/>
                        </w:rPr>
                      </w:pPr>
                    </w:p>
                    <w:p w14:paraId="7D5C6CA6" w14:textId="77777777" w:rsidR="003A0D45" w:rsidRPr="00B12A7C" w:rsidRDefault="003A0D45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General Instructions:</w:t>
                      </w:r>
                    </w:p>
                    <w:p w14:paraId="5DC10DAB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here are 2 tasks to complete</w:t>
                      </w:r>
                    </w:p>
                    <w:p w14:paraId="52365294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must attempt both tasks</w:t>
                      </w:r>
                    </w:p>
                    <w:p w14:paraId="090AE278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Each task is worth 25 marks</w:t>
                      </w:r>
                    </w:p>
                    <w:p w14:paraId="019EBBE3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ad through each task carefully</w:t>
                      </w:r>
                    </w:p>
                    <w:p w14:paraId="419A9FF9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Show your working out; you may get marks for it</w:t>
                      </w:r>
                    </w:p>
                    <w:p w14:paraId="63F7E940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Write all your working out and answers in this booklet</w:t>
                      </w:r>
                    </w:p>
                    <w:p w14:paraId="38BC20BB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heck your calculations</w:t>
                      </w:r>
                    </w:p>
                    <w:p w14:paraId="24406FAA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member to put units on your answers</w:t>
                      </w:r>
                    </w:p>
                    <w:p w14:paraId="57089C68" w14:textId="777777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otal marks available:  50</w:t>
                      </w:r>
                    </w:p>
                    <w:p w14:paraId="00651ED9" w14:textId="48555277" w:rsidR="003A0D45" w:rsidRPr="00B12A7C" w:rsidRDefault="003A0D45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have 1½ hours t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3763D4">
                        <w:rPr>
                          <w:rFonts w:ascii="Arial" w:hAnsi="Arial"/>
                        </w:rPr>
                        <w:t xml:space="preserve">complete </w:t>
                      </w:r>
                      <w:r w:rsidRPr="00B12A7C">
                        <w:rPr>
                          <w:rFonts w:ascii="Arial" w:hAnsi="Arial"/>
                        </w:rPr>
                        <w:t>the assessment.</w:t>
                      </w:r>
                    </w:p>
                    <w:p w14:paraId="425D0EDF" w14:textId="77777777" w:rsidR="003A0D45" w:rsidRPr="006F1F26" w:rsidRDefault="003A0D45" w:rsidP="00645F9C">
                      <w:pPr>
                        <w:pStyle w:val="ListParagraph"/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92396" w14:textId="77777777" w:rsidR="00A9458A" w:rsidRDefault="00A9458A">
      <w:pPr>
        <w:rPr>
          <w:rFonts w:ascii="Comic Sans MS" w:hAnsi="Comic Sans MS"/>
        </w:rPr>
      </w:pPr>
    </w:p>
    <w:p w14:paraId="44D712AD" w14:textId="77777777" w:rsidR="00A9458A" w:rsidRDefault="00A9458A">
      <w:pPr>
        <w:rPr>
          <w:rFonts w:ascii="Comic Sans MS" w:hAnsi="Comic Sans MS"/>
        </w:rPr>
      </w:pPr>
    </w:p>
    <w:p w14:paraId="09F440E1" w14:textId="54E94726" w:rsidR="00A9458A" w:rsidRPr="00A9458A" w:rsidRDefault="00A9458A">
      <w:pPr>
        <w:rPr>
          <w:rFonts w:ascii="Comic Sans MS" w:hAnsi="Comic Sans MS"/>
          <w:sz w:val="44"/>
          <w:szCs w:val="44"/>
        </w:rPr>
      </w:pPr>
    </w:p>
    <w:p w14:paraId="7A69BCE5" w14:textId="77777777" w:rsidR="00A9458A" w:rsidRDefault="00A9458A">
      <w:pPr>
        <w:rPr>
          <w:rFonts w:ascii="Comic Sans MS" w:hAnsi="Comic Sans MS"/>
        </w:rPr>
      </w:pPr>
    </w:p>
    <w:p w14:paraId="45809022" w14:textId="77777777" w:rsidR="00A9458A" w:rsidRDefault="00A9458A">
      <w:pPr>
        <w:rPr>
          <w:rFonts w:ascii="Comic Sans MS" w:hAnsi="Comic Sans MS"/>
        </w:rPr>
      </w:pPr>
    </w:p>
    <w:p w14:paraId="70263467" w14:textId="77777777" w:rsidR="00A9458A" w:rsidRDefault="00A9458A">
      <w:pPr>
        <w:rPr>
          <w:rFonts w:ascii="Comic Sans MS" w:hAnsi="Comic Sans MS"/>
        </w:rPr>
      </w:pPr>
    </w:p>
    <w:p w14:paraId="37AF969D" w14:textId="77777777" w:rsidR="00A9458A" w:rsidRDefault="00A9458A">
      <w:pPr>
        <w:rPr>
          <w:rFonts w:ascii="Comic Sans MS" w:hAnsi="Comic Sans MS"/>
        </w:rPr>
      </w:pPr>
    </w:p>
    <w:p w14:paraId="6631E8FD" w14:textId="77777777" w:rsidR="00A9458A" w:rsidRDefault="00A9458A">
      <w:pPr>
        <w:rPr>
          <w:rFonts w:ascii="Comic Sans MS" w:hAnsi="Comic Sans MS"/>
        </w:rPr>
      </w:pPr>
    </w:p>
    <w:p w14:paraId="23C41797" w14:textId="77777777" w:rsidR="00A9458A" w:rsidRDefault="00A9458A">
      <w:pPr>
        <w:rPr>
          <w:rFonts w:ascii="Comic Sans MS" w:hAnsi="Comic Sans MS"/>
        </w:rPr>
      </w:pPr>
    </w:p>
    <w:p w14:paraId="34C9C1FD" w14:textId="77777777" w:rsidR="00A9458A" w:rsidRDefault="00A9458A">
      <w:pPr>
        <w:rPr>
          <w:rFonts w:ascii="Comic Sans MS" w:hAnsi="Comic Sans MS"/>
        </w:rPr>
      </w:pPr>
    </w:p>
    <w:p w14:paraId="3B23E159" w14:textId="77777777" w:rsidR="00A9458A" w:rsidRDefault="00A9458A">
      <w:pPr>
        <w:rPr>
          <w:rFonts w:ascii="Comic Sans MS" w:hAnsi="Comic Sans MS"/>
        </w:rPr>
      </w:pPr>
    </w:p>
    <w:p w14:paraId="6A88F663" w14:textId="77777777" w:rsidR="00A9458A" w:rsidRDefault="00A9458A">
      <w:pPr>
        <w:rPr>
          <w:rFonts w:ascii="Comic Sans MS" w:hAnsi="Comic Sans MS"/>
        </w:rPr>
      </w:pPr>
    </w:p>
    <w:p w14:paraId="236112C0" w14:textId="77777777" w:rsidR="00A9458A" w:rsidRDefault="00A9458A">
      <w:pPr>
        <w:rPr>
          <w:rFonts w:ascii="Comic Sans MS" w:hAnsi="Comic Sans MS"/>
        </w:rPr>
      </w:pPr>
    </w:p>
    <w:p w14:paraId="5E1920F9" w14:textId="77777777" w:rsidR="00A9458A" w:rsidRDefault="00A9458A">
      <w:pPr>
        <w:rPr>
          <w:rFonts w:ascii="Comic Sans MS" w:hAnsi="Comic Sans MS"/>
        </w:rPr>
      </w:pPr>
    </w:p>
    <w:p w14:paraId="572267C0" w14:textId="77777777" w:rsidR="00A9458A" w:rsidRDefault="00A9458A">
      <w:pPr>
        <w:rPr>
          <w:rFonts w:ascii="Comic Sans MS" w:hAnsi="Comic Sans MS"/>
        </w:rPr>
      </w:pPr>
    </w:p>
    <w:p w14:paraId="1DEA71BB" w14:textId="77777777" w:rsidR="00CD3C02" w:rsidRDefault="00CD3C02">
      <w:pPr>
        <w:rPr>
          <w:rFonts w:ascii="Comic Sans MS" w:hAnsi="Comic Sans MS"/>
        </w:rPr>
      </w:pPr>
    </w:p>
    <w:p w14:paraId="5EC883C7" w14:textId="77777777" w:rsidR="00B12A7C" w:rsidRDefault="00B12A7C">
      <w:pPr>
        <w:rPr>
          <w:rFonts w:ascii="Arial" w:hAnsi="Arial"/>
          <w:b/>
          <w:sz w:val="28"/>
          <w:szCs w:val="28"/>
        </w:rPr>
      </w:pPr>
    </w:p>
    <w:p w14:paraId="52BEAF4A" w14:textId="77777777" w:rsidR="00D90B95" w:rsidRDefault="00D90B95">
      <w:pPr>
        <w:rPr>
          <w:rFonts w:ascii="Arial" w:hAnsi="Arial"/>
          <w:b/>
          <w:sz w:val="28"/>
          <w:szCs w:val="28"/>
        </w:rPr>
      </w:pPr>
    </w:p>
    <w:p w14:paraId="1F7D117C" w14:textId="3D1A0F11" w:rsidR="00E65D57" w:rsidRPr="00FA20D9" w:rsidRDefault="00772B3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6393FD" wp14:editId="019F70D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1430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D8F7" w14:textId="77777777" w:rsidR="003A0D45" w:rsidRDefault="003A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93FD" id="_x0000_s1027" type="#_x0000_t202" style="position:absolute;margin-left:4in;margin-top:0;width:90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" filled="f" stroked="f">
                <v:textbox>
                  <w:txbxContent>
                    <w:p w14:paraId="7F5BD8F7" w14:textId="77777777" w:rsidR="003A0D45" w:rsidRDefault="003A0D45"/>
                  </w:txbxContent>
                </v:textbox>
                <w10:wrap type="square"/>
              </v:shape>
            </w:pict>
          </mc:Fallback>
        </mc:AlternateContent>
      </w:r>
      <w:r w:rsidR="003B747E" w:rsidRPr="00FA20D9">
        <w:rPr>
          <w:rFonts w:ascii="Arial" w:hAnsi="Arial"/>
          <w:b/>
          <w:sz w:val="28"/>
          <w:szCs w:val="28"/>
        </w:rPr>
        <w:t>Task 1</w:t>
      </w:r>
      <w:r w:rsidR="00E65D57" w:rsidRPr="00FA20D9">
        <w:rPr>
          <w:rFonts w:ascii="Arial" w:hAnsi="Arial"/>
          <w:b/>
          <w:sz w:val="28"/>
          <w:szCs w:val="28"/>
        </w:rPr>
        <w:t xml:space="preserve"> </w:t>
      </w:r>
      <w:r w:rsidR="0013387F" w:rsidRPr="00FA20D9">
        <w:rPr>
          <w:rFonts w:ascii="Arial" w:hAnsi="Arial"/>
          <w:b/>
          <w:sz w:val="28"/>
          <w:szCs w:val="28"/>
        </w:rPr>
        <w:t>French C</w:t>
      </w:r>
      <w:r w:rsidR="003B747E" w:rsidRPr="00FA20D9">
        <w:rPr>
          <w:rFonts w:ascii="Arial" w:hAnsi="Arial"/>
          <w:b/>
          <w:sz w:val="28"/>
          <w:szCs w:val="28"/>
        </w:rPr>
        <w:t xml:space="preserve">aravan </w:t>
      </w:r>
      <w:r w:rsidR="0013387F" w:rsidRPr="00FA20D9">
        <w:rPr>
          <w:rFonts w:ascii="Arial" w:hAnsi="Arial"/>
          <w:b/>
          <w:sz w:val="28"/>
          <w:szCs w:val="28"/>
        </w:rPr>
        <w:t>H</w:t>
      </w:r>
      <w:r w:rsidR="003B747E" w:rsidRPr="00FA20D9">
        <w:rPr>
          <w:rFonts w:ascii="Arial" w:hAnsi="Arial"/>
          <w:b/>
          <w:sz w:val="28"/>
          <w:szCs w:val="28"/>
        </w:rPr>
        <w:t>oliday</w:t>
      </w:r>
    </w:p>
    <w:p w14:paraId="5D1D6B9A" w14:textId="77777777" w:rsidR="00E65D57" w:rsidRDefault="00E65D57">
      <w:pPr>
        <w:rPr>
          <w:rFonts w:ascii="Comic Sans MS" w:hAnsi="Comic Sans MS"/>
        </w:rPr>
      </w:pPr>
    </w:p>
    <w:p w14:paraId="464F33F1" w14:textId="2859A083" w:rsidR="00AC4982" w:rsidRPr="00E4241A" w:rsidRDefault="00AC4982" w:rsidP="0046128A">
      <w:pPr>
        <w:ind w:left="-360"/>
        <w:rPr>
          <w:rFonts w:ascii="Arial" w:hAnsi="Arial"/>
          <w:color w:val="FF0000"/>
        </w:rPr>
      </w:pPr>
      <w:proofErr w:type="spellStart"/>
      <w:r w:rsidRPr="00FA20D9">
        <w:rPr>
          <w:rFonts w:ascii="Arial" w:hAnsi="Arial"/>
        </w:rPr>
        <w:t>Mr</w:t>
      </w:r>
      <w:proofErr w:type="spellEnd"/>
      <w:r w:rsidRPr="00FA20D9">
        <w:rPr>
          <w:rFonts w:ascii="Arial" w:hAnsi="Arial"/>
        </w:rPr>
        <w:t xml:space="preserve"> and </w:t>
      </w:r>
      <w:proofErr w:type="spellStart"/>
      <w:r w:rsidRPr="00FA20D9">
        <w:rPr>
          <w:rFonts w:ascii="Arial" w:hAnsi="Arial"/>
        </w:rPr>
        <w:t>Mrs</w:t>
      </w:r>
      <w:proofErr w:type="spellEnd"/>
      <w:r w:rsidRPr="00FA20D9">
        <w:rPr>
          <w:rFonts w:ascii="Arial" w:hAnsi="Arial"/>
        </w:rPr>
        <w:t xml:space="preserve"> Wallis</w:t>
      </w:r>
      <w:r w:rsidR="00E65D57" w:rsidRPr="00FA20D9">
        <w:rPr>
          <w:rFonts w:ascii="Arial" w:hAnsi="Arial"/>
        </w:rPr>
        <w:t xml:space="preserve"> are going on holiday to France</w:t>
      </w:r>
      <w:r w:rsidR="00E4241A">
        <w:rPr>
          <w:rFonts w:ascii="Arial" w:hAnsi="Arial"/>
          <w:color w:val="FF0000"/>
        </w:rPr>
        <w:t>.</w:t>
      </w:r>
    </w:p>
    <w:p w14:paraId="1290D3E7" w14:textId="77777777" w:rsidR="00CB11EB" w:rsidRPr="00FA20D9" w:rsidRDefault="00CB11EB" w:rsidP="00BF29A2">
      <w:pPr>
        <w:ind w:left="-360"/>
        <w:rPr>
          <w:rFonts w:ascii="Arial" w:hAnsi="Arial"/>
        </w:rPr>
      </w:pPr>
    </w:p>
    <w:p w14:paraId="591DEEA7" w14:textId="116F98A9" w:rsidR="00CB11EB" w:rsidRPr="00FA20D9" w:rsidRDefault="00CB11EB" w:rsidP="00BF29A2">
      <w:pPr>
        <w:ind w:left="-360"/>
        <w:rPr>
          <w:rFonts w:ascii="Arial" w:hAnsi="Arial"/>
        </w:rPr>
      </w:pPr>
      <w:r w:rsidRPr="00FA20D9">
        <w:rPr>
          <w:rFonts w:ascii="Arial" w:hAnsi="Arial"/>
        </w:rPr>
        <w:t xml:space="preserve">They need to choose between a </w:t>
      </w:r>
      <w:r w:rsidR="0046128A">
        <w:rPr>
          <w:rFonts w:ascii="Arial" w:hAnsi="Arial"/>
        </w:rPr>
        <w:t xml:space="preserve">caravan </w:t>
      </w:r>
      <w:r w:rsidRPr="00FA20D9">
        <w:rPr>
          <w:rFonts w:ascii="Arial" w:hAnsi="Arial"/>
        </w:rPr>
        <w:t>site in the Loire and one in the Dordogne</w:t>
      </w:r>
      <w:r w:rsidR="00E4241A">
        <w:rPr>
          <w:rFonts w:ascii="Arial" w:hAnsi="Arial"/>
          <w:color w:val="FF0000"/>
        </w:rPr>
        <w:t>.</w:t>
      </w:r>
      <w:r w:rsidRPr="00FA20D9">
        <w:rPr>
          <w:rFonts w:ascii="Arial" w:hAnsi="Arial"/>
        </w:rPr>
        <w:t xml:space="preserve"> </w:t>
      </w:r>
    </w:p>
    <w:p w14:paraId="08DBBE5E" w14:textId="77777777" w:rsidR="00CB11EB" w:rsidRPr="00FA20D9" w:rsidRDefault="00CB11EB" w:rsidP="00BF29A2">
      <w:pPr>
        <w:ind w:left="-360"/>
        <w:rPr>
          <w:rFonts w:ascii="Arial" w:hAnsi="Arial"/>
        </w:rPr>
      </w:pPr>
    </w:p>
    <w:p w14:paraId="048B31F8" w14:textId="0140416C" w:rsidR="00AC4982" w:rsidRPr="00E4241A" w:rsidRDefault="00CB11EB" w:rsidP="00CB11EB">
      <w:pPr>
        <w:ind w:left="-360"/>
        <w:rPr>
          <w:rFonts w:ascii="Arial" w:hAnsi="Arial"/>
          <w:color w:val="FF0000"/>
        </w:rPr>
      </w:pPr>
      <w:proofErr w:type="spellStart"/>
      <w:r w:rsidRPr="00FA20D9">
        <w:rPr>
          <w:rFonts w:ascii="Arial" w:hAnsi="Arial"/>
        </w:rPr>
        <w:t>Mr</w:t>
      </w:r>
      <w:proofErr w:type="spellEnd"/>
      <w:r w:rsidRPr="00FA20D9">
        <w:rPr>
          <w:rFonts w:ascii="Arial" w:hAnsi="Arial"/>
        </w:rPr>
        <w:t xml:space="preserve"> and </w:t>
      </w:r>
      <w:proofErr w:type="spellStart"/>
      <w:r w:rsidRPr="00FA20D9">
        <w:rPr>
          <w:rFonts w:ascii="Arial" w:hAnsi="Arial"/>
        </w:rPr>
        <w:t>Mrs</w:t>
      </w:r>
      <w:proofErr w:type="spellEnd"/>
      <w:r w:rsidRPr="00FA20D9">
        <w:rPr>
          <w:rFonts w:ascii="Arial" w:hAnsi="Arial"/>
        </w:rPr>
        <w:t xml:space="preserve"> Wallis qualify for early booking discounts at both sites</w:t>
      </w:r>
      <w:r w:rsidR="00E4241A">
        <w:rPr>
          <w:rFonts w:ascii="Arial" w:hAnsi="Arial"/>
          <w:color w:val="FF0000"/>
        </w:rPr>
        <w:t>.</w:t>
      </w:r>
    </w:p>
    <w:p w14:paraId="16E7980A" w14:textId="77777777" w:rsidR="00CB11EB" w:rsidRPr="00FA20D9" w:rsidRDefault="00CB11EB" w:rsidP="00CB11EB">
      <w:pPr>
        <w:ind w:left="-360"/>
        <w:rPr>
          <w:rFonts w:ascii="Arial" w:hAnsi="Arial"/>
        </w:rPr>
      </w:pPr>
    </w:p>
    <w:p w14:paraId="215337B3" w14:textId="191A7E4A" w:rsidR="00CB11EB" w:rsidRPr="00FA20D9" w:rsidRDefault="00CB11EB" w:rsidP="00CB11EB">
      <w:pPr>
        <w:ind w:left="-360"/>
        <w:rPr>
          <w:rFonts w:ascii="Arial" w:hAnsi="Arial"/>
        </w:rPr>
      </w:pPr>
      <w:r w:rsidRPr="00FA20D9">
        <w:rPr>
          <w:rFonts w:ascii="Arial" w:hAnsi="Arial"/>
        </w:rPr>
        <w:t>The tables below give caravan hire costs for each site</w:t>
      </w:r>
      <w:r w:rsidR="00E4241A">
        <w:rPr>
          <w:rFonts w:ascii="Arial" w:hAnsi="Arial"/>
          <w:color w:val="FF0000"/>
        </w:rPr>
        <w:t>:</w:t>
      </w:r>
      <w:r w:rsidRPr="00FA20D9">
        <w:rPr>
          <w:rFonts w:ascii="Arial" w:hAnsi="Arial"/>
        </w:rPr>
        <w:t xml:space="preserve"> </w:t>
      </w:r>
    </w:p>
    <w:p w14:paraId="298791B4" w14:textId="2AC3420A" w:rsidR="009A73D6" w:rsidRDefault="009A73D6" w:rsidP="00DA4C40">
      <w:pPr>
        <w:rPr>
          <w:rFonts w:ascii="Comic Sans MS" w:hAnsi="Comic Sans MS"/>
        </w:rPr>
      </w:pPr>
    </w:p>
    <w:p w14:paraId="3DEADC52" w14:textId="0328AC49" w:rsidR="00DA4C40" w:rsidRPr="00BB5044" w:rsidRDefault="00FA6DE8" w:rsidP="00BB5044">
      <w:pPr>
        <w:pStyle w:val="ListParagraph"/>
        <w:tabs>
          <w:tab w:val="left" w:pos="7505"/>
        </w:tabs>
        <w:ind w:left="142"/>
        <w:rPr>
          <w:rFonts w:ascii="American Typewriter" w:hAnsi="American Typewriter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934FA">
        <w:rPr>
          <w:rFonts w:ascii="Arial Rounded MT Bold" w:hAnsi="Arial Rounded MT Bold"/>
          <w:b/>
          <w:sz w:val="28"/>
          <w:szCs w:val="28"/>
        </w:rPr>
        <w:t>Sunshine caravan site</w:t>
      </w:r>
      <w:r w:rsidR="00AF1B43">
        <w:rPr>
          <w:rFonts w:ascii="Arial Rounded MT Bold" w:hAnsi="Arial Rounded MT Bold"/>
          <w:b/>
          <w:sz w:val="28"/>
          <w:szCs w:val="28"/>
        </w:rPr>
        <w:t xml:space="preserve">, </w:t>
      </w:r>
      <w:r w:rsidR="00AF1B43" w:rsidRPr="00AA5F8B">
        <w:rPr>
          <w:rFonts w:ascii="Arial Rounded MT Bold" w:hAnsi="Arial Rounded MT Bold"/>
          <w:b/>
          <w:sz w:val="32"/>
          <w:szCs w:val="32"/>
        </w:rPr>
        <w:t>Loire</w:t>
      </w:r>
      <w:r w:rsidR="00AF1B43">
        <w:rPr>
          <w:rFonts w:ascii="Arial Rounded MT Bold" w:hAnsi="Arial Rounded MT Bold"/>
          <w:b/>
          <w:sz w:val="28"/>
          <w:szCs w:val="28"/>
        </w:rPr>
        <w:t xml:space="preserve"> </w:t>
      </w:r>
      <w:r w:rsidR="003A635B">
        <w:rPr>
          <w:rFonts w:ascii="Helvetica" w:hAnsi="Helvetica" w:cs="Helvetica"/>
          <w:noProof/>
          <w:lang w:val="en-GB" w:eastAsia="en-GB"/>
        </w:rPr>
        <w:drawing>
          <wp:inline distT="0" distB="0" distL="0" distR="0" wp14:anchorId="6542F1C9" wp14:editId="5442ABC5">
            <wp:extent cx="472440" cy="480695"/>
            <wp:effectExtent l="0" t="0" r="1016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044">
        <w:rPr>
          <w:rFonts w:ascii="American Typewriter" w:hAnsi="American Typewriter"/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1189" w:tblpY="261"/>
        <w:tblW w:w="10173" w:type="dxa"/>
        <w:tblLook w:val="04A0" w:firstRow="1" w:lastRow="0" w:firstColumn="1" w:lastColumn="0" w:noHBand="0" w:noVBand="1"/>
      </w:tblPr>
      <w:tblGrid>
        <w:gridCol w:w="2235"/>
        <w:gridCol w:w="1171"/>
        <w:gridCol w:w="1380"/>
        <w:gridCol w:w="1459"/>
        <w:gridCol w:w="1376"/>
        <w:gridCol w:w="1276"/>
        <w:gridCol w:w="1276"/>
      </w:tblGrid>
      <w:tr w:rsidR="00DD2FE9" w:rsidRPr="0005291C" w14:paraId="2CE495BF" w14:textId="77777777" w:rsidTr="00DD2FE9">
        <w:tc>
          <w:tcPr>
            <w:tcW w:w="10173" w:type="dxa"/>
            <w:gridSpan w:val="7"/>
            <w:shd w:val="clear" w:color="auto" w:fill="B6DDE8" w:themeFill="accent5" w:themeFillTint="66"/>
          </w:tcPr>
          <w:p w14:paraId="5193C475" w14:textId="77967B9F" w:rsidR="00DD2FE9" w:rsidRPr="00FD2A37" w:rsidRDefault="00FA6DE8" w:rsidP="00FD2A37">
            <w:pPr>
              <w:pStyle w:val="ListParagraph"/>
              <w:tabs>
                <w:tab w:val="left" w:pos="8385"/>
              </w:tabs>
              <w:ind w:left="0"/>
              <w:rPr>
                <w:rFonts w:ascii="Arial Rounded MT Bold" w:hAnsi="Arial Rounded MT Bold" w:cs="Apple Symbols"/>
                <w:b/>
                <w:i/>
              </w:rPr>
            </w:pPr>
            <w:r w:rsidRPr="0005291C">
              <w:rPr>
                <w:rFonts w:ascii="Arial Rounded MT Bold" w:hAnsi="Arial Rounded MT Bold" w:cs="Apple Symbols"/>
                <w:b/>
              </w:rPr>
              <w:t>P</w:t>
            </w:r>
            <w:r w:rsidR="00DD2FE9" w:rsidRPr="0005291C">
              <w:rPr>
                <w:rFonts w:ascii="Arial Rounded MT Bold" w:hAnsi="Arial Rounded MT Bold" w:cs="Apple Symbols"/>
                <w:b/>
              </w:rPr>
              <w:t xml:space="preserve">rices </w:t>
            </w:r>
            <w:r w:rsidRPr="0005291C">
              <w:rPr>
                <w:rFonts w:ascii="Arial Rounded MT Bold" w:hAnsi="Arial Rounded MT Bold" w:cs="Apple Symbols"/>
                <w:b/>
              </w:rPr>
              <w:t>per night and early booking discounts</w:t>
            </w:r>
            <w:r w:rsidR="00FD2A37">
              <w:rPr>
                <w:rFonts w:ascii="Arial Rounded MT Bold" w:hAnsi="Arial Rounded MT Bold" w:cs="Apple Symbols"/>
                <w:b/>
              </w:rPr>
              <w:t xml:space="preserve">       </w:t>
            </w:r>
            <w:r w:rsidR="00FD2A37">
              <w:rPr>
                <w:rFonts w:ascii="Arial Rounded MT Bold" w:hAnsi="Arial Rounded MT Bold" w:cs="Apple Symbols"/>
                <w:b/>
                <w:i/>
              </w:rPr>
              <w:t>Prices in pounds</w:t>
            </w:r>
          </w:p>
        </w:tc>
      </w:tr>
      <w:tr w:rsidR="00DD2FE9" w:rsidRPr="0005291C" w14:paraId="32586363" w14:textId="77777777" w:rsidTr="00FA6DE8">
        <w:tc>
          <w:tcPr>
            <w:tcW w:w="2235" w:type="dxa"/>
            <w:shd w:val="clear" w:color="auto" w:fill="DAEEF3" w:themeFill="accent5" w:themeFillTint="33"/>
          </w:tcPr>
          <w:p w14:paraId="585180AD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Caravan type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14:paraId="49C240D8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Beds</w:t>
            </w:r>
          </w:p>
        </w:tc>
        <w:tc>
          <w:tcPr>
            <w:tcW w:w="1380" w:type="dxa"/>
            <w:shd w:val="clear" w:color="auto" w:fill="DAEEF3" w:themeFill="accent5" w:themeFillTint="33"/>
          </w:tcPr>
          <w:p w14:paraId="3C3E69B3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Sleeps</w:t>
            </w:r>
          </w:p>
        </w:tc>
        <w:tc>
          <w:tcPr>
            <w:tcW w:w="1459" w:type="dxa"/>
            <w:shd w:val="clear" w:color="auto" w:fill="DAEEF3" w:themeFill="accent5" w:themeFillTint="33"/>
          </w:tcPr>
          <w:p w14:paraId="4169B997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March-May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14:paraId="1001AD3A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June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B5F359B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July &amp; Aug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E98433C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Sept onwards</w:t>
            </w:r>
          </w:p>
        </w:tc>
      </w:tr>
      <w:tr w:rsidR="00DD2FE9" w:rsidRPr="0005291C" w14:paraId="3D11FF46" w14:textId="77777777" w:rsidTr="00FA6DE8">
        <w:tc>
          <w:tcPr>
            <w:tcW w:w="2235" w:type="dxa"/>
            <w:shd w:val="clear" w:color="auto" w:fill="DAEEF3" w:themeFill="accent5" w:themeFillTint="33"/>
          </w:tcPr>
          <w:p w14:paraId="03E999EC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Rossini</w:t>
            </w:r>
          </w:p>
        </w:tc>
        <w:tc>
          <w:tcPr>
            <w:tcW w:w="1171" w:type="dxa"/>
            <w:shd w:val="clear" w:color="auto" w:fill="DAEEF3" w:themeFill="accent5" w:themeFillTint="33"/>
          </w:tcPr>
          <w:p w14:paraId="33C294C1" w14:textId="642AA913" w:rsidR="00DD2FE9" w:rsidRPr="0005291C" w:rsidRDefault="00F31CD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380" w:type="dxa"/>
            <w:shd w:val="clear" w:color="auto" w:fill="DAEEF3" w:themeFill="accent5" w:themeFillTint="33"/>
          </w:tcPr>
          <w:p w14:paraId="4AD1756C" w14:textId="035DF9BA" w:rsidR="00DD2FE9" w:rsidRPr="0005291C" w:rsidRDefault="00F31CD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 sharing</w:t>
            </w:r>
          </w:p>
        </w:tc>
        <w:tc>
          <w:tcPr>
            <w:tcW w:w="1459" w:type="dxa"/>
            <w:shd w:val="clear" w:color="auto" w:fill="DAEEF3" w:themeFill="accent5" w:themeFillTint="33"/>
          </w:tcPr>
          <w:p w14:paraId="60928ABF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 w:cs="Arial"/>
              </w:rPr>
            </w:pPr>
            <w:r w:rsidRPr="0005291C">
              <w:rPr>
                <w:rFonts w:ascii="Arial Rounded MT Bold" w:hAnsi="Arial Rounded MT Bold" w:cs="Arial"/>
              </w:rPr>
              <w:t>£38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14:paraId="70E1AB68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 w:cs="Arial"/>
              </w:rPr>
            </w:pPr>
            <w:r w:rsidRPr="0005291C">
              <w:rPr>
                <w:rFonts w:ascii="Arial Rounded MT Bold" w:hAnsi="Arial Rounded MT Bold" w:cs="Arial"/>
              </w:rPr>
              <w:t>£7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C79B5CF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 w:cs="Arial"/>
              </w:rPr>
            </w:pPr>
            <w:r w:rsidRPr="0005291C">
              <w:rPr>
                <w:rFonts w:ascii="Arial Rounded MT Bold" w:hAnsi="Arial Rounded MT Bold" w:cs="Arial"/>
              </w:rPr>
              <w:t>£9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44097F3" w14:textId="77777777" w:rsidR="00DD2FE9" w:rsidRPr="0005291C" w:rsidRDefault="00DD2FE9" w:rsidP="00DD2FE9">
            <w:pPr>
              <w:pStyle w:val="ListParagraph"/>
              <w:ind w:left="0"/>
              <w:rPr>
                <w:rFonts w:ascii="Arial Rounded MT Bold" w:hAnsi="Arial Rounded MT Bold" w:cs="Arial"/>
              </w:rPr>
            </w:pPr>
            <w:r w:rsidRPr="0005291C">
              <w:rPr>
                <w:rFonts w:ascii="Arial Rounded MT Bold" w:hAnsi="Arial Rounded MT Bold" w:cs="Arial"/>
              </w:rPr>
              <w:t>£59</w:t>
            </w:r>
          </w:p>
        </w:tc>
      </w:tr>
      <w:tr w:rsidR="00FA6DE8" w:rsidRPr="0005291C" w14:paraId="7D30E31A" w14:textId="77777777" w:rsidTr="00FA6DE8">
        <w:tc>
          <w:tcPr>
            <w:tcW w:w="4786" w:type="dxa"/>
            <w:gridSpan w:val="3"/>
          </w:tcPr>
          <w:p w14:paraId="1554E047" w14:textId="77777777" w:rsidR="00FA6DE8" w:rsidRPr="0005291C" w:rsidRDefault="00FA6DE8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Stay 7-11 nights and save</w:t>
            </w:r>
          </w:p>
        </w:tc>
        <w:tc>
          <w:tcPr>
            <w:tcW w:w="1459" w:type="dxa"/>
          </w:tcPr>
          <w:p w14:paraId="742CC487" w14:textId="77777777" w:rsidR="00FA6DE8" w:rsidRPr="0005291C" w:rsidRDefault="00FA6DE8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30%</w:t>
            </w:r>
          </w:p>
        </w:tc>
        <w:tc>
          <w:tcPr>
            <w:tcW w:w="1376" w:type="dxa"/>
          </w:tcPr>
          <w:p w14:paraId="747C6CD8" w14:textId="77777777" w:rsidR="00FA6DE8" w:rsidRPr="0005291C" w:rsidRDefault="00FA6DE8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15%</w:t>
            </w:r>
          </w:p>
        </w:tc>
        <w:tc>
          <w:tcPr>
            <w:tcW w:w="1276" w:type="dxa"/>
          </w:tcPr>
          <w:p w14:paraId="646899C5" w14:textId="77777777" w:rsidR="00FA6DE8" w:rsidRPr="0005291C" w:rsidRDefault="00FA6DE8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10%</w:t>
            </w:r>
          </w:p>
        </w:tc>
        <w:tc>
          <w:tcPr>
            <w:tcW w:w="1276" w:type="dxa"/>
          </w:tcPr>
          <w:p w14:paraId="1BE00BC9" w14:textId="77777777" w:rsidR="00FA6DE8" w:rsidRPr="0005291C" w:rsidRDefault="00FA6DE8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30%</w:t>
            </w:r>
          </w:p>
        </w:tc>
      </w:tr>
      <w:tr w:rsidR="00FA6DE8" w:rsidRPr="0005291C" w14:paraId="1D76E951" w14:textId="77777777" w:rsidTr="00FA6DE8">
        <w:tc>
          <w:tcPr>
            <w:tcW w:w="4786" w:type="dxa"/>
            <w:gridSpan w:val="3"/>
          </w:tcPr>
          <w:p w14:paraId="5785486A" w14:textId="13BDEC4F" w:rsidR="00FA6DE8" w:rsidRPr="0005291C" w:rsidRDefault="004C0A01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ay 12 or more</w:t>
            </w:r>
            <w:r w:rsidR="00FA6DE8" w:rsidRPr="0005291C">
              <w:rPr>
                <w:rFonts w:ascii="Arial Rounded MT Bold" w:hAnsi="Arial Rounded MT Bold"/>
              </w:rPr>
              <w:t xml:space="preserve"> nights and save</w:t>
            </w:r>
          </w:p>
        </w:tc>
        <w:tc>
          <w:tcPr>
            <w:tcW w:w="1459" w:type="dxa"/>
          </w:tcPr>
          <w:p w14:paraId="2F3800F9" w14:textId="77777777" w:rsidR="00FA6DE8" w:rsidRPr="0005291C" w:rsidRDefault="003A635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40%</w:t>
            </w:r>
          </w:p>
        </w:tc>
        <w:tc>
          <w:tcPr>
            <w:tcW w:w="1376" w:type="dxa"/>
          </w:tcPr>
          <w:p w14:paraId="128A0A9B" w14:textId="77777777" w:rsidR="00FA6DE8" w:rsidRPr="0005291C" w:rsidRDefault="003A635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25%</w:t>
            </w:r>
          </w:p>
        </w:tc>
        <w:tc>
          <w:tcPr>
            <w:tcW w:w="1276" w:type="dxa"/>
          </w:tcPr>
          <w:p w14:paraId="54C58DFC" w14:textId="77777777" w:rsidR="00FA6DE8" w:rsidRPr="0005291C" w:rsidRDefault="003A635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15%</w:t>
            </w:r>
          </w:p>
        </w:tc>
        <w:tc>
          <w:tcPr>
            <w:tcW w:w="1276" w:type="dxa"/>
          </w:tcPr>
          <w:p w14:paraId="39E4E6CC" w14:textId="77777777" w:rsidR="00FA6DE8" w:rsidRPr="0005291C" w:rsidRDefault="003A635B" w:rsidP="00DD2FE9">
            <w:pPr>
              <w:pStyle w:val="ListParagraph"/>
              <w:ind w:left="0"/>
              <w:rPr>
                <w:rFonts w:ascii="Arial Rounded MT Bold" w:hAnsi="Arial Rounded MT Bold"/>
              </w:rPr>
            </w:pPr>
            <w:r w:rsidRPr="0005291C">
              <w:rPr>
                <w:rFonts w:ascii="Arial Rounded MT Bold" w:hAnsi="Arial Rounded MT Bold"/>
              </w:rPr>
              <w:t>35%</w:t>
            </w:r>
          </w:p>
        </w:tc>
      </w:tr>
    </w:tbl>
    <w:p w14:paraId="4F5D8DC7" w14:textId="77777777" w:rsidR="004907A1" w:rsidRDefault="004907A1" w:rsidP="0006605F">
      <w:pPr>
        <w:rPr>
          <w:rFonts w:ascii="Comic Sans MS" w:hAnsi="Comic Sans MS"/>
        </w:rPr>
      </w:pPr>
    </w:p>
    <w:p w14:paraId="1942F8DB" w14:textId="77777777" w:rsidR="006C74F4" w:rsidRDefault="006C74F4" w:rsidP="006C74F4">
      <w:pPr>
        <w:rPr>
          <w:rFonts w:ascii="Century Gothic" w:hAnsi="Century Gothic"/>
          <w:b/>
          <w:sz w:val="28"/>
          <w:szCs w:val="28"/>
        </w:rPr>
      </w:pPr>
    </w:p>
    <w:p w14:paraId="749213BF" w14:textId="751E5D2A" w:rsidR="003A635B" w:rsidRPr="009E2C32" w:rsidRDefault="00833267" w:rsidP="006C74F4">
      <w:pPr>
        <w:rPr>
          <w:rFonts w:ascii="Arial Rounded MT Bold" w:hAnsi="Arial Rounded MT Bold"/>
          <w:b/>
          <w:sz w:val="28"/>
          <w:szCs w:val="28"/>
        </w:rPr>
      </w:pPr>
      <w:r w:rsidRPr="009E2C32">
        <w:rPr>
          <w:rFonts w:ascii="Arial Rounded MT Bold" w:hAnsi="Arial Rounded MT Bold"/>
          <w:b/>
          <w:sz w:val="28"/>
          <w:szCs w:val="28"/>
        </w:rPr>
        <w:t>French Country caravan site</w:t>
      </w:r>
      <w:r w:rsidR="00AF1B43" w:rsidRPr="009E2C32">
        <w:rPr>
          <w:rFonts w:ascii="Arial Rounded MT Bold" w:hAnsi="Arial Rounded MT Bold"/>
          <w:b/>
          <w:sz w:val="28"/>
          <w:szCs w:val="28"/>
        </w:rPr>
        <w:t xml:space="preserve">, </w:t>
      </w:r>
      <w:r w:rsidR="00AF1B43" w:rsidRPr="009E2C32">
        <w:rPr>
          <w:rFonts w:ascii="Arial Rounded MT Bold" w:hAnsi="Arial Rounded MT Bold"/>
          <w:b/>
          <w:sz w:val="32"/>
          <w:szCs w:val="32"/>
        </w:rPr>
        <w:t>Dordogne</w:t>
      </w:r>
    </w:p>
    <w:p w14:paraId="230C8E62" w14:textId="77777777" w:rsidR="003A635B" w:rsidRDefault="003A635B" w:rsidP="004907A1">
      <w:pPr>
        <w:pStyle w:val="ListParagraph"/>
        <w:ind w:left="-142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765"/>
        <w:gridCol w:w="1216"/>
        <w:gridCol w:w="1216"/>
        <w:gridCol w:w="1217"/>
        <w:gridCol w:w="1217"/>
        <w:gridCol w:w="1217"/>
        <w:gridCol w:w="1933"/>
      </w:tblGrid>
      <w:tr w:rsidR="0006605F" w:rsidRPr="0006605F" w14:paraId="444E98EF" w14:textId="77777777" w:rsidTr="0006605F">
        <w:tc>
          <w:tcPr>
            <w:tcW w:w="9781" w:type="dxa"/>
            <w:gridSpan w:val="7"/>
            <w:shd w:val="clear" w:color="auto" w:fill="DDD9C3" w:themeFill="background2" w:themeFillShade="E6"/>
          </w:tcPr>
          <w:p w14:paraId="33BF1327" w14:textId="61ED4C3A" w:rsidR="0006605F" w:rsidRPr="0006605F" w:rsidRDefault="003E27D4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ices are per party per week     </w:t>
            </w:r>
            <w:r w:rsidR="002D0E34">
              <w:rPr>
                <w:rFonts w:ascii="Century Gothic" w:hAnsi="Century Gothic"/>
                <w:b/>
              </w:rPr>
              <w:t xml:space="preserve">                      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2D0E34">
              <w:rPr>
                <w:rFonts w:ascii="Century Gothic" w:hAnsi="Century Gothic"/>
                <w:b/>
                <w:i/>
              </w:rPr>
              <w:t>Prices are in Euros</w:t>
            </w:r>
          </w:p>
        </w:tc>
      </w:tr>
      <w:tr w:rsidR="003A635B" w:rsidRPr="0006605F" w14:paraId="0BE7C8E3" w14:textId="77777777" w:rsidTr="0006605F">
        <w:tc>
          <w:tcPr>
            <w:tcW w:w="1765" w:type="dxa"/>
          </w:tcPr>
          <w:p w14:paraId="164DD388" w14:textId="77777777" w:rsidR="003A635B" w:rsidRPr="0006605F" w:rsidRDefault="003A635B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16" w:type="dxa"/>
          </w:tcPr>
          <w:p w14:paraId="42B8BF8E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aster</w:t>
            </w:r>
          </w:p>
        </w:tc>
        <w:tc>
          <w:tcPr>
            <w:tcW w:w="1216" w:type="dxa"/>
          </w:tcPr>
          <w:p w14:paraId="44997870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1217" w:type="dxa"/>
          </w:tcPr>
          <w:p w14:paraId="4EAE2FF6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e</w:t>
            </w:r>
          </w:p>
        </w:tc>
        <w:tc>
          <w:tcPr>
            <w:tcW w:w="1217" w:type="dxa"/>
          </w:tcPr>
          <w:p w14:paraId="0B72D0F4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ly</w:t>
            </w:r>
          </w:p>
        </w:tc>
        <w:tc>
          <w:tcPr>
            <w:tcW w:w="1217" w:type="dxa"/>
          </w:tcPr>
          <w:p w14:paraId="4EC6D949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gust</w:t>
            </w:r>
          </w:p>
        </w:tc>
        <w:tc>
          <w:tcPr>
            <w:tcW w:w="1933" w:type="dxa"/>
          </w:tcPr>
          <w:p w14:paraId="3D8AABA6" w14:textId="77777777" w:rsidR="003A635B" w:rsidRPr="0006605F" w:rsidRDefault="0006605F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t onwards</w:t>
            </w:r>
          </w:p>
        </w:tc>
      </w:tr>
      <w:tr w:rsidR="003A635B" w:rsidRPr="0006605F" w14:paraId="5C2FC290" w14:textId="77777777" w:rsidTr="0006605F">
        <w:tc>
          <w:tcPr>
            <w:tcW w:w="1765" w:type="dxa"/>
          </w:tcPr>
          <w:p w14:paraId="7356362D" w14:textId="77777777" w:rsidR="00F31CDB" w:rsidRPr="00056DC4" w:rsidRDefault="00F31CDB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56DC4">
              <w:rPr>
                <w:rFonts w:ascii="Century Gothic" w:hAnsi="Century Gothic"/>
                <w:b/>
                <w:sz w:val="20"/>
                <w:szCs w:val="20"/>
              </w:rPr>
              <w:t xml:space="preserve">1 bed caravan </w:t>
            </w:r>
          </w:p>
          <w:p w14:paraId="56126E2D" w14:textId="5BE59801" w:rsidR="003A635B" w:rsidRPr="0006605F" w:rsidRDefault="00F31CDB" w:rsidP="0006605F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56DC4">
              <w:rPr>
                <w:rFonts w:ascii="Century Gothic" w:hAnsi="Century Gothic"/>
                <w:b/>
                <w:sz w:val="20"/>
                <w:szCs w:val="20"/>
              </w:rPr>
              <w:t>sleeps 2 sharing</w:t>
            </w:r>
          </w:p>
        </w:tc>
        <w:tc>
          <w:tcPr>
            <w:tcW w:w="1216" w:type="dxa"/>
          </w:tcPr>
          <w:p w14:paraId="1C1999A7" w14:textId="67923A8A" w:rsidR="0006605F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>
              <w:rPr>
                <w:rFonts w:ascii="Century Gothic" w:hAnsi="Century Gothic"/>
              </w:rPr>
              <w:t>273</w:t>
            </w:r>
          </w:p>
        </w:tc>
        <w:tc>
          <w:tcPr>
            <w:tcW w:w="1216" w:type="dxa"/>
          </w:tcPr>
          <w:p w14:paraId="1D286553" w14:textId="6FDCA86E" w:rsidR="003A635B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 w:rsidRPr="0006605F">
              <w:rPr>
                <w:rFonts w:ascii="Century Gothic" w:hAnsi="Century Gothic"/>
              </w:rPr>
              <w:t>244</w:t>
            </w:r>
          </w:p>
        </w:tc>
        <w:tc>
          <w:tcPr>
            <w:tcW w:w="1217" w:type="dxa"/>
          </w:tcPr>
          <w:p w14:paraId="31C3E9D5" w14:textId="7F367E2A" w:rsidR="003A635B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 w:rsidRPr="0006605F">
              <w:rPr>
                <w:rFonts w:ascii="Century Gothic" w:hAnsi="Century Gothic"/>
              </w:rPr>
              <w:t>417</w:t>
            </w:r>
          </w:p>
        </w:tc>
        <w:tc>
          <w:tcPr>
            <w:tcW w:w="1217" w:type="dxa"/>
          </w:tcPr>
          <w:p w14:paraId="43EE7190" w14:textId="68931B59" w:rsidR="003A635B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 w:rsidRPr="0006605F">
              <w:rPr>
                <w:rFonts w:ascii="Century Gothic" w:hAnsi="Century Gothic"/>
              </w:rPr>
              <w:t>879</w:t>
            </w:r>
          </w:p>
        </w:tc>
        <w:tc>
          <w:tcPr>
            <w:tcW w:w="1217" w:type="dxa"/>
          </w:tcPr>
          <w:p w14:paraId="2D876B58" w14:textId="14794DE0" w:rsidR="003A635B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 w:rsidRPr="0006605F">
              <w:rPr>
                <w:rFonts w:ascii="Century Gothic" w:hAnsi="Century Gothic"/>
              </w:rPr>
              <w:t>103</w:t>
            </w:r>
            <w:r w:rsidR="00096710">
              <w:rPr>
                <w:rFonts w:ascii="Century Gothic" w:hAnsi="Century Gothic"/>
              </w:rPr>
              <w:t>0</w:t>
            </w:r>
          </w:p>
        </w:tc>
        <w:tc>
          <w:tcPr>
            <w:tcW w:w="1933" w:type="dxa"/>
          </w:tcPr>
          <w:p w14:paraId="3F2DD421" w14:textId="368CD9F6" w:rsidR="003A635B" w:rsidRPr="0006605F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</w:t>
            </w:r>
            <w:r w:rsidR="0006605F" w:rsidRPr="0006605F">
              <w:rPr>
                <w:rFonts w:ascii="Century Gothic" w:hAnsi="Century Gothic"/>
              </w:rPr>
              <w:t>303</w:t>
            </w:r>
          </w:p>
        </w:tc>
      </w:tr>
      <w:tr w:rsidR="002D0E34" w:rsidRPr="0006605F" w14:paraId="51DB5C87" w14:textId="77777777" w:rsidTr="002D0E34">
        <w:tc>
          <w:tcPr>
            <w:tcW w:w="9781" w:type="dxa"/>
            <w:gridSpan w:val="7"/>
          </w:tcPr>
          <w:p w14:paraId="391224A6" w14:textId="77777777" w:rsidR="002D0E34" w:rsidRDefault="002D0E34" w:rsidP="002D0E34">
            <w:pPr>
              <w:pStyle w:val="ListParagraph"/>
              <w:ind w:left="-142"/>
              <w:jc w:val="center"/>
              <w:rPr>
                <w:rFonts w:ascii="Century Gothic" w:hAnsi="Century Gothic"/>
                <w:b/>
              </w:rPr>
            </w:pPr>
          </w:p>
          <w:p w14:paraId="0EA3B2E1" w14:textId="77777777" w:rsidR="002D0E34" w:rsidRDefault="002D0E34" w:rsidP="002D0E34">
            <w:pPr>
              <w:pStyle w:val="ListParagraph"/>
              <w:ind w:left="-14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arly booking offer!  Book 2 weeks, </w:t>
            </w:r>
            <w:r w:rsidRPr="009A73D6">
              <w:rPr>
                <w:rFonts w:ascii="Century Gothic" w:hAnsi="Century Gothic"/>
                <w:b/>
              </w:rPr>
              <w:t>get the 2</w:t>
            </w:r>
            <w:r w:rsidRPr="009A73D6">
              <w:rPr>
                <w:rFonts w:ascii="Century Gothic" w:hAnsi="Century Gothic"/>
                <w:b/>
                <w:vertAlign w:val="superscript"/>
              </w:rPr>
              <w:t>nd</w:t>
            </w:r>
            <w:r w:rsidRPr="009A73D6">
              <w:rPr>
                <w:rFonts w:ascii="Century Gothic" w:hAnsi="Century Gothic"/>
                <w:b/>
              </w:rPr>
              <w:t xml:space="preserve"> week half price</w:t>
            </w:r>
          </w:p>
          <w:p w14:paraId="67696883" w14:textId="77777777" w:rsidR="002D0E34" w:rsidRDefault="002D0E34" w:rsidP="0006605F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2F480094" w14:textId="77777777" w:rsidR="003A635B" w:rsidRDefault="003A635B" w:rsidP="009A73D6">
      <w:pPr>
        <w:pStyle w:val="ListParagraph"/>
        <w:ind w:left="-142"/>
        <w:rPr>
          <w:rFonts w:ascii="Century Gothic" w:hAnsi="Century Gothic"/>
          <w:b/>
        </w:rPr>
      </w:pPr>
    </w:p>
    <w:p w14:paraId="55FBBCC3" w14:textId="29A0B9AD" w:rsidR="00E51483" w:rsidRPr="00AA5F8B" w:rsidRDefault="00E51483" w:rsidP="009A73D6">
      <w:pPr>
        <w:pStyle w:val="ListParagraph"/>
        <w:ind w:left="-142"/>
        <w:jc w:val="center"/>
        <w:rPr>
          <w:rFonts w:ascii="Century Gothic" w:hAnsi="Century Gothic"/>
          <w:b/>
          <w:i/>
          <w:sz w:val="32"/>
          <w:szCs w:val="32"/>
        </w:rPr>
      </w:pPr>
      <w:r w:rsidRPr="00AA5F8B">
        <w:rPr>
          <w:rFonts w:ascii="Century Gothic" w:hAnsi="Century Gothic"/>
          <w:b/>
          <w:i/>
          <w:sz w:val="32"/>
          <w:szCs w:val="32"/>
        </w:rPr>
        <w:t xml:space="preserve">1 Euro = </w:t>
      </w:r>
      <w:r w:rsidR="00096710" w:rsidRPr="00AA5F8B">
        <w:rPr>
          <w:rFonts w:ascii="Century Gothic" w:hAnsi="Century Gothic"/>
          <w:b/>
          <w:i/>
          <w:sz w:val="32"/>
          <w:szCs w:val="32"/>
        </w:rPr>
        <w:t>£0.80</w:t>
      </w:r>
    </w:p>
    <w:p w14:paraId="51D369DB" w14:textId="77777777" w:rsidR="00D42BA7" w:rsidRDefault="00D42BA7" w:rsidP="00FC36D6">
      <w:pPr>
        <w:pStyle w:val="ListParagraph"/>
        <w:ind w:hanging="720"/>
        <w:rPr>
          <w:rFonts w:ascii="Comic Sans MS" w:hAnsi="Comic Sans MS"/>
        </w:rPr>
      </w:pPr>
    </w:p>
    <w:p w14:paraId="2B8E541A" w14:textId="2B2DB939" w:rsidR="00CB11EB" w:rsidRDefault="00CB11EB" w:rsidP="00CB11EB">
      <w:pPr>
        <w:pStyle w:val="ListParagraph"/>
        <w:ind w:hanging="720"/>
        <w:rPr>
          <w:rFonts w:ascii="Arial" w:hAnsi="Arial"/>
        </w:rPr>
      </w:pPr>
      <w:r w:rsidRPr="00FA20D9">
        <w:rPr>
          <w:rFonts w:ascii="Arial" w:hAnsi="Arial"/>
          <w:b/>
        </w:rPr>
        <w:t>1a</w:t>
      </w:r>
      <w:r>
        <w:rPr>
          <w:rFonts w:ascii="Comic Sans MS" w:hAnsi="Comic Sans MS"/>
        </w:rPr>
        <w:tab/>
      </w:r>
      <w:r w:rsidRPr="00FA20D9">
        <w:rPr>
          <w:rFonts w:ascii="Arial" w:hAnsi="Arial"/>
        </w:rPr>
        <w:t>Compare the cost of staying at each site</w:t>
      </w:r>
      <w:r w:rsidR="0046128A">
        <w:rPr>
          <w:rFonts w:ascii="Arial" w:hAnsi="Arial"/>
        </w:rPr>
        <w:t xml:space="preserve"> for 2 weeks in August with early booking discounts applied</w:t>
      </w:r>
      <w:r w:rsidR="000D02F6">
        <w:rPr>
          <w:rFonts w:ascii="Arial" w:hAnsi="Arial"/>
        </w:rPr>
        <w:t>.</w:t>
      </w:r>
    </w:p>
    <w:p w14:paraId="29B4528F" w14:textId="77777777" w:rsidR="000D02F6" w:rsidRDefault="000D02F6" w:rsidP="00CB11EB">
      <w:pPr>
        <w:pStyle w:val="ListParagraph"/>
        <w:ind w:hanging="720"/>
        <w:rPr>
          <w:rFonts w:ascii="Arial" w:hAnsi="Arial"/>
        </w:rPr>
      </w:pPr>
    </w:p>
    <w:p w14:paraId="53C0EC15" w14:textId="5649C253" w:rsidR="000D02F6" w:rsidRPr="003763D4" w:rsidRDefault="000D02F6" w:rsidP="00CB11EB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b/>
        </w:rPr>
        <w:tab/>
      </w:r>
      <w:r w:rsidR="008E4C16">
        <w:rPr>
          <w:rFonts w:ascii="Arial" w:hAnsi="Arial"/>
        </w:rPr>
        <w:t xml:space="preserve">Which site will be </w:t>
      </w:r>
      <w:r>
        <w:rPr>
          <w:rFonts w:ascii="Arial" w:hAnsi="Arial"/>
        </w:rPr>
        <w:t>cheaper and by how much?</w:t>
      </w:r>
      <w:r w:rsidR="00773BCF"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 w:rsidRPr="00773BCF">
        <w:rPr>
          <w:rFonts w:ascii="Arial" w:hAnsi="Arial"/>
          <w:b/>
          <w:color w:val="FF0000"/>
        </w:rPr>
        <w:t>(</w:t>
      </w:r>
      <w:r w:rsidRPr="003763D4">
        <w:rPr>
          <w:rFonts w:ascii="Arial" w:hAnsi="Arial"/>
          <w:b/>
        </w:rPr>
        <w:t>6 marks)</w:t>
      </w:r>
      <w:r w:rsidRPr="003763D4">
        <w:rPr>
          <w:rFonts w:ascii="Arial" w:hAnsi="Arial"/>
        </w:rPr>
        <w:tab/>
      </w:r>
    </w:p>
    <w:p w14:paraId="1EAFE7F9" w14:textId="3721BC3F" w:rsidR="00ED595A" w:rsidRPr="003763D4" w:rsidRDefault="00ED595A" w:rsidP="00CB11EB">
      <w:pPr>
        <w:pStyle w:val="ListParagraph"/>
        <w:ind w:hanging="720"/>
        <w:rPr>
          <w:rFonts w:ascii="Arial" w:hAnsi="Arial"/>
          <w:b/>
        </w:rPr>
      </w:pPr>
      <w:r w:rsidRPr="003763D4">
        <w:rPr>
          <w:rFonts w:ascii="Arial" w:hAnsi="Arial"/>
          <w:b/>
        </w:rPr>
        <w:tab/>
      </w:r>
    </w:p>
    <w:p w14:paraId="3690E408" w14:textId="2624FAC5" w:rsidR="00D42BA7" w:rsidRPr="003763D4" w:rsidRDefault="00ED595A" w:rsidP="00773BCF">
      <w:pPr>
        <w:rPr>
          <w:rFonts w:ascii="Arial" w:hAnsi="Arial"/>
        </w:rPr>
      </w:pPr>
      <w:r w:rsidRPr="003763D4">
        <w:rPr>
          <w:rFonts w:ascii="Arial" w:hAnsi="Arial"/>
        </w:rPr>
        <w:tab/>
      </w:r>
      <w:r w:rsidRPr="003763D4">
        <w:rPr>
          <w:rFonts w:ascii="Arial" w:hAnsi="Arial"/>
        </w:rPr>
        <w:tab/>
      </w:r>
      <w:r w:rsidR="00CB11EB" w:rsidRPr="003763D4">
        <w:rPr>
          <w:rFonts w:ascii="Arial" w:hAnsi="Arial"/>
        </w:rPr>
        <w:tab/>
      </w:r>
    </w:p>
    <w:p w14:paraId="100A50FC" w14:textId="2199A06C" w:rsidR="002C4826" w:rsidRPr="003763D4" w:rsidRDefault="002C4826" w:rsidP="00773BCF">
      <w:pPr>
        <w:ind w:firstLine="720"/>
        <w:rPr>
          <w:rFonts w:ascii="Arial" w:hAnsi="Arial"/>
        </w:rPr>
      </w:pPr>
      <w:r w:rsidRPr="003763D4">
        <w:rPr>
          <w:rFonts w:ascii="Arial" w:hAnsi="Arial"/>
        </w:rPr>
        <w:t xml:space="preserve">Show </w:t>
      </w:r>
      <w:r w:rsidR="00CB11EB" w:rsidRPr="003763D4">
        <w:rPr>
          <w:rFonts w:ascii="Arial" w:hAnsi="Arial"/>
        </w:rPr>
        <w:t xml:space="preserve">your </w:t>
      </w:r>
      <w:r w:rsidRPr="003763D4">
        <w:rPr>
          <w:rFonts w:ascii="Arial" w:hAnsi="Arial"/>
        </w:rPr>
        <w:t>working</w:t>
      </w:r>
      <w:r w:rsidR="004E39AA" w:rsidRPr="003763D4">
        <w:rPr>
          <w:rFonts w:ascii="Arial" w:hAnsi="Arial"/>
        </w:rPr>
        <w:t xml:space="preserve"> </w:t>
      </w:r>
      <w:r w:rsidR="00773BCF" w:rsidRPr="003763D4">
        <w:rPr>
          <w:rFonts w:ascii="Arial" w:hAnsi="Arial"/>
        </w:rPr>
        <w:t>and answer</w:t>
      </w:r>
      <w:r w:rsidR="00A70894" w:rsidRPr="003763D4">
        <w:rPr>
          <w:rFonts w:ascii="Arial" w:hAnsi="Arial"/>
        </w:rPr>
        <w:t>s</w:t>
      </w:r>
      <w:r w:rsidR="00773BCF" w:rsidRPr="003763D4">
        <w:rPr>
          <w:rFonts w:ascii="Arial" w:hAnsi="Arial"/>
        </w:rPr>
        <w:t xml:space="preserve"> </w:t>
      </w:r>
      <w:r w:rsidR="00CB11EB" w:rsidRPr="003763D4">
        <w:rPr>
          <w:rFonts w:ascii="Arial" w:hAnsi="Arial"/>
        </w:rPr>
        <w:t>on the opposite page.</w:t>
      </w:r>
    </w:p>
    <w:p w14:paraId="420B0B59" w14:textId="77777777" w:rsidR="00A9458A" w:rsidRDefault="00A9458A" w:rsidP="004934EF">
      <w:pPr>
        <w:rPr>
          <w:rFonts w:ascii="Comic Sans MS" w:hAnsi="Comic Sans MS"/>
        </w:rPr>
      </w:pPr>
    </w:p>
    <w:p w14:paraId="253DA29A" w14:textId="77777777" w:rsidR="00A9458A" w:rsidRDefault="00A9458A" w:rsidP="004934EF">
      <w:pPr>
        <w:rPr>
          <w:rFonts w:ascii="Comic Sans MS" w:hAnsi="Comic Sans MS"/>
        </w:rPr>
      </w:pPr>
    </w:p>
    <w:p w14:paraId="24330437" w14:textId="77777777" w:rsidR="00AA5F8B" w:rsidRDefault="00AA5F8B" w:rsidP="004934EF">
      <w:pPr>
        <w:rPr>
          <w:rFonts w:ascii="Comic Sans MS" w:hAnsi="Comic Sans MS"/>
        </w:rPr>
      </w:pPr>
    </w:p>
    <w:p w14:paraId="2E38F7D2" w14:textId="77777777" w:rsidR="00EB5502" w:rsidRDefault="00EB5502" w:rsidP="004934EF">
      <w:pPr>
        <w:rPr>
          <w:rFonts w:ascii="Comic Sans MS" w:hAnsi="Comic Sans MS"/>
        </w:rPr>
      </w:pPr>
    </w:p>
    <w:p w14:paraId="7F9C37BB" w14:textId="52CD2122" w:rsidR="00BC288C" w:rsidRPr="00BC288C" w:rsidRDefault="002C4826" w:rsidP="00BC288C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inline distT="0" distB="0" distL="0" distR="0" wp14:anchorId="6E30DB15" wp14:editId="59819153">
                <wp:extent cx="5600700" cy="7502652"/>
                <wp:effectExtent l="0" t="0" r="38100" b="158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502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F3C6" w14:textId="77777777" w:rsidR="003A0D45" w:rsidRDefault="003A0D4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3990029" w14:textId="7572CDE4" w:rsidR="003A0D45" w:rsidRPr="00FA20D9" w:rsidRDefault="003A0D4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Pr="00FA20D9">
                              <w:rPr>
                                <w:rFonts w:ascii="Arial" w:hAnsi="Arial"/>
                                <w:b/>
                              </w:rPr>
                              <w:t>1a</w:t>
                            </w:r>
                          </w:p>
                          <w:p w14:paraId="0FA7F5D2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8E335C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55217F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F2CD25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B4CD4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33BF2F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3A563A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0AB522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D3867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EDA1DAF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B17A9F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B9FA82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CC116A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C4CE3A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283BD2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8BBC5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1C4E8F0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290BB2" w14:textId="4133B70A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801E1BB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3DC0BC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B17EB9B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FB63DCD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6DA68E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9B818E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C61B0C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087BF2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187AB90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CD7313" w14:textId="77777777" w:rsidR="003A0D45" w:rsidRPr="003763D4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41EE14" w14:textId="37DD4F0B" w:rsidR="003A0D45" w:rsidRPr="003763D4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63D4">
                              <w:rPr>
                                <w:rFonts w:ascii="Arial" w:hAnsi="Arial" w:cs="Arial"/>
                              </w:rPr>
                              <w:t>Cheapest site:  ____________________</w:t>
                            </w:r>
                          </w:p>
                          <w:p w14:paraId="402E3588" w14:textId="77777777" w:rsidR="003A0D45" w:rsidRPr="003763D4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C888C2" w14:textId="77777777" w:rsidR="003A0D45" w:rsidRPr="003763D4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0DB07" w14:textId="203608C9" w:rsidR="003A0D45" w:rsidRPr="003763D4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63D4">
                              <w:rPr>
                                <w:rFonts w:ascii="Arial" w:hAnsi="Arial" w:cs="Arial"/>
                              </w:rPr>
                              <w:t>Cost difference: £________________</w:t>
                            </w:r>
                          </w:p>
                          <w:p w14:paraId="4DBFCCE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247DD7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FC8103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DEE3D1C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7AB4007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C412C1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103128" w14:textId="77777777" w:rsidR="003A0D45" w:rsidRPr="006A647F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0DB15" id="Text Box 26" o:spid="_x0000_s1028" type="#_x0000_t202" style="width:441pt;height:5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" filled="f" strokecolor="black [3213]">
                <v:textbox>
                  <w:txbxContent>
                    <w:p w14:paraId="3376F3C6" w14:textId="77777777" w:rsidR="003A0D45" w:rsidRDefault="003A0D45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3990029" w14:textId="7572CDE4" w:rsidR="003A0D45" w:rsidRPr="00FA20D9" w:rsidRDefault="003A0D4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Pr="00FA20D9">
                        <w:rPr>
                          <w:rFonts w:ascii="Arial" w:hAnsi="Arial"/>
                          <w:b/>
                        </w:rPr>
                        <w:t>1a</w:t>
                      </w:r>
                    </w:p>
                    <w:p w14:paraId="0FA7F5D2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98E335C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F55217F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FF2CD25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0B4CD4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33BF2F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33A563A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0AB522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D3867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EDA1DAF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0B17A9F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3B9FA82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0CC116A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FC4CE3A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C283BD2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E8BBC5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1C4E8F0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B290BB2" w14:textId="4133B70A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801E1BB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B3DC0BC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B17EB9B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FB63DCD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6DA68E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29B818E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C61B0C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5087BF2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187AB90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CCD7313" w14:textId="77777777" w:rsidR="003A0D45" w:rsidRPr="003763D4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41EE14" w14:textId="37DD4F0B" w:rsidR="003A0D45" w:rsidRPr="003763D4" w:rsidRDefault="003A0D45">
                      <w:pPr>
                        <w:rPr>
                          <w:rFonts w:ascii="Arial" w:hAnsi="Arial" w:cs="Arial"/>
                        </w:rPr>
                      </w:pPr>
                      <w:r w:rsidRPr="003763D4">
                        <w:rPr>
                          <w:rFonts w:ascii="Arial" w:hAnsi="Arial" w:cs="Arial"/>
                        </w:rPr>
                        <w:t>Cheapest site:  ____________________</w:t>
                      </w:r>
                    </w:p>
                    <w:p w14:paraId="402E3588" w14:textId="77777777" w:rsidR="003A0D45" w:rsidRPr="003763D4" w:rsidRDefault="003A0D45">
                      <w:pPr>
                        <w:rPr>
                          <w:rFonts w:ascii="Arial" w:hAnsi="Arial" w:cs="Arial"/>
                        </w:rPr>
                      </w:pPr>
                    </w:p>
                    <w:p w14:paraId="47C888C2" w14:textId="77777777" w:rsidR="003A0D45" w:rsidRPr="003763D4" w:rsidRDefault="003A0D45">
                      <w:pPr>
                        <w:rPr>
                          <w:rFonts w:ascii="Arial" w:hAnsi="Arial" w:cs="Arial"/>
                        </w:rPr>
                      </w:pPr>
                    </w:p>
                    <w:p w14:paraId="6CD0DB07" w14:textId="203608C9" w:rsidR="003A0D45" w:rsidRPr="003763D4" w:rsidRDefault="003A0D45">
                      <w:pPr>
                        <w:rPr>
                          <w:rFonts w:ascii="Arial" w:hAnsi="Arial" w:cs="Arial"/>
                        </w:rPr>
                      </w:pPr>
                      <w:r w:rsidRPr="003763D4">
                        <w:rPr>
                          <w:rFonts w:ascii="Arial" w:hAnsi="Arial" w:cs="Arial"/>
                        </w:rPr>
                        <w:t>Cost difference: £________________</w:t>
                      </w:r>
                    </w:p>
                    <w:p w14:paraId="4DBFCCE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247DD7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CFC8103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DEE3D1C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7AB4007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FC412C1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0103128" w14:textId="77777777" w:rsidR="003A0D45" w:rsidRPr="006A647F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858AC" w14:textId="77777777" w:rsidR="00EB5502" w:rsidRDefault="00EB5502" w:rsidP="00BC288C">
      <w:pPr>
        <w:rPr>
          <w:rFonts w:ascii="Comic Sans MS" w:hAnsi="Comic Sans MS"/>
        </w:rPr>
      </w:pPr>
    </w:p>
    <w:p w14:paraId="56DEA8BB" w14:textId="77777777" w:rsidR="00EB5502" w:rsidRDefault="00EB5502" w:rsidP="00BC288C">
      <w:pPr>
        <w:rPr>
          <w:rFonts w:ascii="Comic Sans MS" w:hAnsi="Comic Sans MS"/>
        </w:rPr>
      </w:pPr>
    </w:p>
    <w:p w14:paraId="36FBFDA7" w14:textId="77777777" w:rsidR="00EB5502" w:rsidRDefault="00EB5502" w:rsidP="00BC288C">
      <w:pPr>
        <w:rPr>
          <w:rFonts w:ascii="Comic Sans MS" w:hAnsi="Comic Sans MS"/>
        </w:rPr>
      </w:pPr>
    </w:p>
    <w:p w14:paraId="7C3EC2D6" w14:textId="77777777" w:rsidR="00EB5502" w:rsidRDefault="00EB5502" w:rsidP="00BC288C">
      <w:pPr>
        <w:rPr>
          <w:rFonts w:ascii="Comic Sans MS" w:hAnsi="Comic Sans MS"/>
        </w:rPr>
      </w:pPr>
    </w:p>
    <w:p w14:paraId="4968EDC0" w14:textId="77777777" w:rsidR="00EB5502" w:rsidRDefault="00EB5502" w:rsidP="00BC288C">
      <w:pPr>
        <w:rPr>
          <w:rFonts w:ascii="Comic Sans MS" w:hAnsi="Comic Sans MS"/>
        </w:rPr>
      </w:pPr>
    </w:p>
    <w:p w14:paraId="2E688E52" w14:textId="77777777" w:rsidR="00C278C6" w:rsidRDefault="00C278C6" w:rsidP="00CA7CF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ravel website displays 20 ratings</w:t>
      </w:r>
      <w:r w:rsidR="00CA7CF2" w:rsidRPr="00CA7CF2">
        <w:rPr>
          <w:rFonts w:ascii="Arial" w:hAnsi="Arial" w:cs="Arial"/>
        </w:rPr>
        <w:t xml:space="preserve"> for the Loire site</w:t>
      </w:r>
      <w:r>
        <w:rPr>
          <w:rFonts w:ascii="Arial" w:hAnsi="Arial" w:cs="Arial"/>
        </w:rPr>
        <w:t>.</w:t>
      </w:r>
    </w:p>
    <w:p w14:paraId="206EB545" w14:textId="2921951C" w:rsidR="00CA7CF2" w:rsidRDefault="00C278C6" w:rsidP="00CA7CF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CA7CF2" w:rsidRPr="00CA7CF2">
        <w:rPr>
          <w:rFonts w:ascii="Arial" w:hAnsi="Arial" w:cs="Arial"/>
        </w:rPr>
        <w:t xml:space="preserve">are listed below. </w:t>
      </w:r>
    </w:p>
    <w:p w14:paraId="11117082" w14:textId="77777777" w:rsidR="00CA7CF2" w:rsidRPr="00CA7CF2" w:rsidRDefault="00CA7CF2" w:rsidP="00CA7CF2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829" w:tblpY="2341"/>
        <w:tblW w:w="10574" w:type="dxa"/>
        <w:tblLook w:val="04A0" w:firstRow="1" w:lastRow="0" w:firstColumn="1" w:lastColumn="0" w:noHBand="0" w:noVBand="1"/>
      </w:tblPr>
      <w:tblGrid>
        <w:gridCol w:w="1925"/>
        <w:gridCol w:w="382"/>
        <w:gridCol w:w="385"/>
        <w:gridCol w:w="386"/>
        <w:gridCol w:w="386"/>
        <w:gridCol w:w="386"/>
        <w:gridCol w:w="470"/>
        <w:gridCol w:w="386"/>
        <w:gridCol w:w="470"/>
        <w:gridCol w:w="483"/>
        <w:gridCol w:w="470"/>
        <w:gridCol w:w="394"/>
        <w:gridCol w:w="406"/>
        <w:gridCol w:w="470"/>
        <w:gridCol w:w="470"/>
        <w:gridCol w:w="406"/>
        <w:gridCol w:w="470"/>
        <w:gridCol w:w="470"/>
        <w:gridCol w:w="406"/>
        <w:gridCol w:w="483"/>
        <w:gridCol w:w="470"/>
      </w:tblGrid>
      <w:tr w:rsidR="00A70894" w:rsidRPr="00CA7CF2" w14:paraId="6DCFCDE9" w14:textId="77777777" w:rsidTr="00A70894">
        <w:tc>
          <w:tcPr>
            <w:tcW w:w="1925" w:type="dxa"/>
            <w:tcBorders>
              <w:bottom w:val="single" w:sz="4" w:space="0" w:color="auto"/>
            </w:tcBorders>
          </w:tcPr>
          <w:p w14:paraId="6F447958" w14:textId="77777777" w:rsidR="00A70894" w:rsidRPr="00CA7CF2" w:rsidRDefault="00A70894" w:rsidP="00A70894">
            <w:pPr>
              <w:rPr>
                <w:rFonts w:ascii="Arial" w:hAnsi="Arial" w:cs="Arial"/>
              </w:rPr>
            </w:pPr>
          </w:p>
          <w:p w14:paraId="30F01EBA" w14:textId="77777777" w:rsidR="00A70894" w:rsidRPr="00CA7CF2" w:rsidRDefault="00A70894" w:rsidP="00A70894">
            <w:pPr>
              <w:jc w:val="center"/>
              <w:rPr>
                <w:rFonts w:ascii="Arial" w:hAnsi="Arial" w:cs="Arial"/>
              </w:rPr>
            </w:pPr>
            <w:r w:rsidRPr="00CA7CF2">
              <w:rPr>
                <w:rFonts w:ascii="Arial" w:hAnsi="Arial" w:cs="Arial"/>
              </w:rPr>
              <w:t>Site</w:t>
            </w:r>
          </w:p>
        </w:tc>
        <w:tc>
          <w:tcPr>
            <w:tcW w:w="8649" w:type="dxa"/>
            <w:gridSpan w:val="20"/>
          </w:tcPr>
          <w:p w14:paraId="06D7A5DB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 w:rsidRPr="00CA7CF2">
              <w:rPr>
                <w:rFonts w:ascii="Arial" w:hAnsi="Arial" w:cs="Arial"/>
              </w:rPr>
              <w:t>Ratings</w:t>
            </w:r>
          </w:p>
          <w:p w14:paraId="1A0285B2" w14:textId="77777777" w:rsidR="00A70894" w:rsidRPr="00CA7CF2" w:rsidRDefault="00A70894" w:rsidP="00A70894">
            <w:pPr>
              <w:tabs>
                <w:tab w:val="left" w:pos="5540"/>
              </w:tabs>
              <w:rPr>
                <w:rFonts w:ascii="Arial" w:hAnsi="Arial" w:cs="Arial"/>
              </w:rPr>
            </w:pPr>
            <w:r w:rsidRPr="00CA7CF2">
              <w:rPr>
                <w:rFonts w:ascii="Arial" w:hAnsi="Arial" w:cs="Arial"/>
              </w:rPr>
              <w:t xml:space="preserve">1=very poor </w:t>
            </w:r>
            <w:r w:rsidRPr="00CA7CF2">
              <w:rPr>
                <w:rFonts w:ascii="Arial" w:hAnsi="Arial" w:cs="Arial"/>
              </w:rPr>
              <w:tab/>
              <w:t>10=outstanding</w:t>
            </w:r>
          </w:p>
        </w:tc>
      </w:tr>
      <w:tr w:rsidR="00A70894" w:rsidRPr="00CA7CF2" w14:paraId="44EFDB96" w14:textId="77777777" w:rsidTr="00A70894">
        <w:tc>
          <w:tcPr>
            <w:tcW w:w="1925" w:type="dxa"/>
          </w:tcPr>
          <w:p w14:paraId="581B5216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 w:rsidRPr="00CA7CF2">
              <w:rPr>
                <w:rFonts w:ascii="Arial" w:hAnsi="Arial" w:cs="Arial"/>
              </w:rPr>
              <w:t xml:space="preserve">Loire Valley </w:t>
            </w:r>
          </w:p>
          <w:p w14:paraId="2B290C4E" w14:textId="77777777" w:rsidR="00A70894" w:rsidRPr="00CA7CF2" w:rsidRDefault="00A70894" w:rsidP="00A70894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14:paraId="60C9DEE8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5" w:type="dxa"/>
          </w:tcPr>
          <w:p w14:paraId="3B794A91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</w:tcPr>
          <w:p w14:paraId="372E5FD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" w:type="dxa"/>
          </w:tcPr>
          <w:p w14:paraId="091E7ED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</w:tcPr>
          <w:p w14:paraId="71F3B9A4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0" w:type="dxa"/>
          </w:tcPr>
          <w:p w14:paraId="2E25BEBE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" w:type="dxa"/>
          </w:tcPr>
          <w:p w14:paraId="791343BB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0" w:type="dxa"/>
          </w:tcPr>
          <w:p w14:paraId="731A4C6D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52F2D63A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70" w:type="dxa"/>
          </w:tcPr>
          <w:p w14:paraId="491146D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4" w:type="dxa"/>
          </w:tcPr>
          <w:p w14:paraId="36D667F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6" w:type="dxa"/>
          </w:tcPr>
          <w:p w14:paraId="5A5E3BE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0" w:type="dxa"/>
          </w:tcPr>
          <w:p w14:paraId="6C2BEA79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0" w:type="dxa"/>
          </w:tcPr>
          <w:p w14:paraId="6BCF0596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6" w:type="dxa"/>
          </w:tcPr>
          <w:p w14:paraId="00163F69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0" w:type="dxa"/>
          </w:tcPr>
          <w:p w14:paraId="708B529E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0" w:type="dxa"/>
          </w:tcPr>
          <w:p w14:paraId="2BED6F7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6" w:type="dxa"/>
          </w:tcPr>
          <w:p w14:paraId="4ED8DC80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708FF8E8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70" w:type="dxa"/>
          </w:tcPr>
          <w:p w14:paraId="5E4CD763" w14:textId="77777777" w:rsidR="00A70894" w:rsidRPr="00CA7CF2" w:rsidRDefault="00A70894" w:rsidP="00A7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6515F255" w14:textId="2F16F813" w:rsidR="00CA7CF2" w:rsidRDefault="00C14C8C" w:rsidP="00CA7CF2">
      <w:pPr>
        <w:rPr>
          <w:rFonts w:ascii="Arial" w:hAnsi="Arial" w:cs="Arial"/>
        </w:rPr>
      </w:pPr>
      <w:r w:rsidRPr="00CA7CF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05307D" wp14:editId="3805683E">
                <wp:simplePos x="0" y="0"/>
                <wp:positionH relativeFrom="column">
                  <wp:posOffset>1714500</wp:posOffset>
                </wp:positionH>
                <wp:positionV relativeFrom="page">
                  <wp:posOffset>2057400</wp:posOffset>
                </wp:positionV>
                <wp:extent cx="2058670" cy="0"/>
                <wp:effectExtent l="0" t="101600" r="2413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CDD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5pt;margin-top:162pt;width:162.1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</w:p>
    <w:p w14:paraId="61C7AB8E" w14:textId="77777777" w:rsidR="00CA7CF2" w:rsidRDefault="00CA7CF2" w:rsidP="00CA7CF2">
      <w:pPr>
        <w:rPr>
          <w:rFonts w:ascii="Arial" w:hAnsi="Arial" w:cs="Arial"/>
        </w:rPr>
      </w:pPr>
    </w:p>
    <w:p w14:paraId="5068B7E0" w14:textId="77777777" w:rsidR="00CA7CF2" w:rsidRDefault="00CA7CF2" w:rsidP="00CA7CF2">
      <w:pPr>
        <w:rPr>
          <w:rFonts w:ascii="Arial" w:hAnsi="Arial" w:cs="Arial"/>
        </w:rPr>
      </w:pPr>
      <w:r w:rsidRPr="00CA7CF2">
        <w:rPr>
          <w:rFonts w:ascii="Arial" w:hAnsi="Arial" w:cs="Arial"/>
        </w:rPr>
        <w:t>Rating reviews are also collected for the Dordogne site.</w:t>
      </w:r>
    </w:p>
    <w:p w14:paraId="2B7AF236" w14:textId="77777777" w:rsidR="0085706A" w:rsidRPr="00CA7CF2" w:rsidRDefault="0085706A" w:rsidP="00CA7CF2">
      <w:pPr>
        <w:rPr>
          <w:rFonts w:ascii="Arial" w:hAnsi="Arial" w:cs="Arial"/>
        </w:rPr>
      </w:pPr>
    </w:p>
    <w:p w14:paraId="5C62F8B8" w14:textId="437C605A" w:rsidR="00CA7CF2" w:rsidRPr="00E4241A" w:rsidRDefault="00CA7CF2" w:rsidP="00CA7CF2">
      <w:pPr>
        <w:rPr>
          <w:rFonts w:ascii="Arial" w:hAnsi="Arial" w:cs="Arial"/>
          <w:color w:val="FF0000"/>
        </w:rPr>
      </w:pPr>
      <w:r w:rsidRPr="00CA7CF2">
        <w:rPr>
          <w:rFonts w:ascii="Arial" w:hAnsi="Arial" w:cs="Arial"/>
        </w:rPr>
        <w:t>T</w:t>
      </w:r>
      <w:r w:rsidR="00297456">
        <w:rPr>
          <w:rFonts w:ascii="Arial" w:hAnsi="Arial" w:cs="Arial"/>
        </w:rPr>
        <w:t>he range for the Dordogne</w:t>
      </w:r>
      <w:r w:rsidR="006A3F8B">
        <w:rPr>
          <w:rFonts w:ascii="Arial" w:hAnsi="Arial" w:cs="Arial"/>
        </w:rPr>
        <w:t xml:space="preserve"> ratings</w:t>
      </w:r>
      <w:r w:rsidR="0085706A">
        <w:rPr>
          <w:rFonts w:ascii="Arial" w:hAnsi="Arial" w:cs="Arial"/>
        </w:rPr>
        <w:t xml:space="preserve"> is</w:t>
      </w:r>
      <w:r w:rsidR="0085706A" w:rsidRPr="00C278C6">
        <w:rPr>
          <w:rFonts w:ascii="Arial" w:hAnsi="Arial" w:cs="Arial"/>
        </w:rPr>
        <w:t xml:space="preserve"> </w:t>
      </w:r>
      <w:r w:rsidR="00E62E3B">
        <w:rPr>
          <w:rFonts w:ascii="Arial" w:hAnsi="Arial" w:cs="Arial"/>
        </w:rPr>
        <w:t xml:space="preserve">3 </w:t>
      </w:r>
      <w:r w:rsidR="00297456">
        <w:rPr>
          <w:rFonts w:ascii="Arial" w:hAnsi="Arial" w:cs="Arial"/>
        </w:rPr>
        <w:t>and the mean</w:t>
      </w:r>
      <w:r w:rsidR="0085706A">
        <w:rPr>
          <w:rFonts w:ascii="Arial" w:hAnsi="Arial" w:cs="Arial"/>
        </w:rPr>
        <w:t xml:space="preserve"> is </w:t>
      </w:r>
      <w:r w:rsidR="00E62E3B">
        <w:rPr>
          <w:rFonts w:ascii="Arial" w:hAnsi="Arial" w:cs="Arial"/>
        </w:rPr>
        <w:t>8.5</w:t>
      </w:r>
      <w:r w:rsidR="00E4241A">
        <w:rPr>
          <w:rFonts w:ascii="Arial" w:hAnsi="Arial" w:cs="Arial"/>
          <w:color w:val="FF0000"/>
        </w:rPr>
        <w:t>.</w:t>
      </w:r>
    </w:p>
    <w:p w14:paraId="5BEC9DB5" w14:textId="77777777" w:rsidR="00CA7CF2" w:rsidRPr="00CA7CF2" w:rsidRDefault="00CA7CF2" w:rsidP="00CA7CF2">
      <w:pPr>
        <w:rPr>
          <w:rFonts w:ascii="Arial" w:hAnsi="Arial" w:cs="Arial"/>
        </w:rPr>
      </w:pPr>
    </w:p>
    <w:p w14:paraId="1899A5A8" w14:textId="6C7ACF89" w:rsidR="00FB7BDC" w:rsidRDefault="00473C69" w:rsidP="00CA7CF2">
      <w:pPr>
        <w:ind w:left="720" w:hanging="720"/>
        <w:rPr>
          <w:rFonts w:ascii="Arial" w:hAnsi="Arial" w:cs="Arial"/>
        </w:rPr>
      </w:pPr>
      <w:r w:rsidRPr="005701D9">
        <w:rPr>
          <w:rFonts w:ascii="Arial" w:hAnsi="Arial" w:cs="Arial"/>
          <w:b/>
        </w:rPr>
        <w:t>1b</w:t>
      </w:r>
      <w:r w:rsidR="00FB7BDC" w:rsidRPr="005701D9">
        <w:rPr>
          <w:rFonts w:ascii="Arial" w:hAnsi="Arial" w:cs="Arial"/>
          <w:b/>
        </w:rPr>
        <w:t>(</w:t>
      </w:r>
      <w:proofErr w:type="spellStart"/>
      <w:r w:rsidR="00FB7BDC" w:rsidRPr="005701D9">
        <w:rPr>
          <w:rFonts w:ascii="Arial" w:hAnsi="Arial" w:cs="Arial"/>
          <w:b/>
        </w:rPr>
        <w:t>i</w:t>
      </w:r>
      <w:proofErr w:type="spellEnd"/>
      <w:r w:rsidR="00FB7BDC" w:rsidRPr="005701D9">
        <w:rPr>
          <w:rFonts w:ascii="Arial" w:hAnsi="Arial" w:cs="Arial"/>
          <w:b/>
        </w:rPr>
        <w:t>)</w:t>
      </w:r>
      <w:r w:rsidR="00DF782B" w:rsidRPr="005701D9">
        <w:rPr>
          <w:rFonts w:ascii="Arial" w:hAnsi="Arial" w:cs="Arial"/>
        </w:rPr>
        <w:tab/>
      </w:r>
      <w:r w:rsidR="00CA7CF2" w:rsidRPr="00CA7CF2">
        <w:rPr>
          <w:rFonts w:ascii="Arial" w:hAnsi="Arial" w:cs="Arial"/>
        </w:rPr>
        <w:t xml:space="preserve">Calculate the range </w:t>
      </w:r>
      <w:r w:rsidR="006A3F8B">
        <w:rPr>
          <w:rFonts w:ascii="Arial" w:hAnsi="Arial" w:cs="Arial"/>
        </w:rPr>
        <w:t xml:space="preserve">of the ratings </w:t>
      </w:r>
      <w:r w:rsidR="00CA7CF2" w:rsidRPr="00CA7CF2">
        <w:rPr>
          <w:rFonts w:ascii="Arial" w:hAnsi="Arial" w:cs="Arial"/>
        </w:rPr>
        <w:t>for the Loire site</w:t>
      </w:r>
      <w:r w:rsidR="00DF782B">
        <w:rPr>
          <w:rFonts w:ascii="Arial" w:hAnsi="Arial" w:cs="Arial"/>
        </w:rPr>
        <w:t>.</w:t>
      </w:r>
      <w:r w:rsidR="00FB7BDC">
        <w:rPr>
          <w:rFonts w:ascii="Arial" w:hAnsi="Arial" w:cs="Arial"/>
        </w:rPr>
        <w:t xml:space="preserve">  </w:t>
      </w:r>
    </w:p>
    <w:p w14:paraId="270E647C" w14:textId="51AA1B63" w:rsidR="00DF782B" w:rsidRPr="005701D9" w:rsidRDefault="00690D07" w:rsidP="005611EE">
      <w:pPr>
        <w:jc w:val="right"/>
        <w:rPr>
          <w:rFonts w:ascii="Arial" w:hAnsi="Arial" w:cs="Arial"/>
          <w:b/>
        </w:rPr>
      </w:pPr>
      <w:r w:rsidRPr="005701D9">
        <w:rPr>
          <w:rFonts w:ascii="Arial" w:hAnsi="Arial" w:cs="Arial"/>
          <w:b/>
        </w:rPr>
        <w:t>(1 mark</w:t>
      </w:r>
      <w:r w:rsidR="00FB7BDC" w:rsidRPr="005701D9">
        <w:rPr>
          <w:rFonts w:ascii="Arial" w:hAnsi="Arial" w:cs="Arial"/>
          <w:b/>
        </w:rPr>
        <w:t>)</w:t>
      </w:r>
    </w:p>
    <w:p w14:paraId="7DA21877" w14:textId="6CA506F7" w:rsidR="00A70894" w:rsidRDefault="005611EE" w:rsidP="005611EE">
      <w:pPr>
        <w:tabs>
          <w:tab w:val="left" w:pos="324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1E0A819C" w14:textId="4A820971" w:rsidR="005611EE" w:rsidRPr="005701D9" w:rsidRDefault="00A70894" w:rsidP="005611EE">
      <w:pPr>
        <w:tabs>
          <w:tab w:val="left" w:pos="324"/>
        </w:tabs>
        <w:rPr>
          <w:rFonts w:ascii="Arial" w:hAnsi="Arial" w:cs="Arial"/>
        </w:rPr>
      </w:pPr>
      <w:r w:rsidRPr="005701D9">
        <w:rPr>
          <w:rFonts w:ascii="Arial" w:hAnsi="Arial" w:cs="Arial"/>
        </w:rPr>
        <w:tab/>
      </w:r>
      <w:r w:rsidR="005611EE" w:rsidRPr="005701D9">
        <w:rPr>
          <w:rFonts w:ascii="Arial" w:hAnsi="Arial" w:cs="Arial"/>
        </w:rPr>
        <w:t>Show your working and answer below</w:t>
      </w:r>
      <w:r w:rsidR="00690D07" w:rsidRPr="005701D9">
        <w:rPr>
          <w:rFonts w:ascii="Arial" w:hAnsi="Arial" w:cs="Arial"/>
        </w:rPr>
        <w:t>.</w:t>
      </w:r>
      <w:r w:rsidR="005611EE" w:rsidRPr="005701D9">
        <w:rPr>
          <w:rFonts w:ascii="Arial" w:hAnsi="Arial" w:cs="Arial"/>
        </w:rPr>
        <w:t xml:space="preserve"> </w:t>
      </w:r>
    </w:p>
    <w:p w14:paraId="651ABC9A" w14:textId="3F6BB1A7" w:rsidR="005611EE" w:rsidRPr="005701D9" w:rsidRDefault="00690D07" w:rsidP="005611EE">
      <w:pPr>
        <w:rPr>
          <w:rFonts w:ascii="Arial" w:hAnsi="Arial" w:cs="Arial"/>
          <w:b/>
        </w:rPr>
      </w:pPr>
      <w:r w:rsidRPr="005701D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2712EA" wp14:editId="0008DD94">
                <wp:simplePos x="0" y="0"/>
                <wp:positionH relativeFrom="column">
                  <wp:posOffset>114300</wp:posOffset>
                </wp:positionH>
                <wp:positionV relativeFrom="paragraph">
                  <wp:posOffset>270510</wp:posOffset>
                </wp:positionV>
                <wp:extent cx="5257800" cy="1600200"/>
                <wp:effectExtent l="0" t="0" r="19050" b="1905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FF0D" w14:textId="77777777" w:rsidR="003A0D45" w:rsidRDefault="003A0D45"/>
                          <w:p w14:paraId="0725B8F7" w14:textId="77777777" w:rsidR="003A0D45" w:rsidRDefault="003A0D45"/>
                          <w:p w14:paraId="4D35980C" w14:textId="77777777" w:rsidR="003A0D45" w:rsidRDefault="003A0D45"/>
                          <w:p w14:paraId="1C16E6AB" w14:textId="77777777" w:rsidR="003A0D45" w:rsidRDefault="003A0D45"/>
                          <w:p w14:paraId="359BED96" w14:textId="77777777" w:rsidR="003A0D45" w:rsidRDefault="003A0D45"/>
                          <w:p w14:paraId="39F66790" w14:textId="77777777" w:rsidR="003A0D45" w:rsidRDefault="003A0D45"/>
                          <w:p w14:paraId="3CEFD182" w14:textId="77777777" w:rsidR="003A0D45" w:rsidRDefault="003A0D45"/>
                          <w:p w14:paraId="18047E4B" w14:textId="77777777" w:rsidR="003A0D45" w:rsidRDefault="003A0D45"/>
                          <w:p w14:paraId="7F6DC10F" w14:textId="77777777" w:rsidR="003A0D45" w:rsidRDefault="003A0D45"/>
                          <w:p w14:paraId="30945708" w14:textId="77777777" w:rsidR="003A0D45" w:rsidRDefault="003A0D45"/>
                          <w:p w14:paraId="45DBAE0A" w14:textId="77777777" w:rsidR="003A0D45" w:rsidRDefault="003A0D45"/>
                          <w:p w14:paraId="17B09133" w14:textId="77777777" w:rsidR="003A0D45" w:rsidRDefault="003A0D45"/>
                          <w:p w14:paraId="6BBF03A7" w14:textId="77777777" w:rsidR="003A0D45" w:rsidRDefault="003A0D45"/>
                          <w:p w14:paraId="19FC0B5E" w14:textId="77777777" w:rsidR="003A0D45" w:rsidRDefault="003A0D45"/>
                          <w:p w14:paraId="754CC5A0" w14:textId="77777777" w:rsidR="003A0D45" w:rsidRDefault="003A0D45"/>
                          <w:p w14:paraId="1D4678F9" w14:textId="77777777" w:rsidR="003A0D45" w:rsidRDefault="003A0D45"/>
                          <w:p w14:paraId="339BA706" w14:textId="77777777" w:rsidR="003A0D45" w:rsidRDefault="003A0D45"/>
                          <w:p w14:paraId="75635E5A" w14:textId="77777777" w:rsidR="003A0D45" w:rsidRDefault="003A0D45"/>
                          <w:p w14:paraId="0027A659" w14:textId="77777777" w:rsidR="003A0D45" w:rsidRDefault="003A0D45"/>
                          <w:p w14:paraId="0C255D5B" w14:textId="77777777" w:rsidR="003A0D45" w:rsidRDefault="003A0D45"/>
                          <w:p w14:paraId="107B284E" w14:textId="77777777" w:rsidR="003A0D45" w:rsidRDefault="003A0D45"/>
                          <w:p w14:paraId="5FC5FBAF" w14:textId="77777777" w:rsidR="003A0D45" w:rsidRDefault="003A0D45"/>
                          <w:p w14:paraId="495564D8" w14:textId="77777777" w:rsidR="003A0D45" w:rsidRDefault="003A0D45"/>
                          <w:p w14:paraId="78B581DC" w14:textId="0FC7C6E2" w:rsidR="003A0D45" w:rsidRPr="005611EE" w:rsidRDefault="003A0D45" w:rsidP="00A70894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12EA" id="Text Box 29" o:spid="_x0000_s1029" type="#_x0000_t202" style="position:absolute;margin-left:9pt;margin-top:21.3pt;width:414pt;height:12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" filled="f" strokecolor="black [3213]">
                <v:textbox>
                  <w:txbxContent>
                    <w:p w14:paraId="0754FF0D" w14:textId="77777777" w:rsidR="003A0D45" w:rsidRDefault="003A0D45"/>
                    <w:p w14:paraId="0725B8F7" w14:textId="77777777" w:rsidR="003A0D45" w:rsidRDefault="003A0D45"/>
                    <w:p w14:paraId="4D35980C" w14:textId="77777777" w:rsidR="003A0D45" w:rsidRDefault="003A0D45"/>
                    <w:p w14:paraId="1C16E6AB" w14:textId="77777777" w:rsidR="003A0D45" w:rsidRDefault="003A0D45"/>
                    <w:p w14:paraId="359BED96" w14:textId="77777777" w:rsidR="003A0D45" w:rsidRDefault="003A0D45"/>
                    <w:p w14:paraId="39F66790" w14:textId="77777777" w:rsidR="003A0D45" w:rsidRDefault="003A0D45"/>
                    <w:p w14:paraId="3CEFD182" w14:textId="77777777" w:rsidR="003A0D45" w:rsidRDefault="003A0D45"/>
                    <w:p w14:paraId="18047E4B" w14:textId="77777777" w:rsidR="003A0D45" w:rsidRDefault="003A0D45"/>
                    <w:p w14:paraId="7F6DC10F" w14:textId="77777777" w:rsidR="003A0D45" w:rsidRDefault="003A0D45"/>
                    <w:p w14:paraId="30945708" w14:textId="77777777" w:rsidR="003A0D45" w:rsidRDefault="003A0D45"/>
                    <w:p w14:paraId="45DBAE0A" w14:textId="77777777" w:rsidR="003A0D45" w:rsidRDefault="003A0D45"/>
                    <w:p w14:paraId="17B09133" w14:textId="77777777" w:rsidR="003A0D45" w:rsidRDefault="003A0D45"/>
                    <w:p w14:paraId="6BBF03A7" w14:textId="77777777" w:rsidR="003A0D45" w:rsidRDefault="003A0D45"/>
                    <w:p w14:paraId="19FC0B5E" w14:textId="77777777" w:rsidR="003A0D45" w:rsidRDefault="003A0D45"/>
                    <w:p w14:paraId="754CC5A0" w14:textId="77777777" w:rsidR="003A0D45" w:rsidRDefault="003A0D45"/>
                    <w:p w14:paraId="1D4678F9" w14:textId="77777777" w:rsidR="003A0D45" w:rsidRDefault="003A0D45"/>
                    <w:p w14:paraId="339BA706" w14:textId="77777777" w:rsidR="003A0D45" w:rsidRDefault="003A0D45"/>
                    <w:p w14:paraId="75635E5A" w14:textId="77777777" w:rsidR="003A0D45" w:rsidRDefault="003A0D45"/>
                    <w:p w14:paraId="0027A659" w14:textId="77777777" w:rsidR="003A0D45" w:rsidRDefault="003A0D45"/>
                    <w:p w14:paraId="0C255D5B" w14:textId="77777777" w:rsidR="003A0D45" w:rsidRDefault="003A0D45"/>
                    <w:p w14:paraId="107B284E" w14:textId="77777777" w:rsidR="003A0D45" w:rsidRDefault="003A0D45"/>
                    <w:p w14:paraId="5FC5FBAF" w14:textId="77777777" w:rsidR="003A0D45" w:rsidRDefault="003A0D45"/>
                    <w:p w14:paraId="495564D8" w14:textId="77777777" w:rsidR="003A0D45" w:rsidRDefault="003A0D45"/>
                    <w:p w14:paraId="78B581DC" w14:textId="0FC7C6E2" w:rsidR="003A0D45" w:rsidRPr="005611EE" w:rsidRDefault="003A0D45" w:rsidP="00A70894">
                      <w:pPr>
                        <w:ind w:firstLine="72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362FA" w14:textId="4FC7CF62" w:rsidR="005611EE" w:rsidRDefault="005611EE" w:rsidP="005611EE">
      <w:pPr>
        <w:rPr>
          <w:rFonts w:ascii="Arial" w:hAnsi="Arial" w:cs="Arial"/>
          <w:b/>
          <w:color w:val="FF0000"/>
        </w:rPr>
      </w:pPr>
    </w:p>
    <w:p w14:paraId="735950F9" w14:textId="01305A6B" w:rsidR="00690D07" w:rsidRPr="005701D9" w:rsidRDefault="00690D07" w:rsidP="005611EE">
      <w:pPr>
        <w:jc w:val="both"/>
        <w:rPr>
          <w:rFonts w:ascii="Arial" w:hAnsi="Arial" w:cs="Arial"/>
          <w:b/>
        </w:rPr>
      </w:pPr>
      <w:r w:rsidRPr="005701D9">
        <w:rPr>
          <w:rFonts w:ascii="Arial" w:hAnsi="Arial" w:cs="Arial"/>
          <w:b/>
        </w:rPr>
        <w:t>1b(ii)</w:t>
      </w:r>
      <w:r w:rsidRPr="005701D9">
        <w:rPr>
          <w:rFonts w:ascii="Arial" w:hAnsi="Arial" w:cs="Arial"/>
          <w:b/>
        </w:rPr>
        <w:tab/>
      </w:r>
      <w:r w:rsidRPr="005701D9">
        <w:rPr>
          <w:rFonts w:ascii="Arial" w:hAnsi="Arial" w:cs="Arial"/>
        </w:rPr>
        <w:t>Calculate the mean of the ratings for the Loire site.</w:t>
      </w:r>
      <w:r w:rsidRPr="005701D9">
        <w:rPr>
          <w:rFonts w:ascii="Arial" w:hAnsi="Arial" w:cs="Arial"/>
        </w:rPr>
        <w:tab/>
      </w:r>
      <w:r w:rsidRPr="005701D9">
        <w:rPr>
          <w:rFonts w:ascii="Arial" w:hAnsi="Arial" w:cs="Arial"/>
        </w:rPr>
        <w:tab/>
      </w:r>
      <w:r w:rsidRPr="005701D9">
        <w:rPr>
          <w:rFonts w:ascii="Arial" w:hAnsi="Arial" w:cs="Arial"/>
          <w:b/>
        </w:rPr>
        <w:t>(2 marks)</w:t>
      </w:r>
    </w:p>
    <w:p w14:paraId="644178D1" w14:textId="27B35D37" w:rsidR="00690D07" w:rsidRPr="005701D9" w:rsidRDefault="00690D07" w:rsidP="005611EE">
      <w:pPr>
        <w:jc w:val="both"/>
        <w:rPr>
          <w:rFonts w:ascii="Arial" w:hAnsi="Arial" w:cs="Arial"/>
          <w:b/>
        </w:rPr>
      </w:pPr>
    </w:p>
    <w:p w14:paraId="1D7D3481" w14:textId="6A578745" w:rsidR="00690D07" w:rsidRPr="005701D9" w:rsidRDefault="00690D07" w:rsidP="005611EE">
      <w:pPr>
        <w:jc w:val="both"/>
        <w:rPr>
          <w:rFonts w:ascii="Arial" w:hAnsi="Arial" w:cs="Arial"/>
          <w:b/>
        </w:rPr>
      </w:pPr>
      <w:r w:rsidRPr="005701D9">
        <w:rPr>
          <w:rFonts w:ascii="Arial" w:hAnsi="Arial" w:cs="Arial"/>
          <w:b/>
        </w:rPr>
        <w:tab/>
      </w:r>
    </w:p>
    <w:p w14:paraId="3EC4C318" w14:textId="65E71874" w:rsidR="00690D07" w:rsidRPr="005701D9" w:rsidRDefault="001C01A1" w:rsidP="00690D07">
      <w:pPr>
        <w:jc w:val="both"/>
        <w:rPr>
          <w:rFonts w:ascii="Arial" w:hAnsi="Arial" w:cs="Arial"/>
        </w:rPr>
      </w:pPr>
      <w:r w:rsidRPr="005701D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081BB" wp14:editId="33188BF6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5257800" cy="228600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BC5F" w14:textId="77777777" w:rsidR="003A0D45" w:rsidRDefault="003A0D45" w:rsidP="00690D07"/>
                          <w:p w14:paraId="78D874DB" w14:textId="77777777" w:rsidR="003A0D45" w:rsidRPr="005701D9" w:rsidRDefault="003A0D45" w:rsidP="00690D07"/>
                          <w:p w14:paraId="2307E893" w14:textId="77777777" w:rsidR="003A0D45" w:rsidRDefault="003A0D45" w:rsidP="00690D07"/>
                          <w:p w14:paraId="0172225A" w14:textId="77777777" w:rsidR="003A0D45" w:rsidRDefault="003A0D45" w:rsidP="00690D07"/>
                          <w:p w14:paraId="129C8D19" w14:textId="77777777" w:rsidR="003A0D45" w:rsidRDefault="003A0D45" w:rsidP="00690D07"/>
                          <w:p w14:paraId="1ADDA69E" w14:textId="77777777" w:rsidR="003A0D45" w:rsidRDefault="003A0D45" w:rsidP="00690D07"/>
                          <w:p w14:paraId="444DB2A8" w14:textId="77777777" w:rsidR="003A0D45" w:rsidRDefault="003A0D45" w:rsidP="00690D07"/>
                          <w:p w14:paraId="73CBC283" w14:textId="77777777" w:rsidR="003A0D45" w:rsidRDefault="003A0D45" w:rsidP="00690D07"/>
                          <w:p w14:paraId="6AF21E43" w14:textId="77777777" w:rsidR="003A0D45" w:rsidRDefault="003A0D45" w:rsidP="00690D07"/>
                          <w:p w14:paraId="657FE826" w14:textId="77777777" w:rsidR="003A0D45" w:rsidRDefault="003A0D45" w:rsidP="00690D07"/>
                          <w:p w14:paraId="76F9E4B9" w14:textId="77777777" w:rsidR="003A0D45" w:rsidRDefault="003A0D45" w:rsidP="00690D07"/>
                          <w:p w14:paraId="6BC89520" w14:textId="77777777" w:rsidR="003A0D45" w:rsidRDefault="003A0D45" w:rsidP="00690D07"/>
                          <w:p w14:paraId="090DD9A6" w14:textId="77777777" w:rsidR="003A0D45" w:rsidRDefault="003A0D45" w:rsidP="00690D07"/>
                          <w:p w14:paraId="736373DE" w14:textId="77777777" w:rsidR="003A0D45" w:rsidRDefault="003A0D45" w:rsidP="00690D07"/>
                          <w:p w14:paraId="4960FF30" w14:textId="77777777" w:rsidR="003A0D45" w:rsidRDefault="003A0D45" w:rsidP="00690D07"/>
                          <w:p w14:paraId="292AB1E0" w14:textId="77777777" w:rsidR="003A0D45" w:rsidRDefault="003A0D45" w:rsidP="00690D07"/>
                          <w:p w14:paraId="65F6A541" w14:textId="77777777" w:rsidR="003A0D45" w:rsidRDefault="003A0D45" w:rsidP="00690D07"/>
                          <w:p w14:paraId="422EA85F" w14:textId="77777777" w:rsidR="003A0D45" w:rsidRDefault="003A0D45" w:rsidP="00690D07"/>
                          <w:p w14:paraId="12FE24B9" w14:textId="77777777" w:rsidR="003A0D45" w:rsidRDefault="003A0D45" w:rsidP="00690D07"/>
                          <w:p w14:paraId="3AD38960" w14:textId="77777777" w:rsidR="003A0D45" w:rsidRDefault="003A0D45" w:rsidP="00690D07"/>
                          <w:p w14:paraId="6049FC3E" w14:textId="77777777" w:rsidR="003A0D45" w:rsidRDefault="003A0D45" w:rsidP="00690D07"/>
                          <w:p w14:paraId="115EC499" w14:textId="77777777" w:rsidR="003A0D45" w:rsidRDefault="003A0D45" w:rsidP="00690D07"/>
                          <w:p w14:paraId="7BA8CE89" w14:textId="77777777" w:rsidR="003A0D45" w:rsidRDefault="003A0D45" w:rsidP="00690D07"/>
                          <w:p w14:paraId="16085D60" w14:textId="77777777" w:rsidR="003A0D45" w:rsidRPr="005611EE" w:rsidRDefault="003A0D45" w:rsidP="00690D07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1BB" id="Text Box 11" o:spid="_x0000_s1030" type="#_x0000_t202" style="position:absolute;left:0;text-align:left;margin-left:9pt;margin-top:23.8pt;width:414pt;height:180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" filled="f" strokecolor="black [3213]">
                <v:textbox>
                  <w:txbxContent>
                    <w:p w14:paraId="6CC5BC5F" w14:textId="77777777" w:rsidR="003A0D45" w:rsidRDefault="003A0D45" w:rsidP="00690D07"/>
                    <w:p w14:paraId="78D874DB" w14:textId="77777777" w:rsidR="003A0D45" w:rsidRPr="005701D9" w:rsidRDefault="003A0D45" w:rsidP="00690D07"/>
                    <w:p w14:paraId="2307E893" w14:textId="77777777" w:rsidR="003A0D45" w:rsidRDefault="003A0D45" w:rsidP="00690D07"/>
                    <w:p w14:paraId="0172225A" w14:textId="77777777" w:rsidR="003A0D45" w:rsidRDefault="003A0D45" w:rsidP="00690D07"/>
                    <w:p w14:paraId="129C8D19" w14:textId="77777777" w:rsidR="003A0D45" w:rsidRDefault="003A0D45" w:rsidP="00690D07"/>
                    <w:p w14:paraId="1ADDA69E" w14:textId="77777777" w:rsidR="003A0D45" w:rsidRDefault="003A0D45" w:rsidP="00690D07"/>
                    <w:p w14:paraId="444DB2A8" w14:textId="77777777" w:rsidR="003A0D45" w:rsidRDefault="003A0D45" w:rsidP="00690D07"/>
                    <w:p w14:paraId="73CBC283" w14:textId="77777777" w:rsidR="003A0D45" w:rsidRDefault="003A0D45" w:rsidP="00690D07"/>
                    <w:p w14:paraId="6AF21E43" w14:textId="77777777" w:rsidR="003A0D45" w:rsidRDefault="003A0D45" w:rsidP="00690D07"/>
                    <w:p w14:paraId="657FE826" w14:textId="77777777" w:rsidR="003A0D45" w:rsidRDefault="003A0D45" w:rsidP="00690D07"/>
                    <w:p w14:paraId="76F9E4B9" w14:textId="77777777" w:rsidR="003A0D45" w:rsidRDefault="003A0D45" w:rsidP="00690D07"/>
                    <w:p w14:paraId="6BC89520" w14:textId="77777777" w:rsidR="003A0D45" w:rsidRDefault="003A0D45" w:rsidP="00690D07"/>
                    <w:p w14:paraId="090DD9A6" w14:textId="77777777" w:rsidR="003A0D45" w:rsidRDefault="003A0D45" w:rsidP="00690D07"/>
                    <w:p w14:paraId="736373DE" w14:textId="77777777" w:rsidR="003A0D45" w:rsidRDefault="003A0D45" w:rsidP="00690D07"/>
                    <w:p w14:paraId="4960FF30" w14:textId="77777777" w:rsidR="003A0D45" w:rsidRDefault="003A0D45" w:rsidP="00690D07"/>
                    <w:p w14:paraId="292AB1E0" w14:textId="77777777" w:rsidR="003A0D45" w:rsidRDefault="003A0D45" w:rsidP="00690D07"/>
                    <w:p w14:paraId="65F6A541" w14:textId="77777777" w:rsidR="003A0D45" w:rsidRDefault="003A0D45" w:rsidP="00690D07"/>
                    <w:p w14:paraId="422EA85F" w14:textId="77777777" w:rsidR="003A0D45" w:rsidRDefault="003A0D45" w:rsidP="00690D07"/>
                    <w:p w14:paraId="12FE24B9" w14:textId="77777777" w:rsidR="003A0D45" w:rsidRDefault="003A0D45" w:rsidP="00690D07"/>
                    <w:p w14:paraId="3AD38960" w14:textId="77777777" w:rsidR="003A0D45" w:rsidRDefault="003A0D45" w:rsidP="00690D07"/>
                    <w:p w14:paraId="6049FC3E" w14:textId="77777777" w:rsidR="003A0D45" w:rsidRDefault="003A0D45" w:rsidP="00690D07"/>
                    <w:p w14:paraId="115EC499" w14:textId="77777777" w:rsidR="003A0D45" w:rsidRDefault="003A0D45" w:rsidP="00690D07"/>
                    <w:p w14:paraId="7BA8CE89" w14:textId="77777777" w:rsidR="003A0D45" w:rsidRDefault="003A0D45" w:rsidP="00690D07"/>
                    <w:p w14:paraId="16085D60" w14:textId="77777777" w:rsidR="003A0D45" w:rsidRPr="005611EE" w:rsidRDefault="003A0D45" w:rsidP="00690D07">
                      <w:pPr>
                        <w:ind w:firstLine="72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D07" w:rsidRPr="005701D9">
        <w:rPr>
          <w:rFonts w:ascii="Arial" w:hAnsi="Arial" w:cs="Arial"/>
        </w:rPr>
        <w:t xml:space="preserve">     Show your working and answer below.</w:t>
      </w:r>
    </w:p>
    <w:p w14:paraId="23F056FE" w14:textId="5BA6B73B" w:rsidR="00690D07" w:rsidRDefault="00690D07" w:rsidP="005611EE">
      <w:pPr>
        <w:jc w:val="both"/>
        <w:rPr>
          <w:rFonts w:ascii="Arial" w:hAnsi="Arial" w:cs="Arial"/>
          <w:b/>
          <w:color w:val="FF0000"/>
        </w:rPr>
      </w:pPr>
    </w:p>
    <w:p w14:paraId="75649185" w14:textId="61C5374B" w:rsidR="00E934BA" w:rsidRDefault="00E934BA" w:rsidP="005611EE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1962C8E9" w14:textId="77777777" w:rsidR="005611EE" w:rsidRDefault="005611EE" w:rsidP="005611EE">
      <w:pPr>
        <w:jc w:val="both"/>
        <w:rPr>
          <w:rFonts w:ascii="Arial" w:hAnsi="Arial" w:cs="Arial"/>
          <w:b/>
          <w:color w:val="FF0000"/>
        </w:rPr>
      </w:pPr>
    </w:p>
    <w:p w14:paraId="2E2F8FFB" w14:textId="77777777" w:rsidR="005611EE" w:rsidRPr="005701D9" w:rsidRDefault="005611EE" w:rsidP="005611EE">
      <w:pPr>
        <w:rPr>
          <w:rFonts w:ascii="Arial" w:hAnsi="Arial" w:cs="Arial"/>
          <w:b/>
        </w:rPr>
      </w:pPr>
    </w:p>
    <w:p w14:paraId="69ED14C1" w14:textId="1885C93B" w:rsidR="00CA7CF2" w:rsidRPr="005701D9" w:rsidRDefault="00E934BA" w:rsidP="007F5C83">
      <w:pPr>
        <w:ind w:left="720" w:hanging="862"/>
        <w:rPr>
          <w:rFonts w:ascii="Arial" w:hAnsi="Arial" w:cs="Arial"/>
        </w:rPr>
      </w:pPr>
      <w:r w:rsidRPr="005701D9">
        <w:rPr>
          <w:rFonts w:ascii="Arial" w:hAnsi="Arial" w:cs="Arial"/>
          <w:b/>
        </w:rPr>
        <w:t>1b(ii</w:t>
      </w:r>
      <w:r w:rsidR="00690D07" w:rsidRPr="005701D9">
        <w:rPr>
          <w:rFonts w:ascii="Arial" w:hAnsi="Arial" w:cs="Arial"/>
          <w:b/>
        </w:rPr>
        <w:t>i</w:t>
      </w:r>
      <w:r w:rsidRPr="005701D9">
        <w:rPr>
          <w:rFonts w:ascii="Arial" w:hAnsi="Arial" w:cs="Arial"/>
          <w:b/>
        </w:rPr>
        <w:t>)</w:t>
      </w:r>
      <w:r w:rsidRPr="005701D9">
        <w:rPr>
          <w:rFonts w:ascii="Arial" w:hAnsi="Arial" w:cs="Arial"/>
        </w:rPr>
        <w:tab/>
        <w:t>Using</w:t>
      </w:r>
      <w:r w:rsidR="00A70894" w:rsidRPr="005701D9">
        <w:rPr>
          <w:rFonts w:ascii="Arial" w:hAnsi="Arial" w:cs="Arial"/>
        </w:rPr>
        <w:t xml:space="preserve"> the range and the mean </w:t>
      </w:r>
      <w:r w:rsidRPr="005701D9">
        <w:rPr>
          <w:rFonts w:ascii="Arial" w:hAnsi="Arial" w:cs="Arial"/>
        </w:rPr>
        <w:t>of the ratings for both sites,</w:t>
      </w:r>
      <w:r w:rsidR="002B7DC5" w:rsidRPr="005701D9">
        <w:rPr>
          <w:rFonts w:ascii="Arial" w:hAnsi="Arial" w:cs="Arial"/>
        </w:rPr>
        <w:t xml:space="preserve"> advise Mr</w:t>
      </w:r>
      <w:r w:rsidR="00533537" w:rsidRPr="005701D9">
        <w:rPr>
          <w:rFonts w:ascii="Arial" w:hAnsi="Arial" w:cs="Arial"/>
        </w:rPr>
        <w:t>.</w:t>
      </w:r>
      <w:r w:rsidR="002B7DC5" w:rsidRPr="005701D9">
        <w:rPr>
          <w:rFonts w:ascii="Arial" w:hAnsi="Arial" w:cs="Arial"/>
        </w:rPr>
        <w:t xml:space="preserve"> and Mrs</w:t>
      </w:r>
      <w:r w:rsidR="00533537" w:rsidRPr="005701D9">
        <w:rPr>
          <w:rFonts w:ascii="Arial" w:hAnsi="Arial" w:cs="Arial"/>
        </w:rPr>
        <w:t>.</w:t>
      </w:r>
      <w:r w:rsidR="002B7DC5" w:rsidRPr="005701D9">
        <w:rPr>
          <w:rFonts w:ascii="Arial" w:hAnsi="Arial" w:cs="Arial"/>
        </w:rPr>
        <w:t xml:space="preserve"> Wallis which would be the best </w:t>
      </w:r>
      <w:r w:rsidRPr="005701D9">
        <w:rPr>
          <w:rFonts w:ascii="Arial" w:hAnsi="Arial" w:cs="Arial"/>
        </w:rPr>
        <w:t xml:space="preserve">site </w:t>
      </w:r>
      <w:r w:rsidR="002B7DC5" w:rsidRPr="005701D9">
        <w:rPr>
          <w:rFonts w:ascii="Arial" w:hAnsi="Arial" w:cs="Arial"/>
        </w:rPr>
        <w:t>to choose.</w:t>
      </w:r>
      <w:r w:rsidR="007F5C83" w:rsidRPr="005701D9">
        <w:rPr>
          <w:rFonts w:ascii="Arial" w:hAnsi="Arial" w:cs="Arial"/>
        </w:rPr>
        <w:tab/>
      </w:r>
      <w:r w:rsidR="00FB7BDC" w:rsidRPr="005701D9">
        <w:rPr>
          <w:rFonts w:ascii="Arial" w:hAnsi="Arial" w:cs="Arial"/>
          <w:b/>
        </w:rPr>
        <w:t xml:space="preserve">(2 </w:t>
      </w:r>
      <w:r w:rsidR="00CA7CF2" w:rsidRPr="005701D9">
        <w:rPr>
          <w:rFonts w:ascii="Arial" w:hAnsi="Arial" w:cs="Arial"/>
          <w:b/>
        </w:rPr>
        <w:t>marks)</w:t>
      </w:r>
    </w:p>
    <w:p w14:paraId="41F752D4" w14:textId="77777777" w:rsidR="00E934BA" w:rsidRPr="005701D9" w:rsidRDefault="00E934BA" w:rsidP="00A70894">
      <w:pPr>
        <w:ind w:left="3600" w:firstLine="720"/>
        <w:rPr>
          <w:rFonts w:ascii="Arial" w:hAnsi="Arial" w:cs="Arial"/>
        </w:rPr>
      </w:pPr>
    </w:p>
    <w:p w14:paraId="673E052B" w14:textId="77777777" w:rsidR="00107DA4" w:rsidRPr="005701D9" w:rsidRDefault="00107DA4" w:rsidP="00E934BA">
      <w:pPr>
        <w:ind w:left="720"/>
        <w:rPr>
          <w:rFonts w:ascii="Arial" w:hAnsi="Arial" w:cs="Arial"/>
        </w:rPr>
      </w:pPr>
    </w:p>
    <w:p w14:paraId="4F9307E3" w14:textId="7BBEE728" w:rsidR="00EB5502" w:rsidRPr="005701D9" w:rsidRDefault="00E934BA" w:rsidP="00E934BA">
      <w:pPr>
        <w:ind w:left="720"/>
        <w:rPr>
          <w:rFonts w:ascii="Arial" w:hAnsi="Arial" w:cs="Arial"/>
        </w:rPr>
      </w:pPr>
      <w:r w:rsidRPr="005701D9">
        <w:rPr>
          <w:rFonts w:ascii="Arial" w:hAnsi="Arial" w:cs="Arial"/>
        </w:rPr>
        <w:t>Give your answer and say why you think this in the box below.</w:t>
      </w:r>
    </w:p>
    <w:p w14:paraId="2A14D0CB" w14:textId="77777777" w:rsidR="00E934BA" w:rsidRPr="00CA7CF2" w:rsidRDefault="00E934BA" w:rsidP="00E934BA">
      <w:pPr>
        <w:ind w:left="720"/>
        <w:rPr>
          <w:rFonts w:ascii="Arial" w:hAnsi="Arial" w:cs="Arial"/>
        </w:rPr>
      </w:pPr>
    </w:p>
    <w:p w14:paraId="1EFF7562" w14:textId="38CE1BD2" w:rsidR="00E356F8" w:rsidRDefault="00E356F8" w:rsidP="00CA7CF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inline distT="0" distB="0" distL="0" distR="0" wp14:anchorId="348DAF40" wp14:editId="3F8C357D">
                <wp:extent cx="5717333" cy="4155948"/>
                <wp:effectExtent l="0" t="0" r="23495" b="35560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333" cy="415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6D36B" w14:textId="4DA255E9" w:rsidR="003A0D45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7255655" w14:textId="77777777" w:rsidR="003A0D45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8B62077" w14:textId="77777777" w:rsidR="003A0D45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E084B53" w14:textId="77777777" w:rsidR="003A0D45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F3E7DAD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690B2CD0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6CC30A17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11670F17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39BAAD36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993D1E0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6E74F5F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32DCD6EA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5D2D9BF5" w14:textId="77777777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53EE2F0F" w14:textId="1AEE3D24" w:rsidR="003A0D45" w:rsidRPr="00DF782B" w:rsidRDefault="003A0D45" w:rsidP="00E356F8">
                            <w:pPr>
                              <w:tabs>
                                <w:tab w:val="left" w:pos="6521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DAF40" id="Text Box 199" o:spid="_x0000_s1031" type="#_x0000_t202" style="width:450.2pt;height:3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" filled="f" strokecolor="#0d0d0d [3069]">
                <v:textbox>
                  <w:txbxContent>
                    <w:p w14:paraId="43E6D36B" w14:textId="4DA255E9" w:rsidR="003A0D45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  <w:b/>
                        </w:rPr>
                      </w:pPr>
                    </w:p>
                    <w:p w14:paraId="07255655" w14:textId="77777777" w:rsidR="003A0D45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  <w:b/>
                        </w:rPr>
                      </w:pPr>
                    </w:p>
                    <w:p w14:paraId="38B62077" w14:textId="77777777" w:rsidR="003A0D45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  <w:b/>
                        </w:rPr>
                      </w:pPr>
                    </w:p>
                    <w:p w14:paraId="3E084B53" w14:textId="77777777" w:rsidR="003A0D45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  <w:b/>
                        </w:rPr>
                      </w:pPr>
                    </w:p>
                    <w:p w14:paraId="5F3E7DAD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690B2CD0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6CC30A17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11670F17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39BAAD36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4993D1E0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46E74F5F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32DCD6EA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5D2D9BF5" w14:textId="77777777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  <w:p w14:paraId="53EE2F0F" w14:textId="1AEE3D24" w:rsidR="003A0D45" w:rsidRPr="00DF782B" w:rsidRDefault="003A0D45" w:rsidP="00E356F8">
                      <w:pPr>
                        <w:tabs>
                          <w:tab w:val="left" w:pos="6521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1E8CD" w14:textId="77777777" w:rsidR="00CA7CF2" w:rsidRDefault="00CA7CF2" w:rsidP="002B4FC2">
      <w:pPr>
        <w:ind w:left="550" w:hanging="720"/>
        <w:rPr>
          <w:rFonts w:ascii="Comic Sans MS" w:hAnsi="Comic Sans MS"/>
        </w:rPr>
      </w:pPr>
    </w:p>
    <w:p w14:paraId="183CEFBE" w14:textId="77777777" w:rsidR="00CA7CF2" w:rsidRDefault="00CA7CF2" w:rsidP="002B4FC2">
      <w:pPr>
        <w:ind w:left="550" w:hanging="720"/>
        <w:rPr>
          <w:rFonts w:ascii="Comic Sans MS" w:hAnsi="Comic Sans MS"/>
        </w:rPr>
      </w:pPr>
    </w:p>
    <w:p w14:paraId="74C61BBF" w14:textId="77777777" w:rsidR="00CA7CF2" w:rsidRDefault="00CA7CF2" w:rsidP="002B4FC2">
      <w:pPr>
        <w:ind w:left="550" w:hanging="720"/>
        <w:rPr>
          <w:rFonts w:ascii="Comic Sans MS" w:hAnsi="Comic Sans MS"/>
        </w:rPr>
      </w:pPr>
    </w:p>
    <w:p w14:paraId="558DA4AC" w14:textId="77777777" w:rsidR="00FB78AC" w:rsidRDefault="00FB78AC" w:rsidP="00FB78AC">
      <w:pPr>
        <w:ind w:left="550" w:hanging="720"/>
        <w:rPr>
          <w:rFonts w:ascii="Comic Sans MS" w:hAnsi="Comic Sans MS"/>
        </w:rPr>
      </w:pPr>
    </w:p>
    <w:p w14:paraId="74014329" w14:textId="77777777" w:rsidR="00E934BA" w:rsidRDefault="002B7DC5" w:rsidP="00FB78AC">
      <w:pPr>
        <w:ind w:left="550" w:hanging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94DD8F3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4A88BA2B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7A5ADFEE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0B4DA546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3CCA32FD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3412F578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565FC31A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32CC935D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6D3E253C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04274F75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731FFB44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2CF74FA6" w14:textId="77777777" w:rsidR="00E934BA" w:rsidRDefault="00E934BA" w:rsidP="00FB78AC">
      <w:pPr>
        <w:ind w:left="550" w:hanging="720"/>
        <w:rPr>
          <w:rFonts w:ascii="Arial" w:hAnsi="Arial"/>
        </w:rPr>
      </w:pPr>
    </w:p>
    <w:p w14:paraId="7BFB5CD2" w14:textId="77777777" w:rsidR="00726B05" w:rsidRDefault="00D90B95" w:rsidP="00FB78AC">
      <w:pPr>
        <w:ind w:left="550" w:hanging="720"/>
        <w:rPr>
          <w:rFonts w:ascii="Arial" w:hAnsi="Arial"/>
        </w:rPr>
      </w:pPr>
      <w:r>
        <w:rPr>
          <w:rFonts w:ascii="Arial" w:hAnsi="Arial"/>
        </w:rPr>
        <w:lastRenderedPageBreak/>
        <w:t xml:space="preserve">  </w:t>
      </w:r>
    </w:p>
    <w:p w14:paraId="4B2D5B85" w14:textId="7524E430" w:rsidR="00056DC4" w:rsidRPr="00FB78AC" w:rsidRDefault="002B7DC5" w:rsidP="00FB78AC">
      <w:pPr>
        <w:ind w:left="550" w:hanging="720"/>
        <w:rPr>
          <w:rFonts w:ascii="Comic Sans MS" w:hAnsi="Comic Sans MS"/>
        </w:rPr>
      </w:pPr>
      <w:r>
        <w:rPr>
          <w:rFonts w:ascii="Arial" w:hAnsi="Arial"/>
        </w:rPr>
        <w:t xml:space="preserve"> </w:t>
      </w:r>
      <w:proofErr w:type="spellStart"/>
      <w:r w:rsidR="00101C40" w:rsidRPr="00101C40">
        <w:rPr>
          <w:rFonts w:ascii="Arial" w:hAnsi="Arial"/>
        </w:rPr>
        <w:t>Mrs</w:t>
      </w:r>
      <w:proofErr w:type="spellEnd"/>
      <w:r w:rsidR="00101C40" w:rsidRPr="00101C40">
        <w:rPr>
          <w:rFonts w:ascii="Arial" w:hAnsi="Arial"/>
        </w:rPr>
        <w:t xml:space="preserve"> Wallis has a</w:t>
      </w:r>
      <w:r w:rsidR="00101C40">
        <w:rPr>
          <w:rFonts w:ascii="Arial" w:hAnsi="Arial"/>
        </w:rPr>
        <w:t xml:space="preserve"> </w:t>
      </w:r>
      <w:r w:rsidR="00101C40" w:rsidRPr="00101C40">
        <w:rPr>
          <w:rFonts w:ascii="Arial" w:hAnsi="Arial"/>
        </w:rPr>
        <w:t>current balance of £</w:t>
      </w:r>
      <w:r w:rsidR="00FC3C2A">
        <w:rPr>
          <w:rFonts w:ascii="Arial" w:hAnsi="Arial"/>
        </w:rPr>
        <w:t>38</w:t>
      </w:r>
      <w:r w:rsidR="004C292C">
        <w:rPr>
          <w:rFonts w:ascii="Arial" w:hAnsi="Arial"/>
        </w:rPr>
        <w:t>5</w:t>
      </w:r>
      <w:r w:rsidR="00101C40">
        <w:rPr>
          <w:rFonts w:ascii="Arial" w:hAnsi="Arial"/>
        </w:rPr>
        <w:t xml:space="preserve"> in her bank account.</w:t>
      </w:r>
    </w:p>
    <w:p w14:paraId="49708DF6" w14:textId="77777777" w:rsidR="00101C40" w:rsidRDefault="00101C40" w:rsidP="004D4E79">
      <w:pPr>
        <w:rPr>
          <w:rFonts w:ascii="Arial" w:hAnsi="Arial"/>
        </w:rPr>
      </w:pPr>
    </w:p>
    <w:p w14:paraId="5072C22F" w14:textId="085E6B1D" w:rsidR="00101C40" w:rsidRDefault="00101C40" w:rsidP="004D4E79">
      <w:pPr>
        <w:rPr>
          <w:rFonts w:ascii="Arial" w:hAnsi="Arial"/>
        </w:rPr>
      </w:pPr>
      <w:r>
        <w:rPr>
          <w:rFonts w:ascii="Arial" w:hAnsi="Arial"/>
        </w:rPr>
        <w:t>She needs to pay for the following holiday expenses immediately:</w:t>
      </w:r>
    </w:p>
    <w:p w14:paraId="3A5C776D" w14:textId="77777777" w:rsidR="00101C40" w:rsidRDefault="00101C40" w:rsidP="004D4E79">
      <w:pPr>
        <w:rPr>
          <w:rFonts w:ascii="Arial" w:hAnsi="Arial"/>
        </w:rPr>
      </w:pPr>
    </w:p>
    <w:p w14:paraId="293FFB32" w14:textId="1AA19C7D" w:rsidR="00101C40" w:rsidRDefault="00017846" w:rsidP="00101C40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30</w:t>
      </w:r>
      <w:r w:rsidR="00101C40" w:rsidRPr="00861F4B">
        <w:rPr>
          <w:rFonts w:ascii="Arial" w:hAnsi="Arial"/>
        </w:rPr>
        <w:t xml:space="preserve">% deposit on an overnight stop costing </w:t>
      </w:r>
      <w:r w:rsidR="004C292C">
        <w:rPr>
          <w:rFonts w:ascii="Arial" w:hAnsi="Arial"/>
        </w:rPr>
        <w:t>£12</w:t>
      </w:r>
      <w:r w:rsidR="00861F4B" w:rsidRPr="00861F4B">
        <w:rPr>
          <w:rFonts w:ascii="Arial" w:hAnsi="Arial"/>
        </w:rPr>
        <w:t xml:space="preserve">5 </w:t>
      </w:r>
    </w:p>
    <w:p w14:paraId="6E1A3D1B" w14:textId="77777777" w:rsidR="00861F4B" w:rsidRPr="00861F4B" w:rsidRDefault="00861F4B" w:rsidP="00861F4B">
      <w:pPr>
        <w:rPr>
          <w:rFonts w:ascii="Arial" w:hAnsi="Arial"/>
        </w:rPr>
      </w:pPr>
    </w:p>
    <w:p w14:paraId="66759F5E" w14:textId="2908D318" w:rsidR="004C292C" w:rsidRPr="00FC3C2A" w:rsidRDefault="00FA422F" w:rsidP="00FC3C2A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Total</w:t>
      </w:r>
      <w:r w:rsidR="00FC3C2A">
        <w:rPr>
          <w:rFonts w:ascii="Arial" w:hAnsi="Arial"/>
        </w:rPr>
        <w:t xml:space="preserve"> ferry cost of £359.20 </w:t>
      </w:r>
      <w:r w:rsidR="004C292C">
        <w:rPr>
          <w:rFonts w:ascii="Arial" w:hAnsi="Arial"/>
        </w:rPr>
        <w:t xml:space="preserve"> </w:t>
      </w:r>
    </w:p>
    <w:p w14:paraId="66035F64" w14:textId="77777777" w:rsidR="00861F4B" w:rsidRPr="00861F4B" w:rsidRDefault="00861F4B" w:rsidP="00861F4B">
      <w:pPr>
        <w:rPr>
          <w:rFonts w:ascii="Arial" w:hAnsi="Arial"/>
          <w:b/>
        </w:rPr>
      </w:pPr>
    </w:p>
    <w:p w14:paraId="1BF0B2BB" w14:textId="5D2F90F8" w:rsidR="00861F4B" w:rsidRDefault="00861F4B" w:rsidP="00515748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1c</w:t>
      </w:r>
      <w:r w:rsidR="00515748">
        <w:rPr>
          <w:rFonts w:ascii="Arial" w:hAnsi="Arial"/>
          <w:b/>
        </w:rPr>
        <w:tab/>
      </w:r>
      <w:proofErr w:type="spellStart"/>
      <w:r w:rsidRPr="00861F4B">
        <w:rPr>
          <w:rFonts w:ascii="Arial" w:hAnsi="Arial"/>
        </w:rPr>
        <w:t>Mrs</w:t>
      </w:r>
      <w:proofErr w:type="spellEnd"/>
      <w:r w:rsidRPr="00861F4B">
        <w:rPr>
          <w:rFonts w:ascii="Arial" w:hAnsi="Arial"/>
        </w:rPr>
        <w:t xml:space="preserve"> Wallis thinks that</w:t>
      </w:r>
      <w:r>
        <w:rPr>
          <w:rFonts w:ascii="Arial" w:hAnsi="Arial"/>
        </w:rPr>
        <w:t xml:space="preserve"> she has enough money in the account to cover these expenses.</w:t>
      </w:r>
    </w:p>
    <w:p w14:paraId="7239A377" w14:textId="77777777" w:rsidR="00861F4B" w:rsidRDefault="00861F4B" w:rsidP="00861F4B">
      <w:pPr>
        <w:rPr>
          <w:rFonts w:ascii="Arial" w:hAnsi="Arial"/>
        </w:rPr>
      </w:pPr>
    </w:p>
    <w:p w14:paraId="54D9F551" w14:textId="36B02D58" w:rsidR="00861F4B" w:rsidRDefault="007E5D0A" w:rsidP="00D90B95">
      <w:pPr>
        <w:ind w:left="720"/>
        <w:rPr>
          <w:rFonts w:ascii="Arial" w:hAnsi="Arial"/>
        </w:rPr>
      </w:pPr>
      <w:r>
        <w:rPr>
          <w:rFonts w:ascii="Arial" w:hAnsi="Arial"/>
        </w:rPr>
        <w:t>Is she correct?</w:t>
      </w:r>
      <w:r w:rsidR="00D90B95">
        <w:rPr>
          <w:rFonts w:ascii="Arial" w:hAnsi="Arial"/>
        </w:rPr>
        <w:tab/>
      </w:r>
      <w:r w:rsidR="00D90B95">
        <w:rPr>
          <w:rFonts w:ascii="Arial" w:hAnsi="Arial"/>
        </w:rPr>
        <w:tab/>
      </w:r>
      <w:r w:rsidR="00D90B95">
        <w:rPr>
          <w:rFonts w:ascii="Arial" w:hAnsi="Arial"/>
        </w:rPr>
        <w:tab/>
      </w:r>
      <w:r w:rsidR="00D90B95">
        <w:rPr>
          <w:rFonts w:ascii="Arial" w:hAnsi="Arial"/>
        </w:rPr>
        <w:tab/>
      </w:r>
      <w:r w:rsidR="00D90B95">
        <w:rPr>
          <w:rFonts w:ascii="Arial" w:hAnsi="Arial"/>
        </w:rPr>
        <w:tab/>
      </w:r>
      <w:r w:rsidR="00D90B95">
        <w:rPr>
          <w:rFonts w:ascii="Arial" w:hAnsi="Arial"/>
        </w:rPr>
        <w:tab/>
      </w:r>
      <w:r w:rsidR="000D3BCF" w:rsidRPr="002E32B6">
        <w:rPr>
          <w:rFonts w:ascii="Arial" w:hAnsi="Arial"/>
          <w:b/>
        </w:rPr>
        <w:t>(2 marks)</w:t>
      </w:r>
    </w:p>
    <w:p w14:paraId="7E8A138D" w14:textId="77777777" w:rsidR="00861F4B" w:rsidRDefault="00861F4B" w:rsidP="00861F4B">
      <w:pPr>
        <w:rPr>
          <w:rFonts w:ascii="Arial" w:hAnsi="Arial"/>
        </w:rPr>
      </w:pPr>
    </w:p>
    <w:p w14:paraId="7D15C3B8" w14:textId="77777777" w:rsidR="00861F4B" w:rsidRPr="00861F4B" w:rsidRDefault="00861F4B" w:rsidP="00861F4B">
      <w:pPr>
        <w:rPr>
          <w:rFonts w:ascii="Arial" w:hAnsi="Arial"/>
        </w:rPr>
      </w:pPr>
    </w:p>
    <w:p w14:paraId="18A2531F" w14:textId="74CD45DD" w:rsidR="00861F4B" w:rsidRDefault="00FC3C2A" w:rsidP="00FC3C2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D90B95" w:rsidRPr="005701D9">
        <w:rPr>
          <w:rFonts w:ascii="Arial" w:hAnsi="Arial"/>
        </w:rPr>
        <w:t>Give</w:t>
      </w:r>
      <w:r w:rsidR="00107DA4" w:rsidRPr="005701D9">
        <w:rPr>
          <w:rFonts w:ascii="Arial" w:hAnsi="Arial"/>
        </w:rPr>
        <w:t xml:space="preserve"> your answer with clear justification in the box below.</w:t>
      </w:r>
    </w:p>
    <w:p w14:paraId="5C067687" w14:textId="77777777" w:rsidR="00E62E3B" w:rsidRPr="00861F4B" w:rsidRDefault="00E62E3B" w:rsidP="000D3BCF">
      <w:pPr>
        <w:rPr>
          <w:rFonts w:ascii="Arial" w:hAnsi="Arial"/>
        </w:rPr>
      </w:pPr>
    </w:p>
    <w:p w14:paraId="56104BA8" w14:textId="5C1D1063" w:rsidR="00EA6276" w:rsidRPr="00FA20D9" w:rsidRDefault="000D3BCF" w:rsidP="006D5F38">
      <w:pPr>
        <w:ind w:left="550" w:hanging="720"/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333FC897" wp14:editId="1771D09D">
                <wp:extent cx="5483469" cy="4800600"/>
                <wp:effectExtent l="0" t="0" r="28575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469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AB44" w14:textId="6B56C233" w:rsidR="003A0D45" w:rsidRPr="000D3BCF" w:rsidRDefault="003A0D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FC897" id="Text Box 6" o:spid="_x0000_s1032" type="#_x0000_t202" style="width:431.75pt;height:3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" filled="f" strokecolor="black [3213]">
                <v:textbox>
                  <w:txbxContent>
                    <w:p w14:paraId="4169AB44" w14:textId="6B56C233" w:rsidR="003A0D45" w:rsidRPr="000D3BCF" w:rsidRDefault="003A0D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33E01" w14:textId="77777777" w:rsidR="00EA6276" w:rsidRPr="00FA20D9" w:rsidRDefault="00EA6276" w:rsidP="006D5F38">
      <w:pPr>
        <w:ind w:left="550" w:hanging="720"/>
        <w:rPr>
          <w:rFonts w:ascii="Arial" w:hAnsi="Arial"/>
          <w:b/>
        </w:rPr>
      </w:pPr>
    </w:p>
    <w:p w14:paraId="2ADE7B44" w14:textId="77777777" w:rsidR="00EA6276" w:rsidRPr="00FA20D9" w:rsidRDefault="00EA6276" w:rsidP="006D5F38">
      <w:pPr>
        <w:ind w:left="550" w:hanging="720"/>
        <w:rPr>
          <w:rFonts w:ascii="Arial" w:hAnsi="Arial"/>
          <w:b/>
        </w:rPr>
      </w:pPr>
    </w:p>
    <w:p w14:paraId="342B9D72" w14:textId="77777777" w:rsidR="00EA6276" w:rsidRPr="00FA20D9" w:rsidRDefault="00EA6276" w:rsidP="006D5F38">
      <w:pPr>
        <w:ind w:left="550" w:hanging="720"/>
        <w:rPr>
          <w:rFonts w:ascii="Arial" w:hAnsi="Arial"/>
          <w:b/>
        </w:rPr>
      </w:pPr>
    </w:p>
    <w:p w14:paraId="0341257A" w14:textId="77777777" w:rsidR="006757AF" w:rsidRDefault="006757AF" w:rsidP="00515748">
      <w:pPr>
        <w:rPr>
          <w:rFonts w:ascii="Arial" w:hAnsi="Arial"/>
          <w:b/>
        </w:rPr>
      </w:pPr>
    </w:p>
    <w:p w14:paraId="2353080A" w14:textId="77777777" w:rsidR="00726B05" w:rsidRDefault="00726B05" w:rsidP="00901AF7">
      <w:pPr>
        <w:ind w:left="-142" w:hanging="28"/>
        <w:rPr>
          <w:rFonts w:ascii="Arial" w:hAnsi="Arial"/>
        </w:rPr>
      </w:pPr>
    </w:p>
    <w:p w14:paraId="43683230" w14:textId="77777777" w:rsidR="00726B05" w:rsidRDefault="00726B05" w:rsidP="00901AF7">
      <w:pPr>
        <w:ind w:left="-142" w:hanging="28"/>
        <w:rPr>
          <w:rFonts w:ascii="Arial" w:hAnsi="Arial"/>
        </w:rPr>
      </w:pPr>
    </w:p>
    <w:p w14:paraId="23E15F8C" w14:textId="55341FAE" w:rsidR="000116AD" w:rsidRPr="00206937" w:rsidRDefault="000116AD" w:rsidP="00901AF7">
      <w:pPr>
        <w:ind w:left="-142" w:hanging="28"/>
        <w:rPr>
          <w:rFonts w:ascii="Arial" w:hAnsi="Arial"/>
          <w:color w:val="FF0000"/>
        </w:rPr>
      </w:pPr>
      <w:proofErr w:type="spellStart"/>
      <w:r w:rsidRPr="00901AF7">
        <w:rPr>
          <w:rFonts w:ascii="Arial" w:hAnsi="Arial"/>
        </w:rPr>
        <w:t>Mr</w:t>
      </w:r>
      <w:proofErr w:type="spellEnd"/>
      <w:r w:rsidRPr="00901AF7">
        <w:rPr>
          <w:rFonts w:ascii="Arial" w:hAnsi="Arial"/>
        </w:rPr>
        <w:t xml:space="preserve"> Wallis </w:t>
      </w:r>
      <w:r w:rsidR="00901AF7">
        <w:rPr>
          <w:rFonts w:ascii="Arial" w:hAnsi="Arial"/>
        </w:rPr>
        <w:t>makes the following notes about the timing of their journey to the ferry in Dover</w:t>
      </w:r>
      <w:r w:rsidR="00206937">
        <w:rPr>
          <w:rFonts w:ascii="Arial" w:hAnsi="Arial"/>
          <w:color w:val="FF0000"/>
        </w:rPr>
        <w:t>:</w:t>
      </w:r>
    </w:p>
    <w:p w14:paraId="181B4F9C" w14:textId="77777777" w:rsidR="000116AD" w:rsidRDefault="000116AD" w:rsidP="006D5F38">
      <w:pPr>
        <w:ind w:left="550" w:hanging="720"/>
        <w:rPr>
          <w:rFonts w:ascii="Arial" w:hAnsi="Arial"/>
          <w:b/>
        </w:rPr>
      </w:pPr>
    </w:p>
    <w:p w14:paraId="6AC9CDAA" w14:textId="77777777" w:rsidR="000116AD" w:rsidRPr="00FA20D9" w:rsidRDefault="000116AD" w:rsidP="00901AF7">
      <w:pPr>
        <w:rPr>
          <w:rFonts w:ascii="Arial" w:hAnsi="Arial"/>
          <w:b/>
        </w:rPr>
      </w:pPr>
    </w:p>
    <w:p w14:paraId="754776D5" w14:textId="55ACEC62" w:rsidR="006757AF" w:rsidRPr="00891EB3" w:rsidRDefault="007E5D0A" w:rsidP="000116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1EB3">
        <w:rPr>
          <w:rFonts w:ascii="Arial" w:hAnsi="Arial" w:cs="Arial"/>
        </w:rPr>
        <w:t>Leave house at 8</w:t>
      </w:r>
      <w:r w:rsidR="000116AD" w:rsidRPr="00891EB3">
        <w:rPr>
          <w:rFonts w:ascii="Arial" w:hAnsi="Arial" w:cs="Arial"/>
        </w:rPr>
        <w:t>am</w:t>
      </w:r>
    </w:p>
    <w:p w14:paraId="2FAECA91" w14:textId="4649C2B1" w:rsidR="000116AD" w:rsidRPr="00891EB3" w:rsidRDefault="000116AD" w:rsidP="000116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1EB3">
        <w:rPr>
          <w:rFonts w:ascii="Arial" w:hAnsi="Arial" w:cs="Arial"/>
        </w:rPr>
        <w:t>Home to Dover takes 5 hours 15 minutes</w:t>
      </w:r>
    </w:p>
    <w:p w14:paraId="16BED0ED" w14:textId="0FDCB816" w:rsidR="000116AD" w:rsidRPr="00891EB3" w:rsidRDefault="000116AD" w:rsidP="000116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1EB3">
        <w:rPr>
          <w:rFonts w:ascii="Arial" w:hAnsi="Arial" w:cs="Arial"/>
        </w:rPr>
        <w:t>Arrive at Dover at least 1 hour before ferry departs</w:t>
      </w:r>
    </w:p>
    <w:p w14:paraId="63144950" w14:textId="193E0115" w:rsidR="000116AD" w:rsidRPr="00891EB3" w:rsidRDefault="000116AD" w:rsidP="000116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1EB3">
        <w:rPr>
          <w:rFonts w:ascii="Arial" w:hAnsi="Arial" w:cs="Arial"/>
        </w:rPr>
        <w:t>Ferry departs at 14:25</w:t>
      </w:r>
    </w:p>
    <w:p w14:paraId="11C18697" w14:textId="1E879A7A" w:rsidR="000116AD" w:rsidRPr="00891EB3" w:rsidRDefault="00BA62B7" w:rsidP="000116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low for 2 comfort breaks of 25</w:t>
      </w:r>
      <w:r w:rsidR="000116AD" w:rsidRPr="00891EB3">
        <w:rPr>
          <w:rFonts w:ascii="Arial" w:hAnsi="Arial" w:cs="Arial"/>
        </w:rPr>
        <w:t xml:space="preserve"> minutes each AND ¾</w:t>
      </w:r>
      <w:r w:rsidR="00891EB3">
        <w:rPr>
          <w:rFonts w:ascii="Arial" w:hAnsi="Arial" w:cs="Arial"/>
        </w:rPr>
        <w:t xml:space="preserve"> </w:t>
      </w:r>
      <w:r w:rsidR="000116AD" w:rsidRPr="00891EB3">
        <w:rPr>
          <w:rFonts w:ascii="Arial" w:hAnsi="Arial" w:cs="Arial"/>
        </w:rPr>
        <w:t>hour for lunch on the way to Dover</w:t>
      </w:r>
    </w:p>
    <w:p w14:paraId="709D3247" w14:textId="58F4439A" w:rsidR="00901AF7" w:rsidRDefault="00901AF7" w:rsidP="00297456">
      <w:pPr>
        <w:tabs>
          <w:tab w:val="left" w:pos="1220"/>
        </w:tabs>
        <w:rPr>
          <w:rFonts w:ascii="Arial" w:hAnsi="Arial" w:cs="Arial"/>
          <w:b/>
        </w:rPr>
      </w:pPr>
    </w:p>
    <w:p w14:paraId="3B1B1AE4" w14:textId="6B00C694" w:rsidR="00901AF7" w:rsidRPr="002E32B6" w:rsidRDefault="00297456" w:rsidP="00107DA4">
      <w:pPr>
        <w:ind w:left="550" w:hanging="5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d</w:t>
      </w:r>
      <w:r>
        <w:rPr>
          <w:rFonts w:ascii="Arial" w:hAnsi="Arial" w:cs="Arial"/>
          <w:b/>
        </w:rPr>
        <w:tab/>
      </w:r>
      <w:r w:rsidR="00316FBF">
        <w:rPr>
          <w:rFonts w:ascii="Arial" w:hAnsi="Arial" w:cs="Arial"/>
        </w:rPr>
        <w:t>What is the lates</w:t>
      </w:r>
      <w:r w:rsidR="00107DA4">
        <w:rPr>
          <w:rFonts w:ascii="Arial" w:hAnsi="Arial" w:cs="Arial"/>
        </w:rPr>
        <w:t>t time that they can leave home?</w:t>
      </w:r>
      <w:r w:rsidR="00107DA4">
        <w:rPr>
          <w:rFonts w:ascii="Arial" w:hAnsi="Arial" w:cs="Arial"/>
        </w:rPr>
        <w:tab/>
      </w:r>
      <w:r w:rsidR="00107DA4">
        <w:rPr>
          <w:rFonts w:ascii="Arial" w:hAnsi="Arial" w:cs="Arial"/>
        </w:rPr>
        <w:tab/>
      </w:r>
      <w:r w:rsidR="00107DA4" w:rsidRPr="002E32B6">
        <w:rPr>
          <w:rFonts w:ascii="Arial" w:hAnsi="Arial" w:cs="Arial"/>
          <w:b/>
        </w:rPr>
        <w:t>(</w:t>
      </w:r>
      <w:r w:rsidR="008574A0" w:rsidRPr="002E32B6">
        <w:rPr>
          <w:rFonts w:ascii="Arial" w:hAnsi="Arial" w:cs="Arial"/>
          <w:b/>
        </w:rPr>
        <w:t>3 marks)</w:t>
      </w:r>
    </w:p>
    <w:p w14:paraId="6F33B1D1" w14:textId="77777777" w:rsidR="008574A0" w:rsidRDefault="008574A0" w:rsidP="00901AF7">
      <w:pPr>
        <w:ind w:left="550" w:hanging="550"/>
        <w:rPr>
          <w:rFonts w:ascii="Arial" w:hAnsi="Arial" w:cs="Arial"/>
        </w:rPr>
      </w:pPr>
    </w:p>
    <w:p w14:paraId="79F780C0" w14:textId="77777777" w:rsidR="00107DA4" w:rsidRPr="005701D9" w:rsidRDefault="00901AF7" w:rsidP="00901AF7">
      <w:pPr>
        <w:ind w:left="550" w:hanging="5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D65898" w14:textId="4BB04122" w:rsidR="00901AF7" w:rsidRPr="005701D9" w:rsidRDefault="002E32B6" w:rsidP="00901AF7">
      <w:pPr>
        <w:ind w:left="550" w:hanging="550"/>
        <w:rPr>
          <w:rFonts w:ascii="Arial" w:hAnsi="Arial" w:cs="Arial"/>
        </w:rPr>
      </w:pPr>
      <w:r w:rsidRPr="005701D9">
        <w:rPr>
          <w:rFonts w:ascii="Arial" w:hAnsi="Arial" w:cs="Arial"/>
        </w:rPr>
        <w:t xml:space="preserve">        </w:t>
      </w:r>
      <w:r w:rsidR="00107DA4" w:rsidRPr="005701D9">
        <w:rPr>
          <w:rFonts w:ascii="Arial" w:hAnsi="Arial" w:cs="Arial"/>
        </w:rPr>
        <w:t>Show your working and answer in the box below</w:t>
      </w:r>
      <w:r w:rsidR="00206937" w:rsidRPr="005701D9">
        <w:rPr>
          <w:rFonts w:ascii="Arial" w:hAnsi="Arial" w:cs="Arial"/>
        </w:rPr>
        <w:t>.</w:t>
      </w:r>
    </w:p>
    <w:p w14:paraId="27E884FA" w14:textId="77777777" w:rsidR="00107DA4" w:rsidRDefault="00107DA4" w:rsidP="00901AF7">
      <w:pPr>
        <w:ind w:left="550" w:hanging="550"/>
        <w:rPr>
          <w:rFonts w:ascii="Arial" w:hAnsi="Arial" w:cs="Arial"/>
          <w:color w:val="FF0000"/>
        </w:rPr>
      </w:pPr>
    </w:p>
    <w:p w14:paraId="6E0C07AD" w14:textId="77777777" w:rsidR="00107DA4" w:rsidRDefault="00107DA4" w:rsidP="00901AF7">
      <w:pPr>
        <w:ind w:left="550" w:hanging="550"/>
        <w:rPr>
          <w:rFonts w:ascii="Arial" w:hAnsi="Arial" w:cs="Arial"/>
        </w:rPr>
      </w:pPr>
    </w:p>
    <w:p w14:paraId="0CA77278" w14:textId="75A55B71" w:rsidR="00901AF7" w:rsidRDefault="00901AF7" w:rsidP="00901AF7">
      <w:pPr>
        <w:ind w:left="550" w:hanging="55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46B3C2C" wp14:editId="587609CC">
                <wp:extent cx="5368471" cy="4619171"/>
                <wp:effectExtent l="0" t="0" r="16510" b="292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471" cy="4619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4AB67" w14:textId="24F65DEC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1B833FD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2AF4AF9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9DC1909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BB93B4B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C24A1F6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4661BA0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C3ED159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0F1FF7F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EE3A5DF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E5F23B8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2EA1D2A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A6DAD7F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CA5C7C9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EEE6461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A8DA88B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787A506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9D2D0CA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7A0A7BB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94F7C51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960D890" w14:textId="77777777" w:rsidR="003A0D45" w:rsidRDefault="003A0D4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5CF2A55" w14:textId="043750E0" w:rsidR="003A0D45" w:rsidRPr="00107DA4" w:rsidRDefault="003A0D4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07DA4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701D9">
                              <w:rPr>
                                <w:rFonts w:ascii="Arial" w:hAnsi="Arial" w:cs="Arial"/>
                              </w:rPr>
                              <w:t>Latest departure time</w:t>
                            </w:r>
                            <w:r w:rsidR="00A535D0" w:rsidRPr="005701D9">
                              <w:rPr>
                                <w:rFonts w:ascii="Arial" w:hAnsi="Arial" w:cs="Arial"/>
                              </w:rPr>
                              <w:t>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B3C2C" id="Text Box 7" o:spid="_x0000_s1033" type="#_x0000_t202" style="width:422.7pt;height:3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" filled="f" strokecolor="black [3213]">
                <v:textbox>
                  <w:txbxContent>
                    <w:p w14:paraId="0D84AB67" w14:textId="24F65DEC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1B833FD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2AF4AF9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9DC1909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BB93B4B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C24A1F6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4661BA0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C3ED159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0F1FF7F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EE3A5DF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E5F23B8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2EA1D2A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A6DAD7F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CA5C7C9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EEE6461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A8DA88B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787A506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9D2D0CA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7A0A7BB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94F7C51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960D890" w14:textId="77777777" w:rsidR="003A0D45" w:rsidRDefault="003A0D45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5CF2A55" w14:textId="043750E0" w:rsidR="003A0D45" w:rsidRPr="00107DA4" w:rsidRDefault="003A0D4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107DA4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701D9">
                        <w:rPr>
                          <w:rFonts w:ascii="Arial" w:hAnsi="Arial" w:cs="Arial"/>
                        </w:rPr>
                        <w:t>Latest departure time</w:t>
                      </w:r>
                      <w:r w:rsidR="00A535D0" w:rsidRPr="005701D9">
                        <w:rPr>
                          <w:rFonts w:ascii="Arial" w:hAnsi="Arial" w:cs="Arial"/>
                        </w:rPr>
                        <w:t>: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1D811" w14:textId="52467FE5" w:rsidR="00901AF7" w:rsidRDefault="00901AF7" w:rsidP="00901AF7">
      <w:pPr>
        <w:rPr>
          <w:rFonts w:ascii="Arial" w:hAnsi="Arial" w:cs="Arial"/>
        </w:rPr>
      </w:pPr>
    </w:p>
    <w:p w14:paraId="3859D304" w14:textId="444436A6" w:rsidR="00195C51" w:rsidRDefault="00195C51">
      <w:pPr>
        <w:rPr>
          <w:rFonts w:ascii="Arial" w:hAnsi="Arial"/>
          <w:b/>
        </w:rPr>
      </w:pPr>
    </w:p>
    <w:p w14:paraId="4318F666" w14:textId="77777777" w:rsidR="00C565F9" w:rsidRDefault="00C565F9">
      <w:pPr>
        <w:rPr>
          <w:rFonts w:ascii="Arial" w:hAnsi="Arial"/>
          <w:b/>
        </w:rPr>
      </w:pPr>
    </w:p>
    <w:p w14:paraId="2A93985E" w14:textId="7B49170D" w:rsidR="00C565F9" w:rsidRDefault="007740F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DFC71FE" w14:textId="77777777" w:rsidR="002E32B6" w:rsidRDefault="002E32B6" w:rsidP="007740F4">
      <w:pPr>
        <w:rPr>
          <w:rFonts w:ascii="Arial" w:hAnsi="Arial"/>
        </w:rPr>
      </w:pPr>
    </w:p>
    <w:p w14:paraId="3DB67469" w14:textId="0206D28F" w:rsidR="00954B00" w:rsidRPr="007740F4" w:rsidRDefault="007958B9" w:rsidP="002E32B6">
      <w:pPr>
        <w:ind w:left="-142"/>
        <w:rPr>
          <w:rFonts w:ascii="Arial" w:hAnsi="Arial"/>
          <w:b/>
        </w:rPr>
      </w:pPr>
      <w:proofErr w:type="spellStart"/>
      <w:r w:rsidRPr="00D863CC">
        <w:rPr>
          <w:rFonts w:ascii="Arial" w:hAnsi="Arial"/>
        </w:rPr>
        <w:t>Mr</w:t>
      </w:r>
      <w:proofErr w:type="spellEnd"/>
      <w:r w:rsidRPr="00D863CC">
        <w:rPr>
          <w:rFonts w:ascii="Arial" w:hAnsi="Arial"/>
        </w:rPr>
        <w:t xml:space="preserve"> and </w:t>
      </w:r>
      <w:proofErr w:type="spellStart"/>
      <w:r w:rsidRPr="00D863CC">
        <w:rPr>
          <w:rFonts w:ascii="Arial" w:hAnsi="Arial"/>
        </w:rPr>
        <w:t>Mrs</w:t>
      </w:r>
      <w:proofErr w:type="spellEnd"/>
      <w:r w:rsidRPr="00D863CC">
        <w:rPr>
          <w:rFonts w:ascii="Arial" w:hAnsi="Arial"/>
        </w:rPr>
        <w:t xml:space="preserve"> Wallis</w:t>
      </w:r>
      <w:r w:rsidR="003E27D4" w:rsidRPr="00D863CC">
        <w:rPr>
          <w:rFonts w:ascii="Arial" w:hAnsi="Arial"/>
        </w:rPr>
        <w:t xml:space="preserve"> </w:t>
      </w:r>
      <w:r w:rsidR="00D31242" w:rsidRPr="00D863CC">
        <w:rPr>
          <w:rFonts w:ascii="Arial" w:hAnsi="Arial"/>
        </w:rPr>
        <w:t>decide to look at weather records for</w:t>
      </w:r>
      <w:r w:rsidR="00C8255F" w:rsidRPr="00D863CC">
        <w:rPr>
          <w:rFonts w:ascii="Arial" w:hAnsi="Arial"/>
        </w:rPr>
        <w:t xml:space="preserve"> 2012</w:t>
      </w:r>
      <w:r w:rsidR="00A14B2C" w:rsidRPr="00D863CC">
        <w:rPr>
          <w:rFonts w:ascii="Arial" w:hAnsi="Arial"/>
        </w:rPr>
        <w:t>-2014 for</w:t>
      </w:r>
    </w:p>
    <w:p w14:paraId="5C4EC558" w14:textId="43BF96E9" w:rsidR="00D31242" w:rsidRPr="00206937" w:rsidRDefault="00954B00" w:rsidP="00954B00">
      <w:pPr>
        <w:ind w:left="550" w:hanging="720"/>
        <w:rPr>
          <w:rFonts w:ascii="Arial" w:hAnsi="Arial"/>
          <w:color w:val="FF0000"/>
        </w:rPr>
      </w:pPr>
      <w:r w:rsidRPr="00D863CC">
        <w:rPr>
          <w:rFonts w:ascii="Arial" w:hAnsi="Arial"/>
        </w:rPr>
        <w:t xml:space="preserve">the Loire and the Dordogne </w:t>
      </w:r>
      <w:r w:rsidR="00D31242" w:rsidRPr="00D863CC">
        <w:rPr>
          <w:rFonts w:ascii="Arial" w:hAnsi="Arial"/>
        </w:rPr>
        <w:t xml:space="preserve">to </w:t>
      </w:r>
      <w:r w:rsidR="00A14B2C" w:rsidRPr="00D863CC">
        <w:rPr>
          <w:rFonts w:ascii="Arial" w:hAnsi="Arial"/>
        </w:rPr>
        <w:t>help them decide where to</w:t>
      </w:r>
      <w:r w:rsidRPr="00D863CC">
        <w:rPr>
          <w:rFonts w:ascii="Arial" w:hAnsi="Arial"/>
        </w:rPr>
        <w:t xml:space="preserve"> </w:t>
      </w:r>
      <w:r w:rsidR="00A14B2C" w:rsidRPr="00D863CC">
        <w:rPr>
          <w:rFonts w:ascii="Arial" w:hAnsi="Arial"/>
        </w:rPr>
        <w:t>stay</w:t>
      </w:r>
      <w:r w:rsidR="00206937">
        <w:rPr>
          <w:rFonts w:ascii="Arial" w:hAnsi="Arial"/>
          <w:color w:val="FF0000"/>
        </w:rPr>
        <w:t>.</w:t>
      </w:r>
    </w:p>
    <w:p w14:paraId="40F1E237" w14:textId="77777777" w:rsidR="00DC0972" w:rsidRDefault="00DC0972" w:rsidP="00954B00">
      <w:pPr>
        <w:ind w:left="550" w:hanging="720"/>
        <w:rPr>
          <w:rFonts w:ascii="Arial" w:hAnsi="Arial"/>
        </w:rPr>
      </w:pPr>
    </w:p>
    <w:p w14:paraId="0BAF2E6F" w14:textId="280D2F27" w:rsidR="00DC0972" w:rsidRPr="00206937" w:rsidRDefault="00DC0972" w:rsidP="00DC0972">
      <w:pPr>
        <w:ind w:left="550" w:hanging="720"/>
        <w:rPr>
          <w:rFonts w:ascii="Arial" w:hAnsi="Arial"/>
          <w:color w:val="FF0000"/>
        </w:rPr>
      </w:pPr>
      <w:r>
        <w:rPr>
          <w:rFonts w:ascii="Arial" w:hAnsi="Arial"/>
        </w:rPr>
        <w:t>They prefer dry weather</w:t>
      </w:r>
      <w:r w:rsidR="00206937">
        <w:rPr>
          <w:rFonts w:ascii="Arial" w:hAnsi="Arial"/>
          <w:color w:val="FF0000"/>
        </w:rPr>
        <w:t>.</w:t>
      </w:r>
    </w:p>
    <w:p w14:paraId="5DEAC5CB" w14:textId="77777777" w:rsidR="00DC0972" w:rsidRDefault="00DC0972" w:rsidP="00DC0972">
      <w:pPr>
        <w:ind w:left="550" w:hanging="720"/>
        <w:rPr>
          <w:rFonts w:ascii="Arial" w:hAnsi="Arial"/>
        </w:rPr>
      </w:pPr>
    </w:p>
    <w:p w14:paraId="20E3CA1B" w14:textId="77777777" w:rsidR="00954B00" w:rsidRPr="00D863CC" w:rsidRDefault="007958B9" w:rsidP="00DC0972">
      <w:pPr>
        <w:ind w:left="-142"/>
        <w:rPr>
          <w:rFonts w:ascii="Arial" w:hAnsi="Arial"/>
        </w:rPr>
      </w:pPr>
      <w:r w:rsidRPr="00D863CC">
        <w:rPr>
          <w:rFonts w:ascii="Arial" w:hAnsi="Arial"/>
        </w:rPr>
        <w:t xml:space="preserve">The </w:t>
      </w:r>
      <w:r w:rsidR="00C8255F" w:rsidRPr="00D863CC">
        <w:rPr>
          <w:rFonts w:ascii="Arial" w:hAnsi="Arial"/>
        </w:rPr>
        <w:t xml:space="preserve">average rainfall amount in </w:t>
      </w:r>
      <w:proofErr w:type="spellStart"/>
      <w:r w:rsidR="00C8255F" w:rsidRPr="00D863CC">
        <w:rPr>
          <w:rFonts w:ascii="Arial" w:hAnsi="Arial"/>
        </w:rPr>
        <w:t>millimetres</w:t>
      </w:r>
      <w:proofErr w:type="spellEnd"/>
      <w:r w:rsidR="00C8255F" w:rsidRPr="00D863CC">
        <w:rPr>
          <w:rFonts w:ascii="Arial" w:hAnsi="Arial"/>
        </w:rPr>
        <w:t xml:space="preserve"> for </w:t>
      </w:r>
      <w:r w:rsidR="002E3041" w:rsidRPr="00D863CC">
        <w:rPr>
          <w:rFonts w:ascii="Arial" w:hAnsi="Arial"/>
        </w:rPr>
        <w:t xml:space="preserve">August </w:t>
      </w:r>
      <w:r w:rsidR="00C8255F" w:rsidRPr="00D863CC">
        <w:rPr>
          <w:rFonts w:ascii="Arial" w:hAnsi="Arial"/>
        </w:rPr>
        <w:t xml:space="preserve">2012-2014 </w:t>
      </w:r>
      <w:r w:rsidR="00BC288C" w:rsidRPr="00D863CC">
        <w:rPr>
          <w:rFonts w:ascii="Arial" w:hAnsi="Arial"/>
        </w:rPr>
        <w:t xml:space="preserve">has </w:t>
      </w:r>
      <w:r w:rsidR="00954B00" w:rsidRPr="00D863CC">
        <w:rPr>
          <w:rFonts w:ascii="Arial" w:hAnsi="Arial"/>
        </w:rPr>
        <w:t xml:space="preserve">been </w:t>
      </w:r>
    </w:p>
    <w:p w14:paraId="70FFD4F5" w14:textId="0F5A2B04" w:rsidR="006D5F38" w:rsidRPr="00D863CC" w:rsidRDefault="00726B05" w:rsidP="006D5F38">
      <w:pPr>
        <w:ind w:left="550" w:hanging="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D5F38" w:rsidRPr="00D863CC">
        <w:rPr>
          <w:rFonts w:ascii="Arial" w:hAnsi="Arial"/>
        </w:rPr>
        <w:t xml:space="preserve">recorded </w:t>
      </w:r>
      <w:r w:rsidR="003222DA" w:rsidRPr="00D863CC">
        <w:rPr>
          <w:rFonts w:ascii="Arial" w:hAnsi="Arial"/>
        </w:rPr>
        <w:t xml:space="preserve">for each region </w:t>
      </w:r>
      <w:r w:rsidR="006D5F38" w:rsidRPr="00D863CC">
        <w:rPr>
          <w:rFonts w:ascii="Arial" w:hAnsi="Arial"/>
        </w:rPr>
        <w:t>in the table below:</w:t>
      </w:r>
    </w:p>
    <w:p w14:paraId="54F59EDA" w14:textId="77777777" w:rsidR="00B97459" w:rsidRPr="00FA20D9" w:rsidRDefault="00B97459" w:rsidP="00F00591">
      <w:pPr>
        <w:rPr>
          <w:rFonts w:ascii="Arial" w:hAnsi="Arial"/>
          <w:b/>
        </w:rPr>
      </w:pPr>
    </w:p>
    <w:p w14:paraId="5EA0E4AA" w14:textId="0A8DE7A5" w:rsidR="00B97459" w:rsidRPr="00FA20D9" w:rsidRDefault="006D5F38" w:rsidP="006D5F38">
      <w:pPr>
        <w:ind w:left="720" w:hanging="720"/>
        <w:rPr>
          <w:rFonts w:ascii="Arial" w:hAnsi="Arial"/>
          <w:b/>
        </w:rPr>
      </w:pPr>
      <w:r w:rsidRPr="00FA20D9">
        <w:rPr>
          <w:rFonts w:ascii="Arial" w:hAnsi="Arial"/>
          <w:b/>
        </w:rPr>
        <w:tab/>
      </w:r>
      <w:r w:rsidR="00BC288C" w:rsidRPr="00FA20D9">
        <w:rPr>
          <w:rFonts w:ascii="Arial" w:hAnsi="Arial"/>
          <w:b/>
        </w:rPr>
        <w:tab/>
      </w:r>
      <w:r w:rsidR="00BC288C" w:rsidRPr="00FA20D9">
        <w:rPr>
          <w:rFonts w:ascii="Arial" w:hAnsi="Arial"/>
          <w:b/>
        </w:rPr>
        <w:tab/>
      </w:r>
      <w:r w:rsidR="00BC288C" w:rsidRPr="00FA20D9">
        <w:rPr>
          <w:rFonts w:ascii="Arial" w:hAnsi="Arial"/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948"/>
        <w:gridCol w:w="1843"/>
      </w:tblGrid>
      <w:tr w:rsidR="007E2513" w:rsidRPr="00FA20D9" w14:paraId="4B1EB9FE" w14:textId="77777777" w:rsidTr="006D5F38">
        <w:trPr>
          <w:jc w:val="center"/>
        </w:trPr>
        <w:tc>
          <w:tcPr>
            <w:tcW w:w="1704" w:type="dxa"/>
            <w:tcBorders>
              <w:tl2br w:val="single" w:sz="4" w:space="0" w:color="auto"/>
            </w:tcBorders>
          </w:tcPr>
          <w:p w14:paraId="5D71487D" w14:textId="77777777" w:rsidR="007E2513" w:rsidRPr="00FA20D9" w:rsidRDefault="007E2513" w:rsidP="00F00591">
            <w:pPr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 xml:space="preserve">          Site</w:t>
            </w:r>
          </w:p>
          <w:p w14:paraId="5DF6D17A" w14:textId="77777777" w:rsidR="007E2513" w:rsidRPr="00FA20D9" w:rsidRDefault="007E2513" w:rsidP="00F00591">
            <w:pPr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Year</w:t>
            </w:r>
          </w:p>
        </w:tc>
        <w:tc>
          <w:tcPr>
            <w:tcW w:w="1948" w:type="dxa"/>
          </w:tcPr>
          <w:p w14:paraId="60CF2F01" w14:textId="77777777" w:rsidR="00855638" w:rsidRPr="00FA20D9" w:rsidRDefault="00855638" w:rsidP="00855638">
            <w:pPr>
              <w:rPr>
                <w:rFonts w:ascii="Arial" w:hAnsi="Arial"/>
                <w:b/>
              </w:rPr>
            </w:pPr>
          </w:p>
          <w:p w14:paraId="074B129B" w14:textId="77777777" w:rsidR="007E2513" w:rsidRPr="00FA20D9" w:rsidRDefault="00855638" w:rsidP="00855638">
            <w:pPr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 xml:space="preserve">     </w:t>
            </w:r>
            <w:r w:rsidR="007E2513" w:rsidRPr="00FA20D9">
              <w:rPr>
                <w:rFonts w:ascii="Arial" w:hAnsi="Arial"/>
                <w:b/>
              </w:rPr>
              <w:t>Loire</w:t>
            </w:r>
          </w:p>
        </w:tc>
        <w:tc>
          <w:tcPr>
            <w:tcW w:w="1843" w:type="dxa"/>
          </w:tcPr>
          <w:p w14:paraId="66158498" w14:textId="77777777" w:rsidR="007E2513" w:rsidRPr="00FA20D9" w:rsidRDefault="007E2513" w:rsidP="007E2513">
            <w:pPr>
              <w:jc w:val="center"/>
              <w:rPr>
                <w:rFonts w:ascii="Arial" w:hAnsi="Arial"/>
                <w:b/>
              </w:rPr>
            </w:pPr>
          </w:p>
          <w:p w14:paraId="628CB593" w14:textId="77777777" w:rsidR="007E2513" w:rsidRPr="00FA20D9" w:rsidRDefault="007E2513" w:rsidP="007E251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Dordogne</w:t>
            </w:r>
          </w:p>
        </w:tc>
      </w:tr>
      <w:tr w:rsidR="007E2513" w:rsidRPr="00FA20D9" w14:paraId="44ED7EDF" w14:textId="77777777" w:rsidTr="002E3041">
        <w:trPr>
          <w:jc w:val="center"/>
        </w:trPr>
        <w:tc>
          <w:tcPr>
            <w:tcW w:w="1704" w:type="dxa"/>
          </w:tcPr>
          <w:p w14:paraId="6856A2C2" w14:textId="77777777" w:rsidR="007E2513" w:rsidRPr="00FA20D9" w:rsidRDefault="007E2513" w:rsidP="007E2513">
            <w:pPr>
              <w:jc w:val="center"/>
              <w:rPr>
                <w:rFonts w:ascii="Arial" w:hAnsi="Arial"/>
                <w:b/>
              </w:rPr>
            </w:pPr>
          </w:p>
          <w:p w14:paraId="5EAEDC58" w14:textId="2C786C42" w:rsidR="007E2513" w:rsidRPr="00FA20D9" w:rsidRDefault="007E2513" w:rsidP="007E251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201</w:t>
            </w:r>
            <w:r w:rsidR="003222DA" w:rsidRPr="00FA20D9">
              <w:rPr>
                <w:rFonts w:ascii="Arial" w:hAnsi="Arial"/>
                <w:b/>
              </w:rPr>
              <w:t>2</w:t>
            </w:r>
          </w:p>
        </w:tc>
        <w:tc>
          <w:tcPr>
            <w:tcW w:w="1948" w:type="dxa"/>
            <w:vAlign w:val="center"/>
          </w:tcPr>
          <w:p w14:paraId="7547FD13" w14:textId="76B985F6" w:rsidR="007E2513" w:rsidRPr="00D863CC" w:rsidRDefault="00230FF6" w:rsidP="007E2513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</w:rPr>
              <w:t>15</w:t>
            </w:r>
            <w:r w:rsidR="003222DA" w:rsidRPr="00D863CC">
              <w:rPr>
                <w:rFonts w:ascii="Arial" w:hAnsi="Arial"/>
              </w:rPr>
              <w:t>.0</w:t>
            </w:r>
            <w:r w:rsidR="00093F2A" w:rsidRPr="00D863CC">
              <w:rPr>
                <w:rFonts w:ascii="Arial" w:hAnsi="Arial"/>
              </w:rPr>
              <w:t>mm</w:t>
            </w:r>
          </w:p>
        </w:tc>
        <w:tc>
          <w:tcPr>
            <w:tcW w:w="1843" w:type="dxa"/>
            <w:vAlign w:val="center"/>
          </w:tcPr>
          <w:p w14:paraId="65C4AB53" w14:textId="0789DDB7" w:rsidR="007E2513" w:rsidRPr="00D863CC" w:rsidRDefault="00230FF6" w:rsidP="007E2513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</w:rPr>
              <w:t>11</w:t>
            </w:r>
            <w:r w:rsidR="001D1613" w:rsidRPr="00D863CC">
              <w:rPr>
                <w:rFonts w:ascii="Arial" w:hAnsi="Arial"/>
              </w:rPr>
              <w:t>.6</w:t>
            </w:r>
            <w:r w:rsidR="00093F2A" w:rsidRPr="00D863CC">
              <w:rPr>
                <w:rFonts w:ascii="Arial" w:hAnsi="Arial"/>
              </w:rPr>
              <w:t>mm</w:t>
            </w:r>
          </w:p>
        </w:tc>
      </w:tr>
      <w:tr w:rsidR="003222DA" w:rsidRPr="00FA20D9" w14:paraId="1FCCBA78" w14:textId="77777777" w:rsidTr="002E3041">
        <w:trPr>
          <w:jc w:val="center"/>
        </w:trPr>
        <w:tc>
          <w:tcPr>
            <w:tcW w:w="1704" w:type="dxa"/>
          </w:tcPr>
          <w:p w14:paraId="75079191" w14:textId="77777777" w:rsidR="003222DA" w:rsidRPr="00FA20D9" w:rsidRDefault="003222DA" w:rsidP="007E2513">
            <w:pPr>
              <w:jc w:val="center"/>
              <w:rPr>
                <w:rFonts w:ascii="Arial" w:hAnsi="Arial"/>
                <w:b/>
              </w:rPr>
            </w:pPr>
          </w:p>
          <w:p w14:paraId="08451C7C" w14:textId="47770846" w:rsidR="003222DA" w:rsidRPr="00FA20D9" w:rsidRDefault="003222DA" w:rsidP="007E251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2013</w:t>
            </w:r>
          </w:p>
        </w:tc>
        <w:tc>
          <w:tcPr>
            <w:tcW w:w="1948" w:type="dxa"/>
            <w:vAlign w:val="center"/>
          </w:tcPr>
          <w:p w14:paraId="5E6263D0" w14:textId="24C79984" w:rsidR="003222DA" w:rsidRPr="00D863CC" w:rsidRDefault="00230FF6" w:rsidP="007E2513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</w:rPr>
              <w:t>12</w:t>
            </w:r>
            <w:r w:rsidR="003222DA" w:rsidRPr="00D863CC">
              <w:rPr>
                <w:rFonts w:ascii="Arial" w:hAnsi="Arial"/>
              </w:rPr>
              <w:t>.3</w:t>
            </w:r>
            <w:r w:rsidR="00093F2A" w:rsidRPr="00D863CC">
              <w:rPr>
                <w:rFonts w:ascii="Arial" w:hAnsi="Arial"/>
              </w:rPr>
              <w:t>mm</w:t>
            </w:r>
          </w:p>
        </w:tc>
        <w:tc>
          <w:tcPr>
            <w:tcW w:w="1843" w:type="dxa"/>
            <w:vAlign w:val="center"/>
          </w:tcPr>
          <w:p w14:paraId="7F9C0730" w14:textId="5D0C8417" w:rsidR="003222DA" w:rsidRPr="00D863CC" w:rsidRDefault="00EE4DA1" w:rsidP="007E25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3222DA" w:rsidRPr="00D863CC">
              <w:rPr>
                <w:rFonts w:ascii="Arial" w:hAnsi="Arial"/>
              </w:rPr>
              <w:t>.1</w:t>
            </w:r>
            <w:r w:rsidR="00093F2A" w:rsidRPr="00D863CC">
              <w:rPr>
                <w:rFonts w:ascii="Arial" w:hAnsi="Arial"/>
              </w:rPr>
              <w:t>mm</w:t>
            </w:r>
          </w:p>
        </w:tc>
      </w:tr>
      <w:tr w:rsidR="003222DA" w:rsidRPr="00FA20D9" w14:paraId="2F554367" w14:textId="77777777" w:rsidTr="002E3041">
        <w:trPr>
          <w:jc w:val="center"/>
        </w:trPr>
        <w:tc>
          <w:tcPr>
            <w:tcW w:w="1704" w:type="dxa"/>
          </w:tcPr>
          <w:p w14:paraId="3E686EFF" w14:textId="77777777" w:rsidR="003222DA" w:rsidRPr="00FA20D9" w:rsidRDefault="003222DA" w:rsidP="007E2513">
            <w:pPr>
              <w:jc w:val="center"/>
              <w:rPr>
                <w:rFonts w:ascii="Arial" w:hAnsi="Arial"/>
                <w:b/>
              </w:rPr>
            </w:pPr>
          </w:p>
          <w:p w14:paraId="0340874C" w14:textId="3C8544E4" w:rsidR="003222DA" w:rsidRPr="00FA20D9" w:rsidRDefault="003222DA" w:rsidP="007E251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2014</w:t>
            </w:r>
          </w:p>
        </w:tc>
        <w:tc>
          <w:tcPr>
            <w:tcW w:w="1948" w:type="dxa"/>
            <w:vAlign w:val="center"/>
          </w:tcPr>
          <w:p w14:paraId="5D932348" w14:textId="062CA29E" w:rsidR="003222DA" w:rsidRPr="00D863CC" w:rsidRDefault="001D1613" w:rsidP="007E2513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</w:rPr>
              <w:t>15</w:t>
            </w:r>
            <w:r w:rsidR="003222DA" w:rsidRPr="00D863CC">
              <w:rPr>
                <w:rFonts w:ascii="Arial" w:hAnsi="Arial"/>
              </w:rPr>
              <w:t>.9</w:t>
            </w:r>
            <w:r w:rsidR="00093F2A" w:rsidRPr="00D863CC">
              <w:rPr>
                <w:rFonts w:ascii="Arial" w:hAnsi="Arial"/>
              </w:rPr>
              <w:t>mm</w:t>
            </w:r>
          </w:p>
        </w:tc>
        <w:tc>
          <w:tcPr>
            <w:tcW w:w="1843" w:type="dxa"/>
            <w:vAlign w:val="center"/>
          </w:tcPr>
          <w:p w14:paraId="70BD7598" w14:textId="04DA4444" w:rsidR="003222DA" w:rsidRPr="00D863CC" w:rsidRDefault="00C8255F" w:rsidP="007E2513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</w:rPr>
              <w:t>10</w:t>
            </w:r>
            <w:r w:rsidR="001D1613" w:rsidRPr="00D863CC">
              <w:rPr>
                <w:rFonts w:ascii="Arial" w:hAnsi="Arial"/>
              </w:rPr>
              <w:t>.8</w:t>
            </w:r>
            <w:r w:rsidR="00093F2A" w:rsidRPr="00D863CC">
              <w:rPr>
                <w:rFonts w:ascii="Arial" w:hAnsi="Arial"/>
              </w:rPr>
              <w:t>mm</w:t>
            </w:r>
          </w:p>
        </w:tc>
      </w:tr>
    </w:tbl>
    <w:p w14:paraId="6629042E" w14:textId="77777777" w:rsidR="00B97459" w:rsidRPr="00FA20D9" w:rsidRDefault="00B97459" w:rsidP="00F00591">
      <w:pPr>
        <w:rPr>
          <w:rFonts w:ascii="Arial" w:hAnsi="Arial"/>
          <w:b/>
        </w:rPr>
      </w:pPr>
    </w:p>
    <w:p w14:paraId="7E093D22" w14:textId="77777777" w:rsidR="00954B00" w:rsidRPr="00FA20D9" w:rsidRDefault="00954B00" w:rsidP="00954B00">
      <w:pPr>
        <w:rPr>
          <w:rFonts w:ascii="Arial" w:hAnsi="Arial"/>
          <w:b/>
        </w:rPr>
      </w:pPr>
    </w:p>
    <w:p w14:paraId="3E19F384" w14:textId="1CD6C216" w:rsidR="006172CC" w:rsidRDefault="00954B00" w:rsidP="00DC0972">
      <w:pPr>
        <w:ind w:left="720" w:hanging="720"/>
        <w:rPr>
          <w:rFonts w:ascii="Arial" w:hAnsi="Arial"/>
        </w:rPr>
      </w:pPr>
      <w:r w:rsidRPr="00FA20D9">
        <w:rPr>
          <w:rFonts w:ascii="Arial" w:hAnsi="Arial"/>
          <w:b/>
        </w:rPr>
        <w:t>1e</w:t>
      </w:r>
      <w:r w:rsidRPr="00FA20D9">
        <w:rPr>
          <w:rFonts w:ascii="Arial" w:hAnsi="Arial"/>
          <w:b/>
        </w:rPr>
        <w:tab/>
      </w:r>
      <w:r w:rsidR="00093F2A" w:rsidRPr="00D863CC">
        <w:rPr>
          <w:rFonts w:ascii="Arial" w:hAnsi="Arial"/>
        </w:rPr>
        <w:t xml:space="preserve">Draw a </w:t>
      </w:r>
      <w:r w:rsidR="00DC0972">
        <w:rPr>
          <w:rFonts w:ascii="Arial" w:hAnsi="Arial"/>
        </w:rPr>
        <w:t xml:space="preserve">comparative </w:t>
      </w:r>
      <w:r w:rsidR="000A4229" w:rsidRPr="00D863CC">
        <w:rPr>
          <w:rFonts w:ascii="Arial" w:hAnsi="Arial"/>
        </w:rPr>
        <w:t>bar chart</w:t>
      </w:r>
      <w:r w:rsidRPr="00D863CC">
        <w:rPr>
          <w:rFonts w:ascii="Arial" w:hAnsi="Arial"/>
        </w:rPr>
        <w:t xml:space="preserve"> </w:t>
      </w:r>
      <w:r w:rsidR="00DC0972">
        <w:rPr>
          <w:rFonts w:ascii="Arial" w:hAnsi="Arial"/>
        </w:rPr>
        <w:t xml:space="preserve">on the graph paper opposite that will show </w:t>
      </w:r>
      <w:r w:rsidR="00093F2A" w:rsidRPr="00D863CC">
        <w:rPr>
          <w:rFonts w:ascii="Arial" w:hAnsi="Arial"/>
        </w:rPr>
        <w:t>the</w:t>
      </w:r>
      <w:r w:rsidRPr="00D863CC">
        <w:rPr>
          <w:rFonts w:ascii="Arial" w:hAnsi="Arial"/>
        </w:rPr>
        <w:t xml:space="preserve"> rainfall data for the Loire and Dordogne</w:t>
      </w:r>
      <w:r w:rsidR="00206937">
        <w:rPr>
          <w:rFonts w:ascii="Arial" w:hAnsi="Arial"/>
        </w:rPr>
        <w:t>.</w:t>
      </w:r>
      <w:r w:rsidR="00D863CC">
        <w:rPr>
          <w:rFonts w:ascii="Arial" w:hAnsi="Arial"/>
        </w:rPr>
        <w:tab/>
      </w:r>
    </w:p>
    <w:p w14:paraId="2351DC0D" w14:textId="77777777" w:rsidR="006172CC" w:rsidRDefault="006172CC" w:rsidP="00954B00">
      <w:pPr>
        <w:ind w:left="720" w:hanging="720"/>
        <w:rPr>
          <w:rFonts w:ascii="Arial" w:hAnsi="Arial"/>
        </w:rPr>
      </w:pPr>
    </w:p>
    <w:p w14:paraId="5D3C33C4" w14:textId="75E09470" w:rsidR="00F00591" w:rsidRDefault="006172CC" w:rsidP="006172CC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Advise </w:t>
      </w:r>
      <w:proofErr w:type="spellStart"/>
      <w:r>
        <w:rPr>
          <w:rFonts w:ascii="Arial" w:hAnsi="Arial"/>
        </w:rPr>
        <w:t>Mr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Mrs</w:t>
      </w:r>
      <w:proofErr w:type="spellEnd"/>
      <w:r>
        <w:rPr>
          <w:rFonts w:ascii="Arial" w:hAnsi="Arial"/>
        </w:rPr>
        <w:t xml:space="preserve"> Wallis which site would be preferable and justify your answer</w:t>
      </w:r>
      <w:r w:rsidR="00206937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863CC" w:rsidRPr="002E32B6">
        <w:rPr>
          <w:rFonts w:ascii="Arial" w:hAnsi="Arial"/>
          <w:b/>
        </w:rPr>
        <w:t>(5 marks)</w:t>
      </w:r>
    </w:p>
    <w:p w14:paraId="68ADFC5B" w14:textId="77777777" w:rsidR="002E32B6" w:rsidRDefault="002E32B6" w:rsidP="006172CC">
      <w:pPr>
        <w:ind w:left="720"/>
        <w:rPr>
          <w:rFonts w:ascii="Arial" w:hAnsi="Arial"/>
        </w:rPr>
      </w:pPr>
    </w:p>
    <w:p w14:paraId="5E2B1EC3" w14:textId="77777777" w:rsidR="00D863CC" w:rsidRPr="00D863CC" w:rsidRDefault="00D863CC" w:rsidP="00954B00">
      <w:pPr>
        <w:ind w:left="720" w:hanging="720"/>
        <w:rPr>
          <w:rFonts w:ascii="Arial" w:hAnsi="Arial"/>
        </w:rPr>
      </w:pPr>
    </w:p>
    <w:p w14:paraId="08838BC2" w14:textId="43AB93B5" w:rsidR="006172CC" w:rsidRPr="00206937" w:rsidRDefault="006172CC" w:rsidP="006172CC">
      <w:pPr>
        <w:ind w:left="720"/>
        <w:rPr>
          <w:rFonts w:ascii="Arial" w:hAnsi="Arial"/>
          <w:color w:val="FF0000"/>
        </w:rPr>
      </w:pPr>
      <w:r>
        <w:rPr>
          <w:rFonts w:ascii="Arial" w:hAnsi="Arial"/>
        </w:rPr>
        <w:t>Show your answer below and u</w:t>
      </w:r>
      <w:r w:rsidR="003A74BB" w:rsidRPr="00D863CC">
        <w:rPr>
          <w:rFonts w:ascii="Arial" w:hAnsi="Arial"/>
        </w:rPr>
        <w:t>se the graph paper opposite</w:t>
      </w:r>
      <w:r>
        <w:rPr>
          <w:rFonts w:ascii="Arial" w:hAnsi="Arial"/>
        </w:rPr>
        <w:t xml:space="preserve"> for your bar chart</w:t>
      </w:r>
      <w:r w:rsidR="00206937">
        <w:rPr>
          <w:rFonts w:ascii="Arial" w:hAnsi="Arial"/>
          <w:color w:val="FF0000"/>
        </w:rPr>
        <w:t>.</w:t>
      </w:r>
    </w:p>
    <w:p w14:paraId="0F42E018" w14:textId="77777777" w:rsidR="006172CC" w:rsidRDefault="006172CC" w:rsidP="007E2341">
      <w:pPr>
        <w:rPr>
          <w:rFonts w:ascii="Arial" w:hAnsi="Arial"/>
        </w:rPr>
      </w:pPr>
    </w:p>
    <w:p w14:paraId="668CEF7A" w14:textId="79DE35EA" w:rsidR="000E3EA4" w:rsidRDefault="00515748" w:rsidP="00F00591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7F1AFE99" wp14:editId="08CDABE2">
                <wp:extent cx="5257800" cy="3525982"/>
                <wp:effectExtent l="0" t="0" r="25400" b="3048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525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3FEA" w14:textId="77777777" w:rsidR="003A0D45" w:rsidRDefault="003A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AFE99" id="Text Box 27" o:spid="_x0000_s1034" type="#_x0000_t202" style="width:414pt;height:2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" filled="f" strokecolor="black [3213]">
                <v:textbox>
                  <w:txbxContent>
                    <w:p w14:paraId="62103FEA" w14:textId="77777777" w:rsidR="003A0D45" w:rsidRDefault="003A0D45"/>
                  </w:txbxContent>
                </v:textbox>
                <w10:anchorlock/>
              </v:shape>
            </w:pict>
          </mc:Fallback>
        </mc:AlternateContent>
      </w:r>
    </w:p>
    <w:p w14:paraId="2AD9E0A4" w14:textId="77777777" w:rsidR="00515748" w:rsidRDefault="00515748" w:rsidP="00F00591">
      <w:pPr>
        <w:rPr>
          <w:rFonts w:ascii="Arial" w:hAnsi="Arial"/>
        </w:rPr>
      </w:pPr>
    </w:p>
    <w:p w14:paraId="038BB54B" w14:textId="77777777" w:rsidR="00515748" w:rsidRDefault="00515748" w:rsidP="00F00591">
      <w:pPr>
        <w:rPr>
          <w:rFonts w:ascii="Arial" w:hAnsi="Arial"/>
        </w:rPr>
      </w:pPr>
    </w:p>
    <w:p w14:paraId="21B6BD30" w14:textId="77777777" w:rsidR="00515748" w:rsidRDefault="00515748" w:rsidP="00F00591">
      <w:pPr>
        <w:rPr>
          <w:rFonts w:ascii="Arial" w:hAnsi="Arial"/>
        </w:rPr>
      </w:pPr>
    </w:p>
    <w:p w14:paraId="7A84A417" w14:textId="77777777" w:rsidR="00515748" w:rsidRDefault="00515748" w:rsidP="00F00591">
      <w:pPr>
        <w:rPr>
          <w:rFonts w:ascii="Arial" w:hAnsi="Arial"/>
        </w:rPr>
      </w:pPr>
    </w:p>
    <w:p w14:paraId="1B7A40AC" w14:textId="0CAF35B1" w:rsidR="006757AF" w:rsidRPr="003C06EC" w:rsidRDefault="000A4229">
      <w:pPr>
        <w:rPr>
          <w:rFonts w:ascii="Arial" w:hAnsi="Arial"/>
          <w:b/>
          <w:color w:val="FF0000"/>
          <w:u w:val="single"/>
        </w:rPr>
      </w:pPr>
      <w:r w:rsidRPr="00FA20D9">
        <w:rPr>
          <w:rFonts w:ascii="Arial" w:hAnsi="Arial"/>
          <w:b/>
        </w:rPr>
        <w:t>1e</w:t>
      </w:r>
      <w:r w:rsidR="003C06EC">
        <w:rPr>
          <w:rFonts w:ascii="Arial" w:hAnsi="Arial"/>
          <w:b/>
        </w:rPr>
        <w:t xml:space="preserve">   </w:t>
      </w:r>
    </w:p>
    <w:p w14:paraId="3C0FCD5F" w14:textId="77777777" w:rsidR="006757AF" w:rsidRPr="00FA20D9" w:rsidRDefault="006757AF">
      <w:pPr>
        <w:rPr>
          <w:rFonts w:ascii="Arial" w:hAnsi="Arial"/>
          <w:b/>
        </w:rPr>
      </w:pPr>
    </w:p>
    <w:tbl>
      <w:tblPr>
        <w:tblStyle w:val="TableGrid1"/>
        <w:tblW w:w="7938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thinHorzCross" w:color="D9D9D9" w:themeColor="background1" w:themeShade="D9" w:fill="FFFFFF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11F0" w:rsidRPr="00274DB0" w14:paraId="669210EC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8A3F6F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545182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6BD38A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4337BB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1E10E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A7AECF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E0CBF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FDAAA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888C66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23008F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7D4409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4BE094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976429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E50F8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7ADF8BC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CA02E3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81AA15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0AC75E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332E22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21B9CF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86231B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19D58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208D2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D4027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B6F34E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4E033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FDE721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CC4BD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F85CB9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59926BCB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6D027FA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3E7F73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503F92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47B51B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9FBE5C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FAAD18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34A71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9FA298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D178DD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BA91F5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22402D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8E528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1006C5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848528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3DD6605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613E27E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8E4A6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5C7FCD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43BDE9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D7CF2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D31F14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001941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79B471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B04210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8745FF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93413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3394F1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9B1D9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1CAD83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250C80C3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643AF50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4D7A87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066FF0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A51830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41DAB0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137A19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E3FA4A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A9B8ED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CC41D4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A4361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BAD4A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27D30D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C83D1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7DD6F8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683D5C29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6BB46FD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4334B0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ED1D66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31B3A9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6A3481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11050C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9F88AC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EF1115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1332C0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32C877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E56D82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4AEE87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518318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C32143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14C0DE99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1505923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1C75BD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1A22D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DB84C2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24D71A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00D90C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76C61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E99CD2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D60FE0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FD513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D21978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CBFDDB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A9284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F7BA04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38FB2B81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4628516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3C78A4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9107F8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8FA92E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FE173D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26D2F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778BE0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1EDA0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09EFD1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E60E86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6C15B7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2DFA59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E0BA9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063352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0F9E4AD9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16C0C3E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27B50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57C38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3F4D5B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2B7350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97B2BA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547AAF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977CAF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3B2F0E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2D1839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AB253B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42196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0D5454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0D0A6D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74089A1D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46AA234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8190AD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C22AC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AF00F7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68E867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4C9B0E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894DC7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1DBC5A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3AAFD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178EE4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75ACAF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129ABE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6B51AB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CCE5E6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50EF227D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90D3EA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C2A3B4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B31EB9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528BC6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6D18BF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FF48CC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3C991A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6E5619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8DE11C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A5C1DE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F3623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60B75E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0B5FE6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EE4C3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51EA8097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10AF1F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BF0C2B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E6B566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DE83E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177D68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D6D617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83FFD9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9EFBBD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D06970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DCB2B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DC037B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258A1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530A02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57D45C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29569693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2C53FB8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CE4EEE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5AE596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A9A34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EAD91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696A3E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C1B251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69EDF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2DA1E8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4D2E58F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9BD6CC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303C3C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27956F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0A471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651629E2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79DB4EF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D71DB4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F5585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64B6BC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671BD02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6CACC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82DFB5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710A57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A8335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C6BFD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BB55A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FD1D5B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00186F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5A4246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4AACB6A2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1E51BD7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0DE2318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4F537A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648C4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267849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856A99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FB4CEB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669FEB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B5CB47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E838C0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7A0945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66750E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497877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346FA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1FD7A953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5EE7319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665D49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B9A0FF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63E99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047AB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E41E1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C64066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560B9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074A7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6C184D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910EC8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94E4C55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BD3448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2F9AFB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6A599A41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2F87897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DB0F8B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9433D1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38B20F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B7CE23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0FE8E2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A1316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F1538C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F1F09D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4CA26B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A3C4CF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617DB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51FC0C0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E324A4E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  <w:tr w:rsidR="009911F0" w:rsidRPr="00274DB0" w14:paraId="321C508F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A7F9CA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CA8D7B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6800F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4F9BEC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1890DD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57A4D73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FF9DC44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F83EBFA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300B667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D626C81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3E9579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9D24E0B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408BE16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E710D69" w14:textId="77777777" w:rsidR="009911F0" w:rsidRPr="00274DB0" w:rsidRDefault="009911F0" w:rsidP="009911F0">
            <w:pPr>
              <w:rPr>
                <w:rFonts w:ascii="Comic Sans MS" w:hAnsi="Comic Sans MS" w:cs="Times New Roman"/>
              </w:rPr>
            </w:pPr>
          </w:p>
        </w:tc>
      </w:tr>
    </w:tbl>
    <w:p w14:paraId="4546798C" w14:textId="77777777" w:rsidR="006757AF" w:rsidRPr="00FA20D9" w:rsidRDefault="006757AF">
      <w:pPr>
        <w:rPr>
          <w:rFonts w:ascii="Arial" w:hAnsi="Arial"/>
          <w:b/>
        </w:rPr>
      </w:pPr>
    </w:p>
    <w:p w14:paraId="3BB1C700" w14:textId="1799F6F6" w:rsidR="006757AF" w:rsidRPr="00FA20D9" w:rsidRDefault="006757AF">
      <w:pPr>
        <w:rPr>
          <w:rFonts w:ascii="Arial" w:hAnsi="Arial"/>
          <w:b/>
        </w:rPr>
      </w:pPr>
    </w:p>
    <w:p w14:paraId="2E2C2E5B" w14:textId="77777777" w:rsidR="006757AF" w:rsidRPr="00FA20D9" w:rsidRDefault="006757AF">
      <w:pPr>
        <w:rPr>
          <w:rFonts w:ascii="Arial" w:hAnsi="Arial"/>
          <w:b/>
        </w:rPr>
      </w:pPr>
    </w:p>
    <w:p w14:paraId="6FFB2D5A" w14:textId="77777777" w:rsidR="006757AF" w:rsidRPr="00FA20D9" w:rsidRDefault="006757AF">
      <w:pPr>
        <w:rPr>
          <w:rFonts w:ascii="Arial" w:hAnsi="Arial"/>
          <w:b/>
        </w:rPr>
      </w:pPr>
    </w:p>
    <w:p w14:paraId="1207BCCD" w14:textId="77777777" w:rsidR="006757AF" w:rsidRPr="00FA20D9" w:rsidRDefault="006757AF">
      <w:pPr>
        <w:rPr>
          <w:rFonts w:ascii="Arial" w:hAnsi="Arial"/>
          <w:b/>
        </w:rPr>
      </w:pPr>
    </w:p>
    <w:p w14:paraId="4DE2B58D" w14:textId="741BC83D" w:rsidR="00195C51" w:rsidRPr="00FA20D9" w:rsidRDefault="00195C51">
      <w:pPr>
        <w:rPr>
          <w:rFonts w:ascii="Arial" w:hAnsi="Arial"/>
          <w:b/>
        </w:rPr>
      </w:pPr>
      <w:r w:rsidRPr="00FA20D9">
        <w:rPr>
          <w:rFonts w:ascii="Arial" w:hAnsi="Arial"/>
          <w:b/>
        </w:rPr>
        <w:br w:type="page"/>
      </w:r>
    </w:p>
    <w:p w14:paraId="68DDBAD4" w14:textId="77777777" w:rsidR="006757AF" w:rsidRPr="00FA20D9" w:rsidRDefault="006757AF">
      <w:pPr>
        <w:rPr>
          <w:rFonts w:ascii="Arial" w:hAnsi="Arial"/>
          <w:b/>
        </w:rPr>
      </w:pPr>
    </w:p>
    <w:p w14:paraId="70C70D68" w14:textId="35C39AE7" w:rsidR="00855638" w:rsidRPr="00D863CC" w:rsidRDefault="00855638" w:rsidP="00F00591">
      <w:pPr>
        <w:rPr>
          <w:rFonts w:ascii="Arial" w:hAnsi="Arial"/>
        </w:rPr>
      </w:pPr>
      <w:proofErr w:type="spellStart"/>
      <w:r w:rsidRPr="00D863CC">
        <w:rPr>
          <w:rFonts w:ascii="Arial" w:hAnsi="Arial"/>
        </w:rPr>
        <w:t>Mrs</w:t>
      </w:r>
      <w:proofErr w:type="spellEnd"/>
      <w:r w:rsidRPr="00D863CC">
        <w:rPr>
          <w:rFonts w:ascii="Arial" w:hAnsi="Arial"/>
        </w:rPr>
        <w:t xml:space="preserve"> Wallis</w:t>
      </w:r>
      <w:r w:rsidR="00125861" w:rsidRPr="00D863CC">
        <w:rPr>
          <w:rFonts w:ascii="Arial" w:hAnsi="Arial"/>
        </w:rPr>
        <w:t xml:space="preserve"> has heard</w:t>
      </w:r>
      <w:r w:rsidR="004E1ED6">
        <w:rPr>
          <w:rFonts w:ascii="Arial" w:hAnsi="Arial"/>
        </w:rPr>
        <w:t xml:space="preserve"> </w:t>
      </w:r>
      <w:r w:rsidRPr="00D863CC">
        <w:rPr>
          <w:rFonts w:ascii="Arial" w:hAnsi="Arial"/>
        </w:rPr>
        <w:t>that</w:t>
      </w:r>
      <w:r w:rsidR="00125861" w:rsidRPr="00D863CC">
        <w:rPr>
          <w:rFonts w:ascii="Arial" w:hAnsi="Arial"/>
        </w:rPr>
        <w:t xml:space="preserve"> the </w:t>
      </w:r>
      <w:r w:rsidR="008D6944" w:rsidRPr="00D863CC">
        <w:rPr>
          <w:rFonts w:ascii="Arial" w:hAnsi="Arial"/>
        </w:rPr>
        <w:t xml:space="preserve">average monthly </w:t>
      </w:r>
      <w:r w:rsidR="00125861" w:rsidRPr="00D863CC">
        <w:rPr>
          <w:rFonts w:ascii="Arial" w:hAnsi="Arial"/>
        </w:rPr>
        <w:t>temperature in</w:t>
      </w:r>
      <w:r w:rsidR="00226357" w:rsidRPr="00D863CC">
        <w:rPr>
          <w:rFonts w:ascii="Arial" w:hAnsi="Arial"/>
        </w:rPr>
        <w:t xml:space="preserve"> </w:t>
      </w:r>
      <w:r w:rsidR="000D2990" w:rsidRPr="00D863CC">
        <w:rPr>
          <w:rFonts w:ascii="Arial" w:hAnsi="Arial"/>
        </w:rPr>
        <w:t>the Loire</w:t>
      </w:r>
      <w:r w:rsidR="00D33E38" w:rsidRPr="00D863CC">
        <w:rPr>
          <w:rFonts w:ascii="Arial" w:hAnsi="Arial"/>
        </w:rPr>
        <w:t xml:space="preserve"> in August </w:t>
      </w:r>
      <w:r w:rsidR="00226357" w:rsidRPr="00D863CC">
        <w:rPr>
          <w:rFonts w:ascii="Arial" w:hAnsi="Arial"/>
        </w:rPr>
        <w:t>last yea</w:t>
      </w:r>
      <w:r w:rsidR="008D6944" w:rsidRPr="00D863CC">
        <w:rPr>
          <w:rFonts w:ascii="Arial" w:hAnsi="Arial"/>
        </w:rPr>
        <w:t xml:space="preserve">r was </w:t>
      </w:r>
      <w:r w:rsidR="000D2990" w:rsidRPr="00D863CC">
        <w:rPr>
          <w:rFonts w:ascii="Arial" w:hAnsi="Arial"/>
        </w:rPr>
        <w:t>7</w:t>
      </w:r>
      <w:r w:rsidR="00CB174B" w:rsidRPr="00D863CC">
        <w:rPr>
          <w:rFonts w:ascii="Arial" w:hAnsi="Arial"/>
        </w:rPr>
        <w:t>0°F</w:t>
      </w:r>
      <w:r w:rsidR="00226357" w:rsidRPr="00D863CC">
        <w:rPr>
          <w:rFonts w:ascii="Arial" w:hAnsi="Arial"/>
        </w:rPr>
        <w:t>.</w:t>
      </w:r>
    </w:p>
    <w:p w14:paraId="6E616446" w14:textId="77777777" w:rsidR="004573F5" w:rsidRPr="00D863CC" w:rsidRDefault="004573F5" w:rsidP="00F00591">
      <w:pPr>
        <w:rPr>
          <w:rFonts w:ascii="Arial" w:hAnsi="Arial"/>
        </w:rPr>
      </w:pPr>
    </w:p>
    <w:p w14:paraId="04638BF3" w14:textId="1D8427FB" w:rsidR="004E1ED6" w:rsidRPr="00C335AC" w:rsidRDefault="004E1ED6" w:rsidP="00F00591">
      <w:pPr>
        <w:rPr>
          <w:rFonts w:ascii="Arial" w:hAnsi="Arial"/>
        </w:rPr>
      </w:pPr>
      <w:r w:rsidRPr="00C335AC">
        <w:rPr>
          <w:rFonts w:ascii="Arial" w:hAnsi="Arial"/>
        </w:rPr>
        <w:t>She knows of 2 methods for changing temperatures in degrees Fahrenheit to degrees Celsius.</w:t>
      </w:r>
    </w:p>
    <w:p w14:paraId="6B5886CF" w14:textId="77777777" w:rsidR="004E1ED6" w:rsidRPr="00C335AC" w:rsidRDefault="004E1ED6" w:rsidP="00F00591">
      <w:pPr>
        <w:rPr>
          <w:rFonts w:ascii="Arial" w:hAnsi="Arial"/>
        </w:rPr>
      </w:pPr>
    </w:p>
    <w:p w14:paraId="3E38A0F8" w14:textId="59FCBADF" w:rsidR="004E1ED6" w:rsidRPr="00C335AC" w:rsidRDefault="004E1ED6" w:rsidP="00F00591">
      <w:pPr>
        <w:rPr>
          <w:rFonts w:ascii="Arial" w:hAnsi="Arial"/>
        </w:rPr>
      </w:pPr>
      <w:r w:rsidRPr="00C335AC">
        <w:rPr>
          <w:rFonts w:ascii="Arial" w:hAnsi="Arial"/>
          <w:b/>
        </w:rPr>
        <w:t xml:space="preserve">Method </w:t>
      </w:r>
      <w:r w:rsidR="000533F3" w:rsidRPr="00C335AC">
        <w:rPr>
          <w:rFonts w:ascii="Arial" w:hAnsi="Arial"/>
          <w:b/>
        </w:rPr>
        <w:t>A</w:t>
      </w:r>
      <w:r w:rsidR="00776B0D" w:rsidRPr="00C335AC">
        <w:rPr>
          <w:rFonts w:ascii="Arial" w:hAnsi="Arial"/>
        </w:rPr>
        <w:t xml:space="preserve">: As an estimate, </w:t>
      </w:r>
      <w:r w:rsidRPr="00C335AC">
        <w:rPr>
          <w:rFonts w:ascii="Arial" w:hAnsi="Arial"/>
        </w:rPr>
        <w:t>subtract 30 from the gi</w:t>
      </w:r>
      <w:r w:rsidR="00776B0D" w:rsidRPr="00C335AC">
        <w:rPr>
          <w:rFonts w:ascii="Arial" w:hAnsi="Arial"/>
        </w:rPr>
        <w:t>ven temperature and divide by 2</w:t>
      </w:r>
      <w:r w:rsidRPr="00C335AC">
        <w:rPr>
          <w:rFonts w:ascii="Arial" w:hAnsi="Arial"/>
        </w:rPr>
        <w:t>.</w:t>
      </w:r>
    </w:p>
    <w:p w14:paraId="35475ED3" w14:textId="77777777" w:rsidR="004E1ED6" w:rsidRPr="00C335AC" w:rsidRDefault="004E1ED6" w:rsidP="00F00591">
      <w:pPr>
        <w:rPr>
          <w:rFonts w:ascii="Arial" w:hAnsi="Arial"/>
        </w:rPr>
      </w:pPr>
    </w:p>
    <w:p w14:paraId="38C9D71C" w14:textId="1D945665" w:rsidR="000533F3" w:rsidRPr="00C335AC" w:rsidRDefault="004E1ED6" w:rsidP="004E1ED6">
      <w:pPr>
        <w:rPr>
          <w:rFonts w:ascii="Arial" w:hAnsi="Arial"/>
        </w:rPr>
      </w:pPr>
      <w:r w:rsidRPr="00C335AC">
        <w:rPr>
          <w:rFonts w:ascii="Arial" w:hAnsi="Arial"/>
          <w:b/>
        </w:rPr>
        <w:t xml:space="preserve">Method </w:t>
      </w:r>
      <w:r w:rsidR="000533F3" w:rsidRPr="00C335AC">
        <w:rPr>
          <w:rFonts w:ascii="Arial" w:hAnsi="Arial"/>
          <w:b/>
        </w:rPr>
        <w:t>B</w:t>
      </w:r>
      <w:r w:rsidRPr="00C335AC">
        <w:rPr>
          <w:rFonts w:ascii="Arial" w:hAnsi="Arial"/>
        </w:rPr>
        <w:t xml:space="preserve">: </w:t>
      </w:r>
      <w:r w:rsidR="00776B0D" w:rsidRPr="00C335AC">
        <w:rPr>
          <w:rFonts w:ascii="Arial" w:hAnsi="Arial"/>
        </w:rPr>
        <w:t>For an accurate result u</w:t>
      </w:r>
      <w:r w:rsidRPr="00C335AC">
        <w:rPr>
          <w:rFonts w:ascii="Arial" w:hAnsi="Arial"/>
        </w:rPr>
        <w:t>se the formula</w:t>
      </w:r>
      <w:r w:rsidR="000533F3" w:rsidRPr="00C335AC">
        <w:rPr>
          <w:rFonts w:ascii="Arial" w:hAnsi="Arial"/>
        </w:rPr>
        <w:t>:</w:t>
      </w:r>
    </w:p>
    <w:p w14:paraId="7B3B6FC2" w14:textId="60A7F0D7" w:rsidR="000533F3" w:rsidRPr="00C335AC" w:rsidRDefault="000533F3" w:rsidP="004E1ED6">
      <w:pPr>
        <w:rPr>
          <w:rFonts w:ascii="Arial" w:hAnsi="Arial"/>
        </w:rPr>
      </w:pPr>
    </w:p>
    <w:p w14:paraId="5EC32A0B" w14:textId="77777777" w:rsidR="000533F3" w:rsidRPr="00C335AC" w:rsidRDefault="004E1ED6" w:rsidP="000533F3">
      <w:pPr>
        <w:ind w:left="2160" w:firstLine="720"/>
        <w:rPr>
          <w:rFonts w:ascii="Arial" w:hAnsi="Arial"/>
          <w:sz w:val="32"/>
          <w:szCs w:val="32"/>
        </w:rPr>
      </w:pPr>
      <w:r w:rsidRPr="00C335AC">
        <w:rPr>
          <w:rFonts w:ascii="Arial" w:hAnsi="Aria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-32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C335AC">
        <w:rPr>
          <w:rFonts w:ascii="Arial" w:hAnsi="Arial"/>
          <w:sz w:val="32"/>
          <w:szCs w:val="32"/>
        </w:rPr>
        <w:t xml:space="preserve">  </w:t>
      </w:r>
    </w:p>
    <w:p w14:paraId="2D0AC8F0" w14:textId="77777777" w:rsidR="000533F3" w:rsidRPr="00C335AC" w:rsidRDefault="000533F3" w:rsidP="000533F3">
      <w:pPr>
        <w:ind w:left="2160" w:firstLine="720"/>
        <w:rPr>
          <w:rFonts w:ascii="Arial" w:hAnsi="Arial"/>
        </w:rPr>
      </w:pPr>
    </w:p>
    <w:p w14:paraId="3B273DB7" w14:textId="1D95AF7C" w:rsidR="004E1ED6" w:rsidRPr="00C335AC" w:rsidRDefault="000533F3" w:rsidP="000533F3">
      <w:pPr>
        <w:ind w:left="2160" w:hanging="1309"/>
        <w:jc w:val="both"/>
        <w:rPr>
          <w:rFonts w:ascii="Arial" w:hAnsi="Arial"/>
        </w:rPr>
      </w:pPr>
      <w:r w:rsidRPr="00C335AC">
        <w:rPr>
          <w:rFonts w:ascii="Arial" w:hAnsi="Arial"/>
        </w:rPr>
        <w:t xml:space="preserve">    where</w:t>
      </w:r>
      <w:r w:rsidR="004E1ED6" w:rsidRPr="00C335AC">
        <w:rPr>
          <w:rFonts w:ascii="Arial" w:hAnsi="Arial"/>
        </w:rPr>
        <w:t xml:space="preserve"> </w:t>
      </w:r>
      <w:r w:rsidR="00A20C5F" w:rsidRPr="00C335AC">
        <w:rPr>
          <w:rFonts w:ascii="Arial" w:hAnsi="Arial"/>
        </w:rPr>
        <w:t xml:space="preserve">C </w:t>
      </w:r>
      <w:r w:rsidR="004E1ED6" w:rsidRPr="00C335AC">
        <w:rPr>
          <w:rFonts w:ascii="Arial" w:hAnsi="Arial"/>
        </w:rPr>
        <w:t xml:space="preserve">= temperature in </w:t>
      </w:r>
      <w:r w:rsidR="00776B0D" w:rsidRPr="00C335AC">
        <w:rPr>
          <w:rFonts w:ascii="Arial" w:hAnsi="Arial"/>
        </w:rPr>
        <w:t>°C</w:t>
      </w:r>
      <w:r w:rsidR="004E1ED6" w:rsidRPr="00C335AC">
        <w:rPr>
          <w:rFonts w:ascii="Arial" w:hAnsi="Arial"/>
        </w:rPr>
        <w:t xml:space="preserve"> and </w:t>
      </w:r>
      <w:r w:rsidR="00A20C5F" w:rsidRPr="00C335AC">
        <w:rPr>
          <w:rFonts w:ascii="Arial" w:hAnsi="Arial"/>
        </w:rPr>
        <w:t>F</w:t>
      </w:r>
      <w:r w:rsidR="004E1ED6" w:rsidRPr="00C335AC">
        <w:rPr>
          <w:rFonts w:ascii="Arial" w:hAnsi="Arial"/>
        </w:rPr>
        <w:t xml:space="preserve"> = temperature in </w:t>
      </w:r>
      <w:r w:rsidR="00776B0D" w:rsidRPr="00C335AC">
        <w:rPr>
          <w:rFonts w:ascii="Arial" w:hAnsi="Arial"/>
        </w:rPr>
        <w:t>°</w:t>
      </w:r>
      <w:r w:rsidR="004E1ED6" w:rsidRPr="00C335AC">
        <w:rPr>
          <w:rFonts w:ascii="Arial" w:hAnsi="Arial"/>
        </w:rPr>
        <w:t>F</w:t>
      </w:r>
    </w:p>
    <w:p w14:paraId="00BA71FA" w14:textId="110566CF" w:rsidR="00761F84" w:rsidRPr="00C335AC" w:rsidRDefault="00761F84" w:rsidP="00761F84">
      <w:pPr>
        <w:tabs>
          <w:tab w:val="left" w:pos="3319"/>
        </w:tabs>
        <w:rPr>
          <w:rFonts w:ascii="Arial" w:hAnsi="Arial"/>
          <w:sz w:val="28"/>
          <w:szCs w:val="28"/>
        </w:rPr>
      </w:pPr>
    </w:p>
    <w:p w14:paraId="0A85A018" w14:textId="4036B116" w:rsidR="00E906EB" w:rsidRPr="00C335AC" w:rsidRDefault="00A20C5F" w:rsidP="00726B05">
      <w:pPr>
        <w:rPr>
          <w:rFonts w:ascii="Arial" w:hAnsi="Arial"/>
        </w:rPr>
      </w:pPr>
      <w:r w:rsidRPr="00C335AC">
        <w:rPr>
          <w:rFonts w:ascii="Arial" w:hAnsi="Arial"/>
          <w:b/>
        </w:rPr>
        <w:t>1f</w:t>
      </w:r>
      <w:r w:rsidR="00796BDA" w:rsidRPr="00C335AC">
        <w:rPr>
          <w:rFonts w:ascii="Arial" w:hAnsi="Arial"/>
          <w:b/>
        </w:rPr>
        <w:t xml:space="preserve">    </w:t>
      </w:r>
      <w:r w:rsidR="00E906EB" w:rsidRPr="00C335AC">
        <w:rPr>
          <w:rFonts w:ascii="Arial" w:hAnsi="Arial"/>
        </w:rPr>
        <w:t>C</w:t>
      </w:r>
      <w:r w:rsidR="00776B0D" w:rsidRPr="00C335AC">
        <w:rPr>
          <w:rFonts w:ascii="Arial" w:hAnsi="Arial"/>
        </w:rPr>
        <w:t>onvert 70°F</w:t>
      </w:r>
      <w:r w:rsidR="00E906EB" w:rsidRPr="00C335AC">
        <w:rPr>
          <w:rFonts w:ascii="Arial" w:hAnsi="Arial"/>
        </w:rPr>
        <w:t xml:space="preserve"> to °C</w:t>
      </w:r>
      <w:r w:rsidR="001D15ED" w:rsidRPr="00C335AC">
        <w:rPr>
          <w:rFonts w:ascii="Arial" w:hAnsi="Arial"/>
        </w:rPr>
        <w:t xml:space="preserve"> using both methods</w:t>
      </w:r>
      <w:r w:rsidR="00E906EB" w:rsidRPr="00C335AC">
        <w:rPr>
          <w:rFonts w:ascii="Arial" w:hAnsi="Arial"/>
        </w:rPr>
        <w:t xml:space="preserve"> and </w:t>
      </w:r>
      <w:r w:rsidR="00134FD9" w:rsidRPr="00C335AC">
        <w:rPr>
          <w:rFonts w:ascii="Arial" w:hAnsi="Arial"/>
        </w:rPr>
        <w:t>compare the results</w:t>
      </w:r>
      <w:r w:rsidR="00E906EB" w:rsidRPr="00C335AC">
        <w:rPr>
          <w:rFonts w:ascii="Arial" w:hAnsi="Arial"/>
        </w:rPr>
        <w:t>.</w:t>
      </w:r>
    </w:p>
    <w:p w14:paraId="769F21CB" w14:textId="1D86CF89" w:rsidR="00761F84" w:rsidRPr="00A20C5F" w:rsidRDefault="00E906EB" w:rsidP="00726B05">
      <w:pPr>
        <w:rPr>
          <w:rFonts w:ascii="Arial" w:hAnsi="Arial"/>
          <w:color w:val="FF0000"/>
        </w:rPr>
      </w:pPr>
      <w:r w:rsidRPr="00C335AC">
        <w:rPr>
          <w:rFonts w:ascii="Arial" w:hAnsi="Arial"/>
        </w:rPr>
        <w:t>C</w:t>
      </w:r>
      <w:r w:rsidR="00796BDA" w:rsidRPr="00C335AC">
        <w:rPr>
          <w:rFonts w:ascii="Arial" w:hAnsi="Arial"/>
        </w:rPr>
        <w:t xml:space="preserve">omment on the accuracy of </w:t>
      </w:r>
      <w:r w:rsidR="000533F3" w:rsidRPr="00C335AC">
        <w:rPr>
          <w:rFonts w:ascii="Arial" w:hAnsi="Arial"/>
        </w:rPr>
        <w:t>method A</w:t>
      </w:r>
      <w:r w:rsidR="001D15ED" w:rsidRPr="00C335AC">
        <w:rPr>
          <w:rFonts w:ascii="Arial" w:hAnsi="Arial"/>
        </w:rPr>
        <w:t>.</w:t>
      </w:r>
      <w:r w:rsidR="001D15ED" w:rsidRPr="00C335AC">
        <w:rPr>
          <w:rFonts w:ascii="Arial" w:hAnsi="Arial"/>
        </w:rPr>
        <w:tab/>
      </w:r>
      <w:r w:rsidR="001D15ED">
        <w:rPr>
          <w:rFonts w:ascii="Arial" w:hAnsi="Arial"/>
          <w:color w:val="FF0000"/>
        </w:rPr>
        <w:tab/>
      </w:r>
      <w:r w:rsidR="001D15ED">
        <w:rPr>
          <w:rFonts w:ascii="Arial" w:hAnsi="Arial"/>
          <w:color w:val="FF0000"/>
        </w:rPr>
        <w:tab/>
      </w:r>
      <w:r w:rsidR="001D15ED">
        <w:rPr>
          <w:rFonts w:ascii="Arial" w:hAnsi="Arial"/>
          <w:color w:val="FF0000"/>
        </w:rPr>
        <w:tab/>
      </w:r>
      <w:r w:rsidR="00CB6246" w:rsidRPr="002E32B6">
        <w:rPr>
          <w:rFonts w:ascii="Arial" w:hAnsi="Arial"/>
          <w:b/>
        </w:rPr>
        <w:t>(4</w:t>
      </w:r>
      <w:r w:rsidR="00761F84" w:rsidRPr="002E32B6">
        <w:rPr>
          <w:rFonts w:ascii="Arial" w:hAnsi="Arial"/>
          <w:b/>
        </w:rPr>
        <w:t xml:space="preserve"> marks)</w:t>
      </w:r>
    </w:p>
    <w:p w14:paraId="10A31F9D" w14:textId="77777777" w:rsidR="00226357" w:rsidRPr="00D863CC" w:rsidRDefault="00226357" w:rsidP="00F00591">
      <w:pPr>
        <w:rPr>
          <w:rFonts w:ascii="Arial" w:hAnsi="Arial"/>
        </w:rPr>
      </w:pPr>
    </w:p>
    <w:p w14:paraId="5D009736" w14:textId="7987BAB2" w:rsidR="00226357" w:rsidRPr="00D863CC" w:rsidRDefault="000D2990" w:rsidP="00776B0D">
      <w:pPr>
        <w:rPr>
          <w:rFonts w:ascii="Arial" w:hAnsi="Arial"/>
        </w:rPr>
      </w:pPr>
      <w:r w:rsidRPr="00D863CC">
        <w:rPr>
          <w:rFonts w:ascii="Arial" w:hAnsi="Arial"/>
        </w:rPr>
        <w:t>Show</w:t>
      </w:r>
      <w:r w:rsidR="007829A5" w:rsidRPr="00D863CC">
        <w:rPr>
          <w:rFonts w:ascii="Arial" w:hAnsi="Arial"/>
        </w:rPr>
        <w:t xml:space="preserve"> </w:t>
      </w:r>
      <w:r w:rsidR="00660EE5">
        <w:rPr>
          <w:rFonts w:ascii="Arial" w:hAnsi="Arial"/>
        </w:rPr>
        <w:t xml:space="preserve">your </w:t>
      </w:r>
      <w:r w:rsidR="007829A5" w:rsidRPr="00D863CC">
        <w:rPr>
          <w:rFonts w:ascii="Arial" w:hAnsi="Arial"/>
        </w:rPr>
        <w:t>working</w:t>
      </w:r>
      <w:r w:rsidR="008574A0">
        <w:rPr>
          <w:rFonts w:ascii="Arial" w:hAnsi="Arial"/>
        </w:rPr>
        <w:t xml:space="preserve"> </w:t>
      </w:r>
      <w:r w:rsidR="00776B0D">
        <w:rPr>
          <w:rFonts w:ascii="Arial" w:hAnsi="Arial"/>
        </w:rPr>
        <w:t>and answer</w:t>
      </w:r>
      <w:r w:rsidR="001D15ED">
        <w:rPr>
          <w:rFonts w:ascii="Arial" w:hAnsi="Arial"/>
        </w:rPr>
        <w:t>s</w:t>
      </w:r>
      <w:r w:rsidR="00776B0D">
        <w:rPr>
          <w:rFonts w:ascii="Arial" w:hAnsi="Arial"/>
        </w:rPr>
        <w:t xml:space="preserve"> </w:t>
      </w:r>
      <w:r w:rsidR="00905251" w:rsidRPr="00D863CC">
        <w:rPr>
          <w:rFonts w:ascii="Arial" w:hAnsi="Arial"/>
        </w:rPr>
        <w:t>below</w:t>
      </w:r>
      <w:r w:rsidR="00206937">
        <w:rPr>
          <w:rFonts w:ascii="Arial" w:hAnsi="Arial"/>
        </w:rPr>
        <w:t>.</w:t>
      </w:r>
    </w:p>
    <w:p w14:paraId="0B767CB6" w14:textId="0DB58FEA" w:rsidR="00D11365" w:rsidRPr="00D863CC" w:rsidRDefault="00D11365" w:rsidP="00D11365">
      <w:pPr>
        <w:rPr>
          <w:rFonts w:ascii="Arial" w:hAnsi="Arial"/>
        </w:rPr>
      </w:pPr>
    </w:p>
    <w:p w14:paraId="0DCC8C28" w14:textId="26645A80" w:rsidR="00D11365" w:rsidRPr="00D863CC" w:rsidRDefault="00D11365" w:rsidP="00D11365">
      <w:pPr>
        <w:rPr>
          <w:rFonts w:ascii="Arial" w:hAnsi="Arial"/>
        </w:rPr>
      </w:pPr>
      <w:r w:rsidRPr="00D863CC"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72F0A189" wp14:editId="64E03015">
                <wp:extent cx="5257800" cy="4274820"/>
                <wp:effectExtent l="0" t="0" r="2540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27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4D78" w14:textId="1B87CC64" w:rsidR="003A0D45" w:rsidRPr="00013D83" w:rsidRDefault="003A0D45" w:rsidP="00D113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8DCE4" w14:textId="77777777" w:rsidR="003A0D45" w:rsidRDefault="003A0D45" w:rsidP="00D11365"/>
                          <w:p w14:paraId="5C7F1109" w14:textId="77777777" w:rsidR="003A0D45" w:rsidRDefault="003A0D45" w:rsidP="00D11365"/>
                          <w:p w14:paraId="11BD6A01" w14:textId="77777777" w:rsidR="003A0D45" w:rsidRDefault="003A0D45" w:rsidP="00D11365"/>
                          <w:p w14:paraId="2A9852C6" w14:textId="77777777" w:rsidR="003A0D45" w:rsidRDefault="003A0D45" w:rsidP="00D11365"/>
                          <w:p w14:paraId="30AC486D" w14:textId="77777777" w:rsidR="003A0D45" w:rsidRDefault="003A0D45" w:rsidP="00D11365"/>
                          <w:p w14:paraId="5C6356E9" w14:textId="77777777" w:rsidR="003A0D45" w:rsidRDefault="003A0D45" w:rsidP="00D11365"/>
                          <w:p w14:paraId="6A0A1643" w14:textId="77777777" w:rsidR="003A0D45" w:rsidRDefault="003A0D45" w:rsidP="00D11365"/>
                          <w:p w14:paraId="2004FE94" w14:textId="77777777" w:rsidR="003A0D45" w:rsidRDefault="003A0D45" w:rsidP="00D11365"/>
                          <w:p w14:paraId="7AA73F5D" w14:textId="77777777" w:rsidR="003A0D45" w:rsidRDefault="003A0D45" w:rsidP="00D11365"/>
                          <w:p w14:paraId="7D36DD8D" w14:textId="77777777" w:rsidR="003A0D45" w:rsidRDefault="003A0D45" w:rsidP="00D11365"/>
                          <w:p w14:paraId="0DED9DE9" w14:textId="77777777" w:rsidR="003A0D45" w:rsidRDefault="003A0D45" w:rsidP="00D11365"/>
                          <w:p w14:paraId="6FCFBB0C" w14:textId="77777777" w:rsidR="003A0D45" w:rsidRDefault="003A0D45" w:rsidP="00D11365"/>
                          <w:p w14:paraId="45FA1780" w14:textId="4F02E325" w:rsidR="003A0D45" w:rsidRPr="006A647F" w:rsidRDefault="003A0D45" w:rsidP="00D1136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DB92C9B" w14:textId="77777777" w:rsidR="003A0D45" w:rsidRDefault="003A0D45"/>
                          <w:p w14:paraId="1F98A2C2" w14:textId="77777777" w:rsidR="003A0D45" w:rsidRDefault="003A0D45"/>
                          <w:p w14:paraId="3DA8B828" w14:textId="77777777" w:rsidR="003A0D45" w:rsidRDefault="003A0D45"/>
                          <w:p w14:paraId="5EF68DBE" w14:textId="77777777" w:rsidR="003A0D45" w:rsidRDefault="003A0D45" w:rsidP="00A20C5F">
                            <w:pPr>
                              <w:ind w:firstLine="720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4DDC4488" w14:textId="1F487D7D" w:rsidR="003A0D45" w:rsidRPr="00C335AC" w:rsidRDefault="003A0D45" w:rsidP="00A20C5F">
                            <w:pPr>
                              <w:ind w:firstLine="720"/>
                              <w:rPr>
                                <w:rFonts w:ascii="Arial" w:hAnsi="Arial"/>
                              </w:rPr>
                            </w:pPr>
                            <w:r w:rsidRPr="00C335AC">
                              <w:rPr>
                                <w:rFonts w:ascii="Arial" w:hAnsi="Arial"/>
                              </w:rPr>
                              <w:t>Comment:</w:t>
                            </w:r>
                            <w:r w:rsidR="00A83ABC" w:rsidRPr="00C335A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C335AC">
                              <w:rPr>
                                <w:rFonts w:ascii="Arial" w:hAnsi="Arial"/>
                              </w:rPr>
                              <w:t>_________________________________________</w:t>
                            </w:r>
                          </w:p>
                          <w:p w14:paraId="61644481" w14:textId="77777777" w:rsidR="003A0D45" w:rsidRPr="00C335AC" w:rsidRDefault="003A0D45" w:rsidP="00A20C5F">
                            <w:pPr>
                              <w:ind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5EA4F98E" w14:textId="439F2585" w:rsidR="003A0D45" w:rsidRPr="00C335AC" w:rsidRDefault="003A0D45" w:rsidP="00A20C5F">
                            <w:pPr>
                              <w:ind w:firstLine="720"/>
                              <w:rPr>
                                <w:rFonts w:ascii="Arial" w:hAnsi="Arial"/>
                              </w:rPr>
                            </w:pPr>
                            <w:r w:rsidRPr="00C335AC">
                              <w:rPr>
                                <w:rFonts w:ascii="Arial" w:hAnsi="Arial"/>
                              </w:rPr>
                              <w:t xml:space="preserve">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0A189" id="Text Box 1" o:spid="_x0000_s1035" type="#_x0000_t202" style="width:414pt;height:3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" filled="f" strokecolor="black [3213]">
                <v:textbox>
                  <w:txbxContent>
                    <w:p w14:paraId="62D04D78" w14:textId="1B87CC64" w:rsidR="003A0D45" w:rsidRPr="00013D83" w:rsidRDefault="003A0D45" w:rsidP="00D11365">
                      <w:pPr>
                        <w:rPr>
                          <w:rFonts w:ascii="Arial" w:hAnsi="Arial" w:cs="Arial"/>
                        </w:rPr>
                      </w:pPr>
                    </w:p>
                    <w:p w14:paraId="6C38DCE4" w14:textId="77777777" w:rsidR="003A0D45" w:rsidRDefault="003A0D45" w:rsidP="00D11365"/>
                    <w:p w14:paraId="5C7F1109" w14:textId="77777777" w:rsidR="003A0D45" w:rsidRDefault="003A0D45" w:rsidP="00D11365"/>
                    <w:p w14:paraId="11BD6A01" w14:textId="77777777" w:rsidR="003A0D45" w:rsidRDefault="003A0D45" w:rsidP="00D11365"/>
                    <w:p w14:paraId="2A9852C6" w14:textId="77777777" w:rsidR="003A0D45" w:rsidRDefault="003A0D45" w:rsidP="00D11365"/>
                    <w:p w14:paraId="30AC486D" w14:textId="77777777" w:rsidR="003A0D45" w:rsidRDefault="003A0D45" w:rsidP="00D11365"/>
                    <w:p w14:paraId="5C6356E9" w14:textId="77777777" w:rsidR="003A0D45" w:rsidRDefault="003A0D45" w:rsidP="00D11365"/>
                    <w:p w14:paraId="6A0A1643" w14:textId="77777777" w:rsidR="003A0D45" w:rsidRDefault="003A0D45" w:rsidP="00D11365"/>
                    <w:p w14:paraId="2004FE94" w14:textId="77777777" w:rsidR="003A0D45" w:rsidRDefault="003A0D45" w:rsidP="00D11365"/>
                    <w:p w14:paraId="7AA73F5D" w14:textId="77777777" w:rsidR="003A0D45" w:rsidRDefault="003A0D45" w:rsidP="00D11365"/>
                    <w:p w14:paraId="7D36DD8D" w14:textId="77777777" w:rsidR="003A0D45" w:rsidRDefault="003A0D45" w:rsidP="00D11365"/>
                    <w:p w14:paraId="0DED9DE9" w14:textId="77777777" w:rsidR="003A0D45" w:rsidRDefault="003A0D45" w:rsidP="00D11365"/>
                    <w:p w14:paraId="6FCFBB0C" w14:textId="77777777" w:rsidR="003A0D45" w:rsidRDefault="003A0D45" w:rsidP="00D11365"/>
                    <w:p w14:paraId="45FA1780" w14:textId="4F02E325" w:rsidR="003A0D45" w:rsidRPr="006A647F" w:rsidRDefault="003A0D45" w:rsidP="00D1136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DB92C9B" w14:textId="77777777" w:rsidR="003A0D45" w:rsidRDefault="003A0D45"/>
                    <w:p w14:paraId="1F98A2C2" w14:textId="77777777" w:rsidR="003A0D45" w:rsidRDefault="003A0D45"/>
                    <w:p w14:paraId="3DA8B828" w14:textId="77777777" w:rsidR="003A0D45" w:rsidRDefault="003A0D45"/>
                    <w:p w14:paraId="5EF68DBE" w14:textId="77777777" w:rsidR="003A0D45" w:rsidRDefault="003A0D45" w:rsidP="00A20C5F">
                      <w:pPr>
                        <w:ind w:firstLine="720"/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4DDC4488" w14:textId="1F487D7D" w:rsidR="003A0D45" w:rsidRPr="00C335AC" w:rsidRDefault="003A0D45" w:rsidP="00A20C5F">
                      <w:pPr>
                        <w:ind w:firstLine="720"/>
                        <w:rPr>
                          <w:rFonts w:ascii="Arial" w:hAnsi="Arial"/>
                        </w:rPr>
                      </w:pPr>
                      <w:r w:rsidRPr="00C335AC">
                        <w:rPr>
                          <w:rFonts w:ascii="Arial" w:hAnsi="Arial"/>
                        </w:rPr>
                        <w:t>Comment:</w:t>
                      </w:r>
                      <w:r w:rsidR="00A83ABC" w:rsidRPr="00C335AC">
                        <w:rPr>
                          <w:rFonts w:ascii="Arial" w:hAnsi="Arial"/>
                        </w:rPr>
                        <w:t xml:space="preserve"> </w:t>
                      </w:r>
                      <w:r w:rsidRPr="00C335AC">
                        <w:rPr>
                          <w:rFonts w:ascii="Arial" w:hAnsi="Arial"/>
                        </w:rPr>
                        <w:t>_________________________________________</w:t>
                      </w:r>
                    </w:p>
                    <w:p w14:paraId="61644481" w14:textId="77777777" w:rsidR="003A0D45" w:rsidRPr="00C335AC" w:rsidRDefault="003A0D45" w:rsidP="00A20C5F">
                      <w:pPr>
                        <w:ind w:firstLine="720"/>
                        <w:rPr>
                          <w:rFonts w:ascii="Arial" w:hAnsi="Arial"/>
                        </w:rPr>
                      </w:pPr>
                    </w:p>
                    <w:p w14:paraId="5EA4F98E" w14:textId="439F2585" w:rsidR="003A0D45" w:rsidRPr="00C335AC" w:rsidRDefault="003A0D45" w:rsidP="00A20C5F">
                      <w:pPr>
                        <w:ind w:firstLine="720"/>
                        <w:rPr>
                          <w:rFonts w:ascii="Arial" w:hAnsi="Arial"/>
                        </w:rPr>
                      </w:pPr>
                      <w:r w:rsidRPr="00C335AC">
                        <w:rPr>
                          <w:rFonts w:ascii="Arial" w:hAnsi="Arial"/>
                        </w:rPr>
                        <w:t xml:space="preserve"> 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52355" w14:textId="23566F57" w:rsidR="00D11365" w:rsidRPr="00D863CC" w:rsidRDefault="00D11365" w:rsidP="00D11365">
      <w:pPr>
        <w:rPr>
          <w:rFonts w:ascii="Arial" w:hAnsi="Arial"/>
        </w:rPr>
      </w:pPr>
    </w:p>
    <w:p w14:paraId="328396DD" w14:textId="77777777" w:rsidR="00AE1199" w:rsidRDefault="00AE1199">
      <w:pPr>
        <w:rPr>
          <w:rFonts w:ascii="Arial" w:hAnsi="Arial"/>
          <w:b/>
        </w:rPr>
      </w:pPr>
    </w:p>
    <w:p w14:paraId="7D3F60FE" w14:textId="77777777" w:rsidR="00AE1199" w:rsidRDefault="00AE1199">
      <w:pPr>
        <w:rPr>
          <w:rFonts w:ascii="Arial" w:hAnsi="Arial"/>
          <w:b/>
        </w:rPr>
      </w:pPr>
    </w:p>
    <w:p w14:paraId="0378DFC5" w14:textId="77777777" w:rsidR="00AE1199" w:rsidRDefault="00AE1199">
      <w:pPr>
        <w:rPr>
          <w:rFonts w:ascii="Arial" w:hAnsi="Arial"/>
          <w:b/>
        </w:rPr>
      </w:pPr>
    </w:p>
    <w:p w14:paraId="4F2D46D5" w14:textId="77777777" w:rsidR="00AE1199" w:rsidRDefault="00AE1199">
      <w:pPr>
        <w:rPr>
          <w:rFonts w:ascii="Arial" w:hAnsi="Arial"/>
          <w:b/>
        </w:rPr>
      </w:pPr>
    </w:p>
    <w:p w14:paraId="305A9587" w14:textId="46BF433F" w:rsidR="001E514A" w:rsidRPr="00AE1199" w:rsidRDefault="00645F9C">
      <w:pPr>
        <w:rPr>
          <w:rFonts w:ascii="Arial" w:hAnsi="Arial"/>
          <w:b/>
        </w:rPr>
      </w:pPr>
      <w:r>
        <w:rPr>
          <w:rFonts w:ascii="Arial" w:hAnsi="Arial"/>
          <w:b/>
          <w:sz w:val="32"/>
          <w:szCs w:val="32"/>
        </w:rPr>
        <w:t>Blank page</w:t>
      </w:r>
    </w:p>
    <w:p w14:paraId="5F59A725" w14:textId="77777777" w:rsidR="001E514A" w:rsidRDefault="001E514A">
      <w:pPr>
        <w:rPr>
          <w:rFonts w:ascii="Arial" w:hAnsi="Arial"/>
          <w:b/>
          <w:sz w:val="32"/>
          <w:szCs w:val="32"/>
        </w:rPr>
      </w:pPr>
    </w:p>
    <w:p w14:paraId="5C02B984" w14:textId="3D9176EA" w:rsidR="00645F9C" w:rsidRDefault="001E514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45F9C">
        <w:rPr>
          <w:rFonts w:ascii="Arial" w:hAnsi="Arial"/>
          <w:b/>
        </w:rPr>
        <w:br w:type="page"/>
      </w:r>
    </w:p>
    <w:p w14:paraId="15DA98F7" w14:textId="28FE6956" w:rsidR="00645F9C" w:rsidRDefault="000C2935" w:rsidP="00BB5044">
      <w:pPr>
        <w:pStyle w:val="ListParagraph"/>
        <w:ind w:left="-142"/>
        <w:rPr>
          <w:rFonts w:ascii="Arial" w:hAnsi="Arial"/>
          <w:b/>
        </w:rPr>
      </w:pPr>
      <w:r>
        <w:rPr>
          <w:rFonts w:ascii="Helvetica" w:hAnsi="Helvetica" w:cs="Helvetica"/>
          <w:noProof/>
          <w:lang w:val="en-GB" w:eastAsia="en-GB"/>
        </w:rPr>
        <w:lastRenderedPageBreak/>
        <w:drawing>
          <wp:anchor distT="0" distB="0" distL="114300" distR="114300" simplePos="0" relativeHeight="251761664" behindDoc="0" locked="0" layoutInCell="1" allowOverlap="1" wp14:anchorId="45FB4C0A" wp14:editId="1FF9A5AC">
            <wp:simplePos x="0" y="0"/>
            <wp:positionH relativeFrom="column">
              <wp:posOffset>3887470</wp:posOffset>
            </wp:positionH>
            <wp:positionV relativeFrom="paragraph">
              <wp:posOffset>0</wp:posOffset>
            </wp:positionV>
            <wp:extent cx="2361565" cy="1517015"/>
            <wp:effectExtent l="0" t="0" r="635" b="6985"/>
            <wp:wrapTight wrapText="bothSides">
              <wp:wrapPolygon edited="0">
                <wp:start x="0" y="0"/>
                <wp:lineTo x="0" y="21428"/>
                <wp:lineTo x="21432" y="21428"/>
                <wp:lineTo x="21432" y="0"/>
                <wp:lineTo x="0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657E" w14:textId="36E841AF" w:rsidR="003E27D4" w:rsidRPr="00645F9C" w:rsidRDefault="00645F9C" w:rsidP="00645F9C">
      <w:pPr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E97B75" w:rsidRPr="00645F9C">
        <w:rPr>
          <w:rFonts w:ascii="Arial" w:hAnsi="Arial"/>
          <w:b/>
        </w:rPr>
        <w:t xml:space="preserve">ask 2 </w:t>
      </w:r>
      <w:r w:rsidR="00D754BA" w:rsidRPr="00645F9C">
        <w:rPr>
          <w:rFonts w:ascii="Arial" w:hAnsi="Arial"/>
          <w:b/>
        </w:rPr>
        <w:t xml:space="preserve">The </w:t>
      </w:r>
      <w:r w:rsidR="00827E05">
        <w:rPr>
          <w:rFonts w:ascii="Arial" w:hAnsi="Arial"/>
          <w:b/>
        </w:rPr>
        <w:t xml:space="preserve">Garden </w:t>
      </w:r>
      <w:r w:rsidR="000C2935">
        <w:rPr>
          <w:rFonts w:ascii="Arial" w:hAnsi="Arial"/>
          <w:b/>
        </w:rPr>
        <w:tab/>
      </w:r>
      <w:r w:rsidR="000C2935">
        <w:rPr>
          <w:rFonts w:ascii="Arial" w:hAnsi="Arial"/>
          <w:b/>
        </w:rPr>
        <w:tab/>
      </w:r>
      <w:r w:rsidR="000C2935">
        <w:rPr>
          <w:rFonts w:ascii="Arial" w:hAnsi="Arial"/>
          <w:b/>
        </w:rPr>
        <w:tab/>
      </w:r>
    </w:p>
    <w:p w14:paraId="322AF75C" w14:textId="341872F1" w:rsidR="003E27D4" w:rsidRPr="00FA20D9" w:rsidRDefault="003E27D4" w:rsidP="00904409">
      <w:pPr>
        <w:rPr>
          <w:rFonts w:ascii="Arial" w:hAnsi="Arial"/>
          <w:b/>
        </w:rPr>
      </w:pPr>
    </w:p>
    <w:p w14:paraId="108BCF72" w14:textId="77777777" w:rsidR="000C2935" w:rsidRDefault="000C2935" w:rsidP="008574A0">
      <w:pPr>
        <w:ind w:left="218" w:hanging="218"/>
        <w:rPr>
          <w:rFonts w:ascii="Arial" w:hAnsi="Arial"/>
        </w:rPr>
      </w:pPr>
    </w:p>
    <w:p w14:paraId="5EA1F31F" w14:textId="77777777" w:rsidR="000C2935" w:rsidRDefault="000C2935" w:rsidP="008574A0">
      <w:pPr>
        <w:ind w:left="218" w:hanging="218"/>
        <w:rPr>
          <w:rFonts w:ascii="Arial" w:hAnsi="Arial"/>
        </w:rPr>
      </w:pPr>
    </w:p>
    <w:p w14:paraId="05F8DAA3" w14:textId="77777777" w:rsidR="000C2935" w:rsidRDefault="000C2935" w:rsidP="008574A0">
      <w:pPr>
        <w:ind w:left="218" w:hanging="218"/>
        <w:rPr>
          <w:rFonts w:ascii="Arial" w:hAnsi="Arial"/>
        </w:rPr>
      </w:pPr>
    </w:p>
    <w:p w14:paraId="15B7B949" w14:textId="63B3E3AE" w:rsidR="00A447F7" w:rsidRPr="00206937" w:rsidRDefault="00533C9D" w:rsidP="008574A0">
      <w:pPr>
        <w:ind w:left="218" w:hanging="218"/>
        <w:rPr>
          <w:rFonts w:ascii="Arial" w:hAnsi="Arial"/>
          <w:color w:val="FF0000"/>
        </w:rPr>
      </w:pPr>
      <w:r w:rsidRPr="00D863CC">
        <w:rPr>
          <w:rFonts w:ascii="Arial" w:hAnsi="Arial"/>
        </w:rPr>
        <w:t>Emma has</w:t>
      </w:r>
      <w:r w:rsidR="009957A6" w:rsidRPr="00D863CC">
        <w:rPr>
          <w:rFonts w:ascii="Arial" w:hAnsi="Arial"/>
        </w:rPr>
        <w:t xml:space="preserve"> a rectan</w:t>
      </w:r>
      <w:r w:rsidR="00747C9D" w:rsidRPr="00D863CC">
        <w:rPr>
          <w:rFonts w:ascii="Arial" w:hAnsi="Arial"/>
        </w:rPr>
        <w:t>gular plot of land measuring 8</w:t>
      </w:r>
      <w:r w:rsidR="009957A6" w:rsidRPr="00D863CC">
        <w:rPr>
          <w:rFonts w:ascii="Arial" w:hAnsi="Arial"/>
        </w:rPr>
        <w:t xml:space="preserve">m </w:t>
      </w:r>
      <w:r w:rsidR="003C263D" w:rsidRPr="00D863CC">
        <w:rPr>
          <w:rFonts w:ascii="Arial" w:hAnsi="Arial"/>
        </w:rPr>
        <w:t>by</w:t>
      </w:r>
      <w:r w:rsidR="009957A6" w:rsidRPr="00D863CC">
        <w:rPr>
          <w:rFonts w:ascii="Arial" w:hAnsi="Arial"/>
        </w:rPr>
        <w:t xml:space="preserve"> </w:t>
      </w:r>
      <w:r w:rsidR="00957C33" w:rsidRPr="00D863CC">
        <w:rPr>
          <w:rFonts w:ascii="Arial" w:hAnsi="Arial"/>
        </w:rPr>
        <w:t>6</w:t>
      </w:r>
      <w:r w:rsidR="0026569B" w:rsidRPr="00D863CC">
        <w:rPr>
          <w:rFonts w:ascii="Arial" w:hAnsi="Arial"/>
        </w:rPr>
        <w:t>m</w:t>
      </w:r>
      <w:r w:rsidR="00206937">
        <w:rPr>
          <w:rFonts w:ascii="Arial" w:hAnsi="Arial"/>
          <w:color w:val="FF0000"/>
        </w:rPr>
        <w:t>.</w:t>
      </w:r>
    </w:p>
    <w:p w14:paraId="6296E24A" w14:textId="77777777" w:rsidR="00904409" w:rsidRPr="00D863CC" w:rsidRDefault="00904409" w:rsidP="008574A0">
      <w:pPr>
        <w:ind w:left="218" w:hanging="218"/>
        <w:rPr>
          <w:rFonts w:ascii="Arial" w:hAnsi="Arial"/>
        </w:rPr>
      </w:pPr>
    </w:p>
    <w:p w14:paraId="444BD972" w14:textId="0732724A" w:rsidR="0026569B" w:rsidRPr="00206937" w:rsidRDefault="00533C9D" w:rsidP="008574A0">
      <w:pPr>
        <w:ind w:left="218" w:hanging="218"/>
        <w:rPr>
          <w:rFonts w:ascii="Arial" w:hAnsi="Arial"/>
          <w:color w:val="FF0000"/>
        </w:rPr>
      </w:pPr>
      <w:r w:rsidRPr="00D863CC">
        <w:rPr>
          <w:rFonts w:ascii="Arial" w:hAnsi="Arial"/>
        </w:rPr>
        <w:t>She</w:t>
      </w:r>
      <w:r w:rsidR="0026569B" w:rsidRPr="00D863CC">
        <w:rPr>
          <w:rFonts w:ascii="Arial" w:hAnsi="Arial"/>
        </w:rPr>
        <w:t xml:space="preserve"> want</w:t>
      </w:r>
      <w:r w:rsidRPr="00D863CC">
        <w:rPr>
          <w:rFonts w:ascii="Arial" w:hAnsi="Arial"/>
        </w:rPr>
        <w:t>s</w:t>
      </w:r>
      <w:r w:rsidR="00957C33" w:rsidRPr="00D863CC">
        <w:rPr>
          <w:rFonts w:ascii="Arial" w:hAnsi="Arial"/>
        </w:rPr>
        <w:t xml:space="preserve"> to fit 3</w:t>
      </w:r>
      <w:r w:rsidR="0026569B" w:rsidRPr="00D863CC">
        <w:rPr>
          <w:rFonts w:ascii="Arial" w:hAnsi="Arial"/>
        </w:rPr>
        <w:t xml:space="preserve"> raised flow</w:t>
      </w:r>
      <w:r w:rsidR="00957C33" w:rsidRPr="00D863CC">
        <w:rPr>
          <w:rFonts w:ascii="Arial" w:hAnsi="Arial"/>
        </w:rPr>
        <w:t>er beds in this plot</w:t>
      </w:r>
      <w:r w:rsidR="00206937">
        <w:rPr>
          <w:rFonts w:ascii="Arial" w:hAnsi="Arial"/>
          <w:color w:val="FF0000"/>
        </w:rPr>
        <w:t>.</w:t>
      </w:r>
    </w:p>
    <w:p w14:paraId="51741B21" w14:textId="77777777" w:rsidR="00904409" w:rsidRPr="00D863CC" w:rsidRDefault="00904409" w:rsidP="008574A0">
      <w:pPr>
        <w:ind w:left="218" w:hanging="218"/>
        <w:rPr>
          <w:rFonts w:ascii="Arial" w:hAnsi="Arial"/>
        </w:rPr>
      </w:pPr>
    </w:p>
    <w:p w14:paraId="2CE1BF89" w14:textId="35573FD3" w:rsidR="0026569B" w:rsidRPr="00206937" w:rsidRDefault="003C263D" w:rsidP="008574A0">
      <w:pPr>
        <w:ind w:left="218" w:hanging="218"/>
        <w:rPr>
          <w:rFonts w:ascii="Arial" w:hAnsi="Arial"/>
          <w:color w:val="FF0000"/>
        </w:rPr>
      </w:pPr>
      <w:r w:rsidRPr="00D863CC">
        <w:rPr>
          <w:rFonts w:ascii="Arial" w:hAnsi="Arial"/>
        </w:rPr>
        <w:t xml:space="preserve">Each raised bed is 3m long and </w:t>
      </w:r>
      <w:r w:rsidR="0026569B" w:rsidRPr="00D863CC">
        <w:rPr>
          <w:rFonts w:ascii="Arial" w:hAnsi="Arial"/>
        </w:rPr>
        <w:t>1.5m</w:t>
      </w:r>
      <w:r w:rsidRPr="00D863CC">
        <w:rPr>
          <w:rFonts w:ascii="Arial" w:hAnsi="Arial"/>
        </w:rPr>
        <w:t xml:space="preserve"> wide</w:t>
      </w:r>
      <w:r w:rsidR="00206937">
        <w:rPr>
          <w:rFonts w:ascii="Arial" w:hAnsi="Arial"/>
          <w:color w:val="FF0000"/>
        </w:rPr>
        <w:t>.</w:t>
      </w:r>
    </w:p>
    <w:p w14:paraId="6E41B08E" w14:textId="77777777" w:rsidR="00904409" w:rsidRPr="00D863CC" w:rsidRDefault="00904409" w:rsidP="008574A0">
      <w:pPr>
        <w:ind w:left="218" w:hanging="218"/>
        <w:rPr>
          <w:rFonts w:ascii="Arial" w:hAnsi="Arial"/>
        </w:rPr>
      </w:pPr>
    </w:p>
    <w:p w14:paraId="6B7DAB6E" w14:textId="6F384B4E" w:rsidR="0026569B" w:rsidRPr="00206937" w:rsidRDefault="0026569B" w:rsidP="008574A0">
      <w:pPr>
        <w:ind w:left="218" w:hanging="218"/>
        <w:rPr>
          <w:rFonts w:ascii="Arial" w:hAnsi="Arial"/>
          <w:color w:val="FF0000"/>
        </w:rPr>
      </w:pPr>
      <w:r w:rsidRPr="00D863CC">
        <w:rPr>
          <w:rFonts w:ascii="Arial" w:hAnsi="Arial"/>
        </w:rPr>
        <w:t xml:space="preserve">There needs to be </w:t>
      </w:r>
      <w:r w:rsidR="00E97B75" w:rsidRPr="00D863CC">
        <w:rPr>
          <w:rFonts w:ascii="Arial" w:hAnsi="Arial"/>
        </w:rPr>
        <w:t>a pathway at least 1m wide around each raised bed</w:t>
      </w:r>
      <w:r w:rsidR="00206937">
        <w:rPr>
          <w:rFonts w:ascii="Arial" w:hAnsi="Arial"/>
          <w:color w:val="FF0000"/>
        </w:rPr>
        <w:t>.</w:t>
      </w:r>
    </w:p>
    <w:p w14:paraId="15B41C40" w14:textId="77777777" w:rsidR="00E97B75" w:rsidRPr="00D863CC" w:rsidRDefault="00E97B75" w:rsidP="008574A0">
      <w:pPr>
        <w:ind w:hanging="218"/>
        <w:rPr>
          <w:rFonts w:ascii="Arial" w:hAnsi="Arial"/>
        </w:rPr>
      </w:pPr>
    </w:p>
    <w:p w14:paraId="39AC6E42" w14:textId="249E5366" w:rsidR="00E97B75" w:rsidRPr="00FA20D9" w:rsidRDefault="00E97B75" w:rsidP="00E97B75">
      <w:pPr>
        <w:rPr>
          <w:rFonts w:ascii="Arial" w:hAnsi="Arial"/>
          <w:b/>
        </w:rPr>
      </w:pPr>
    </w:p>
    <w:p w14:paraId="72620EDF" w14:textId="09DB3080" w:rsidR="00957C33" w:rsidRDefault="00904409" w:rsidP="00904409">
      <w:pPr>
        <w:ind w:left="720" w:hanging="720"/>
        <w:rPr>
          <w:rFonts w:ascii="Arial" w:hAnsi="Arial"/>
        </w:rPr>
      </w:pPr>
      <w:r w:rsidRPr="00FA20D9">
        <w:rPr>
          <w:rFonts w:ascii="Arial" w:hAnsi="Arial"/>
          <w:b/>
        </w:rPr>
        <w:t>2a</w:t>
      </w:r>
      <w:r w:rsidRPr="00FA20D9">
        <w:rPr>
          <w:rFonts w:ascii="Arial" w:hAnsi="Arial"/>
          <w:b/>
        </w:rPr>
        <w:tab/>
      </w:r>
      <w:r w:rsidR="00E97B75" w:rsidRPr="00D863CC">
        <w:rPr>
          <w:rFonts w:ascii="Arial" w:hAnsi="Arial"/>
        </w:rPr>
        <w:t xml:space="preserve">Using the graph paper </w:t>
      </w:r>
      <w:r w:rsidR="00957C33" w:rsidRPr="00D863CC">
        <w:rPr>
          <w:rFonts w:ascii="Arial" w:hAnsi="Arial"/>
        </w:rPr>
        <w:t>opposite</w:t>
      </w:r>
      <w:r w:rsidR="00E97B75" w:rsidRPr="00D863CC">
        <w:rPr>
          <w:rFonts w:ascii="Arial" w:hAnsi="Arial"/>
        </w:rPr>
        <w:t>, draw a sc</w:t>
      </w:r>
      <w:r w:rsidR="00957C33" w:rsidRPr="00D863CC">
        <w:rPr>
          <w:rFonts w:ascii="Arial" w:hAnsi="Arial"/>
        </w:rPr>
        <w:t>ale plan of the plot with the 3 raised beds suitably positioned</w:t>
      </w:r>
      <w:r w:rsidR="00E97B75" w:rsidRPr="00D863CC">
        <w:rPr>
          <w:rFonts w:ascii="Arial" w:hAnsi="Arial"/>
        </w:rPr>
        <w:t>.</w:t>
      </w:r>
    </w:p>
    <w:p w14:paraId="35233E1C" w14:textId="77777777" w:rsidR="00D863CC" w:rsidRPr="00D863CC" w:rsidRDefault="00D863CC" w:rsidP="00904409">
      <w:pPr>
        <w:ind w:left="720" w:hanging="720"/>
        <w:rPr>
          <w:rFonts w:ascii="Arial" w:hAnsi="Arial"/>
        </w:rPr>
      </w:pPr>
    </w:p>
    <w:p w14:paraId="270EBDDC" w14:textId="5DADDE61" w:rsidR="00E97B75" w:rsidRPr="00D863CC" w:rsidRDefault="00957C33" w:rsidP="00904409">
      <w:pPr>
        <w:ind w:firstLine="720"/>
        <w:rPr>
          <w:rFonts w:ascii="Arial" w:hAnsi="Arial"/>
        </w:rPr>
      </w:pPr>
      <w:r w:rsidRPr="00D863CC">
        <w:rPr>
          <w:rFonts w:ascii="Arial" w:hAnsi="Arial"/>
        </w:rPr>
        <w:t>Use a scale of 1:50</w:t>
      </w:r>
      <w:r w:rsidR="00206937">
        <w:rPr>
          <w:rFonts w:ascii="Arial" w:hAnsi="Arial"/>
          <w:color w:val="FF0000"/>
        </w:rPr>
        <w:t>.</w:t>
      </w:r>
      <w:r w:rsidRPr="00D863CC">
        <w:rPr>
          <w:rFonts w:ascii="Arial" w:hAnsi="Arial"/>
        </w:rPr>
        <w:t xml:space="preserve"> </w:t>
      </w:r>
    </w:p>
    <w:p w14:paraId="512701ED" w14:textId="1AFEDF40" w:rsidR="00E97B75" w:rsidRPr="00D863CC" w:rsidRDefault="00957C33" w:rsidP="00E97B75">
      <w:pPr>
        <w:rPr>
          <w:rFonts w:ascii="Arial" w:hAnsi="Arial"/>
        </w:rPr>
      </w:pPr>
      <w:r w:rsidRPr="00D863CC">
        <w:rPr>
          <w:rFonts w:ascii="Arial" w:hAnsi="Arial"/>
        </w:rPr>
        <w:tab/>
      </w:r>
      <w:r w:rsidRPr="00D863CC">
        <w:rPr>
          <w:rFonts w:ascii="Arial" w:hAnsi="Arial"/>
        </w:rPr>
        <w:tab/>
      </w:r>
      <w:r w:rsidRPr="00D863CC">
        <w:rPr>
          <w:rFonts w:ascii="Arial" w:hAnsi="Arial"/>
        </w:rPr>
        <w:tab/>
      </w:r>
    </w:p>
    <w:p w14:paraId="62B24669" w14:textId="72391091" w:rsidR="00462187" w:rsidRPr="00D863CC" w:rsidRDefault="008574A0" w:rsidP="0090440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Show </w:t>
      </w:r>
      <w:r w:rsidR="00A60D49" w:rsidRPr="00D863CC">
        <w:rPr>
          <w:rFonts w:ascii="Arial" w:hAnsi="Arial"/>
        </w:rPr>
        <w:t xml:space="preserve">working </w:t>
      </w:r>
      <w:r>
        <w:rPr>
          <w:rFonts w:ascii="Arial" w:hAnsi="Arial"/>
        </w:rPr>
        <w:t xml:space="preserve">clearly </w:t>
      </w:r>
      <w:r w:rsidR="00957C33" w:rsidRPr="00D863CC">
        <w:rPr>
          <w:rFonts w:ascii="Arial" w:hAnsi="Arial"/>
        </w:rPr>
        <w:t>below</w:t>
      </w:r>
      <w:r w:rsidR="00533C9D" w:rsidRPr="00D863CC">
        <w:rPr>
          <w:rFonts w:ascii="Arial" w:hAnsi="Arial"/>
        </w:rPr>
        <w:t xml:space="preserve"> with sketches if used</w:t>
      </w:r>
      <w:r w:rsidR="00206937">
        <w:rPr>
          <w:rFonts w:ascii="Arial" w:hAnsi="Arial"/>
          <w:color w:val="FF0000"/>
        </w:rPr>
        <w:t>.</w:t>
      </w:r>
      <w:r w:rsidR="00904409" w:rsidRPr="00D863CC">
        <w:rPr>
          <w:rFonts w:ascii="Arial" w:hAnsi="Arial"/>
        </w:rPr>
        <w:tab/>
      </w:r>
      <w:r w:rsidR="00904409" w:rsidRPr="00D863CC">
        <w:rPr>
          <w:rFonts w:ascii="Arial" w:hAnsi="Arial"/>
        </w:rPr>
        <w:tab/>
      </w:r>
      <w:r w:rsidR="00957C33" w:rsidRPr="00AE1199">
        <w:rPr>
          <w:rFonts w:ascii="Arial" w:hAnsi="Arial"/>
          <w:b/>
        </w:rPr>
        <w:t>(5 marks)</w:t>
      </w:r>
    </w:p>
    <w:p w14:paraId="5CC48BCE" w14:textId="1E2D818A" w:rsidR="00957C33" w:rsidRPr="00FA20D9" w:rsidRDefault="00957C33" w:rsidP="00E97B75">
      <w:pPr>
        <w:rPr>
          <w:rFonts w:ascii="Arial" w:hAnsi="Arial"/>
          <w:b/>
        </w:rPr>
      </w:pPr>
      <w:r w:rsidRPr="00FA20D9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962F75" wp14:editId="3EA62AD7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372100" cy="4114800"/>
                <wp:effectExtent l="0" t="0" r="381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9C6D" w14:textId="6B3403F9" w:rsidR="003A0D45" w:rsidRPr="00473C69" w:rsidRDefault="003A0D45" w:rsidP="00957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F75" id="_x0000_s1036" type="#_x0000_t202" style="position:absolute;margin-left:0;margin-top:21.5pt;width:423pt;height:32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">
                <v:textbox>
                  <w:txbxContent>
                    <w:p w14:paraId="1CB49C6D" w14:textId="6B3403F9" w:rsidR="003A0D45" w:rsidRPr="00473C69" w:rsidRDefault="003A0D45" w:rsidP="00957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29370" w14:textId="77777777" w:rsidR="00D863CC" w:rsidRDefault="00D863CC" w:rsidP="00E97B75">
      <w:pPr>
        <w:rPr>
          <w:rFonts w:ascii="Arial" w:hAnsi="Arial"/>
          <w:b/>
          <w:color w:val="FF0000"/>
        </w:rPr>
      </w:pPr>
    </w:p>
    <w:p w14:paraId="77AEEC4D" w14:textId="1B80D63D" w:rsidR="00D863CC" w:rsidRDefault="00D863CC" w:rsidP="00E97B75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  <w:r w:rsidR="009911F0">
        <w:rPr>
          <w:rFonts w:ascii="Arial" w:hAnsi="Arial"/>
          <w:b/>
          <w:color w:val="FF0000"/>
        </w:rPr>
        <w:lastRenderedPageBreak/>
        <w:br/>
      </w:r>
      <w:r w:rsidR="009911F0">
        <w:rPr>
          <w:rFonts w:ascii="Arial" w:hAnsi="Arial"/>
          <w:b/>
          <w:color w:val="FF0000"/>
        </w:rPr>
        <w:br/>
      </w:r>
    </w:p>
    <w:p w14:paraId="37DB2E78" w14:textId="77777777" w:rsidR="00D863CC" w:rsidRDefault="00D863CC" w:rsidP="00E97B75">
      <w:pPr>
        <w:rPr>
          <w:rFonts w:ascii="Arial" w:hAnsi="Arial"/>
          <w:b/>
          <w:color w:val="FF0000"/>
        </w:rPr>
      </w:pPr>
    </w:p>
    <w:tbl>
      <w:tblPr>
        <w:tblStyle w:val="TableGrid1"/>
        <w:tblW w:w="7938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thinHorzCross" w:color="D9D9D9" w:themeColor="background1" w:themeShade="D9" w:fill="FFFFFF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428D" w:rsidRPr="00274DB0" w14:paraId="084769F0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7A224CF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  <w:bookmarkStart w:id="1" w:name="OLE_LINK1"/>
            <w:bookmarkStart w:id="2" w:name="OLE_LINK2"/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F095B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8ABBD6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F8D2BC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5D5166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AC8842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982516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77A1E6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2ED5FE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8454B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AB2D4B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9980B7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FD701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DC0CB6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42A1D47D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36B7CEE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489BFB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38CF87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223F7E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8E9D4F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D9B301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58FD91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8803D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F077F8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DB461F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20221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7C8BDD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B28F50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D4D898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4CC66251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55618E1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94B13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55E7E6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5248BA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60DD1F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B3CE43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A0B287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91CDA1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2E865C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896261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340182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EC255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A60DD2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111390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6DE90E9F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71B698E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5151A8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5A79ED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A86346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994AB5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7DAEE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BAB914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FF16E4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2105E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9EBE32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9763B9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7D8E35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695CE7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C1F0AA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19BADE9C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20E2D51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9147E7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245335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3CE5CD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CCFA6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8AF07C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DCA265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F2E01F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30F493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78719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3AA609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480CE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924769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6E5D21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2BFD66F0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30FAB70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D4B5AE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EB634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4D65D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F483C5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140F7D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71634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CF96E2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03E18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F0C31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A789C7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017AF5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AF61B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E44AF1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71EF5F40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3362C28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CE925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5D1A5E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6D701C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16B641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FEAABE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8D2957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1BBCA9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C57178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42F9E9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1E3F84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1B9559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E15AE3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C85EF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3858AFAC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726055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A70A5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B4530A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868709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9B3A58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BE2C62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5D874E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C0A68C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661D15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1A7C70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C8C012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21547A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56AAFA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E084E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4C7ADED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3D58341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BD2878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6A642F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63365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027E40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56373C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35E4D1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3C098D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EB3509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2748F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E27B1C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3DB1A8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7953F4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3A8596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32E0CD47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20C3EC2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748167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91F1A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0F140A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24A397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48B21D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89DCA8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86FC1A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654CB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3C8D3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501C86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070E57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1FD0D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D9C5E7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3B4E73A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752FF2A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B7D1D6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9DCDFF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987E1E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F1AA4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E1EB72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B64CD6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5289C6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0590F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A96E9E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98607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2BA9B3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BE2485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2FE92B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52D18DCA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4BB7C85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8CFF4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29380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85849F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E19D97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B7F96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CE6C79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C83E56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B03F8C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26BE71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08E81A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60FD08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7BEEEF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2E1FDC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635EF9F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4C3957B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EE6354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097016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C1D4B4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DE60B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31896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6FFE7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8300B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2BF45A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DF4EC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DD72C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589BB9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FEDCA7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7D562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6CF4963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4DA89D3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A3875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48CF2D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E4C3BA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D9A507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40CA47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0D4F0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D9DA06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3204A1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8C8368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3E13D9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3040A6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D0F7DF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65F315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066DC554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7E33C45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007AA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46E16E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72A67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F69F72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F3C7D9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EAB20E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61A6BA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EA1AE4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BA8B3E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209E54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0AEB30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9162D1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2CDA63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2521657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3C37CFF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43286F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170366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8E2E4C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6E9ED3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65CFCEE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041745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A193A8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4E7D9F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DA188A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905850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3CC52A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08AA71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2398E9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14F9D9C8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0D3E823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217293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D95E32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A38086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2A79BA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30B4B0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3495070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E9FA1D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D0FB38E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E68264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C905305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7CDC4A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7BFD17D8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88C4F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tr w:rsidR="0083428D" w:rsidRPr="00274DB0" w14:paraId="233589E7" w14:textId="77777777" w:rsidTr="009911F0">
        <w:trPr>
          <w:trHeight w:hRule="exact" w:val="567"/>
          <w:jc w:val="center"/>
        </w:trPr>
        <w:tc>
          <w:tcPr>
            <w:tcW w:w="567" w:type="dxa"/>
            <w:shd w:val="thinHorzCross" w:color="D9D9D9" w:themeColor="background1" w:themeShade="D9" w:fill="FFFFFF"/>
          </w:tcPr>
          <w:p w14:paraId="5024862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43B5E5C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49FC13F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4FC54ED9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F6EC72D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37DBFC3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D678EE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8E2850B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516CF44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571A1621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1ECFD332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5E5EB86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00893CAA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67" w:type="dxa"/>
            <w:shd w:val="thinHorzCross" w:color="D9D9D9" w:themeColor="background1" w:themeShade="D9" w:fill="FFFFFF"/>
          </w:tcPr>
          <w:p w14:paraId="2BE8F617" w14:textId="77777777" w:rsidR="0083428D" w:rsidRPr="00274DB0" w:rsidRDefault="0083428D" w:rsidP="0083428D">
            <w:pPr>
              <w:rPr>
                <w:rFonts w:ascii="Comic Sans MS" w:hAnsi="Comic Sans MS" w:cs="Times New Roman"/>
              </w:rPr>
            </w:pPr>
          </w:p>
        </w:tc>
      </w:tr>
      <w:bookmarkEnd w:id="1"/>
      <w:bookmarkEnd w:id="2"/>
    </w:tbl>
    <w:p w14:paraId="0CAC4428" w14:textId="77777777" w:rsidR="00D863CC" w:rsidRDefault="00D863CC" w:rsidP="00E97B75">
      <w:pPr>
        <w:rPr>
          <w:rFonts w:ascii="Arial" w:hAnsi="Arial"/>
          <w:b/>
          <w:color w:val="FF0000"/>
        </w:rPr>
      </w:pPr>
    </w:p>
    <w:p w14:paraId="0A740A0E" w14:textId="77777777" w:rsidR="00956291" w:rsidRPr="00FA20D9" w:rsidRDefault="00956291" w:rsidP="00E97B75">
      <w:pPr>
        <w:rPr>
          <w:rFonts w:ascii="Arial" w:hAnsi="Arial"/>
          <w:b/>
          <w:color w:val="FF0000"/>
        </w:rPr>
      </w:pPr>
    </w:p>
    <w:p w14:paraId="0F69D8DA" w14:textId="4039F993" w:rsidR="00957C33" w:rsidRPr="00FA20D9" w:rsidRDefault="00957C33" w:rsidP="00E97B75">
      <w:pPr>
        <w:rPr>
          <w:rFonts w:ascii="Arial" w:hAnsi="Arial"/>
          <w:b/>
        </w:rPr>
      </w:pPr>
    </w:p>
    <w:p w14:paraId="6AB0D7DE" w14:textId="77777777" w:rsidR="00957C33" w:rsidRPr="00FA20D9" w:rsidRDefault="00957C33" w:rsidP="00E97B75">
      <w:pPr>
        <w:rPr>
          <w:rFonts w:ascii="Arial" w:hAnsi="Arial"/>
          <w:b/>
        </w:rPr>
      </w:pPr>
    </w:p>
    <w:p w14:paraId="1D565417" w14:textId="77777777" w:rsidR="00957C33" w:rsidRPr="00FA20D9" w:rsidRDefault="00957C33" w:rsidP="00E97B75">
      <w:pPr>
        <w:rPr>
          <w:rFonts w:ascii="Arial" w:hAnsi="Arial"/>
          <w:b/>
        </w:rPr>
      </w:pPr>
    </w:p>
    <w:p w14:paraId="13E4B42D" w14:textId="77777777" w:rsidR="00957C33" w:rsidRPr="00FA20D9" w:rsidRDefault="00957C33" w:rsidP="00E97B75">
      <w:pPr>
        <w:rPr>
          <w:rFonts w:ascii="Arial" w:hAnsi="Arial"/>
          <w:b/>
        </w:rPr>
      </w:pPr>
    </w:p>
    <w:p w14:paraId="618DB626" w14:textId="140CB429" w:rsidR="00D863CC" w:rsidRDefault="00D863CC" w:rsidP="00E17CEB">
      <w:pPr>
        <w:ind w:left="36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6684D01" w14:textId="77777777" w:rsidR="00E17CEB" w:rsidRPr="00FA20D9" w:rsidRDefault="00E17CEB" w:rsidP="00E17CEB">
      <w:pPr>
        <w:ind w:left="360"/>
        <w:rPr>
          <w:rFonts w:ascii="Arial" w:hAnsi="Arial"/>
          <w:b/>
        </w:rPr>
      </w:pPr>
    </w:p>
    <w:p w14:paraId="4BDEA66A" w14:textId="77777777" w:rsidR="00904409" w:rsidRPr="00FA20D9" w:rsidRDefault="00904409" w:rsidP="00904409">
      <w:pPr>
        <w:rPr>
          <w:rFonts w:ascii="Arial" w:hAnsi="Arial"/>
          <w:b/>
        </w:rPr>
      </w:pPr>
    </w:p>
    <w:p w14:paraId="2F1CC9CC" w14:textId="123D8902" w:rsidR="003C263D" w:rsidRPr="00206937" w:rsidRDefault="003C263D" w:rsidP="00904409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>Raised beds are 3m long, 1.5m wide and 85cm high</w:t>
      </w:r>
      <w:r w:rsidR="00206937">
        <w:rPr>
          <w:rFonts w:ascii="Arial" w:hAnsi="Arial"/>
          <w:color w:val="FF0000"/>
        </w:rPr>
        <w:t>.</w:t>
      </w:r>
    </w:p>
    <w:p w14:paraId="37A31237" w14:textId="77777777" w:rsidR="00904409" w:rsidRPr="00D863CC" w:rsidRDefault="00904409" w:rsidP="00904409">
      <w:pPr>
        <w:rPr>
          <w:rFonts w:ascii="Arial" w:hAnsi="Arial"/>
        </w:rPr>
      </w:pPr>
    </w:p>
    <w:p w14:paraId="62836C86" w14:textId="5DBDCECB" w:rsidR="00737ED6" w:rsidRPr="00206937" w:rsidRDefault="00711437" w:rsidP="00904409">
      <w:pPr>
        <w:rPr>
          <w:rFonts w:ascii="Arial" w:hAnsi="Arial"/>
          <w:color w:val="FF0000"/>
        </w:rPr>
      </w:pPr>
      <w:r>
        <w:rPr>
          <w:rFonts w:ascii="Arial" w:hAnsi="Arial"/>
        </w:rPr>
        <w:t>Beds need to be filled with top</w:t>
      </w:r>
      <w:r w:rsidR="003C263D" w:rsidRPr="00D863CC">
        <w:rPr>
          <w:rFonts w:ascii="Arial" w:hAnsi="Arial"/>
        </w:rPr>
        <w:t xml:space="preserve">soil </w:t>
      </w:r>
      <w:r w:rsidR="00737ED6" w:rsidRPr="00D863CC">
        <w:rPr>
          <w:rFonts w:ascii="Arial" w:hAnsi="Arial"/>
        </w:rPr>
        <w:t>to within 10cm</w:t>
      </w:r>
      <w:r w:rsidR="00783E1B" w:rsidRPr="00D863CC">
        <w:rPr>
          <w:rFonts w:ascii="Arial" w:hAnsi="Arial"/>
        </w:rPr>
        <w:t xml:space="preserve"> of the top of the container</w:t>
      </w:r>
      <w:r w:rsidR="00206937">
        <w:rPr>
          <w:rFonts w:ascii="Arial" w:hAnsi="Arial"/>
          <w:color w:val="FF0000"/>
        </w:rPr>
        <w:t>.</w:t>
      </w:r>
    </w:p>
    <w:p w14:paraId="17939592" w14:textId="77777777" w:rsidR="00C540C4" w:rsidRDefault="00C540C4" w:rsidP="00904409">
      <w:pPr>
        <w:rPr>
          <w:rFonts w:ascii="Arial" w:hAnsi="Arial"/>
        </w:rPr>
      </w:pPr>
    </w:p>
    <w:p w14:paraId="13DDB31F" w14:textId="55B31D02" w:rsidR="00C540C4" w:rsidRPr="00206937" w:rsidRDefault="00C540C4" w:rsidP="00904409">
      <w:pPr>
        <w:rPr>
          <w:rFonts w:ascii="Arial" w:hAnsi="Arial"/>
          <w:color w:val="FF0000"/>
        </w:rPr>
      </w:pPr>
      <w:r>
        <w:rPr>
          <w:rFonts w:ascii="Arial" w:hAnsi="Arial"/>
        </w:rPr>
        <w:t xml:space="preserve">Topsoil is delivered in 1000 </w:t>
      </w:r>
      <w:proofErr w:type="spellStart"/>
      <w:r>
        <w:rPr>
          <w:rFonts w:ascii="Arial" w:hAnsi="Arial"/>
        </w:rPr>
        <w:t>litre</w:t>
      </w:r>
      <w:proofErr w:type="spellEnd"/>
      <w:r>
        <w:rPr>
          <w:rFonts w:ascii="Arial" w:hAnsi="Arial"/>
        </w:rPr>
        <w:t xml:space="preserve"> bags</w:t>
      </w:r>
      <w:r w:rsidR="00206937">
        <w:rPr>
          <w:rFonts w:ascii="Arial" w:hAnsi="Arial"/>
          <w:color w:val="FF0000"/>
        </w:rPr>
        <w:t>.</w:t>
      </w:r>
    </w:p>
    <w:p w14:paraId="27298F49" w14:textId="77777777" w:rsidR="00D524C7" w:rsidRDefault="00D524C7" w:rsidP="00904409">
      <w:pPr>
        <w:rPr>
          <w:rFonts w:ascii="Arial" w:hAnsi="Arial"/>
        </w:rPr>
      </w:pPr>
    </w:p>
    <w:p w14:paraId="66E73528" w14:textId="5511B6F0" w:rsidR="00737ED6" w:rsidRPr="00D863CC" w:rsidRDefault="00737ED6" w:rsidP="00737ED6">
      <w:pPr>
        <w:pStyle w:val="ListParagraph"/>
        <w:rPr>
          <w:rFonts w:ascii="Arial" w:hAnsi="Arial"/>
        </w:rPr>
      </w:pPr>
    </w:p>
    <w:p w14:paraId="09B86401" w14:textId="29BC7147" w:rsidR="00711437" w:rsidRDefault="00904409" w:rsidP="00904409">
      <w:pPr>
        <w:tabs>
          <w:tab w:val="left" w:pos="940"/>
        </w:tabs>
        <w:ind w:left="720" w:hanging="720"/>
        <w:rPr>
          <w:rFonts w:ascii="Arial" w:hAnsi="Arial"/>
        </w:rPr>
      </w:pPr>
      <w:r w:rsidRPr="00D863CC">
        <w:rPr>
          <w:rFonts w:ascii="Arial" w:hAnsi="Arial"/>
          <w:b/>
        </w:rPr>
        <w:t>2b</w:t>
      </w:r>
      <w:r w:rsidRPr="00D863CC">
        <w:rPr>
          <w:rFonts w:ascii="Arial" w:hAnsi="Arial"/>
        </w:rPr>
        <w:tab/>
      </w:r>
      <w:r w:rsidR="00C540C4">
        <w:rPr>
          <w:rFonts w:ascii="Arial" w:hAnsi="Arial"/>
        </w:rPr>
        <w:t xml:space="preserve">How many bags of </w:t>
      </w:r>
      <w:r w:rsidR="00D524C7">
        <w:rPr>
          <w:rFonts w:ascii="Arial" w:hAnsi="Arial"/>
        </w:rPr>
        <w:t xml:space="preserve">topsoil </w:t>
      </w:r>
      <w:r w:rsidR="00C540C4">
        <w:rPr>
          <w:rFonts w:ascii="Arial" w:hAnsi="Arial"/>
        </w:rPr>
        <w:t xml:space="preserve">will Emma need </w:t>
      </w:r>
      <w:r w:rsidR="00D524C7">
        <w:rPr>
          <w:rFonts w:ascii="Arial" w:hAnsi="Arial"/>
        </w:rPr>
        <w:t>to fill all three raised beds?</w:t>
      </w:r>
    </w:p>
    <w:p w14:paraId="1009434E" w14:textId="77777777" w:rsidR="00D524C7" w:rsidRDefault="00D524C7" w:rsidP="00904409">
      <w:pPr>
        <w:tabs>
          <w:tab w:val="left" w:pos="940"/>
        </w:tabs>
        <w:ind w:left="720" w:hanging="720"/>
        <w:rPr>
          <w:rFonts w:ascii="Arial" w:hAnsi="Arial"/>
        </w:rPr>
      </w:pPr>
    </w:p>
    <w:p w14:paraId="5E1D5A91" w14:textId="536CB8B5" w:rsidR="00D524C7" w:rsidRPr="00D524C7" w:rsidRDefault="00D524C7" w:rsidP="00904409">
      <w:pPr>
        <w:tabs>
          <w:tab w:val="left" w:pos="940"/>
        </w:tabs>
        <w:ind w:left="720" w:hanging="720"/>
        <w:rPr>
          <w:rFonts w:ascii="Arial" w:hAnsi="Arial"/>
        </w:rPr>
      </w:pPr>
      <w:r>
        <w:rPr>
          <w:rFonts w:ascii="Arial" w:hAnsi="Arial"/>
          <w:b/>
        </w:rPr>
        <w:tab/>
      </w:r>
      <w:r w:rsidRPr="00D524C7">
        <w:rPr>
          <w:rFonts w:ascii="Arial" w:hAnsi="Arial"/>
        </w:rPr>
        <w:t>Justify your answer</w:t>
      </w:r>
      <w:r w:rsidR="00F020CA">
        <w:rPr>
          <w:rFonts w:ascii="Arial" w:hAnsi="Arial"/>
        </w:rPr>
        <w:t xml:space="preserve"> using suitable calculations</w:t>
      </w:r>
      <w:r w:rsidR="00206937">
        <w:rPr>
          <w:rFonts w:ascii="Arial" w:hAnsi="Arial"/>
          <w:color w:val="FF0000"/>
        </w:rPr>
        <w:t>.</w:t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="00365698" w:rsidRPr="00365698">
        <w:rPr>
          <w:rFonts w:ascii="Arial" w:hAnsi="Arial"/>
          <w:b/>
        </w:rPr>
        <w:t>(5 marks)</w:t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</w:p>
    <w:p w14:paraId="199B3357" w14:textId="209DBB0B" w:rsidR="004E0533" w:rsidRPr="00D863CC" w:rsidRDefault="00711437" w:rsidP="00904409">
      <w:pPr>
        <w:tabs>
          <w:tab w:val="left" w:pos="940"/>
        </w:tabs>
        <w:ind w:left="720" w:hanging="720"/>
        <w:rPr>
          <w:rFonts w:ascii="Arial" w:hAnsi="Arial"/>
        </w:rPr>
      </w:pPr>
      <w:r>
        <w:rPr>
          <w:rFonts w:ascii="Arial" w:hAnsi="Arial"/>
          <w:b/>
        </w:rPr>
        <w:tab/>
      </w:r>
    </w:p>
    <w:p w14:paraId="25185942" w14:textId="77777777" w:rsidR="003C263D" w:rsidRPr="00D863CC" w:rsidRDefault="003C263D" w:rsidP="000A6A70">
      <w:pPr>
        <w:tabs>
          <w:tab w:val="left" w:pos="940"/>
        </w:tabs>
        <w:rPr>
          <w:rFonts w:ascii="Arial" w:hAnsi="Arial"/>
        </w:rPr>
      </w:pPr>
    </w:p>
    <w:p w14:paraId="720D60A0" w14:textId="46C2B520" w:rsidR="004E0533" w:rsidRPr="00D863CC" w:rsidRDefault="004E0533" w:rsidP="000A6A70">
      <w:pPr>
        <w:tabs>
          <w:tab w:val="left" w:pos="940"/>
        </w:tabs>
        <w:rPr>
          <w:rFonts w:ascii="Arial" w:hAnsi="Arial"/>
        </w:rPr>
      </w:pPr>
      <w:r w:rsidRPr="00D863CC">
        <w:rPr>
          <w:rFonts w:ascii="Arial" w:hAnsi="Arial"/>
        </w:rPr>
        <w:t xml:space="preserve">              </w:t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Pr="00D863CC">
        <w:rPr>
          <w:rFonts w:ascii="Arial" w:hAnsi="Arial"/>
        </w:rPr>
        <w:t xml:space="preserve">   </w:t>
      </w:r>
      <w:r w:rsidR="00C52BA4" w:rsidRPr="00D863CC"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06E6D9B6" wp14:editId="6EF385F3">
                <wp:extent cx="2743200" cy="346841"/>
                <wp:effectExtent l="0" t="0" r="25400" b="3429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6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1B9E" w14:textId="1BD236E4" w:rsidR="003A0D45" w:rsidRDefault="003A0D45" w:rsidP="00C52BA4"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1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3</w:t>
                            </w:r>
                            <w:r w:rsidRPr="00C52BA4">
                              <w:rPr>
                                <w:rFonts w:ascii="Comic Sans MS" w:hAnsi="Comic Sans MS"/>
                                <w:b/>
                              </w:rPr>
                              <w:t xml:space="preserve"> = 1000 </w:t>
                            </w:r>
                            <w:proofErr w:type="spellStart"/>
                            <w:r w:rsidRPr="00C52BA4">
                              <w:rPr>
                                <w:rFonts w:ascii="Comic Sans MS" w:hAnsi="Comic Sans MS"/>
                                <w:b/>
                              </w:rPr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6D9B6" id="Text Box 9" o:spid="_x0000_s1037" type="#_x0000_t202" style="width:3in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" filled="f" strokecolor="black [3213]">
                <v:textbox>
                  <w:txbxContent>
                    <w:p w14:paraId="4EF11B9E" w14:textId="1BD236E4" w:rsidR="003A0D45" w:rsidRDefault="003A0D45" w:rsidP="00C52BA4">
                      <w:r>
                        <w:rPr>
                          <w:rFonts w:ascii="Comic Sans MS" w:hAnsi="Comic Sans MS"/>
                          <w:b/>
                        </w:rPr>
                        <w:t xml:space="preserve">      1m</w:t>
                      </w:r>
                      <w:r>
                        <w:rPr>
                          <w:rFonts w:ascii="Comic Sans MS" w:hAnsi="Comic Sans MS"/>
                          <w:b/>
                          <w:vertAlign w:val="superscript"/>
                        </w:rPr>
                        <w:t>3</w:t>
                      </w:r>
                      <w:r w:rsidRPr="00C52BA4">
                        <w:rPr>
                          <w:rFonts w:ascii="Comic Sans MS" w:hAnsi="Comic Sans MS"/>
                          <w:b/>
                        </w:rPr>
                        <w:t xml:space="preserve"> = 1000 </w:t>
                      </w:r>
                      <w:proofErr w:type="spellStart"/>
                      <w:r w:rsidRPr="00C52BA4">
                        <w:rPr>
                          <w:rFonts w:ascii="Comic Sans MS" w:hAnsi="Comic Sans MS"/>
                          <w:b/>
                        </w:rPr>
                        <w:t>litre</w:t>
                      </w:r>
                      <w:r>
                        <w:rPr>
                          <w:rFonts w:ascii="Comic Sans MS" w:hAnsi="Comic Sans MS"/>
                          <w:b/>
                        </w:rPr>
                        <w:t>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93446E" w14:textId="77777777" w:rsidR="00C52BA4" w:rsidRPr="00D863CC" w:rsidRDefault="00C52BA4" w:rsidP="000A6A70">
      <w:pPr>
        <w:tabs>
          <w:tab w:val="left" w:pos="940"/>
        </w:tabs>
        <w:rPr>
          <w:rFonts w:ascii="Arial" w:hAnsi="Arial"/>
        </w:rPr>
      </w:pPr>
    </w:p>
    <w:p w14:paraId="0DDC74FE" w14:textId="0CF6CF93" w:rsidR="0093352D" w:rsidRDefault="00C52BA4" w:rsidP="00C52BA4">
      <w:pPr>
        <w:rPr>
          <w:rFonts w:ascii="Arial" w:hAnsi="Arial"/>
        </w:rPr>
      </w:pPr>
      <w:r w:rsidRPr="00D863CC">
        <w:rPr>
          <w:rFonts w:ascii="Arial" w:hAnsi="Arial"/>
        </w:rPr>
        <w:t>Show working</w:t>
      </w:r>
      <w:r w:rsidR="00904409" w:rsidRPr="00D863CC">
        <w:rPr>
          <w:rFonts w:ascii="Arial" w:hAnsi="Arial"/>
        </w:rPr>
        <w:t xml:space="preserve"> clearly</w:t>
      </w:r>
      <w:r w:rsidRPr="00D863CC">
        <w:rPr>
          <w:rFonts w:ascii="Arial" w:hAnsi="Arial"/>
        </w:rPr>
        <w:t xml:space="preserve"> below</w:t>
      </w:r>
      <w:r w:rsidR="00206937">
        <w:rPr>
          <w:rFonts w:ascii="Arial" w:hAnsi="Arial"/>
          <w:color w:val="FF0000"/>
        </w:rPr>
        <w:t>.</w:t>
      </w:r>
      <w:r w:rsidR="00E17CEB" w:rsidRPr="00D863CC">
        <w:rPr>
          <w:rFonts w:ascii="Arial" w:hAnsi="Arial"/>
        </w:rPr>
        <w:tab/>
      </w:r>
      <w:r w:rsidR="00E17CEB" w:rsidRPr="00D863CC">
        <w:rPr>
          <w:rFonts w:ascii="Arial" w:hAnsi="Arial"/>
        </w:rPr>
        <w:tab/>
      </w:r>
      <w:r w:rsidR="00E17CEB" w:rsidRPr="00D863CC">
        <w:rPr>
          <w:rFonts w:ascii="Arial" w:hAnsi="Arial"/>
        </w:rPr>
        <w:tab/>
      </w:r>
      <w:r w:rsidR="00E17CEB" w:rsidRPr="00D863CC">
        <w:rPr>
          <w:rFonts w:ascii="Arial" w:hAnsi="Arial"/>
        </w:rPr>
        <w:tab/>
      </w:r>
      <w:r w:rsidR="00E17CEB" w:rsidRPr="00D863CC">
        <w:rPr>
          <w:rFonts w:ascii="Arial" w:hAnsi="Arial"/>
        </w:rPr>
        <w:tab/>
      </w:r>
      <w:r w:rsidR="00AE1199">
        <w:rPr>
          <w:rFonts w:ascii="Arial" w:hAnsi="Arial"/>
        </w:rPr>
        <w:tab/>
      </w:r>
    </w:p>
    <w:p w14:paraId="3BBB4F30" w14:textId="77777777" w:rsidR="007E2341" w:rsidRPr="00D863CC" w:rsidRDefault="007E2341" w:rsidP="00C52BA4">
      <w:pPr>
        <w:rPr>
          <w:rFonts w:ascii="Arial" w:hAnsi="Arial"/>
        </w:rPr>
      </w:pPr>
    </w:p>
    <w:p w14:paraId="225862C5" w14:textId="09A228AA" w:rsidR="000A4229" w:rsidRPr="00A974A3" w:rsidRDefault="00F242EF" w:rsidP="000A4229">
      <w:pPr>
        <w:rPr>
          <w:rFonts w:ascii="Arial" w:hAnsi="Arial"/>
          <w:b/>
        </w:rPr>
      </w:pPr>
      <w:r w:rsidRPr="00473C69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41EBFDE9" wp14:editId="40CA737F">
                <wp:extent cx="5457825" cy="3772535"/>
                <wp:effectExtent l="0" t="0" r="28575" b="3746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7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DA0E" w14:textId="4E4B0F3D" w:rsidR="003A0D45" w:rsidRPr="00473C69" w:rsidRDefault="003A0D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E68970" w14:textId="77777777" w:rsidR="003A0D45" w:rsidRDefault="003A0D45"/>
                          <w:p w14:paraId="293388CC" w14:textId="77777777" w:rsidR="003A0D45" w:rsidRDefault="003A0D45"/>
                          <w:p w14:paraId="3913BE5F" w14:textId="77777777" w:rsidR="003A0D45" w:rsidRDefault="003A0D45"/>
                          <w:p w14:paraId="457B0832" w14:textId="77777777" w:rsidR="003A0D45" w:rsidRDefault="003A0D45"/>
                          <w:p w14:paraId="1BF63D29" w14:textId="77777777" w:rsidR="003A0D45" w:rsidRDefault="003A0D45"/>
                          <w:p w14:paraId="5094FCF3" w14:textId="77777777" w:rsidR="003A0D45" w:rsidRDefault="003A0D45"/>
                          <w:p w14:paraId="7EB8D2CF" w14:textId="77777777" w:rsidR="003A0D45" w:rsidRDefault="003A0D45"/>
                          <w:p w14:paraId="137C5BEB" w14:textId="77777777" w:rsidR="003A0D45" w:rsidRDefault="003A0D45"/>
                          <w:p w14:paraId="24DEFEA5" w14:textId="77777777" w:rsidR="003A0D45" w:rsidRDefault="003A0D45"/>
                          <w:p w14:paraId="19DBC33B" w14:textId="77777777" w:rsidR="003A0D45" w:rsidRDefault="003A0D45"/>
                          <w:p w14:paraId="1EDD6642" w14:textId="77777777" w:rsidR="003A0D45" w:rsidRDefault="003A0D45"/>
                          <w:p w14:paraId="2EA8B1D1" w14:textId="77777777" w:rsidR="003A0D45" w:rsidRDefault="003A0D45"/>
                          <w:p w14:paraId="18BA6F7A" w14:textId="77777777" w:rsidR="003A0D45" w:rsidRDefault="003A0D45"/>
                          <w:p w14:paraId="30B57F1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51011F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F3C9186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A78591" w14:textId="77777777" w:rsidR="003A0D45" w:rsidRDefault="003A0D4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86C852" w14:textId="5203AB06" w:rsidR="003A0D45" w:rsidRPr="002D7E89" w:rsidRDefault="003A0D4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C335AC">
                              <w:rPr>
                                <w:rFonts w:ascii="Arial" w:hAnsi="Arial"/>
                              </w:rPr>
                              <w:t>Number</w:t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335AC">
                              <w:rPr>
                                <w:rFonts w:ascii="Arial" w:hAnsi="Arial"/>
                              </w:rPr>
                              <w:t>of</w:t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335AC">
                              <w:rPr>
                                <w:rFonts w:ascii="Arial" w:hAnsi="Arial"/>
                              </w:rPr>
                              <w:t>bags needed</w:t>
                            </w:r>
                            <w:r w:rsidR="00A83ABC" w:rsidRPr="00C335AC">
                              <w:rPr>
                                <w:rFonts w:ascii="Arial" w:hAnsi="Arial"/>
                              </w:rPr>
                              <w:t>:</w:t>
                            </w:r>
                            <w:r w:rsidRPr="00C335AC">
                              <w:rPr>
                                <w:rFonts w:ascii="Arial" w:hAnsi="Arial"/>
                              </w:rPr>
                              <w:t xml:space="preserve"> _______</w:t>
                            </w:r>
                          </w:p>
                          <w:p w14:paraId="11FEAA8D" w14:textId="77777777" w:rsidR="003A0D45" w:rsidRDefault="003A0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BFDE9" id="Text Box 2" o:spid="_x0000_s1038" type="#_x0000_t202" style="width:429.75pt;height:2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">
                <v:textbox>
                  <w:txbxContent>
                    <w:p w14:paraId="5554DA0E" w14:textId="4E4B0F3D" w:rsidR="003A0D45" w:rsidRPr="00473C69" w:rsidRDefault="003A0D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E68970" w14:textId="77777777" w:rsidR="003A0D45" w:rsidRDefault="003A0D45"/>
                    <w:p w14:paraId="293388CC" w14:textId="77777777" w:rsidR="003A0D45" w:rsidRDefault="003A0D45"/>
                    <w:p w14:paraId="3913BE5F" w14:textId="77777777" w:rsidR="003A0D45" w:rsidRDefault="003A0D45"/>
                    <w:p w14:paraId="457B0832" w14:textId="77777777" w:rsidR="003A0D45" w:rsidRDefault="003A0D45"/>
                    <w:p w14:paraId="1BF63D29" w14:textId="77777777" w:rsidR="003A0D45" w:rsidRDefault="003A0D45"/>
                    <w:p w14:paraId="5094FCF3" w14:textId="77777777" w:rsidR="003A0D45" w:rsidRDefault="003A0D45"/>
                    <w:p w14:paraId="7EB8D2CF" w14:textId="77777777" w:rsidR="003A0D45" w:rsidRDefault="003A0D45"/>
                    <w:p w14:paraId="137C5BEB" w14:textId="77777777" w:rsidR="003A0D45" w:rsidRDefault="003A0D45"/>
                    <w:p w14:paraId="24DEFEA5" w14:textId="77777777" w:rsidR="003A0D45" w:rsidRDefault="003A0D45"/>
                    <w:p w14:paraId="19DBC33B" w14:textId="77777777" w:rsidR="003A0D45" w:rsidRDefault="003A0D45"/>
                    <w:p w14:paraId="1EDD6642" w14:textId="77777777" w:rsidR="003A0D45" w:rsidRDefault="003A0D45"/>
                    <w:p w14:paraId="2EA8B1D1" w14:textId="77777777" w:rsidR="003A0D45" w:rsidRDefault="003A0D45"/>
                    <w:p w14:paraId="18BA6F7A" w14:textId="77777777" w:rsidR="003A0D45" w:rsidRDefault="003A0D45"/>
                    <w:p w14:paraId="30B57F1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51011F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F3C9186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1A78591" w14:textId="77777777" w:rsidR="003A0D45" w:rsidRDefault="003A0D4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F86C852" w14:textId="5203AB06" w:rsidR="003A0D45" w:rsidRPr="002D7E89" w:rsidRDefault="003A0D45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C335AC">
                        <w:rPr>
                          <w:rFonts w:ascii="Arial" w:hAnsi="Arial"/>
                        </w:rPr>
                        <w:t>Number</w:t>
                      </w:r>
                      <w:r w:rsidRPr="00C335A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335AC">
                        <w:rPr>
                          <w:rFonts w:ascii="Arial" w:hAnsi="Arial"/>
                        </w:rPr>
                        <w:t>of</w:t>
                      </w:r>
                      <w:r w:rsidRPr="00C335A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335AC">
                        <w:rPr>
                          <w:rFonts w:ascii="Arial" w:hAnsi="Arial"/>
                        </w:rPr>
                        <w:t>bags needed</w:t>
                      </w:r>
                      <w:r w:rsidR="00A83ABC" w:rsidRPr="00C335AC">
                        <w:rPr>
                          <w:rFonts w:ascii="Arial" w:hAnsi="Arial"/>
                        </w:rPr>
                        <w:t>:</w:t>
                      </w:r>
                      <w:r w:rsidRPr="00C335AC">
                        <w:rPr>
                          <w:rFonts w:ascii="Arial" w:hAnsi="Arial"/>
                        </w:rPr>
                        <w:t xml:space="preserve"> _______</w:t>
                      </w:r>
                    </w:p>
                    <w:p w14:paraId="11FEAA8D" w14:textId="77777777" w:rsidR="003A0D45" w:rsidRDefault="003A0D45"/>
                  </w:txbxContent>
                </v:textbox>
                <w10:anchorlock/>
              </v:shape>
            </w:pict>
          </mc:Fallback>
        </mc:AlternateContent>
      </w:r>
    </w:p>
    <w:p w14:paraId="18378985" w14:textId="77777777" w:rsidR="000A4229" w:rsidRPr="00D863CC" w:rsidRDefault="000A4229" w:rsidP="000A4229">
      <w:pPr>
        <w:rPr>
          <w:rFonts w:ascii="Arial" w:hAnsi="Arial"/>
        </w:rPr>
      </w:pPr>
    </w:p>
    <w:p w14:paraId="36F7174E" w14:textId="77777777" w:rsidR="00A974A3" w:rsidRDefault="00A974A3" w:rsidP="000A4229">
      <w:pPr>
        <w:rPr>
          <w:rFonts w:ascii="Arial" w:hAnsi="Arial"/>
        </w:rPr>
      </w:pPr>
    </w:p>
    <w:p w14:paraId="2263D3D6" w14:textId="73572A2B" w:rsidR="00F242EF" w:rsidRPr="00F242EF" w:rsidRDefault="00F242EF" w:rsidP="000A4229">
      <w:pPr>
        <w:rPr>
          <w:rFonts w:ascii="Arial" w:hAnsi="Arial"/>
        </w:rPr>
      </w:pPr>
      <w:r>
        <w:rPr>
          <w:rFonts w:ascii="Arial" w:hAnsi="Arial"/>
          <w:b/>
        </w:rPr>
        <w:t>2c</w:t>
      </w:r>
      <w:r>
        <w:rPr>
          <w:rFonts w:ascii="Arial" w:hAnsi="Arial"/>
          <w:b/>
        </w:rPr>
        <w:tab/>
      </w:r>
      <w:r>
        <w:rPr>
          <w:rFonts w:ascii="Arial" w:hAnsi="Arial"/>
        </w:rPr>
        <w:t>Show a check you have used in your calculation in 2b</w:t>
      </w:r>
      <w:r w:rsidR="00206937">
        <w:rPr>
          <w:rFonts w:ascii="Arial" w:hAnsi="Arial"/>
        </w:rPr>
        <w:t>.</w:t>
      </w:r>
      <w:r w:rsidR="00053293">
        <w:rPr>
          <w:rFonts w:ascii="Arial" w:hAnsi="Arial"/>
        </w:rPr>
        <w:tab/>
      </w:r>
      <w:r w:rsidR="00053293" w:rsidRPr="00365698">
        <w:rPr>
          <w:rFonts w:ascii="Arial" w:hAnsi="Arial"/>
          <w:b/>
        </w:rPr>
        <w:t>(1 mark)</w:t>
      </w:r>
    </w:p>
    <w:p w14:paraId="6AC28910" w14:textId="77777777" w:rsidR="00F242EF" w:rsidRDefault="00F242EF" w:rsidP="000A4229">
      <w:pPr>
        <w:rPr>
          <w:rFonts w:ascii="Arial" w:hAnsi="Arial"/>
        </w:rPr>
      </w:pPr>
    </w:p>
    <w:p w14:paraId="4411203A" w14:textId="28DE0BBC" w:rsidR="00F242EF" w:rsidRDefault="00053293" w:rsidP="000A4229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5EBBD0E4" wp14:editId="4B325B47">
                <wp:extent cx="5482771" cy="571500"/>
                <wp:effectExtent l="0" t="0" r="29210" b="381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771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5D02" w14:textId="77777777" w:rsidR="003A0D45" w:rsidRDefault="003A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0E4" id="Text Box 16" o:spid="_x0000_s1039" type="#_x0000_t202" style="width:431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" filled="f" strokecolor="black [3213]">
                <v:textbox>
                  <w:txbxContent>
                    <w:p w14:paraId="1BD35D02" w14:textId="77777777" w:rsidR="003A0D45" w:rsidRDefault="003A0D45"/>
                  </w:txbxContent>
                </v:textbox>
                <w10:anchorlock/>
              </v:shape>
            </w:pict>
          </mc:Fallback>
        </mc:AlternateContent>
      </w:r>
      <w:r w:rsidR="00F242EF">
        <w:rPr>
          <w:rFonts w:ascii="Arial" w:hAnsi="Arial"/>
        </w:rPr>
        <w:br w:type="page"/>
      </w:r>
    </w:p>
    <w:p w14:paraId="7544EF0D" w14:textId="77777777" w:rsidR="00F242EF" w:rsidRDefault="00F242EF" w:rsidP="000A4229">
      <w:pPr>
        <w:rPr>
          <w:rFonts w:ascii="Arial" w:hAnsi="Arial"/>
        </w:rPr>
      </w:pPr>
    </w:p>
    <w:p w14:paraId="2CFEB7DC" w14:textId="71F99E3E" w:rsidR="007E2341" w:rsidRPr="00206937" w:rsidRDefault="007E2341" w:rsidP="000A4229">
      <w:pPr>
        <w:rPr>
          <w:rFonts w:ascii="Arial" w:hAnsi="Arial"/>
          <w:color w:val="FF0000"/>
        </w:rPr>
      </w:pPr>
      <w:r>
        <w:rPr>
          <w:rFonts w:ascii="Arial" w:hAnsi="Arial"/>
        </w:rPr>
        <w:t>Emma wants to grow cabbages in one of the raised beds</w:t>
      </w:r>
      <w:r w:rsidR="00206937">
        <w:rPr>
          <w:rFonts w:ascii="Arial" w:hAnsi="Arial"/>
          <w:color w:val="FF0000"/>
        </w:rPr>
        <w:t>.</w:t>
      </w:r>
    </w:p>
    <w:p w14:paraId="24AEDA99" w14:textId="77777777" w:rsidR="007E2341" w:rsidRDefault="007E2341" w:rsidP="000A4229">
      <w:pPr>
        <w:rPr>
          <w:rFonts w:ascii="Arial" w:hAnsi="Arial"/>
        </w:rPr>
      </w:pPr>
    </w:p>
    <w:p w14:paraId="01418084" w14:textId="10389CA6" w:rsidR="000A4229" w:rsidRPr="00206937" w:rsidRDefault="000A4229" w:rsidP="000A4229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>Raised beds are 3m long and 1.5m wide</w:t>
      </w:r>
      <w:r w:rsidR="00206937">
        <w:rPr>
          <w:rFonts w:ascii="Arial" w:hAnsi="Arial"/>
          <w:color w:val="FF0000"/>
        </w:rPr>
        <w:t>.</w:t>
      </w:r>
    </w:p>
    <w:p w14:paraId="1DA091F8" w14:textId="1BC85643" w:rsidR="00E37DB6" w:rsidRPr="00D863CC" w:rsidRDefault="00E37DB6" w:rsidP="00737ED6">
      <w:pPr>
        <w:rPr>
          <w:rFonts w:ascii="Arial" w:hAnsi="Arial"/>
        </w:rPr>
      </w:pPr>
    </w:p>
    <w:p w14:paraId="340CA88B" w14:textId="50611754" w:rsidR="00E37DB6" w:rsidRPr="00D863CC" w:rsidRDefault="00491BD2" w:rsidP="00E17CEB">
      <w:pPr>
        <w:rPr>
          <w:rFonts w:ascii="Arial" w:hAnsi="Arial"/>
        </w:rPr>
      </w:pPr>
      <w:r w:rsidRPr="00D863CC">
        <w:rPr>
          <w:rFonts w:ascii="Arial" w:hAnsi="Arial"/>
        </w:rPr>
        <w:t>There</w:t>
      </w:r>
      <w:r w:rsidR="000A6A70" w:rsidRPr="00D863CC">
        <w:rPr>
          <w:rFonts w:ascii="Arial" w:hAnsi="Arial"/>
        </w:rPr>
        <w:t xml:space="preserve"> will need</w:t>
      </w:r>
      <w:r w:rsidRPr="00D863CC">
        <w:rPr>
          <w:rFonts w:ascii="Arial" w:hAnsi="Arial"/>
        </w:rPr>
        <w:t xml:space="preserve"> to be at least 30</w:t>
      </w:r>
      <w:r w:rsidR="00E37DB6" w:rsidRPr="00D863CC">
        <w:rPr>
          <w:rFonts w:ascii="Arial" w:hAnsi="Arial"/>
        </w:rPr>
        <w:t>cm between each pla</w:t>
      </w:r>
      <w:r w:rsidRPr="00D863CC">
        <w:rPr>
          <w:rFonts w:ascii="Arial" w:hAnsi="Arial"/>
        </w:rPr>
        <w:t>nt and a</w:t>
      </w:r>
      <w:r w:rsidR="000E3EA4" w:rsidRPr="00D863CC">
        <w:rPr>
          <w:rFonts w:ascii="Arial" w:hAnsi="Arial"/>
        </w:rPr>
        <w:t>ls</w:t>
      </w:r>
      <w:r w:rsidR="007829A5" w:rsidRPr="00D863CC">
        <w:rPr>
          <w:rFonts w:ascii="Arial" w:hAnsi="Arial"/>
        </w:rPr>
        <w:t>o between plant and border</w:t>
      </w:r>
      <w:r w:rsidR="00634114" w:rsidRPr="00D863CC">
        <w:rPr>
          <w:rFonts w:ascii="Arial" w:hAnsi="Arial"/>
        </w:rPr>
        <w:t>.</w:t>
      </w:r>
      <w:r w:rsidR="000E3EA4" w:rsidRPr="00D863CC">
        <w:rPr>
          <w:rFonts w:ascii="Arial" w:hAnsi="Arial"/>
        </w:rPr>
        <w:t xml:space="preserve"> </w:t>
      </w:r>
    </w:p>
    <w:p w14:paraId="1B120DA1" w14:textId="77777777" w:rsidR="00E17CEB" w:rsidRPr="00D863CC" w:rsidRDefault="00E17CEB" w:rsidP="00E17CEB">
      <w:pPr>
        <w:rPr>
          <w:rFonts w:ascii="Arial" w:hAnsi="Arial"/>
        </w:rPr>
      </w:pPr>
    </w:p>
    <w:p w14:paraId="64AAA0FB" w14:textId="66DE43F9" w:rsidR="00491BD2" w:rsidRPr="00206937" w:rsidRDefault="00491BD2" w:rsidP="00E17CEB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 xml:space="preserve">Packs </w:t>
      </w:r>
      <w:r w:rsidR="00664F05" w:rsidRPr="00D863CC">
        <w:rPr>
          <w:rFonts w:ascii="Arial" w:hAnsi="Arial"/>
        </w:rPr>
        <w:t>of plants are sold in multiples of 6</w:t>
      </w:r>
      <w:r w:rsidR="00206937">
        <w:rPr>
          <w:rFonts w:ascii="Arial" w:hAnsi="Arial"/>
          <w:color w:val="FF0000"/>
        </w:rPr>
        <w:t>.</w:t>
      </w:r>
    </w:p>
    <w:p w14:paraId="1EA1A013" w14:textId="77777777" w:rsidR="00E17CEB" w:rsidRPr="00D863CC" w:rsidRDefault="00E17CEB" w:rsidP="00E17CEB">
      <w:pPr>
        <w:rPr>
          <w:rFonts w:ascii="Arial" w:hAnsi="Arial"/>
        </w:rPr>
      </w:pPr>
    </w:p>
    <w:p w14:paraId="00EE97C7" w14:textId="65F35F48" w:rsidR="00491BD2" w:rsidRPr="00365698" w:rsidRDefault="007E6EDF" w:rsidP="00904409">
      <w:pPr>
        <w:ind w:left="720" w:hanging="720"/>
        <w:rPr>
          <w:rFonts w:ascii="Arial" w:hAnsi="Arial"/>
          <w:b/>
        </w:rPr>
      </w:pPr>
      <w:r w:rsidRPr="00827E05">
        <w:rPr>
          <w:rFonts w:ascii="Arial" w:hAnsi="Arial"/>
          <w:b/>
        </w:rPr>
        <w:t>2</w:t>
      </w:r>
      <w:r w:rsidR="00053293">
        <w:rPr>
          <w:rFonts w:ascii="Arial" w:hAnsi="Arial"/>
          <w:b/>
        </w:rPr>
        <w:t>d</w:t>
      </w:r>
      <w:r w:rsidR="00904409" w:rsidRPr="00D863CC">
        <w:rPr>
          <w:rFonts w:ascii="Arial" w:hAnsi="Arial"/>
        </w:rPr>
        <w:tab/>
        <w:t>C</w:t>
      </w:r>
      <w:r w:rsidR="007829A5" w:rsidRPr="00D863CC">
        <w:rPr>
          <w:rFonts w:ascii="Arial" w:hAnsi="Arial"/>
        </w:rPr>
        <w:t>alculate h</w:t>
      </w:r>
      <w:r w:rsidR="00491BD2" w:rsidRPr="00D863CC">
        <w:rPr>
          <w:rFonts w:ascii="Arial" w:hAnsi="Arial"/>
        </w:rPr>
        <w:t xml:space="preserve">ow </w:t>
      </w:r>
      <w:r w:rsidR="00533C9D" w:rsidRPr="00D863CC">
        <w:rPr>
          <w:rFonts w:ascii="Arial" w:hAnsi="Arial"/>
        </w:rPr>
        <w:t>many packs Emma</w:t>
      </w:r>
      <w:r w:rsidR="007829A5" w:rsidRPr="00D863CC">
        <w:rPr>
          <w:rFonts w:ascii="Arial" w:hAnsi="Arial"/>
        </w:rPr>
        <w:t xml:space="preserve"> will need to buy.</w:t>
      </w:r>
      <w:r w:rsidR="00904409" w:rsidRPr="00D863CC">
        <w:rPr>
          <w:rFonts w:ascii="Arial" w:hAnsi="Arial"/>
        </w:rPr>
        <w:tab/>
      </w:r>
      <w:r w:rsidR="00B3348C" w:rsidRPr="00365698">
        <w:rPr>
          <w:rFonts w:ascii="Arial" w:hAnsi="Arial"/>
          <w:b/>
        </w:rPr>
        <w:t>(4</w:t>
      </w:r>
      <w:r w:rsidR="006C6B8D" w:rsidRPr="00365698">
        <w:rPr>
          <w:rFonts w:ascii="Arial" w:hAnsi="Arial"/>
          <w:b/>
        </w:rPr>
        <w:t xml:space="preserve"> </w:t>
      </w:r>
      <w:r w:rsidR="00143139" w:rsidRPr="00365698">
        <w:rPr>
          <w:rFonts w:ascii="Arial" w:hAnsi="Arial"/>
          <w:b/>
        </w:rPr>
        <w:t>marks)</w:t>
      </w:r>
    </w:p>
    <w:p w14:paraId="7F5CB448" w14:textId="77777777" w:rsidR="0066072D" w:rsidRPr="00D863CC" w:rsidRDefault="0066072D" w:rsidP="00491BD2">
      <w:pPr>
        <w:rPr>
          <w:rFonts w:ascii="Arial" w:hAnsi="Arial"/>
        </w:rPr>
      </w:pPr>
    </w:p>
    <w:p w14:paraId="6A4D60C0" w14:textId="77E2A615" w:rsidR="000A6A70" w:rsidRPr="00206937" w:rsidRDefault="007829A5" w:rsidP="00904409">
      <w:pPr>
        <w:ind w:firstLine="720"/>
        <w:rPr>
          <w:rFonts w:ascii="Arial" w:hAnsi="Arial"/>
          <w:color w:val="FF0000"/>
        </w:rPr>
      </w:pPr>
      <w:r w:rsidRPr="00D863CC">
        <w:rPr>
          <w:rFonts w:ascii="Arial" w:hAnsi="Arial"/>
        </w:rPr>
        <w:t>Show working</w:t>
      </w:r>
      <w:r w:rsidR="000D2990" w:rsidRPr="00D863CC">
        <w:rPr>
          <w:rFonts w:ascii="Arial" w:hAnsi="Arial"/>
        </w:rPr>
        <w:t xml:space="preserve"> below</w:t>
      </w:r>
      <w:r w:rsidR="00B3348C">
        <w:rPr>
          <w:rFonts w:ascii="Arial" w:hAnsi="Arial"/>
        </w:rPr>
        <w:t xml:space="preserve"> with sketches if necessary</w:t>
      </w:r>
      <w:r w:rsidR="00206937">
        <w:rPr>
          <w:rFonts w:ascii="Arial" w:hAnsi="Arial"/>
          <w:color w:val="FF0000"/>
        </w:rPr>
        <w:t>.</w:t>
      </w:r>
    </w:p>
    <w:p w14:paraId="6183B8EA" w14:textId="77777777" w:rsidR="007E2341" w:rsidRPr="00D863CC" w:rsidRDefault="007E2341" w:rsidP="00904409">
      <w:pPr>
        <w:ind w:firstLine="720"/>
        <w:rPr>
          <w:rFonts w:ascii="Arial" w:hAnsi="Arial"/>
        </w:rPr>
      </w:pPr>
    </w:p>
    <w:p w14:paraId="6F746C1E" w14:textId="39BB8F48" w:rsidR="001D1613" w:rsidRPr="00FA20D9" w:rsidRDefault="00D6796D" w:rsidP="00737ED6">
      <w:pPr>
        <w:rPr>
          <w:rFonts w:ascii="Arial" w:hAnsi="Arial"/>
          <w:b/>
        </w:rPr>
      </w:pPr>
      <w:r w:rsidRPr="00FA20D9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65E496BF" wp14:editId="6F426759">
                <wp:extent cx="5419725" cy="6027420"/>
                <wp:effectExtent l="0" t="0" r="15875" b="1778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02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B1CB" w14:textId="7CC1D2F8" w:rsidR="003A0D45" w:rsidRDefault="003A0D45"/>
                          <w:p w14:paraId="19B97537" w14:textId="77777777" w:rsidR="003A0D45" w:rsidRDefault="003A0D45"/>
                          <w:p w14:paraId="7AD288DB" w14:textId="77777777" w:rsidR="003A0D45" w:rsidRDefault="003A0D45"/>
                          <w:p w14:paraId="79D93D81" w14:textId="77777777" w:rsidR="003A0D45" w:rsidRDefault="003A0D45"/>
                          <w:p w14:paraId="1E19791F" w14:textId="77777777" w:rsidR="003A0D45" w:rsidRDefault="003A0D45"/>
                          <w:p w14:paraId="52486C75" w14:textId="77777777" w:rsidR="003A0D45" w:rsidRDefault="003A0D45"/>
                          <w:p w14:paraId="3F75A84F" w14:textId="77777777" w:rsidR="003A0D45" w:rsidRDefault="003A0D45"/>
                          <w:p w14:paraId="1FC6B671" w14:textId="77777777" w:rsidR="003A0D45" w:rsidRDefault="003A0D45"/>
                          <w:p w14:paraId="2551DB6D" w14:textId="77777777" w:rsidR="003A0D45" w:rsidRDefault="003A0D45"/>
                          <w:p w14:paraId="505BBE49" w14:textId="77777777" w:rsidR="003A0D45" w:rsidRDefault="003A0D45"/>
                          <w:p w14:paraId="6A9FE09E" w14:textId="77777777" w:rsidR="003A0D45" w:rsidRDefault="003A0D45"/>
                          <w:p w14:paraId="1278EF08" w14:textId="77777777" w:rsidR="003A0D45" w:rsidRDefault="003A0D45"/>
                          <w:p w14:paraId="4476D362" w14:textId="77777777" w:rsidR="003A0D45" w:rsidRDefault="003A0D45"/>
                          <w:p w14:paraId="1D982966" w14:textId="77777777" w:rsidR="003A0D45" w:rsidRDefault="003A0D45"/>
                          <w:p w14:paraId="7178FCE0" w14:textId="77777777" w:rsidR="003A0D45" w:rsidRDefault="003A0D45"/>
                          <w:p w14:paraId="498A20E0" w14:textId="77777777" w:rsidR="003A0D45" w:rsidRDefault="003A0D45"/>
                          <w:p w14:paraId="531C02D2" w14:textId="77777777" w:rsidR="003A0D45" w:rsidRDefault="003A0D45"/>
                          <w:p w14:paraId="74A51D22" w14:textId="77777777" w:rsidR="003A0D45" w:rsidRDefault="003A0D45"/>
                          <w:p w14:paraId="7D5BA24D" w14:textId="77777777" w:rsidR="003A0D45" w:rsidRDefault="003A0D45"/>
                          <w:p w14:paraId="3F6E550A" w14:textId="77777777" w:rsidR="003A0D45" w:rsidRDefault="003A0D45"/>
                          <w:p w14:paraId="06C13E39" w14:textId="77777777" w:rsidR="003A0D45" w:rsidRDefault="003A0D45"/>
                          <w:p w14:paraId="3E7CBF2A" w14:textId="77777777" w:rsidR="003A0D45" w:rsidRDefault="003A0D45"/>
                          <w:p w14:paraId="52BE7969" w14:textId="77777777" w:rsidR="003A0D45" w:rsidRDefault="003A0D45"/>
                          <w:p w14:paraId="70449219" w14:textId="77777777" w:rsidR="003A0D45" w:rsidRDefault="003A0D45"/>
                          <w:p w14:paraId="2067046C" w14:textId="77777777" w:rsidR="003A0D45" w:rsidRDefault="003A0D45"/>
                          <w:p w14:paraId="2B2175A8" w14:textId="77777777" w:rsidR="003A0D45" w:rsidRDefault="003A0D45"/>
                          <w:p w14:paraId="33AAC6C1" w14:textId="77777777" w:rsidR="003A0D45" w:rsidRDefault="003A0D45"/>
                          <w:p w14:paraId="0BD6C9B4" w14:textId="77777777" w:rsidR="003A0D45" w:rsidRDefault="003A0D45"/>
                          <w:p w14:paraId="7332DECB" w14:textId="3A98A176" w:rsidR="003A0D45" w:rsidRPr="00491BD2" w:rsidRDefault="003A0D45" w:rsidP="000150A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863CC">
                              <w:rPr>
                                <w:rFonts w:ascii="Arial" w:hAnsi="Arial"/>
                              </w:rPr>
                              <w:t>Number of packs</w:t>
                            </w:r>
                            <w:r w:rsidR="00EE242F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</w:t>
                            </w:r>
                          </w:p>
                          <w:p w14:paraId="32F16EC2" w14:textId="77777777" w:rsidR="003A0D45" w:rsidRDefault="003A0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496BF" id="_x0000_s1040" type="#_x0000_t202" style="width:426.75pt;height:4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/qJgIAAE4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">
                <v:textbox>
                  <w:txbxContent>
                    <w:p w14:paraId="23A8B1CB" w14:textId="7CC1D2F8" w:rsidR="003A0D45" w:rsidRDefault="003A0D45"/>
                    <w:p w14:paraId="19B97537" w14:textId="77777777" w:rsidR="003A0D45" w:rsidRDefault="003A0D45"/>
                    <w:p w14:paraId="7AD288DB" w14:textId="77777777" w:rsidR="003A0D45" w:rsidRDefault="003A0D45"/>
                    <w:p w14:paraId="79D93D81" w14:textId="77777777" w:rsidR="003A0D45" w:rsidRDefault="003A0D45"/>
                    <w:p w14:paraId="1E19791F" w14:textId="77777777" w:rsidR="003A0D45" w:rsidRDefault="003A0D45"/>
                    <w:p w14:paraId="52486C75" w14:textId="77777777" w:rsidR="003A0D45" w:rsidRDefault="003A0D45"/>
                    <w:p w14:paraId="3F75A84F" w14:textId="77777777" w:rsidR="003A0D45" w:rsidRDefault="003A0D45"/>
                    <w:p w14:paraId="1FC6B671" w14:textId="77777777" w:rsidR="003A0D45" w:rsidRDefault="003A0D45"/>
                    <w:p w14:paraId="2551DB6D" w14:textId="77777777" w:rsidR="003A0D45" w:rsidRDefault="003A0D45"/>
                    <w:p w14:paraId="505BBE49" w14:textId="77777777" w:rsidR="003A0D45" w:rsidRDefault="003A0D45"/>
                    <w:p w14:paraId="6A9FE09E" w14:textId="77777777" w:rsidR="003A0D45" w:rsidRDefault="003A0D45"/>
                    <w:p w14:paraId="1278EF08" w14:textId="77777777" w:rsidR="003A0D45" w:rsidRDefault="003A0D45"/>
                    <w:p w14:paraId="4476D362" w14:textId="77777777" w:rsidR="003A0D45" w:rsidRDefault="003A0D45"/>
                    <w:p w14:paraId="1D982966" w14:textId="77777777" w:rsidR="003A0D45" w:rsidRDefault="003A0D45"/>
                    <w:p w14:paraId="7178FCE0" w14:textId="77777777" w:rsidR="003A0D45" w:rsidRDefault="003A0D45"/>
                    <w:p w14:paraId="498A20E0" w14:textId="77777777" w:rsidR="003A0D45" w:rsidRDefault="003A0D45"/>
                    <w:p w14:paraId="531C02D2" w14:textId="77777777" w:rsidR="003A0D45" w:rsidRDefault="003A0D45"/>
                    <w:p w14:paraId="74A51D22" w14:textId="77777777" w:rsidR="003A0D45" w:rsidRDefault="003A0D45"/>
                    <w:p w14:paraId="7D5BA24D" w14:textId="77777777" w:rsidR="003A0D45" w:rsidRDefault="003A0D45"/>
                    <w:p w14:paraId="3F6E550A" w14:textId="77777777" w:rsidR="003A0D45" w:rsidRDefault="003A0D45"/>
                    <w:p w14:paraId="06C13E39" w14:textId="77777777" w:rsidR="003A0D45" w:rsidRDefault="003A0D45"/>
                    <w:p w14:paraId="3E7CBF2A" w14:textId="77777777" w:rsidR="003A0D45" w:rsidRDefault="003A0D45"/>
                    <w:p w14:paraId="52BE7969" w14:textId="77777777" w:rsidR="003A0D45" w:rsidRDefault="003A0D45"/>
                    <w:p w14:paraId="70449219" w14:textId="77777777" w:rsidR="003A0D45" w:rsidRDefault="003A0D45"/>
                    <w:p w14:paraId="2067046C" w14:textId="77777777" w:rsidR="003A0D45" w:rsidRDefault="003A0D45"/>
                    <w:p w14:paraId="2B2175A8" w14:textId="77777777" w:rsidR="003A0D45" w:rsidRDefault="003A0D45"/>
                    <w:p w14:paraId="33AAC6C1" w14:textId="77777777" w:rsidR="003A0D45" w:rsidRDefault="003A0D45"/>
                    <w:p w14:paraId="0BD6C9B4" w14:textId="77777777" w:rsidR="003A0D45" w:rsidRDefault="003A0D45"/>
                    <w:p w14:paraId="7332DECB" w14:textId="3A98A176" w:rsidR="003A0D45" w:rsidRPr="00491BD2" w:rsidRDefault="003A0D45" w:rsidP="000150A9">
                      <w:pPr>
                        <w:rPr>
                          <w:rFonts w:ascii="Comic Sans MS" w:hAnsi="Comic Sans MS"/>
                        </w:rPr>
                      </w:pPr>
                      <w:r w:rsidRPr="00D863CC">
                        <w:rPr>
                          <w:rFonts w:ascii="Arial" w:hAnsi="Arial"/>
                        </w:rPr>
                        <w:t>Number of packs</w:t>
                      </w:r>
                      <w:r w:rsidR="00EE242F">
                        <w:rPr>
                          <w:rFonts w:ascii="Arial" w:hAnsi="Arial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</w:rPr>
                        <w:t>_________________</w:t>
                      </w:r>
                    </w:p>
                    <w:p w14:paraId="32F16EC2" w14:textId="77777777" w:rsidR="003A0D45" w:rsidRDefault="003A0D45"/>
                  </w:txbxContent>
                </v:textbox>
                <w10:anchorlock/>
              </v:shape>
            </w:pict>
          </mc:Fallback>
        </mc:AlternateContent>
      </w:r>
    </w:p>
    <w:p w14:paraId="6064B88D" w14:textId="77777777" w:rsidR="001D1613" w:rsidRPr="00FA20D9" w:rsidRDefault="001D1613" w:rsidP="00737ED6">
      <w:pPr>
        <w:rPr>
          <w:rFonts w:ascii="Arial" w:hAnsi="Arial"/>
          <w:b/>
        </w:rPr>
      </w:pPr>
    </w:p>
    <w:p w14:paraId="0B99B000" w14:textId="77777777" w:rsidR="00734F5D" w:rsidRDefault="00734F5D" w:rsidP="00737ED6">
      <w:pPr>
        <w:rPr>
          <w:rFonts w:ascii="Arial" w:hAnsi="Arial"/>
        </w:rPr>
      </w:pPr>
    </w:p>
    <w:p w14:paraId="1C7DFC55" w14:textId="77777777" w:rsidR="00515748" w:rsidRDefault="00515748" w:rsidP="00737ED6">
      <w:pPr>
        <w:rPr>
          <w:rFonts w:ascii="Arial" w:hAnsi="Arial"/>
        </w:rPr>
      </w:pPr>
    </w:p>
    <w:p w14:paraId="2201B828" w14:textId="42EEAA77" w:rsidR="00734F5D" w:rsidRDefault="00734F5D" w:rsidP="00737ED6">
      <w:pPr>
        <w:rPr>
          <w:rFonts w:ascii="Arial" w:hAnsi="Arial"/>
        </w:rPr>
      </w:pPr>
      <w:r>
        <w:rPr>
          <w:rFonts w:ascii="Arial" w:hAnsi="Arial"/>
        </w:rPr>
        <w:t xml:space="preserve">In another raised bed Emma wants to plant </w:t>
      </w:r>
      <w:r w:rsidR="008139E8">
        <w:rPr>
          <w:rFonts w:ascii="Arial" w:hAnsi="Arial"/>
        </w:rPr>
        <w:t>strawberries</w:t>
      </w:r>
      <w:r w:rsidR="00365698">
        <w:rPr>
          <w:rFonts w:ascii="Arial" w:hAnsi="Arial"/>
        </w:rPr>
        <w:t>.</w:t>
      </w:r>
    </w:p>
    <w:p w14:paraId="4FC84212" w14:textId="77777777" w:rsidR="008139E8" w:rsidRDefault="008139E8" w:rsidP="00737ED6">
      <w:pPr>
        <w:rPr>
          <w:rFonts w:ascii="Arial" w:hAnsi="Arial"/>
        </w:rPr>
      </w:pPr>
    </w:p>
    <w:p w14:paraId="509B90CB" w14:textId="150A3061" w:rsidR="008139E8" w:rsidRDefault="008139E8" w:rsidP="00737ED6">
      <w:pPr>
        <w:rPr>
          <w:rFonts w:ascii="Arial" w:hAnsi="Arial"/>
        </w:rPr>
      </w:pPr>
      <w:r>
        <w:rPr>
          <w:rFonts w:ascii="Arial" w:hAnsi="Arial"/>
        </w:rPr>
        <w:t>She needs 20 plants</w:t>
      </w:r>
      <w:r w:rsidR="00365698">
        <w:rPr>
          <w:rFonts w:ascii="Arial" w:hAnsi="Arial"/>
        </w:rPr>
        <w:t>.</w:t>
      </w:r>
    </w:p>
    <w:p w14:paraId="4E66BB7E" w14:textId="77777777" w:rsidR="008139E8" w:rsidRDefault="008139E8" w:rsidP="00737ED6">
      <w:pPr>
        <w:rPr>
          <w:rFonts w:ascii="Arial" w:hAnsi="Arial"/>
        </w:rPr>
      </w:pPr>
    </w:p>
    <w:p w14:paraId="6DBBF0E6" w14:textId="56B05A3B" w:rsidR="008139E8" w:rsidRDefault="00DC42EB" w:rsidP="00737ED6">
      <w:pPr>
        <w:rPr>
          <w:rFonts w:ascii="Arial" w:hAnsi="Arial"/>
        </w:rPr>
      </w:pPr>
      <w:r>
        <w:rPr>
          <w:rFonts w:ascii="Arial" w:hAnsi="Arial"/>
        </w:rPr>
        <w:t>Bobbies Garden Centre</w:t>
      </w:r>
      <w:r w:rsidR="00751B9E">
        <w:rPr>
          <w:rFonts w:ascii="Arial" w:hAnsi="Arial"/>
        </w:rPr>
        <w:t xml:space="preserve"> </w:t>
      </w:r>
      <w:r w:rsidR="00FA422F">
        <w:rPr>
          <w:rFonts w:ascii="Arial" w:hAnsi="Arial"/>
        </w:rPr>
        <w:t>sell</w:t>
      </w:r>
      <w:r w:rsidR="00C00295">
        <w:rPr>
          <w:rFonts w:ascii="Arial" w:hAnsi="Arial"/>
        </w:rPr>
        <w:t xml:space="preserve"> </w:t>
      </w:r>
      <w:r w:rsidR="006545F5">
        <w:rPr>
          <w:rFonts w:ascii="Arial" w:hAnsi="Arial"/>
        </w:rPr>
        <w:t>packs of 4 plants at £1.8</w:t>
      </w:r>
      <w:r w:rsidR="00C00295">
        <w:rPr>
          <w:rFonts w:ascii="Arial" w:hAnsi="Arial"/>
        </w:rPr>
        <w:t xml:space="preserve">0 </w:t>
      </w:r>
      <w:r w:rsidR="006545F5">
        <w:rPr>
          <w:rFonts w:ascii="Arial" w:hAnsi="Arial"/>
        </w:rPr>
        <w:t>per pack</w:t>
      </w:r>
      <w:r w:rsidR="00365698">
        <w:rPr>
          <w:rFonts w:ascii="Arial" w:hAnsi="Arial"/>
        </w:rPr>
        <w:t>.</w:t>
      </w:r>
    </w:p>
    <w:p w14:paraId="16DA5E13" w14:textId="77777777" w:rsidR="008139E8" w:rsidRDefault="008139E8" w:rsidP="00737ED6">
      <w:pPr>
        <w:rPr>
          <w:rFonts w:ascii="Arial" w:hAnsi="Arial"/>
        </w:rPr>
      </w:pPr>
    </w:p>
    <w:p w14:paraId="5257A9FC" w14:textId="46826FDC" w:rsidR="008139E8" w:rsidRDefault="00FA65C7" w:rsidP="00737ED6">
      <w:pPr>
        <w:rPr>
          <w:rFonts w:ascii="Arial" w:hAnsi="Arial"/>
        </w:rPr>
      </w:pPr>
      <w:r>
        <w:rPr>
          <w:rFonts w:ascii="Arial" w:hAnsi="Arial"/>
        </w:rPr>
        <w:t xml:space="preserve">Sunny Garden Centre </w:t>
      </w:r>
      <w:r w:rsidR="00C00295">
        <w:rPr>
          <w:rFonts w:ascii="Arial" w:hAnsi="Arial"/>
        </w:rPr>
        <w:t>has an offer</w:t>
      </w:r>
      <w:r w:rsidR="006545F5">
        <w:rPr>
          <w:rFonts w:ascii="Arial" w:hAnsi="Arial"/>
        </w:rPr>
        <w:t xml:space="preserve"> of 50p per plant</w:t>
      </w:r>
      <w:r w:rsidR="00C00295">
        <w:rPr>
          <w:rFonts w:ascii="Arial" w:hAnsi="Arial"/>
        </w:rPr>
        <w:t xml:space="preserve"> or buy 4 get 1 free</w:t>
      </w:r>
      <w:r w:rsidR="00365698">
        <w:rPr>
          <w:rFonts w:ascii="Arial" w:hAnsi="Arial"/>
        </w:rPr>
        <w:t>.</w:t>
      </w:r>
    </w:p>
    <w:p w14:paraId="0A29BAE0" w14:textId="77777777" w:rsidR="00C00295" w:rsidRDefault="00C00295" w:rsidP="00737ED6">
      <w:pPr>
        <w:rPr>
          <w:rFonts w:ascii="Arial" w:hAnsi="Arial"/>
        </w:rPr>
      </w:pPr>
    </w:p>
    <w:p w14:paraId="7DF2D9D8" w14:textId="5969EB8F" w:rsidR="00C00295" w:rsidRDefault="00053293" w:rsidP="00737ED6">
      <w:pPr>
        <w:rPr>
          <w:rFonts w:ascii="Arial" w:hAnsi="Arial"/>
        </w:rPr>
      </w:pPr>
      <w:r>
        <w:rPr>
          <w:rFonts w:ascii="Arial" w:hAnsi="Arial"/>
          <w:b/>
        </w:rPr>
        <w:t>2e</w:t>
      </w:r>
      <w:r w:rsidR="00C00295">
        <w:rPr>
          <w:rFonts w:ascii="Arial" w:hAnsi="Arial"/>
          <w:b/>
        </w:rPr>
        <w:tab/>
      </w:r>
      <w:r w:rsidR="00AE1199">
        <w:rPr>
          <w:rFonts w:ascii="Arial" w:hAnsi="Arial"/>
        </w:rPr>
        <w:t xml:space="preserve">Which garden </w:t>
      </w:r>
      <w:proofErr w:type="spellStart"/>
      <w:r w:rsidR="00AE1199">
        <w:rPr>
          <w:rFonts w:ascii="Arial" w:hAnsi="Arial"/>
        </w:rPr>
        <w:t>centre</w:t>
      </w:r>
      <w:proofErr w:type="spellEnd"/>
      <w:r w:rsidR="00AE1199">
        <w:rPr>
          <w:rFonts w:ascii="Arial" w:hAnsi="Arial"/>
        </w:rPr>
        <w:t xml:space="preserve"> will give Emma</w:t>
      </w:r>
      <w:r w:rsidR="00C00295">
        <w:rPr>
          <w:rFonts w:ascii="Arial" w:hAnsi="Arial"/>
        </w:rPr>
        <w:t xml:space="preserve"> the best deal</w:t>
      </w:r>
      <w:r w:rsidR="00AE1199">
        <w:rPr>
          <w:rFonts w:ascii="Arial" w:hAnsi="Arial"/>
        </w:rPr>
        <w:t>?</w:t>
      </w:r>
    </w:p>
    <w:p w14:paraId="05B4097E" w14:textId="77777777" w:rsidR="006545F5" w:rsidRDefault="006545F5" w:rsidP="00737ED6">
      <w:pPr>
        <w:rPr>
          <w:rFonts w:ascii="Arial" w:hAnsi="Arial"/>
        </w:rPr>
      </w:pPr>
    </w:p>
    <w:p w14:paraId="66DCD873" w14:textId="670D7031" w:rsidR="006545F5" w:rsidRDefault="00751B9E" w:rsidP="00737ED6">
      <w:pPr>
        <w:rPr>
          <w:rFonts w:ascii="Arial" w:hAnsi="Arial"/>
        </w:rPr>
      </w:pPr>
      <w:r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 w:rsidR="00365698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E1199">
        <w:rPr>
          <w:rFonts w:ascii="Arial" w:hAnsi="Arial"/>
          <w:b/>
        </w:rPr>
        <w:t>(3</w:t>
      </w:r>
      <w:r w:rsidR="006545F5" w:rsidRPr="00AE1199">
        <w:rPr>
          <w:rFonts w:ascii="Arial" w:hAnsi="Arial"/>
          <w:b/>
        </w:rPr>
        <w:t xml:space="preserve"> marks)</w:t>
      </w:r>
    </w:p>
    <w:p w14:paraId="256BF225" w14:textId="77777777" w:rsidR="006545F5" w:rsidRDefault="006545F5" w:rsidP="00737ED6">
      <w:pPr>
        <w:rPr>
          <w:rFonts w:ascii="Arial" w:hAnsi="Arial"/>
        </w:rPr>
      </w:pPr>
    </w:p>
    <w:p w14:paraId="4A3B50D7" w14:textId="0995E64A" w:rsidR="006545F5" w:rsidRPr="00365698" w:rsidRDefault="00365698" w:rsidP="00737ED6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ab/>
      </w:r>
      <w:r w:rsidRPr="00C335AC">
        <w:rPr>
          <w:rFonts w:ascii="Arial" w:hAnsi="Arial"/>
        </w:rPr>
        <w:t>Give your answer with clear justification below.</w:t>
      </w:r>
    </w:p>
    <w:p w14:paraId="0DAC3F8A" w14:textId="77777777" w:rsidR="006545F5" w:rsidRDefault="006545F5" w:rsidP="006545F5">
      <w:pPr>
        <w:ind w:firstLine="720"/>
        <w:rPr>
          <w:rFonts w:ascii="Arial" w:hAnsi="Arial"/>
        </w:rPr>
      </w:pPr>
    </w:p>
    <w:p w14:paraId="240E4BE1" w14:textId="65BB6359" w:rsidR="006545F5" w:rsidRDefault="00C14C8C" w:rsidP="00C14C8C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09876D45" wp14:editId="32852CE6">
                <wp:extent cx="5257800" cy="4973782"/>
                <wp:effectExtent l="0" t="0" r="25400" b="3048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973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EEF6" w14:textId="6A48160E" w:rsidR="003A0D45" w:rsidRPr="00473C69" w:rsidRDefault="003A0D4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76D45" id="Text Box 8" o:spid="_x0000_s1041" type="#_x0000_t202" style="width:414pt;height:3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" filled="f" strokecolor="black [3213]">
                <v:textbox>
                  <w:txbxContent>
                    <w:p w14:paraId="7BCEEEF6" w14:textId="6A48160E" w:rsidR="003A0D45" w:rsidRPr="00473C69" w:rsidRDefault="003A0D4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1B9CC" w14:textId="77777777" w:rsidR="006545F5" w:rsidRDefault="006545F5" w:rsidP="006545F5">
      <w:pPr>
        <w:ind w:firstLine="720"/>
        <w:rPr>
          <w:rFonts w:ascii="Arial" w:hAnsi="Arial"/>
        </w:rPr>
      </w:pPr>
    </w:p>
    <w:p w14:paraId="6F19A2AD" w14:textId="77777777" w:rsidR="006545F5" w:rsidRDefault="006545F5" w:rsidP="00737ED6">
      <w:pPr>
        <w:rPr>
          <w:rFonts w:ascii="Arial" w:hAnsi="Arial"/>
        </w:rPr>
      </w:pPr>
    </w:p>
    <w:p w14:paraId="4582BE6F" w14:textId="77777777" w:rsidR="006545F5" w:rsidRPr="00C00295" w:rsidRDefault="006545F5" w:rsidP="00737ED6">
      <w:pPr>
        <w:rPr>
          <w:rFonts w:ascii="Arial" w:hAnsi="Arial"/>
          <w:b/>
        </w:rPr>
      </w:pPr>
    </w:p>
    <w:p w14:paraId="1B249592" w14:textId="77777777" w:rsidR="008139E8" w:rsidRDefault="008139E8" w:rsidP="00737ED6">
      <w:pPr>
        <w:rPr>
          <w:rFonts w:ascii="Arial" w:hAnsi="Arial"/>
        </w:rPr>
      </w:pPr>
    </w:p>
    <w:p w14:paraId="3702AD4D" w14:textId="77777777" w:rsidR="00734F5D" w:rsidRDefault="00734F5D" w:rsidP="00737ED6">
      <w:pPr>
        <w:rPr>
          <w:rFonts w:ascii="Arial" w:hAnsi="Arial"/>
        </w:rPr>
      </w:pPr>
    </w:p>
    <w:p w14:paraId="7CBF237C" w14:textId="77777777" w:rsidR="00734F5D" w:rsidRDefault="00734F5D" w:rsidP="00737ED6">
      <w:pPr>
        <w:rPr>
          <w:rFonts w:ascii="Arial" w:hAnsi="Arial"/>
        </w:rPr>
      </w:pPr>
    </w:p>
    <w:p w14:paraId="590E7E08" w14:textId="77777777" w:rsidR="00365698" w:rsidRDefault="00365698" w:rsidP="00737ED6">
      <w:pPr>
        <w:rPr>
          <w:rFonts w:ascii="Arial" w:hAnsi="Arial"/>
        </w:rPr>
      </w:pPr>
    </w:p>
    <w:p w14:paraId="1C05DAD7" w14:textId="77777777" w:rsidR="00365698" w:rsidRDefault="00365698" w:rsidP="00737ED6">
      <w:pPr>
        <w:rPr>
          <w:rFonts w:ascii="Arial" w:hAnsi="Arial"/>
        </w:rPr>
      </w:pPr>
    </w:p>
    <w:p w14:paraId="27A92D18" w14:textId="77777777" w:rsidR="00365698" w:rsidRDefault="00365698" w:rsidP="00737ED6">
      <w:pPr>
        <w:rPr>
          <w:rFonts w:ascii="Arial" w:hAnsi="Arial"/>
        </w:rPr>
      </w:pPr>
    </w:p>
    <w:p w14:paraId="2033B408" w14:textId="77777777" w:rsidR="00365698" w:rsidRDefault="00365698" w:rsidP="00737ED6">
      <w:pPr>
        <w:rPr>
          <w:rFonts w:ascii="Arial" w:hAnsi="Arial"/>
        </w:rPr>
      </w:pPr>
    </w:p>
    <w:p w14:paraId="1278B06A" w14:textId="77777777" w:rsidR="00DD355A" w:rsidRPr="00AE1199" w:rsidRDefault="00DD355A" w:rsidP="00DD355A">
      <w:pPr>
        <w:rPr>
          <w:rFonts w:ascii="Arial" w:hAnsi="Arial"/>
          <w:b/>
        </w:rPr>
      </w:pPr>
      <w:r>
        <w:rPr>
          <w:rFonts w:ascii="Arial" w:hAnsi="Arial"/>
          <w:b/>
          <w:sz w:val="32"/>
          <w:szCs w:val="32"/>
        </w:rPr>
        <w:t>Blank page</w:t>
      </w:r>
    </w:p>
    <w:p w14:paraId="7A8E673A" w14:textId="77777777" w:rsidR="00365698" w:rsidRDefault="00365698" w:rsidP="00737ED6">
      <w:pPr>
        <w:rPr>
          <w:rFonts w:ascii="Arial" w:hAnsi="Arial"/>
        </w:rPr>
      </w:pPr>
    </w:p>
    <w:p w14:paraId="441B117C" w14:textId="77777777" w:rsidR="00365698" w:rsidRDefault="00365698" w:rsidP="00737ED6">
      <w:pPr>
        <w:rPr>
          <w:rFonts w:ascii="Arial" w:hAnsi="Arial"/>
        </w:rPr>
      </w:pPr>
    </w:p>
    <w:p w14:paraId="5D7A8DCC" w14:textId="77777777" w:rsidR="00365698" w:rsidRDefault="00365698" w:rsidP="00737ED6">
      <w:pPr>
        <w:rPr>
          <w:rFonts w:ascii="Arial" w:hAnsi="Arial"/>
        </w:rPr>
      </w:pPr>
    </w:p>
    <w:p w14:paraId="419EBD73" w14:textId="77777777" w:rsidR="00365698" w:rsidRDefault="00365698" w:rsidP="00737ED6">
      <w:pPr>
        <w:rPr>
          <w:rFonts w:ascii="Arial" w:hAnsi="Arial"/>
        </w:rPr>
      </w:pPr>
    </w:p>
    <w:p w14:paraId="01D6C5AA" w14:textId="77777777" w:rsidR="00365698" w:rsidRDefault="00365698" w:rsidP="00737ED6">
      <w:pPr>
        <w:rPr>
          <w:rFonts w:ascii="Arial" w:hAnsi="Arial"/>
        </w:rPr>
      </w:pPr>
    </w:p>
    <w:p w14:paraId="2769B8EA" w14:textId="77777777" w:rsidR="00365698" w:rsidRDefault="00365698" w:rsidP="00737ED6">
      <w:pPr>
        <w:rPr>
          <w:rFonts w:ascii="Arial" w:hAnsi="Arial"/>
        </w:rPr>
      </w:pPr>
    </w:p>
    <w:p w14:paraId="1DE7BEA8" w14:textId="77777777" w:rsidR="00365698" w:rsidRDefault="00365698" w:rsidP="00737ED6">
      <w:pPr>
        <w:rPr>
          <w:rFonts w:ascii="Arial" w:hAnsi="Arial"/>
        </w:rPr>
      </w:pPr>
    </w:p>
    <w:p w14:paraId="5E89EEBF" w14:textId="77777777" w:rsidR="00365698" w:rsidRDefault="00365698" w:rsidP="00737ED6">
      <w:pPr>
        <w:rPr>
          <w:rFonts w:ascii="Arial" w:hAnsi="Arial"/>
        </w:rPr>
      </w:pPr>
    </w:p>
    <w:p w14:paraId="6C990CAC" w14:textId="77777777" w:rsidR="00365698" w:rsidRDefault="00365698" w:rsidP="00737ED6">
      <w:pPr>
        <w:rPr>
          <w:rFonts w:ascii="Arial" w:hAnsi="Arial"/>
        </w:rPr>
      </w:pPr>
    </w:p>
    <w:p w14:paraId="468802EB" w14:textId="77777777" w:rsidR="00365698" w:rsidRDefault="00365698" w:rsidP="00737ED6">
      <w:pPr>
        <w:rPr>
          <w:rFonts w:ascii="Arial" w:hAnsi="Arial"/>
        </w:rPr>
      </w:pPr>
    </w:p>
    <w:p w14:paraId="6AE4C284" w14:textId="77777777" w:rsidR="00365698" w:rsidRDefault="00365698" w:rsidP="00737ED6">
      <w:pPr>
        <w:rPr>
          <w:rFonts w:ascii="Arial" w:hAnsi="Arial"/>
        </w:rPr>
      </w:pPr>
    </w:p>
    <w:p w14:paraId="6507374A" w14:textId="77777777" w:rsidR="00365698" w:rsidRDefault="00365698" w:rsidP="00737ED6">
      <w:pPr>
        <w:rPr>
          <w:rFonts w:ascii="Arial" w:hAnsi="Arial"/>
        </w:rPr>
      </w:pPr>
    </w:p>
    <w:p w14:paraId="60E0FD1A" w14:textId="77777777" w:rsidR="00365698" w:rsidRDefault="00365698" w:rsidP="00737ED6">
      <w:pPr>
        <w:rPr>
          <w:rFonts w:ascii="Arial" w:hAnsi="Arial"/>
        </w:rPr>
      </w:pPr>
    </w:p>
    <w:p w14:paraId="325ACBE0" w14:textId="77777777" w:rsidR="00365698" w:rsidRDefault="00365698" w:rsidP="00737ED6">
      <w:pPr>
        <w:rPr>
          <w:rFonts w:ascii="Arial" w:hAnsi="Arial"/>
        </w:rPr>
      </w:pPr>
    </w:p>
    <w:p w14:paraId="604C2CC3" w14:textId="77777777" w:rsidR="00365698" w:rsidRDefault="00365698" w:rsidP="00737ED6">
      <w:pPr>
        <w:rPr>
          <w:rFonts w:ascii="Arial" w:hAnsi="Arial"/>
        </w:rPr>
      </w:pPr>
    </w:p>
    <w:p w14:paraId="655E0D41" w14:textId="77777777" w:rsidR="00365698" w:rsidRDefault="00365698" w:rsidP="00737ED6">
      <w:pPr>
        <w:rPr>
          <w:rFonts w:ascii="Arial" w:hAnsi="Arial"/>
        </w:rPr>
      </w:pPr>
    </w:p>
    <w:p w14:paraId="642F5D57" w14:textId="77777777" w:rsidR="00365698" w:rsidRDefault="00365698" w:rsidP="00737ED6">
      <w:pPr>
        <w:rPr>
          <w:rFonts w:ascii="Arial" w:hAnsi="Arial"/>
        </w:rPr>
      </w:pPr>
    </w:p>
    <w:p w14:paraId="081CAD92" w14:textId="77777777" w:rsidR="00365698" w:rsidRDefault="00365698" w:rsidP="00737ED6">
      <w:pPr>
        <w:rPr>
          <w:rFonts w:ascii="Arial" w:hAnsi="Arial"/>
        </w:rPr>
      </w:pPr>
    </w:p>
    <w:p w14:paraId="4F3B8125" w14:textId="77777777" w:rsidR="00365698" w:rsidRDefault="00365698" w:rsidP="00737ED6">
      <w:pPr>
        <w:rPr>
          <w:rFonts w:ascii="Arial" w:hAnsi="Arial"/>
        </w:rPr>
      </w:pPr>
    </w:p>
    <w:p w14:paraId="38D650BE" w14:textId="77777777" w:rsidR="00365698" w:rsidRDefault="00365698" w:rsidP="00737ED6">
      <w:pPr>
        <w:rPr>
          <w:rFonts w:ascii="Arial" w:hAnsi="Arial"/>
        </w:rPr>
      </w:pPr>
    </w:p>
    <w:p w14:paraId="10E45CDF" w14:textId="77777777" w:rsidR="00365698" w:rsidRDefault="00365698" w:rsidP="00737ED6">
      <w:pPr>
        <w:rPr>
          <w:rFonts w:ascii="Arial" w:hAnsi="Arial"/>
        </w:rPr>
      </w:pPr>
    </w:p>
    <w:p w14:paraId="23CB944E" w14:textId="77777777" w:rsidR="00365698" w:rsidRDefault="00365698" w:rsidP="00737ED6">
      <w:pPr>
        <w:rPr>
          <w:rFonts w:ascii="Arial" w:hAnsi="Arial"/>
        </w:rPr>
      </w:pPr>
    </w:p>
    <w:p w14:paraId="54053E24" w14:textId="77777777" w:rsidR="00365698" w:rsidRDefault="00365698" w:rsidP="00737ED6">
      <w:pPr>
        <w:rPr>
          <w:rFonts w:ascii="Arial" w:hAnsi="Arial"/>
        </w:rPr>
      </w:pPr>
    </w:p>
    <w:p w14:paraId="682DC1B1" w14:textId="77777777" w:rsidR="00365698" w:rsidRDefault="00365698" w:rsidP="00737ED6">
      <w:pPr>
        <w:rPr>
          <w:rFonts w:ascii="Arial" w:hAnsi="Arial"/>
        </w:rPr>
      </w:pPr>
    </w:p>
    <w:p w14:paraId="3E6CA29B" w14:textId="77777777" w:rsidR="00365698" w:rsidRDefault="00365698" w:rsidP="00737ED6">
      <w:pPr>
        <w:rPr>
          <w:rFonts w:ascii="Arial" w:hAnsi="Arial"/>
        </w:rPr>
      </w:pPr>
    </w:p>
    <w:p w14:paraId="68A6DF16" w14:textId="77777777" w:rsidR="00365698" w:rsidRDefault="00365698" w:rsidP="00737ED6">
      <w:pPr>
        <w:rPr>
          <w:rFonts w:ascii="Arial" w:hAnsi="Arial"/>
        </w:rPr>
      </w:pPr>
    </w:p>
    <w:p w14:paraId="64C93378" w14:textId="77777777" w:rsidR="00365698" w:rsidRDefault="00365698" w:rsidP="00737ED6">
      <w:pPr>
        <w:rPr>
          <w:rFonts w:ascii="Arial" w:hAnsi="Arial"/>
        </w:rPr>
      </w:pPr>
    </w:p>
    <w:p w14:paraId="15C872B0" w14:textId="77777777" w:rsidR="00365698" w:rsidRDefault="00365698" w:rsidP="00737ED6">
      <w:pPr>
        <w:rPr>
          <w:rFonts w:ascii="Arial" w:hAnsi="Arial"/>
        </w:rPr>
      </w:pPr>
    </w:p>
    <w:p w14:paraId="45E49996" w14:textId="77777777" w:rsidR="00365698" w:rsidRDefault="00365698" w:rsidP="00737ED6">
      <w:pPr>
        <w:rPr>
          <w:rFonts w:ascii="Arial" w:hAnsi="Arial"/>
        </w:rPr>
      </w:pPr>
    </w:p>
    <w:p w14:paraId="6DE4EC8D" w14:textId="77777777" w:rsidR="00365698" w:rsidRDefault="00365698" w:rsidP="00737ED6">
      <w:pPr>
        <w:rPr>
          <w:rFonts w:ascii="Arial" w:hAnsi="Arial"/>
        </w:rPr>
      </w:pPr>
    </w:p>
    <w:p w14:paraId="0253CDFE" w14:textId="77777777" w:rsidR="00365698" w:rsidRDefault="00365698" w:rsidP="00737ED6">
      <w:pPr>
        <w:rPr>
          <w:rFonts w:ascii="Arial" w:hAnsi="Arial"/>
        </w:rPr>
      </w:pPr>
    </w:p>
    <w:p w14:paraId="64124AFC" w14:textId="77777777" w:rsidR="00365698" w:rsidRDefault="00365698" w:rsidP="00737ED6">
      <w:pPr>
        <w:rPr>
          <w:rFonts w:ascii="Arial" w:hAnsi="Arial"/>
        </w:rPr>
      </w:pPr>
    </w:p>
    <w:p w14:paraId="2CD38ADB" w14:textId="77777777" w:rsidR="00365698" w:rsidRDefault="00365698" w:rsidP="00737ED6">
      <w:pPr>
        <w:rPr>
          <w:rFonts w:ascii="Arial" w:hAnsi="Arial"/>
        </w:rPr>
      </w:pPr>
    </w:p>
    <w:p w14:paraId="4A82ADDA" w14:textId="77777777" w:rsidR="00365698" w:rsidRDefault="00365698" w:rsidP="00737ED6">
      <w:pPr>
        <w:rPr>
          <w:rFonts w:ascii="Arial" w:hAnsi="Arial"/>
        </w:rPr>
      </w:pPr>
    </w:p>
    <w:p w14:paraId="12546A2D" w14:textId="77777777" w:rsidR="00365698" w:rsidRDefault="00365698" w:rsidP="00737ED6">
      <w:pPr>
        <w:rPr>
          <w:rFonts w:ascii="Arial" w:hAnsi="Arial"/>
        </w:rPr>
      </w:pPr>
    </w:p>
    <w:p w14:paraId="4B79FBFD" w14:textId="77777777" w:rsidR="00365698" w:rsidRDefault="00365698" w:rsidP="00737ED6">
      <w:pPr>
        <w:rPr>
          <w:rFonts w:ascii="Arial" w:hAnsi="Arial"/>
        </w:rPr>
      </w:pPr>
    </w:p>
    <w:p w14:paraId="21C5093B" w14:textId="77777777" w:rsidR="00365698" w:rsidRDefault="00365698" w:rsidP="00737ED6">
      <w:pPr>
        <w:rPr>
          <w:rFonts w:ascii="Arial" w:hAnsi="Arial"/>
        </w:rPr>
      </w:pPr>
    </w:p>
    <w:p w14:paraId="1EFFDAA0" w14:textId="77777777" w:rsidR="00365698" w:rsidRDefault="00365698" w:rsidP="00737ED6">
      <w:pPr>
        <w:rPr>
          <w:rFonts w:ascii="Arial" w:hAnsi="Arial"/>
        </w:rPr>
      </w:pPr>
    </w:p>
    <w:p w14:paraId="5872FCD2" w14:textId="77777777" w:rsidR="00365698" w:rsidRDefault="00365698" w:rsidP="00737ED6">
      <w:pPr>
        <w:rPr>
          <w:rFonts w:ascii="Arial" w:hAnsi="Arial"/>
        </w:rPr>
      </w:pPr>
    </w:p>
    <w:p w14:paraId="4E59F62E" w14:textId="77777777" w:rsidR="00365698" w:rsidRDefault="00365698" w:rsidP="00737ED6">
      <w:pPr>
        <w:rPr>
          <w:rFonts w:ascii="Arial" w:hAnsi="Arial"/>
        </w:rPr>
      </w:pPr>
    </w:p>
    <w:p w14:paraId="6C462025" w14:textId="77777777" w:rsidR="00365698" w:rsidRDefault="00365698" w:rsidP="00737ED6">
      <w:pPr>
        <w:rPr>
          <w:rFonts w:ascii="Arial" w:hAnsi="Arial"/>
        </w:rPr>
      </w:pPr>
    </w:p>
    <w:p w14:paraId="594C18B0" w14:textId="77777777" w:rsidR="00365698" w:rsidRDefault="00365698" w:rsidP="00737ED6">
      <w:pPr>
        <w:rPr>
          <w:rFonts w:ascii="Arial" w:hAnsi="Arial"/>
        </w:rPr>
      </w:pPr>
    </w:p>
    <w:p w14:paraId="575BEB7B" w14:textId="77777777" w:rsidR="00365698" w:rsidRDefault="00365698" w:rsidP="00737ED6">
      <w:pPr>
        <w:rPr>
          <w:rFonts w:ascii="Arial" w:hAnsi="Arial"/>
        </w:rPr>
      </w:pPr>
    </w:p>
    <w:p w14:paraId="782CAB2A" w14:textId="77777777" w:rsidR="00DD355A" w:rsidRDefault="00DD355A" w:rsidP="00737ED6">
      <w:pPr>
        <w:rPr>
          <w:rFonts w:ascii="Arial" w:hAnsi="Arial"/>
        </w:rPr>
      </w:pPr>
    </w:p>
    <w:p w14:paraId="64AF6BBB" w14:textId="77777777" w:rsidR="00DD355A" w:rsidRDefault="00DD355A" w:rsidP="00737ED6">
      <w:pPr>
        <w:rPr>
          <w:rFonts w:ascii="Arial" w:hAnsi="Arial"/>
        </w:rPr>
      </w:pPr>
    </w:p>
    <w:p w14:paraId="38C4E057" w14:textId="77777777" w:rsidR="00DD355A" w:rsidRDefault="00DD355A" w:rsidP="00737ED6">
      <w:pPr>
        <w:rPr>
          <w:rFonts w:ascii="Arial" w:hAnsi="Arial"/>
        </w:rPr>
      </w:pPr>
    </w:p>
    <w:p w14:paraId="0DAE3944" w14:textId="1CA16F04" w:rsidR="0070597E" w:rsidRPr="00D863CC" w:rsidRDefault="00747C9D" w:rsidP="00737ED6">
      <w:pPr>
        <w:rPr>
          <w:rFonts w:ascii="Arial" w:hAnsi="Arial"/>
        </w:rPr>
      </w:pPr>
      <w:r w:rsidRPr="00D863CC">
        <w:rPr>
          <w:rFonts w:ascii="Arial" w:hAnsi="Arial"/>
        </w:rPr>
        <w:t xml:space="preserve">Emma </w:t>
      </w:r>
      <w:r w:rsidR="00BF29A2" w:rsidRPr="00D863CC">
        <w:rPr>
          <w:rFonts w:ascii="Arial" w:hAnsi="Arial"/>
        </w:rPr>
        <w:t xml:space="preserve">creates a tally chart to </w:t>
      </w:r>
      <w:r w:rsidR="0016177C" w:rsidRPr="00D863CC">
        <w:rPr>
          <w:rFonts w:ascii="Arial" w:hAnsi="Arial"/>
        </w:rPr>
        <w:t>record</w:t>
      </w:r>
      <w:r w:rsidR="00BF29A2" w:rsidRPr="00D863CC">
        <w:rPr>
          <w:rFonts w:ascii="Arial" w:hAnsi="Arial"/>
        </w:rPr>
        <w:t xml:space="preserve"> the sightings of various bird species in her garden on a day</w:t>
      </w:r>
      <w:r w:rsidR="008459AA" w:rsidRPr="00D863CC">
        <w:rPr>
          <w:rFonts w:ascii="Arial" w:hAnsi="Arial"/>
        </w:rPr>
        <w:t xml:space="preserve"> in </w:t>
      </w:r>
      <w:r w:rsidR="00BF29A2" w:rsidRPr="00D863CC">
        <w:rPr>
          <w:rFonts w:ascii="Arial" w:hAnsi="Arial"/>
        </w:rPr>
        <w:t>June</w:t>
      </w:r>
      <w:r w:rsidR="0016177C" w:rsidRPr="00D863CC">
        <w:rPr>
          <w:rFonts w:ascii="Arial" w:hAnsi="Arial"/>
        </w:rPr>
        <w:t>:</w:t>
      </w:r>
    </w:p>
    <w:p w14:paraId="2F468649" w14:textId="77777777" w:rsidR="00BF29A2" w:rsidRPr="00D863CC" w:rsidRDefault="00BF29A2" w:rsidP="00737ED6">
      <w:pPr>
        <w:rPr>
          <w:rFonts w:ascii="Arial" w:hAnsi="Arial"/>
        </w:rPr>
      </w:pPr>
    </w:p>
    <w:p w14:paraId="090AC7AC" w14:textId="77777777" w:rsidR="00BF29A2" w:rsidRPr="00D863CC" w:rsidRDefault="00BF29A2" w:rsidP="00BF29A2">
      <w:pPr>
        <w:rPr>
          <w:rFonts w:ascii="Arial" w:hAnsi="Arial"/>
        </w:rPr>
      </w:pPr>
      <w:r w:rsidRPr="00D863CC">
        <w:rPr>
          <w:rFonts w:ascii="Arial" w:hAnsi="Arial"/>
        </w:rPr>
        <w:t>Paul sees a bird in Emma’s garden on the same day as the sightings are recorded.</w:t>
      </w:r>
    </w:p>
    <w:p w14:paraId="7B524B13" w14:textId="77777777" w:rsidR="00BF29A2" w:rsidRPr="00D863CC" w:rsidRDefault="00BF29A2" w:rsidP="00BF29A2">
      <w:pPr>
        <w:rPr>
          <w:rFonts w:ascii="Arial" w:hAnsi="Arial"/>
        </w:rPr>
      </w:pPr>
    </w:p>
    <w:p w14:paraId="7D9ABFC9" w14:textId="27CE805F" w:rsidR="00BF29A2" w:rsidRPr="00D863CC" w:rsidRDefault="007E6EDF" w:rsidP="00D863CC">
      <w:pPr>
        <w:ind w:left="720" w:hanging="720"/>
        <w:rPr>
          <w:rFonts w:ascii="Arial" w:hAnsi="Arial"/>
        </w:rPr>
      </w:pPr>
      <w:r w:rsidRPr="00D863CC">
        <w:rPr>
          <w:rFonts w:ascii="Arial" w:hAnsi="Arial"/>
          <w:b/>
        </w:rPr>
        <w:t>2</w:t>
      </w:r>
      <w:r w:rsidR="00053293">
        <w:rPr>
          <w:rFonts w:ascii="Arial" w:hAnsi="Arial"/>
          <w:b/>
        </w:rPr>
        <w:t>f</w:t>
      </w:r>
      <w:r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>Using the tally chart below calculate</w:t>
      </w:r>
      <w:r w:rsidR="00BF29A2" w:rsidRPr="00D863CC">
        <w:rPr>
          <w:rFonts w:ascii="Arial" w:hAnsi="Arial"/>
        </w:rPr>
        <w:t xml:space="preserve"> the probability that the bird will be a thrush?</w:t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0A4229" w:rsidRPr="00D863CC">
        <w:rPr>
          <w:rFonts w:ascii="Arial" w:hAnsi="Arial"/>
        </w:rPr>
        <w:tab/>
      </w:r>
      <w:r w:rsidR="00D863CC">
        <w:rPr>
          <w:rFonts w:ascii="Arial" w:hAnsi="Arial"/>
        </w:rPr>
        <w:tab/>
      </w:r>
      <w:r w:rsidR="00842726">
        <w:rPr>
          <w:rFonts w:ascii="Arial" w:hAnsi="Arial"/>
        </w:rPr>
        <w:t>(3</w:t>
      </w:r>
      <w:r w:rsidR="00B3348C">
        <w:rPr>
          <w:rFonts w:ascii="Arial" w:hAnsi="Arial"/>
        </w:rPr>
        <w:t xml:space="preserve"> </w:t>
      </w:r>
      <w:r w:rsidR="000A4229" w:rsidRPr="00D863CC">
        <w:rPr>
          <w:rFonts w:ascii="Arial" w:hAnsi="Arial"/>
        </w:rPr>
        <w:t>marks)</w:t>
      </w:r>
    </w:p>
    <w:p w14:paraId="72C780A4" w14:textId="77777777" w:rsidR="000A4229" w:rsidRPr="00D863CC" w:rsidRDefault="000A4229" w:rsidP="00BF29A2">
      <w:pPr>
        <w:rPr>
          <w:rFonts w:ascii="Arial" w:hAnsi="Arial"/>
        </w:rPr>
      </w:pPr>
    </w:p>
    <w:p w14:paraId="34BC8BF7" w14:textId="4D0A72C8" w:rsidR="00BF29A2" w:rsidRPr="00D863CC" w:rsidRDefault="00BF29A2" w:rsidP="00515748">
      <w:pPr>
        <w:ind w:firstLine="720"/>
        <w:rPr>
          <w:rFonts w:ascii="Arial" w:hAnsi="Arial"/>
        </w:rPr>
      </w:pPr>
      <w:r w:rsidRPr="00D863CC">
        <w:rPr>
          <w:rFonts w:ascii="Arial" w:hAnsi="Arial"/>
        </w:rPr>
        <w:t xml:space="preserve">Express the probability in </w:t>
      </w:r>
      <w:r w:rsidR="000D16C5" w:rsidRPr="00C335AC">
        <w:rPr>
          <w:rFonts w:ascii="Arial" w:hAnsi="Arial"/>
          <w:b/>
        </w:rPr>
        <w:t>two</w:t>
      </w:r>
      <w:r w:rsidRPr="00C335AC">
        <w:rPr>
          <w:rFonts w:ascii="Arial" w:hAnsi="Arial"/>
        </w:rPr>
        <w:t xml:space="preserve"> different </w:t>
      </w:r>
      <w:r w:rsidRPr="00D863CC">
        <w:rPr>
          <w:rFonts w:ascii="Arial" w:hAnsi="Arial"/>
        </w:rPr>
        <w:t>ways</w:t>
      </w:r>
      <w:r w:rsidR="00206937">
        <w:rPr>
          <w:rFonts w:ascii="Arial" w:hAnsi="Arial"/>
          <w:color w:val="FF0000"/>
        </w:rPr>
        <w:t>.</w:t>
      </w:r>
      <w:r w:rsidR="007E6EDF" w:rsidRPr="00D863CC">
        <w:rPr>
          <w:rFonts w:ascii="Arial" w:hAnsi="Arial"/>
        </w:rPr>
        <w:tab/>
      </w:r>
      <w:r w:rsidR="007E6EDF" w:rsidRPr="00D863CC">
        <w:rPr>
          <w:rFonts w:ascii="Arial" w:hAnsi="Arial"/>
        </w:rPr>
        <w:tab/>
      </w:r>
    </w:p>
    <w:p w14:paraId="40932981" w14:textId="77777777" w:rsidR="00BF29A2" w:rsidRPr="00D863CC" w:rsidRDefault="00BF29A2" w:rsidP="00737ED6">
      <w:pPr>
        <w:rPr>
          <w:rFonts w:ascii="Arial" w:hAnsi="Arial"/>
        </w:rPr>
      </w:pPr>
    </w:p>
    <w:p w14:paraId="6FD7AE15" w14:textId="24E245F0" w:rsidR="0070597E" w:rsidRPr="00206937" w:rsidRDefault="001B56E2" w:rsidP="00515748">
      <w:pPr>
        <w:ind w:firstLine="720"/>
        <w:rPr>
          <w:rFonts w:ascii="Arial" w:hAnsi="Arial"/>
          <w:color w:val="FF0000"/>
        </w:rPr>
      </w:pPr>
      <w:r w:rsidRPr="00D863CC">
        <w:rPr>
          <w:rFonts w:ascii="Arial" w:hAnsi="Arial"/>
        </w:rPr>
        <w:t>Show your working on the opposite page</w:t>
      </w:r>
      <w:r w:rsidR="00206937">
        <w:rPr>
          <w:rFonts w:ascii="Arial" w:hAnsi="Arial"/>
          <w:color w:val="FF0000"/>
        </w:rPr>
        <w:t>.</w:t>
      </w:r>
    </w:p>
    <w:p w14:paraId="64B23944" w14:textId="77777777" w:rsidR="007E6EDF" w:rsidRPr="00D863CC" w:rsidRDefault="007E6EDF" w:rsidP="00737ED6">
      <w:pPr>
        <w:rPr>
          <w:rFonts w:ascii="Arial" w:hAnsi="Arial"/>
        </w:rPr>
      </w:pPr>
    </w:p>
    <w:p w14:paraId="244BD845" w14:textId="77777777" w:rsidR="007E6EDF" w:rsidRPr="00D863CC" w:rsidRDefault="007E6EDF" w:rsidP="00737ED6">
      <w:pPr>
        <w:rPr>
          <w:rFonts w:ascii="Arial" w:hAnsi="Arial"/>
        </w:rPr>
      </w:pPr>
    </w:p>
    <w:p w14:paraId="3720F765" w14:textId="77777777" w:rsidR="001D1613" w:rsidRPr="00FA20D9" w:rsidRDefault="001D1613" w:rsidP="00737ED6">
      <w:pPr>
        <w:rPr>
          <w:rFonts w:ascii="Arial" w:hAnsi="Arial"/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BF29A2" w:rsidRPr="00FA20D9" w14:paraId="7275C7C3" w14:textId="77777777" w:rsidTr="00BF29A2">
        <w:tc>
          <w:tcPr>
            <w:tcW w:w="2835" w:type="dxa"/>
          </w:tcPr>
          <w:p w14:paraId="298C9167" w14:textId="77777777" w:rsidR="00FB6098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Bird Type</w:t>
            </w:r>
          </w:p>
          <w:p w14:paraId="403E474D" w14:textId="084FBF15" w:rsidR="00827E05" w:rsidRPr="00FA20D9" w:rsidRDefault="00827E05" w:rsidP="008A354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96" w:type="dxa"/>
          </w:tcPr>
          <w:p w14:paraId="30422F90" w14:textId="0690FC66" w:rsidR="00FB6098" w:rsidRPr="00FA20D9" w:rsidRDefault="008A3543" w:rsidP="008A3543">
            <w:pPr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 xml:space="preserve">                </w:t>
            </w:r>
            <w:r w:rsidR="00FB6098" w:rsidRPr="00FA20D9">
              <w:rPr>
                <w:rFonts w:ascii="Arial" w:hAnsi="Arial"/>
                <w:b/>
              </w:rPr>
              <w:t>Tally</w:t>
            </w:r>
          </w:p>
        </w:tc>
      </w:tr>
      <w:tr w:rsidR="00BF29A2" w:rsidRPr="00FA20D9" w14:paraId="68171BE2" w14:textId="77777777" w:rsidTr="00E82F9D">
        <w:trPr>
          <w:trHeight w:val="557"/>
        </w:trPr>
        <w:tc>
          <w:tcPr>
            <w:tcW w:w="2835" w:type="dxa"/>
          </w:tcPr>
          <w:p w14:paraId="08A712AD" w14:textId="5B63375D" w:rsidR="00FB6098" w:rsidRPr="00FA20D9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Magpie</w:t>
            </w:r>
          </w:p>
        </w:tc>
        <w:tc>
          <w:tcPr>
            <w:tcW w:w="6096" w:type="dxa"/>
          </w:tcPr>
          <w:p w14:paraId="0C842C0D" w14:textId="40504CD1" w:rsidR="00FB6098" w:rsidRPr="00D863CC" w:rsidRDefault="00813366" w:rsidP="00FB6098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43232" behindDoc="0" locked="0" layoutInCell="1" allowOverlap="1" wp14:anchorId="2D88AC31" wp14:editId="2F985115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2545</wp:posOffset>
                  </wp:positionV>
                  <wp:extent cx="880745" cy="252730"/>
                  <wp:effectExtent l="0" t="0" r="0" b="0"/>
                  <wp:wrapTight wrapText="bothSides">
                    <wp:wrapPolygon edited="0">
                      <wp:start x="0" y="0"/>
                      <wp:lineTo x="0" y="19538"/>
                      <wp:lineTo x="21024" y="19538"/>
                      <wp:lineTo x="2102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7" t="62054" r="2578" b="22554"/>
                          <a:stretch/>
                        </pic:blipFill>
                        <pic:spPr bwMode="auto">
                          <a:xfrm>
                            <a:off x="0" y="0"/>
                            <a:ext cx="88074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46DD9CC1" wp14:editId="40C95312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50165</wp:posOffset>
                  </wp:positionV>
                  <wp:extent cx="804545" cy="234315"/>
                  <wp:effectExtent l="0" t="0" r="8255" b="0"/>
                  <wp:wrapTight wrapText="bothSides">
                    <wp:wrapPolygon edited="0">
                      <wp:start x="0" y="0"/>
                      <wp:lineTo x="0" y="18732"/>
                      <wp:lineTo x="21140" y="18732"/>
                      <wp:lineTo x="2114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5" t="82333" r="1929" b="3351"/>
                          <a:stretch/>
                        </pic:blipFill>
                        <pic:spPr bwMode="auto">
                          <a:xfrm>
                            <a:off x="0" y="0"/>
                            <a:ext cx="804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29A2" w:rsidRPr="00FA20D9" w14:paraId="075B8603" w14:textId="77777777" w:rsidTr="00BF29A2">
        <w:tc>
          <w:tcPr>
            <w:tcW w:w="2835" w:type="dxa"/>
          </w:tcPr>
          <w:p w14:paraId="5B661AB1" w14:textId="71BC2EFB" w:rsidR="00FB6098" w:rsidRPr="00FA20D9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Blue tit</w:t>
            </w:r>
          </w:p>
        </w:tc>
        <w:tc>
          <w:tcPr>
            <w:tcW w:w="6096" w:type="dxa"/>
          </w:tcPr>
          <w:p w14:paraId="0A3C8B6D" w14:textId="3FB70BE6" w:rsidR="00FB6098" w:rsidRPr="00D863CC" w:rsidRDefault="00813366" w:rsidP="00FB6098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 w:cs="Helvetica"/>
                <w:noProof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6A9E1867" wp14:editId="4153084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9215</wp:posOffset>
                  </wp:positionV>
                  <wp:extent cx="829945" cy="228600"/>
                  <wp:effectExtent l="0" t="0" r="8255" b="0"/>
                  <wp:wrapTight wrapText="bothSides">
                    <wp:wrapPolygon edited="0">
                      <wp:start x="0" y="0"/>
                      <wp:lineTo x="0" y="19200"/>
                      <wp:lineTo x="21154" y="19200"/>
                      <wp:lineTo x="21154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8" t="41361" r="3245" b="44509"/>
                          <a:stretch/>
                        </pic:blipFill>
                        <pic:spPr bwMode="auto"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ADDE7" w14:textId="19C54364" w:rsidR="00FB6098" w:rsidRPr="00D863CC" w:rsidRDefault="00FB6098" w:rsidP="00FB6098">
            <w:pPr>
              <w:jc w:val="center"/>
              <w:rPr>
                <w:rFonts w:ascii="Arial" w:hAnsi="Arial"/>
              </w:rPr>
            </w:pPr>
          </w:p>
        </w:tc>
      </w:tr>
      <w:tr w:rsidR="00BF29A2" w:rsidRPr="00FA20D9" w14:paraId="326A238F" w14:textId="77777777" w:rsidTr="00BF29A2">
        <w:tc>
          <w:tcPr>
            <w:tcW w:w="2835" w:type="dxa"/>
          </w:tcPr>
          <w:p w14:paraId="7FD856F2" w14:textId="77777777" w:rsidR="00FB6098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Chaffinch</w:t>
            </w:r>
          </w:p>
          <w:p w14:paraId="35FE48D9" w14:textId="0271A8B7" w:rsidR="00827E05" w:rsidRPr="00FA20D9" w:rsidRDefault="00827E05" w:rsidP="008A354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96" w:type="dxa"/>
          </w:tcPr>
          <w:p w14:paraId="773D7D60" w14:textId="39B0858E" w:rsidR="00FB6098" w:rsidRPr="00D863CC" w:rsidRDefault="00FB6098" w:rsidP="00FB6098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44005CB3" wp14:editId="074445C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52070</wp:posOffset>
                  </wp:positionV>
                  <wp:extent cx="804545" cy="234315"/>
                  <wp:effectExtent l="0" t="0" r="8255" b="0"/>
                  <wp:wrapTight wrapText="bothSides">
                    <wp:wrapPolygon edited="0">
                      <wp:start x="0" y="0"/>
                      <wp:lineTo x="0" y="18732"/>
                      <wp:lineTo x="21140" y="18732"/>
                      <wp:lineTo x="21140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5" t="82333" r="1929" b="3351"/>
                          <a:stretch/>
                        </pic:blipFill>
                        <pic:spPr bwMode="auto">
                          <a:xfrm>
                            <a:off x="0" y="0"/>
                            <a:ext cx="804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29A2" w:rsidRPr="00FA20D9" w14:paraId="3D2B858E" w14:textId="77777777" w:rsidTr="00BF29A2">
        <w:tc>
          <w:tcPr>
            <w:tcW w:w="2835" w:type="dxa"/>
          </w:tcPr>
          <w:p w14:paraId="1A302A40" w14:textId="5D621A65" w:rsidR="00FB6098" w:rsidRPr="00FA20D9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Wood pigeon</w:t>
            </w:r>
          </w:p>
        </w:tc>
        <w:tc>
          <w:tcPr>
            <w:tcW w:w="6096" w:type="dxa"/>
          </w:tcPr>
          <w:p w14:paraId="44D18AA1" w14:textId="696E1724" w:rsidR="00FB6098" w:rsidRPr="00D863CC" w:rsidRDefault="00813366" w:rsidP="00E82F9D">
            <w:pPr>
              <w:rPr>
                <w:rFonts w:ascii="Arial" w:hAnsi="Arial"/>
              </w:rPr>
            </w:pP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111EA3AE" wp14:editId="7C2019A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66675</wp:posOffset>
                  </wp:positionV>
                  <wp:extent cx="804545" cy="234315"/>
                  <wp:effectExtent l="0" t="0" r="8255" b="0"/>
                  <wp:wrapTight wrapText="bothSides">
                    <wp:wrapPolygon edited="0">
                      <wp:start x="0" y="0"/>
                      <wp:lineTo x="0" y="18732"/>
                      <wp:lineTo x="21140" y="18732"/>
                      <wp:lineTo x="2114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5" t="82333" r="1929" b="3351"/>
                          <a:stretch/>
                        </pic:blipFill>
                        <pic:spPr bwMode="auto">
                          <a:xfrm>
                            <a:off x="0" y="0"/>
                            <a:ext cx="804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0D57985F" wp14:editId="3080B475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66675</wp:posOffset>
                  </wp:positionV>
                  <wp:extent cx="804545" cy="234315"/>
                  <wp:effectExtent l="0" t="0" r="8255" b="0"/>
                  <wp:wrapTight wrapText="bothSides">
                    <wp:wrapPolygon edited="0">
                      <wp:start x="0" y="0"/>
                      <wp:lineTo x="0" y="18732"/>
                      <wp:lineTo x="21140" y="18732"/>
                      <wp:lineTo x="2114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5" t="82333" r="1929" b="3351"/>
                          <a:stretch/>
                        </pic:blipFill>
                        <pic:spPr bwMode="auto">
                          <a:xfrm>
                            <a:off x="0" y="0"/>
                            <a:ext cx="804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66784" behindDoc="0" locked="0" layoutInCell="1" allowOverlap="1" wp14:anchorId="6414F1B9" wp14:editId="2DF43E56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62865</wp:posOffset>
                  </wp:positionV>
                  <wp:extent cx="457200" cy="260985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20700" y="20496"/>
                      <wp:lineTo x="20700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1" t="62427" r="63637" b="21387"/>
                          <a:stretch/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25299" w14:textId="6066E318" w:rsidR="00FB6098" w:rsidRPr="00D863CC" w:rsidRDefault="00FB6098" w:rsidP="00FB6098">
            <w:pPr>
              <w:jc w:val="center"/>
              <w:rPr>
                <w:rFonts w:ascii="Arial" w:hAnsi="Arial"/>
              </w:rPr>
            </w:pPr>
          </w:p>
        </w:tc>
      </w:tr>
      <w:tr w:rsidR="00BF29A2" w:rsidRPr="00E82F9D" w14:paraId="37B88813" w14:textId="77777777" w:rsidTr="00E82F9D">
        <w:trPr>
          <w:trHeight w:val="558"/>
        </w:trPr>
        <w:tc>
          <w:tcPr>
            <w:tcW w:w="2835" w:type="dxa"/>
          </w:tcPr>
          <w:p w14:paraId="6BF083D1" w14:textId="179B6B17" w:rsidR="00FB6098" w:rsidRPr="00FA20D9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Robin</w:t>
            </w:r>
          </w:p>
        </w:tc>
        <w:tc>
          <w:tcPr>
            <w:tcW w:w="6096" w:type="dxa"/>
          </w:tcPr>
          <w:p w14:paraId="04FDE217" w14:textId="3D94CA8B" w:rsidR="00FB6098" w:rsidRPr="00E82F9D" w:rsidRDefault="00813366" w:rsidP="00FB6098">
            <w:pPr>
              <w:jc w:val="center"/>
              <w:rPr>
                <w:rFonts w:ascii="Arial" w:hAnsi="Arial"/>
                <w:b/>
              </w:rPr>
            </w:pPr>
            <w:r w:rsidRPr="00E82F9D">
              <w:rPr>
                <w:rFonts w:ascii="Arial" w:hAnsi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30E3B2D5" wp14:editId="14F71AB6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0960</wp:posOffset>
                  </wp:positionV>
                  <wp:extent cx="804545" cy="234315"/>
                  <wp:effectExtent l="0" t="0" r="8255" b="0"/>
                  <wp:wrapTight wrapText="bothSides">
                    <wp:wrapPolygon edited="0">
                      <wp:start x="0" y="0"/>
                      <wp:lineTo x="0" y="18732"/>
                      <wp:lineTo x="21140" y="18732"/>
                      <wp:lineTo x="2114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5" t="82333" r="1929" b="3351"/>
                          <a:stretch/>
                        </pic:blipFill>
                        <pic:spPr bwMode="auto">
                          <a:xfrm>
                            <a:off x="0" y="0"/>
                            <a:ext cx="804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F9D" w:rsidRPr="00E82F9D">
              <w:rPr>
                <w:rFonts w:ascii="Arial" w:hAnsi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0054B610" wp14:editId="72F93CA3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57150</wp:posOffset>
                  </wp:positionV>
                  <wp:extent cx="571500" cy="228600"/>
                  <wp:effectExtent l="0" t="0" r="12700" b="0"/>
                  <wp:wrapTight wrapText="bothSides">
                    <wp:wrapPolygon edited="0">
                      <wp:start x="0" y="0"/>
                      <wp:lineTo x="0" y="19200"/>
                      <wp:lineTo x="21120" y="19200"/>
                      <wp:lineTo x="21120" y="0"/>
                      <wp:lineTo x="0" y="0"/>
                    </wp:wrapPolygon>
                  </wp:wrapTight>
                  <wp:docPr id="1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82709" r="62104" b="3349"/>
                          <a:stretch/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29A2" w:rsidRPr="00FA20D9" w14:paraId="045A72C6" w14:textId="77777777" w:rsidTr="00BF29A2">
        <w:trPr>
          <w:trHeight w:val="305"/>
        </w:trPr>
        <w:tc>
          <w:tcPr>
            <w:tcW w:w="2835" w:type="dxa"/>
          </w:tcPr>
          <w:p w14:paraId="3A234AB8" w14:textId="40680608" w:rsidR="00FB6098" w:rsidRPr="00FA20D9" w:rsidRDefault="00FB6098" w:rsidP="008A3543">
            <w:pPr>
              <w:jc w:val="center"/>
              <w:rPr>
                <w:rFonts w:ascii="Arial" w:hAnsi="Arial"/>
                <w:b/>
              </w:rPr>
            </w:pPr>
            <w:r w:rsidRPr="00FA20D9">
              <w:rPr>
                <w:rFonts w:ascii="Arial" w:hAnsi="Arial"/>
                <w:b/>
              </w:rPr>
              <w:t>Thrush</w:t>
            </w:r>
          </w:p>
        </w:tc>
        <w:tc>
          <w:tcPr>
            <w:tcW w:w="6096" w:type="dxa"/>
          </w:tcPr>
          <w:p w14:paraId="099B4A03" w14:textId="5C8A310A" w:rsidR="00FB6098" w:rsidRPr="00D863CC" w:rsidRDefault="00813366" w:rsidP="00FB6098">
            <w:pPr>
              <w:jc w:val="center"/>
              <w:rPr>
                <w:rFonts w:ascii="Arial" w:hAnsi="Arial"/>
              </w:rPr>
            </w:pPr>
            <w:r w:rsidRPr="00D863CC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48A97985" wp14:editId="11C361F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9535</wp:posOffset>
                  </wp:positionV>
                  <wp:extent cx="457200" cy="260985"/>
                  <wp:effectExtent l="0" t="0" r="0" b="0"/>
                  <wp:wrapTight wrapText="bothSides">
                    <wp:wrapPolygon edited="0">
                      <wp:start x="0" y="0"/>
                      <wp:lineTo x="0" y="18920"/>
                      <wp:lineTo x="20400" y="18920"/>
                      <wp:lineTo x="204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1" t="62427" r="63637" b="21387"/>
                          <a:stretch/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650DA" w14:textId="48FE3D80" w:rsidR="00FB6098" w:rsidRPr="00D863CC" w:rsidRDefault="00FB6098" w:rsidP="00FB6098">
            <w:pPr>
              <w:jc w:val="center"/>
              <w:rPr>
                <w:rFonts w:ascii="Arial" w:hAnsi="Arial"/>
              </w:rPr>
            </w:pPr>
          </w:p>
        </w:tc>
      </w:tr>
    </w:tbl>
    <w:p w14:paraId="46197C71" w14:textId="240A7CFA" w:rsidR="00783E1B" w:rsidRPr="00FA20D9" w:rsidRDefault="00783E1B" w:rsidP="002D29C8">
      <w:pPr>
        <w:rPr>
          <w:rFonts w:ascii="Arial" w:hAnsi="Arial"/>
          <w:b/>
        </w:rPr>
      </w:pPr>
    </w:p>
    <w:p w14:paraId="5C083A94" w14:textId="77777777" w:rsidR="001B56E2" w:rsidRPr="00FA20D9" w:rsidRDefault="001B56E2" w:rsidP="002D29C8">
      <w:pPr>
        <w:rPr>
          <w:rFonts w:ascii="Arial" w:hAnsi="Arial"/>
          <w:b/>
        </w:rPr>
      </w:pPr>
    </w:p>
    <w:p w14:paraId="42BC38A0" w14:textId="0DEB5771" w:rsidR="001B56E2" w:rsidRPr="00FA20D9" w:rsidRDefault="001B56E2" w:rsidP="002D29C8">
      <w:pPr>
        <w:rPr>
          <w:rFonts w:ascii="Arial" w:hAnsi="Arial"/>
          <w:b/>
        </w:rPr>
      </w:pPr>
    </w:p>
    <w:p w14:paraId="591905BA" w14:textId="77777777" w:rsidR="001B56E2" w:rsidRPr="00FA20D9" w:rsidRDefault="001B56E2" w:rsidP="001B56E2">
      <w:pPr>
        <w:rPr>
          <w:rFonts w:ascii="Arial" w:hAnsi="Arial"/>
          <w:b/>
        </w:rPr>
      </w:pPr>
    </w:p>
    <w:p w14:paraId="2C29B607" w14:textId="77777777" w:rsidR="001B56E2" w:rsidRPr="00FA20D9" w:rsidRDefault="001B56E2" w:rsidP="001B56E2">
      <w:pPr>
        <w:rPr>
          <w:rFonts w:ascii="Arial" w:hAnsi="Arial"/>
          <w:b/>
        </w:rPr>
      </w:pPr>
    </w:p>
    <w:p w14:paraId="3C7EEDEB" w14:textId="77777777" w:rsidR="001B56E2" w:rsidRPr="00FA20D9" w:rsidRDefault="001B56E2" w:rsidP="001B56E2">
      <w:pPr>
        <w:rPr>
          <w:rFonts w:ascii="Arial" w:hAnsi="Arial"/>
          <w:b/>
        </w:rPr>
      </w:pPr>
    </w:p>
    <w:p w14:paraId="25EBA8B4" w14:textId="77777777" w:rsidR="001B56E2" w:rsidRPr="00FA20D9" w:rsidRDefault="001B56E2" w:rsidP="001B56E2">
      <w:pPr>
        <w:rPr>
          <w:rFonts w:ascii="Arial" w:hAnsi="Arial"/>
          <w:b/>
        </w:rPr>
      </w:pPr>
    </w:p>
    <w:p w14:paraId="7A084273" w14:textId="77777777" w:rsidR="001B56E2" w:rsidRPr="00FA20D9" w:rsidRDefault="001B56E2" w:rsidP="001B56E2">
      <w:pPr>
        <w:rPr>
          <w:rFonts w:ascii="Arial" w:hAnsi="Arial"/>
          <w:b/>
        </w:rPr>
      </w:pPr>
    </w:p>
    <w:p w14:paraId="16BE8B9C" w14:textId="77777777" w:rsidR="001B56E2" w:rsidRPr="00FA20D9" w:rsidRDefault="001B56E2" w:rsidP="001B56E2">
      <w:pPr>
        <w:rPr>
          <w:rFonts w:ascii="Arial" w:hAnsi="Arial"/>
          <w:b/>
        </w:rPr>
      </w:pPr>
    </w:p>
    <w:p w14:paraId="1048C001" w14:textId="77777777" w:rsidR="001B56E2" w:rsidRPr="00FA20D9" w:rsidRDefault="001B56E2" w:rsidP="001B56E2">
      <w:pPr>
        <w:rPr>
          <w:rFonts w:ascii="Arial" w:hAnsi="Arial"/>
          <w:b/>
        </w:rPr>
      </w:pPr>
    </w:p>
    <w:p w14:paraId="17932BC5" w14:textId="77777777" w:rsidR="001B56E2" w:rsidRPr="00FA20D9" w:rsidRDefault="001B56E2" w:rsidP="001B56E2">
      <w:pPr>
        <w:rPr>
          <w:rFonts w:ascii="Arial" w:hAnsi="Arial"/>
          <w:b/>
        </w:rPr>
      </w:pPr>
    </w:p>
    <w:p w14:paraId="7D49429A" w14:textId="77777777" w:rsidR="001B56E2" w:rsidRPr="00FA20D9" w:rsidRDefault="001B56E2" w:rsidP="001B56E2">
      <w:pPr>
        <w:rPr>
          <w:rFonts w:ascii="Arial" w:hAnsi="Arial"/>
          <w:b/>
        </w:rPr>
      </w:pPr>
    </w:p>
    <w:p w14:paraId="0530B073" w14:textId="77777777" w:rsidR="001B56E2" w:rsidRPr="00FA20D9" w:rsidRDefault="001B56E2" w:rsidP="001B56E2">
      <w:pPr>
        <w:rPr>
          <w:rFonts w:ascii="Arial" w:hAnsi="Arial"/>
          <w:b/>
        </w:rPr>
      </w:pPr>
    </w:p>
    <w:p w14:paraId="3A082464" w14:textId="77777777" w:rsidR="001B56E2" w:rsidRPr="00FA20D9" w:rsidRDefault="001B56E2" w:rsidP="001B56E2">
      <w:pPr>
        <w:rPr>
          <w:rFonts w:ascii="Arial" w:hAnsi="Arial"/>
          <w:b/>
        </w:rPr>
      </w:pPr>
    </w:p>
    <w:p w14:paraId="0514837C" w14:textId="77777777" w:rsidR="001B56E2" w:rsidRPr="00FA20D9" w:rsidRDefault="001B56E2" w:rsidP="001B56E2">
      <w:pPr>
        <w:rPr>
          <w:rFonts w:ascii="Arial" w:hAnsi="Arial"/>
          <w:b/>
        </w:rPr>
      </w:pPr>
    </w:p>
    <w:p w14:paraId="7F04F21A" w14:textId="77777777" w:rsidR="001B56E2" w:rsidRPr="00FA20D9" w:rsidRDefault="001B56E2" w:rsidP="00737ED6">
      <w:pPr>
        <w:rPr>
          <w:rFonts w:ascii="Arial" w:hAnsi="Arial"/>
          <w:b/>
        </w:rPr>
      </w:pPr>
    </w:p>
    <w:p w14:paraId="0CA3BA7C" w14:textId="77777777" w:rsidR="001B56E2" w:rsidRPr="00FA20D9" w:rsidRDefault="001B56E2" w:rsidP="00737ED6">
      <w:pPr>
        <w:rPr>
          <w:rFonts w:ascii="Arial" w:hAnsi="Arial"/>
          <w:b/>
        </w:rPr>
      </w:pPr>
    </w:p>
    <w:p w14:paraId="0035D834" w14:textId="0E95B30C" w:rsidR="00D863CC" w:rsidRDefault="00D863CC" w:rsidP="00737ED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00291A1" w14:textId="77777777" w:rsidR="001B56E2" w:rsidRDefault="001B56E2" w:rsidP="00737ED6">
      <w:pPr>
        <w:rPr>
          <w:rFonts w:ascii="Arial" w:hAnsi="Arial"/>
          <w:b/>
        </w:rPr>
      </w:pPr>
    </w:p>
    <w:p w14:paraId="1D997ECB" w14:textId="77777777" w:rsidR="00D863CC" w:rsidRDefault="00D863CC" w:rsidP="00737ED6">
      <w:pPr>
        <w:rPr>
          <w:rFonts w:ascii="Arial" w:hAnsi="Arial"/>
          <w:b/>
        </w:rPr>
      </w:pPr>
    </w:p>
    <w:p w14:paraId="24A1F928" w14:textId="77777777" w:rsidR="00D863CC" w:rsidRDefault="00D863CC" w:rsidP="00737ED6">
      <w:pPr>
        <w:rPr>
          <w:rFonts w:ascii="Arial" w:hAnsi="Arial"/>
          <w:b/>
        </w:rPr>
      </w:pPr>
    </w:p>
    <w:p w14:paraId="74E02AFA" w14:textId="77777777" w:rsidR="00D863CC" w:rsidRPr="00FA20D9" w:rsidRDefault="00D863CC" w:rsidP="00737ED6">
      <w:pPr>
        <w:rPr>
          <w:rFonts w:ascii="Arial" w:hAnsi="Arial"/>
          <w:b/>
        </w:rPr>
      </w:pPr>
    </w:p>
    <w:p w14:paraId="5AC7C7C7" w14:textId="12BC4854" w:rsidR="00783E1B" w:rsidRPr="00FA20D9" w:rsidRDefault="001D1613" w:rsidP="00737ED6">
      <w:pPr>
        <w:rPr>
          <w:rFonts w:ascii="Arial" w:hAnsi="Arial"/>
          <w:b/>
        </w:rPr>
      </w:pPr>
      <w:r w:rsidRPr="00FA20D9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5C2F6720" wp14:editId="274107D8">
                <wp:extent cx="5270500" cy="5747197"/>
                <wp:effectExtent l="0" t="0" r="38100" b="1905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747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DA07" w14:textId="0831A7D4" w:rsidR="003A0D45" w:rsidRPr="00473C69" w:rsidRDefault="003A0D45" w:rsidP="001D1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f</w:t>
                            </w:r>
                          </w:p>
                          <w:p w14:paraId="0FB2F927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00D06DC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E7EEE0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C3C0EC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CCE465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62B52E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CD9248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71B58F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44F343F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94341E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A05DEE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8405730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5DC393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24B0E7" w14:textId="77777777" w:rsidR="003A0D45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1A340DE" w14:textId="77777777" w:rsidR="003A0D45" w:rsidRDefault="003A0D45" w:rsidP="001D1613"/>
                          <w:p w14:paraId="7EFC7244" w14:textId="77777777" w:rsidR="003A0D45" w:rsidRDefault="003A0D45" w:rsidP="001D1613"/>
                          <w:p w14:paraId="35B890F1" w14:textId="77777777" w:rsidR="003A0D45" w:rsidRDefault="003A0D45" w:rsidP="001D1613"/>
                          <w:p w14:paraId="4EECAAF2" w14:textId="77777777" w:rsidR="003A0D45" w:rsidRDefault="003A0D45" w:rsidP="001D1613"/>
                          <w:p w14:paraId="6866DA6E" w14:textId="77777777" w:rsidR="003A0D45" w:rsidRDefault="003A0D45" w:rsidP="001D1613"/>
                          <w:p w14:paraId="68278851" w14:textId="77777777" w:rsidR="003A0D45" w:rsidRDefault="003A0D45" w:rsidP="001D1613"/>
                          <w:p w14:paraId="4FA572D4" w14:textId="77777777" w:rsidR="003A0D45" w:rsidRDefault="003A0D45" w:rsidP="001D1613"/>
                          <w:p w14:paraId="1932FBF8" w14:textId="77777777" w:rsidR="003A0D45" w:rsidRDefault="003A0D45" w:rsidP="001D1613"/>
                          <w:p w14:paraId="53F92179" w14:textId="77777777" w:rsidR="003A0D45" w:rsidRDefault="003A0D45" w:rsidP="001D1613"/>
                          <w:p w14:paraId="17860AA2" w14:textId="77777777" w:rsidR="003A0D45" w:rsidRDefault="003A0D45" w:rsidP="001D1613"/>
                          <w:p w14:paraId="4CD6A9F8" w14:textId="77777777" w:rsidR="003A0D45" w:rsidRDefault="003A0D45" w:rsidP="001D1613"/>
                          <w:p w14:paraId="62435A2C" w14:textId="47A3A3DE" w:rsidR="003A0D45" w:rsidRPr="00C335AC" w:rsidRDefault="003A0D45" w:rsidP="001D16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bability of bird being a thrus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 xml:space="preserve">_________ </w:t>
                            </w:r>
                            <w:r w:rsidRPr="00C335AC">
                              <w:rPr>
                                <w:rFonts w:ascii="Arial" w:hAnsi="Arial" w:cs="Arial"/>
                              </w:rPr>
                              <w:t>OR ___________</w:t>
                            </w:r>
                          </w:p>
                          <w:p w14:paraId="4CE723F9" w14:textId="77777777" w:rsidR="003A0D45" w:rsidRPr="00C335AC" w:rsidRDefault="003A0D45" w:rsidP="001D161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35A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C335AC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5A5BE710" w14:textId="77777777" w:rsidR="003A0D45" w:rsidRDefault="003A0D45" w:rsidP="001D1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F6720" id="_x0000_s1042" type="#_x0000_t202" style="width:415pt;height:4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ojJwIAAE8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">
                <v:textbox>
                  <w:txbxContent>
                    <w:p w14:paraId="06FBDA07" w14:textId="0831A7D4" w:rsidR="003A0D45" w:rsidRPr="00473C69" w:rsidRDefault="003A0D45" w:rsidP="001D161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f</w:t>
                      </w:r>
                    </w:p>
                    <w:p w14:paraId="0FB2F927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00D06DC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6E7EEE0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C3C0EC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2CCE465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62B52E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CD9248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B71B58F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44F343F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94341E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9A05DEE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8405730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75DC393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324B0E7" w14:textId="77777777" w:rsidR="003A0D45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1A340DE" w14:textId="77777777" w:rsidR="003A0D45" w:rsidRDefault="003A0D45" w:rsidP="001D1613"/>
                    <w:p w14:paraId="7EFC7244" w14:textId="77777777" w:rsidR="003A0D45" w:rsidRDefault="003A0D45" w:rsidP="001D1613"/>
                    <w:p w14:paraId="35B890F1" w14:textId="77777777" w:rsidR="003A0D45" w:rsidRDefault="003A0D45" w:rsidP="001D1613"/>
                    <w:p w14:paraId="4EECAAF2" w14:textId="77777777" w:rsidR="003A0D45" w:rsidRDefault="003A0D45" w:rsidP="001D1613"/>
                    <w:p w14:paraId="6866DA6E" w14:textId="77777777" w:rsidR="003A0D45" w:rsidRDefault="003A0D45" w:rsidP="001D1613"/>
                    <w:p w14:paraId="68278851" w14:textId="77777777" w:rsidR="003A0D45" w:rsidRDefault="003A0D45" w:rsidP="001D1613"/>
                    <w:p w14:paraId="4FA572D4" w14:textId="77777777" w:rsidR="003A0D45" w:rsidRDefault="003A0D45" w:rsidP="001D1613"/>
                    <w:p w14:paraId="1932FBF8" w14:textId="77777777" w:rsidR="003A0D45" w:rsidRDefault="003A0D45" w:rsidP="001D1613"/>
                    <w:p w14:paraId="53F92179" w14:textId="77777777" w:rsidR="003A0D45" w:rsidRDefault="003A0D45" w:rsidP="001D1613"/>
                    <w:p w14:paraId="17860AA2" w14:textId="77777777" w:rsidR="003A0D45" w:rsidRDefault="003A0D45" w:rsidP="001D1613"/>
                    <w:p w14:paraId="4CD6A9F8" w14:textId="77777777" w:rsidR="003A0D45" w:rsidRDefault="003A0D45" w:rsidP="001D1613"/>
                    <w:p w14:paraId="62435A2C" w14:textId="47A3A3DE" w:rsidR="003A0D45" w:rsidRPr="00C335AC" w:rsidRDefault="003A0D45" w:rsidP="001D16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Probability of bird being a thrush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C335AC">
                        <w:rPr>
                          <w:rFonts w:ascii="Comic Sans MS" w:hAnsi="Comic Sans MS"/>
                        </w:rPr>
                        <w:t xml:space="preserve">_________ </w:t>
                      </w:r>
                      <w:r w:rsidRPr="00C335AC">
                        <w:rPr>
                          <w:rFonts w:ascii="Arial" w:hAnsi="Arial" w:cs="Arial"/>
                        </w:rPr>
                        <w:t>OR ___________</w:t>
                      </w:r>
                    </w:p>
                    <w:p w14:paraId="4CE723F9" w14:textId="77777777" w:rsidR="003A0D45" w:rsidRPr="00C335AC" w:rsidRDefault="003A0D45" w:rsidP="001D1613">
                      <w:pPr>
                        <w:rPr>
                          <w:rFonts w:ascii="Comic Sans MS" w:hAnsi="Comic Sans MS"/>
                        </w:rPr>
                      </w:pPr>
                      <w:r w:rsidRPr="00C335AC">
                        <w:rPr>
                          <w:rFonts w:ascii="Comic Sans MS" w:hAnsi="Comic Sans MS"/>
                        </w:rPr>
                        <w:tab/>
                      </w:r>
                      <w:r w:rsidRPr="00C335AC">
                        <w:rPr>
                          <w:rFonts w:ascii="Comic Sans MS" w:hAnsi="Comic Sans MS"/>
                        </w:rPr>
                        <w:tab/>
                      </w:r>
                      <w:r w:rsidRPr="00C335AC">
                        <w:rPr>
                          <w:rFonts w:ascii="Comic Sans MS" w:hAnsi="Comic Sans MS"/>
                        </w:rPr>
                        <w:tab/>
                      </w:r>
                      <w:r w:rsidRPr="00C335AC">
                        <w:rPr>
                          <w:rFonts w:ascii="Comic Sans MS" w:hAnsi="Comic Sans MS"/>
                        </w:rPr>
                        <w:tab/>
                      </w:r>
                      <w:r w:rsidRPr="00C335AC">
                        <w:rPr>
                          <w:rFonts w:ascii="Comic Sans MS" w:hAnsi="Comic Sans MS"/>
                        </w:rPr>
                        <w:tab/>
                      </w:r>
                    </w:p>
                    <w:p w14:paraId="5A5BE710" w14:textId="77777777" w:rsidR="003A0D45" w:rsidRDefault="003A0D45" w:rsidP="001D1613"/>
                  </w:txbxContent>
                </v:textbox>
                <w10:anchorlock/>
              </v:shape>
            </w:pict>
          </mc:Fallback>
        </mc:AlternateContent>
      </w:r>
    </w:p>
    <w:p w14:paraId="39ACA605" w14:textId="77777777" w:rsidR="008A3543" w:rsidRPr="00FA20D9" w:rsidRDefault="008A3543" w:rsidP="00737ED6">
      <w:pPr>
        <w:rPr>
          <w:rFonts w:ascii="Arial" w:hAnsi="Arial"/>
          <w:b/>
        </w:rPr>
      </w:pPr>
    </w:p>
    <w:p w14:paraId="3145BA23" w14:textId="77777777" w:rsidR="008A3543" w:rsidRPr="00FA20D9" w:rsidRDefault="008A3543" w:rsidP="00737ED6">
      <w:pPr>
        <w:rPr>
          <w:rFonts w:ascii="Arial" w:hAnsi="Arial"/>
          <w:b/>
        </w:rPr>
      </w:pPr>
    </w:p>
    <w:p w14:paraId="5B029AF8" w14:textId="77777777" w:rsidR="008A3543" w:rsidRPr="00FA20D9" w:rsidRDefault="008A3543" w:rsidP="00737ED6">
      <w:pPr>
        <w:rPr>
          <w:rFonts w:ascii="Arial" w:hAnsi="Arial"/>
          <w:b/>
        </w:rPr>
      </w:pPr>
    </w:p>
    <w:p w14:paraId="0DFFF629" w14:textId="77777777" w:rsidR="008A3543" w:rsidRPr="00FA20D9" w:rsidRDefault="008A3543" w:rsidP="00737ED6">
      <w:pPr>
        <w:rPr>
          <w:rFonts w:ascii="Arial" w:hAnsi="Arial"/>
          <w:b/>
        </w:rPr>
      </w:pPr>
    </w:p>
    <w:p w14:paraId="2F93431C" w14:textId="77777777" w:rsidR="008A3543" w:rsidRPr="00FA20D9" w:rsidRDefault="008A3543" w:rsidP="00737ED6">
      <w:pPr>
        <w:rPr>
          <w:rFonts w:ascii="Arial" w:hAnsi="Arial"/>
          <w:b/>
        </w:rPr>
      </w:pPr>
    </w:p>
    <w:p w14:paraId="3F825633" w14:textId="77777777" w:rsidR="008A3543" w:rsidRPr="00FA20D9" w:rsidRDefault="008A3543" w:rsidP="00737ED6">
      <w:pPr>
        <w:rPr>
          <w:rFonts w:ascii="Arial" w:hAnsi="Arial"/>
          <w:b/>
        </w:rPr>
      </w:pPr>
    </w:p>
    <w:p w14:paraId="0631B1E1" w14:textId="77777777" w:rsidR="008A3543" w:rsidRPr="00FA20D9" w:rsidRDefault="008A3543" w:rsidP="00737ED6">
      <w:pPr>
        <w:rPr>
          <w:rFonts w:ascii="Arial" w:hAnsi="Arial"/>
          <w:b/>
        </w:rPr>
      </w:pPr>
    </w:p>
    <w:p w14:paraId="4D569F28" w14:textId="7063F881" w:rsidR="00BA3C08" w:rsidRPr="00FA20D9" w:rsidRDefault="00BA3C08" w:rsidP="00737ED6">
      <w:pPr>
        <w:rPr>
          <w:rFonts w:ascii="Arial" w:hAnsi="Arial"/>
          <w:b/>
        </w:rPr>
      </w:pPr>
    </w:p>
    <w:p w14:paraId="01243392" w14:textId="392CCE87" w:rsidR="00771B22" w:rsidRPr="00FA20D9" w:rsidRDefault="00771B22">
      <w:pPr>
        <w:rPr>
          <w:rFonts w:ascii="Arial" w:hAnsi="Arial"/>
          <w:b/>
        </w:rPr>
      </w:pPr>
      <w:r w:rsidRPr="00FA20D9">
        <w:rPr>
          <w:rFonts w:ascii="Arial" w:hAnsi="Arial"/>
          <w:b/>
        </w:rPr>
        <w:br w:type="page"/>
      </w:r>
    </w:p>
    <w:p w14:paraId="56DDA28B" w14:textId="77777777" w:rsidR="00D863CC" w:rsidRDefault="00D863CC" w:rsidP="00737ED6">
      <w:pPr>
        <w:rPr>
          <w:rFonts w:ascii="Arial" w:hAnsi="Arial"/>
        </w:rPr>
      </w:pPr>
    </w:p>
    <w:p w14:paraId="7106339B" w14:textId="42E29481" w:rsidR="0016177C" w:rsidRPr="00D863CC" w:rsidRDefault="007E6EDF" w:rsidP="00737ED6">
      <w:pPr>
        <w:rPr>
          <w:rFonts w:ascii="Arial" w:hAnsi="Arial"/>
        </w:rPr>
      </w:pPr>
      <w:r w:rsidRPr="00D863CC">
        <w:rPr>
          <w:rFonts w:ascii="Arial" w:hAnsi="Arial"/>
        </w:rPr>
        <w:t>Emma finds the following recipe for bird feed on a website:</w:t>
      </w:r>
    </w:p>
    <w:p w14:paraId="23241EB1" w14:textId="77777777" w:rsidR="003557DE" w:rsidRPr="00D863CC" w:rsidRDefault="003557DE" w:rsidP="00737ED6">
      <w:pPr>
        <w:rPr>
          <w:rFonts w:ascii="Arial" w:hAnsi="Arial"/>
        </w:rPr>
      </w:pPr>
    </w:p>
    <w:p w14:paraId="6F19DEAF" w14:textId="17A1D584" w:rsidR="003557DE" w:rsidRPr="00206937" w:rsidRDefault="003557DE" w:rsidP="003557DE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>‘Make your own bird feed by mixing 3 parts of seed with 2 parts of nuts’</w:t>
      </w:r>
      <w:r w:rsidR="00206937">
        <w:rPr>
          <w:rFonts w:ascii="Arial" w:hAnsi="Arial"/>
          <w:color w:val="FF0000"/>
        </w:rPr>
        <w:t>.</w:t>
      </w:r>
    </w:p>
    <w:p w14:paraId="38DD8D4F" w14:textId="77777777" w:rsidR="003557DE" w:rsidRPr="00D863CC" w:rsidRDefault="003557DE" w:rsidP="00737ED6">
      <w:pPr>
        <w:rPr>
          <w:rFonts w:ascii="Arial" w:hAnsi="Arial"/>
        </w:rPr>
      </w:pPr>
    </w:p>
    <w:p w14:paraId="2682E100" w14:textId="3688EDD0" w:rsidR="003557DE" w:rsidRPr="00206937" w:rsidRDefault="00747C9D" w:rsidP="007E6EDF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>Emma already has</w:t>
      </w:r>
      <w:r w:rsidR="00FB6098" w:rsidRPr="00D863CC">
        <w:rPr>
          <w:rFonts w:ascii="Arial" w:hAnsi="Arial"/>
        </w:rPr>
        <w:t xml:space="preserve"> 2.7</w:t>
      </w:r>
      <w:r w:rsidR="00800E6F" w:rsidRPr="00D863CC">
        <w:rPr>
          <w:rFonts w:ascii="Arial" w:hAnsi="Arial"/>
        </w:rPr>
        <w:t>k</w:t>
      </w:r>
      <w:r w:rsidR="003557DE" w:rsidRPr="00D863CC">
        <w:rPr>
          <w:rFonts w:ascii="Arial" w:hAnsi="Arial"/>
        </w:rPr>
        <w:t>g of seeds but no nuts</w:t>
      </w:r>
      <w:r w:rsidR="00206937">
        <w:rPr>
          <w:rFonts w:ascii="Arial" w:hAnsi="Arial"/>
          <w:color w:val="FF0000"/>
        </w:rPr>
        <w:t>.</w:t>
      </w:r>
    </w:p>
    <w:p w14:paraId="7E018810" w14:textId="77777777" w:rsidR="007E6EDF" w:rsidRPr="00D863CC" w:rsidRDefault="007E6EDF" w:rsidP="007E6EDF">
      <w:pPr>
        <w:rPr>
          <w:rFonts w:ascii="Arial" w:hAnsi="Arial"/>
        </w:rPr>
      </w:pPr>
    </w:p>
    <w:p w14:paraId="7B5ACD7D" w14:textId="3E181BA1" w:rsidR="003557DE" w:rsidRPr="00206937" w:rsidRDefault="003557DE" w:rsidP="007E6EDF">
      <w:pPr>
        <w:rPr>
          <w:rFonts w:ascii="Arial" w:hAnsi="Arial"/>
          <w:color w:val="FF0000"/>
        </w:rPr>
      </w:pPr>
      <w:r w:rsidRPr="00D863CC">
        <w:rPr>
          <w:rFonts w:ascii="Arial" w:hAnsi="Arial"/>
        </w:rPr>
        <w:t xml:space="preserve">The local pet shop sells nuts </w:t>
      </w:r>
      <w:r w:rsidR="00FB6098" w:rsidRPr="00D863CC">
        <w:rPr>
          <w:rFonts w:ascii="Arial" w:hAnsi="Arial"/>
        </w:rPr>
        <w:t>in 1kg bags at 68</w:t>
      </w:r>
      <w:r w:rsidR="00800E6F" w:rsidRPr="00D863CC">
        <w:rPr>
          <w:rFonts w:ascii="Arial" w:hAnsi="Arial"/>
        </w:rPr>
        <w:t>p per bag</w:t>
      </w:r>
      <w:r w:rsidR="00206937">
        <w:rPr>
          <w:rFonts w:ascii="Arial" w:hAnsi="Arial"/>
          <w:color w:val="FF0000"/>
        </w:rPr>
        <w:t>.</w:t>
      </w:r>
    </w:p>
    <w:p w14:paraId="658A2254" w14:textId="77777777" w:rsidR="003557DE" w:rsidRPr="00D863CC" w:rsidRDefault="003557DE" w:rsidP="003557DE">
      <w:pPr>
        <w:rPr>
          <w:rFonts w:ascii="Arial" w:hAnsi="Arial"/>
        </w:rPr>
      </w:pPr>
    </w:p>
    <w:p w14:paraId="05FE738D" w14:textId="2BCCCF6B" w:rsidR="003557DE" w:rsidRPr="00D863CC" w:rsidRDefault="007E6EDF" w:rsidP="007E6EDF">
      <w:pPr>
        <w:ind w:left="720" w:hanging="720"/>
        <w:rPr>
          <w:rFonts w:ascii="Arial" w:hAnsi="Arial"/>
        </w:rPr>
      </w:pPr>
      <w:r w:rsidRPr="00D863CC">
        <w:rPr>
          <w:rFonts w:ascii="Arial" w:hAnsi="Arial"/>
          <w:b/>
        </w:rPr>
        <w:t>2</w:t>
      </w:r>
      <w:r w:rsidR="00053293">
        <w:rPr>
          <w:rFonts w:ascii="Arial" w:hAnsi="Arial"/>
          <w:b/>
        </w:rPr>
        <w:t>g</w:t>
      </w:r>
      <w:r w:rsidRPr="00D863CC">
        <w:rPr>
          <w:rFonts w:ascii="Arial" w:hAnsi="Arial"/>
        </w:rPr>
        <w:tab/>
      </w:r>
      <w:r w:rsidR="006A647F" w:rsidRPr="00D863CC">
        <w:rPr>
          <w:rFonts w:ascii="Arial" w:hAnsi="Arial"/>
        </w:rPr>
        <w:t>How many bags of nuts will Emma</w:t>
      </w:r>
      <w:r w:rsidR="00800E6F" w:rsidRPr="00D863CC">
        <w:rPr>
          <w:rFonts w:ascii="Arial" w:hAnsi="Arial"/>
        </w:rPr>
        <w:t xml:space="preserve"> have to b</w:t>
      </w:r>
      <w:r w:rsidR="006A647F" w:rsidRPr="00D863CC">
        <w:rPr>
          <w:rFonts w:ascii="Arial" w:hAnsi="Arial"/>
        </w:rPr>
        <w:t>uy to mix with all the seeds she already has and what will it cost her</w:t>
      </w:r>
      <w:r w:rsidR="00800E6F" w:rsidRPr="00D863CC">
        <w:rPr>
          <w:rFonts w:ascii="Arial" w:hAnsi="Arial"/>
        </w:rPr>
        <w:t>?</w:t>
      </w:r>
      <w:r w:rsidRPr="00D863CC">
        <w:rPr>
          <w:rFonts w:ascii="Arial" w:hAnsi="Arial"/>
        </w:rPr>
        <w:tab/>
        <w:t xml:space="preserve">    </w:t>
      </w:r>
      <w:r w:rsidR="00AC4040">
        <w:rPr>
          <w:rFonts w:ascii="Arial" w:hAnsi="Arial"/>
        </w:rPr>
        <w:t>(4</w:t>
      </w:r>
      <w:r w:rsidR="006C6B8D" w:rsidRPr="00D863CC">
        <w:rPr>
          <w:rFonts w:ascii="Arial" w:hAnsi="Arial"/>
        </w:rPr>
        <w:t xml:space="preserve"> marks)</w:t>
      </w:r>
    </w:p>
    <w:p w14:paraId="18C29B8D" w14:textId="77777777" w:rsidR="008663A9" w:rsidRPr="00D863CC" w:rsidRDefault="008663A9" w:rsidP="00737ED6">
      <w:pPr>
        <w:rPr>
          <w:rFonts w:ascii="Arial" w:hAnsi="Arial"/>
        </w:rPr>
      </w:pPr>
    </w:p>
    <w:p w14:paraId="7CD622CC" w14:textId="3DE8CBE0" w:rsidR="008663A9" w:rsidRPr="00206937" w:rsidRDefault="008663A9" w:rsidP="00515748">
      <w:pPr>
        <w:ind w:firstLine="720"/>
        <w:rPr>
          <w:rFonts w:ascii="Arial" w:hAnsi="Arial"/>
          <w:color w:val="FF0000"/>
        </w:rPr>
      </w:pPr>
      <w:r w:rsidRPr="00D863CC">
        <w:rPr>
          <w:rFonts w:ascii="Arial" w:hAnsi="Arial"/>
        </w:rPr>
        <w:t>Show working below</w:t>
      </w:r>
      <w:r w:rsidR="00206937">
        <w:rPr>
          <w:rFonts w:ascii="Arial" w:hAnsi="Arial"/>
          <w:color w:val="FF0000"/>
        </w:rPr>
        <w:t>.</w:t>
      </w:r>
    </w:p>
    <w:p w14:paraId="0DA3A4B1" w14:textId="77777777" w:rsidR="003557DE" w:rsidRPr="00D863CC" w:rsidRDefault="003557DE" w:rsidP="00737ED6">
      <w:pPr>
        <w:rPr>
          <w:rFonts w:ascii="Arial" w:hAnsi="Arial"/>
        </w:rPr>
      </w:pPr>
    </w:p>
    <w:p w14:paraId="59F1E42E" w14:textId="47CE8FBE" w:rsidR="003557DE" w:rsidRPr="00FA20D9" w:rsidRDefault="008663A9" w:rsidP="00737ED6">
      <w:pPr>
        <w:rPr>
          <w:rFonts w:ascii="Arial" w:hAnsi="Arial"/>
          <w:b/>
        </w:rPr>
      </w:pPr>
      <w:r w:rsidRPr="00FA20D9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4E18A554" wp14:editId="0FDD3409">
                <wp:extent cx="5486400" cy="3899079"/>
                <wp:effectExtent l="0" t="0" r="25400" b="381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899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895E" w14:textId="77777777" w:rsidR="003A0D45" w:rsidRDefault="003A0D45"/>
                          <w:p w14:paraId="793A41DA" w14:textId="77777777" w:rsidR="003A0D45" w:rsidRDefault="003A0D45"/>
                          <w:p w14:paraId="4AFD2E52" w14:textId="77777777" w:rsidR="003A0D45" w:rsidRDefault="003A0D45"/>
                          <w:p w14:paraId="6DE6EFCE" w14:textId="77777777" w:rsidR="003A0D45" w:rsidRDefault="003A0D45"/>
                          <w:p w14:paraId="4F8AA0E1" w14:textId="77777777" w:rsidR="003A0D45" w:rsidRDefault="003A0D45"/>
                          <w:p w14:paraId="144AB913" w14:textId="77777777" w:rsidR="003A0D45" w:rsidRDefault="003A0D45"/>
                          <w:p w14:paraId="11AABF82" w14:textId="77777777" w:rsidR="003A0D45" w:rsidRDefault="003A0D45"/>
                          <w:p w14:paraId="5E819B24" w14:textId="77777777" w:rsidR="003A0D45" w:rsidRDefault="003A0D45"/>
                          <w:p w14:paraId="2D29A7C5" w14:textId="77777777" w:rsidR="003A0D45" w:rsidRDefault="003A0D45"/>
                          <w:p w14:paraId="3215F56D" w14:textId="77777777" w:rsidR="003A0D45" w:rsidRDefault="003A0D45"/>
                          <w:p w14:paraId="0F752DAB" w14:textId="77777777" w:rsidR="003A0D45" w:rsidRDefault="003A0D45"/>
                          <w:p w14:paraId="342202E1" w14:textId="77777777" w:rsidR="003A0D45" w:rsidRDefault="003A0D45"/>
                          <w:p w14:paraId="17D541C4" w14:textId="77777777" w:rsidR="003A0D45" w:rsidRDefault="003A0D45"/>
                          <w:p w14:paraId="6B48AF60" w14:textId="77777777" w:rsidR="003A0D45" w:rsidRDefault="003A0D45"/>
                          <w:p w14:paraId="5E7CF866" w14:textId="77777777" w:rsidR="003A0D45" w:rsidRDefault="003A0D45"/>
                          <w:p w14:paraId="28461B4D" w14:textId="77777777" w:rsidR="003A0D45" w:rsidRDefault="003A0D45"/>
                          <w:p w14:paraId="1D65AF26" w14:textId="1F95EF95" w:rsidR="003A0D45" w:rsidRPr="00515748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5748">
                              <w:rPr>
                                <w:rFonts w:ascii="Arial" w:hAnsi="Arial" w:cs="Arial"/>
                              </w:rPr>
                              <w:t>Number of bags: ________</w:t>
                            </w:r>
                          </w:p>
                          <w:p w14:paraId="60FCF6DB" w14:textId="77777777" w:rsidR="003A0D45" w:rsidRPr="00515748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71649" w14:textId="0A49F340" w:rsidR="003A0D45" w:rsidRPr="00515748" w:rsidRDefault="003A0D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5748">
                              <w:rPr>
                                <w:rFonts w:ascii="Arial" w:hAnsi="Arial" w:cs="Arial"/>
                              </w:rPr>
                              <w:t>Cost: £___________</w:t>
                            </w:r>
                          </w:p>
                          <w:p w14:paraId="363EC97C" w14:textId="77777777" w:rsidR="003A0D45" w:rsidRDefault="003A0D45"/>
                          <w:p w14:paraId="21C46128" w14:textId="77777777" w:rsidR="003A0D45" w:rsidRDefault="003A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8A554" id="Text Box 21" o:spid="_x0000_s1043" type="#_x0000_t202" style="width:6in;height:3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" filled="f" strokecolor="black [3213]">
                <v:textbox>
                  <w:txbxContent>
                    <w:p w14:paraId="66F3895E" w14:textId="77777777" w:rsidR="003A0D45" w:rsidRDefault="003A0D45"/>
                    <w:p w14:paraId="793A41DA" w14:textId="77777777" w:rsidR="003A0D45" w:rsidRDefault="003A0D45"/>
                    <w:p w14:paraId="4AFD2E52" w14:textId="77777777" w:rsidR="003A0D45" w:rsidRDefault="003A0D45"/>
                    <w:p w14:paraId="6DE6EFCE" w14:textId="77777777" w:rsidR="003A0D45" w:rsidRDefault="003A0D45"/>
                    <w:p w14:paraId="4F8AA0E1" w14:textId="77777777" w:rsidR="003A0D45" w:rsidRDefault="003A0D45"/>
                    <w:p w14:paraId="144AB913" w14:textId="77777777" w:rsidR="003A0D45" w:rsidRDefault="003A0D45"/>
                    <w:p w14:paraId="11AABF82" w14:textId="77777777" w:rsidR="003A0D45" w:rsidRDefault="003A0D45"/>
                    <w:p w14:paraId="5E819B24" w14:textId="77777777" w:rsidR="003A0D45" w:rsidRDefault="003A0D45"/>
                    <w:p w14:paraId="2D29A7C5" w14:textId="77777777" w:rsidR="003A0D45" w:rsidRDefault="003A0D45"/>
                    <w:p w14:paraId="3215F56D" w14:textId="77777777" w:rsidR="003A0D45" w:rsidRDefault="003A0D45"/>
                    <w:p w14:paraId="0F752DAB" w14:textId="77777777" w:rsidR="003A0D45" w:rsidRDefault="003A0D45"/>
                    <w:p w14:paraId="342202E1" w14:textId="77777777" w:rsidR="003A0D45" w:rsidRDefault="003A0D45"/>
                    <w:p w14:paraId="17D541C4" w14:textId="77777777" w:rsidR="003A0D45" w:rsidRDefault="003A0D45"/>
                    <w:p w14:paraId="6B48AF60" w14:textId="77777777" w:rsidR="003A0D45" w:rsidRDefault="003A0D45"/>
                    <w:p w14:paraId="5E7CF866" w14:textId="77777777" w:rsidR="003A0D45" w:rsidRDefault="003A0D45"/>
                    <w:p w14:paraId="28461B4D" w14:textId="77777777" w:rsidR="003A0D45" w:rsidRDefault="003A0D45"/>
                    <w:p w14:paraId="1D65AF26" w14:textId="1F95EF95" w:rsidR="003A0D45" w:rsidRPr="00515748" w:rsidRDefault="003A0D45">
                      <w:pPr>
                        <w:rPr>
                          <w:rFonts w:ascii="Arial" w:hAnsi="Arial" w:cs="Arial"/>
                        </w:rPr>
                      </w:pPr>
                      <w:r w:rsidRPr="00515748">
                        <w:rPr>
                          <w:rFonts w:ascii="Arial" w:hAnsi="Arial" w:cs="Arial"/>
                        </w:rPr>
                        <w:t>Number of bags: ________</w:t>
                      </w:r>
                    </w:p>
                    <w:p w14:paraId="60FCF6DB" w14:textId="77777777" w:rsidR="003A0D45" w:rsidRPr="00515748" w:rsidRDefault="003A0D45">
                      <w:pPr>
                        <w:rPr>
                          <w:rFonts w:ascii="Arial" w:hAnsi="Arial" w:cs="Arial"/>
                        </w:rPr>
                      </w:pPr>
                    </w:p>
                    <w:p w14:paraId="63971649" w14:textId="0A49F340" w:rsidR="003A0D45" w:rsidRPr="00515748" w:rsidRDefault="003A0D45">
                      <w:pPr>
                        <w:rPr>
                          <w:rFonts w:ascii="Arial" w:hAnsi="Arial" w:cs="Arial"/>
                        </w:rPr>
                      </w:pPr>
                      <w:r w:rsidRPr="00515748">
                        <w:rPr>
                          <w:rFonts w:ascii="Arial" w:hAnsi="Arial" w:cs="Arial"/>
                        </w:rPr>
                        <w:t>Cost: £___________</w:t>
                      </w:r>
                    </w:p>
                    <w:p w14:paraId="363EC97C" w14:textId="77777777" w:rsidR="003A0D45" w:rsidRDefault="003A0D45"/>
                    <w:p w14:paraId="21C46128" w14:textId="77777777" w:rsidR="003A0D45" w:rsidRDefault="003A0D45"/>
                  </w:txbxContent>
                </v:textbox>
                <w10:anchorlock/>
              </v:shape>
            </w:pict>
          </mc:Fallback>
        </mc:AlternateContent>
      </w:r>
    </w:p>
    <w:p w14:paraId="01EF0AAC" w14:textId="77777777" w:rsidR="003557DE" w:rsidRPr="00FA20D9" w:rsidRDefault="003557DE" w:rsidP="00737ED6">
      <w:pPr>
        <w:rPr>
          <w:rFonts w:ascii="Arial" w:hAnsi="Arial"/>
          <w:b/>
        </w:rPr>
      </w:pPr>
    </w:p>
    <w:p w14:paraId="416C2FE6" w14:textId="77777777" w:rsidR="008854D4" w:rsidRPr="00FA20D9" w:rsidRDefault="008854D4" w:rsidP="00E956F0">
      <w:pPr>
        <w:rPr>
          <w:rFonts w:ascii="Arial" w:hAnsi="Arial"/>
          <w:b/>
        </w:rPr>
      </w:pPr>
    </w:p>
    <w:p w14:paraId="3413BDC2" w14:textId="74D7A19F" w:rsidR="00BD6912" w:rsidRPr="00FA20D9" w:rsidRDefault="00BD6912" w:rsidP="006C6B8D">
      <w:pPr>
        <w:tabs>
          <w:tab w:val="left" w:pos="7410"/>
        </w:tabs>
        <w:rPr>
          <w:rFonts w:ascii="Arial" w:hAnsi="Arial"/>
          <w:b/>
        </w:rPr>
      </w:pPr>
    </w:p>
    <w:sectPr w:rsidR="00BD6912" w:rsidRPr="00FA20D9" w:rsidSect="001C0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FAB0" w14:textId="77777777" w:rsidR="003A0D45" w:rsidRDefault="003A0D45" w:rsidP="00E65D57">
      <w:r>
        <w:separator/>
      </w:r>
    </w:p>
  </w:endnote>
  <w:endnote w:type="continuationSeparator" w:id="0">
    <w:p w14:paraId="28AE0770" w14:textId="77777777" w:rsidR="003A0D45" w:rsidRDefault="003A0D45" w:rsidP="00E6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687F" w14:textId="77777777" w:rsidR="003A0D45" w:rsidRDefault="003A0D45" w:rsidP="00866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5536E" w14:textId="77777777" w:rsidR="003A0D45" w:rsidRDefault="003A0D45" w:rsidP="00866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ECA7" w14:textId="59EE261B" w:rsidR="003A0D45" w:rsidRDefault="003A0D45" w:rsidP="00866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5E6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480CA76" w14:textId="77777777" w:rsidR="003A0D45" w:rsidRDefault="003A0D45" w:rsidP="008663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D309" w14:textId="77777777" w:rsidR="00CB15E6" w:rsidRDefault="00CB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D78B" w14:textId="77777777" w:rsidR="003A0D45" w:rsidRDefault="003A0D45" w:rsidP="00E65D57">
      <w:r>
        <w:separator/>
      </w:r>
    </w:p>
  </w:footnote>
  <w:footnote w:type="continuationSeparator" w:id="0">
    <w:p w14:paraId="53FA79A8" w14:textId="77777777" w:rsidR="003A0D45" w:rsidRDefault="003A0D45" w:rsidP="00E6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954E" w14:textId="13D91110" w:rsidR="003A0D45" w:rsidRDefault="00CB15E6">
    <w:pPr>
      <w:pStyle w:val="Header"/>
    </w:pPr>
    <w:sdt>
      <w:sdtPr>
        <w:id w:val="-1763529428"/>
        <w:placeholder>
          <w:docPart w:val="B4648CAED3D4E2468E6024FF736CA4ED"/>
        </w:placeholder>
        <w:temporary/>
        <w:showingPlcHdr/>
      </w:sdtPr>
      <w:sdtEndPr/>
      <w:sdtContent>
        <w:r w:rsidR="003A0D45">
          <w:t>[Type text]</w:t>
        </w:r>
      </w:sdtContent>
    </w:sdt>
    <w:r w:rsidR="003A0D45">
      <w:ptab w:relativeTo="margin" w:alignment="center" w:leader="none"/>
    </w:r>
    <w:sdt>
      <w:sdtPr>
        <w:id w:val="-777332770"/>
        <w:placeholder>
          <w:docPart w:val="AECD2A8D67EADF419AD2E28636A9198F"/>
        </w:placeholder>
        <w:temporary/>
        <w:showingPlcHdr/>
      </w:sdtPr>
      <w:sdtEndPr/>
      <w:sdtContent>
        <w:r w:rsidR="003A0D45">
          <w:t>[Type text]</w:t>
        </w:r>
      </w:sdtContent>
    </w:sdt>
    <w:r w:rsidR="003A0D45">
      <w:ptab w:relativeTo="margin" w:alignment="right" w:leader="none"/>
    </w:r>
    <w:sdt>
      <w:sdtPr>
        <w:id w:val="-1157140111"/>
        <w:placeholder>
          <w:docPart w:val="E2A7ECEB45F7BD4DB4115BFB172195F8"/>
        </w:placeholder>
        <w:temporary/>
        <w:showingPlcHdr/>
      </w:sdtPr>
      <w:sdtEndPr/>
      <w:sdtContent>
        <w:r w:rsidR="003A0D45">
          <w:t>[Type text]</w:t>
        </w:r>
      </w:sdtContent>
    </w:sdt>
  </w:p>
  <w:p w14:paraId="6775BF1B" w14:textId="77777777" w:rsidR="003A0D45" w:rsidRDefault="003A0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12FF" w14:textId="59FC2A05" w:rsidR="003A0D45" w:rsidRDefault="003A0D45" w:rsidP="001C01A1">
    <w:pPr>
      <w:pStyle w:val="Header"/>
    </w:pPr>
    <w:r w:rsidRPr="00533537">
      <w:rPr>
        <w:rFonts w:ascii="Arial" w:hAnsi="Arial"/>
      </w:rPr>
      <w:t>Essential Skills Application of Number</w:t>
    </w:r>
    <w:r>
      <w:ptab w:relativeTo="margin" w:alignment="center" w:leader="none"/>
    </w:r>
    <w:r>
      <w:ptab w:relativeTo="margin" w:alignment="right" w:leader="none"/>
    </w:r>
  </w:p>
  <w:p w14:paraId="56DD7B4E" w14:textId="3B346F9B" w:rsidR="003A0D45" w:rsidRPr="00533537" w:rsidRDefault="009A64B7">
    <w:pPr>
      <w:pStyle w:val="Header"/>
      <w:rPr>
        <w:rFonts w:ascii="Arial" w:hAnsi="Arial"/>
      </w:rPr>
    </w:pPr>
    <w:r>
      <w:rPr>
        <w:rFonts w:ascii="Arial" w:hAnsi="Arial"/>
      </w:rPr>
      <w:t>Level 2 Sample P</w:t>
    </w:r>
    <w:r w:rsidR="003A0D45" w:rsidRPr="00533537">
      <w:rPr>
        <w:rFonts w:ascii="Arial" w:hAnsi="Arial"/>
      </w:rPr>
      <w:t>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925711"/>
      <w:docPartObj>
        <w:docPartGallery w:val="Watermarks"/>
        <w:docPartUnique/>
      </w:docPartObj>
    </w:sdtPr>
    <w:sdtContent>
      <w:p w14:paraId="4A50E73E" w14:textId="45881D77" w:rsidR="00CB15E6" w:rsidRDefault="00CB15E6">
        <w:pPr>
          <w:pStyle w:val="Header"/>
        </w:pPr>
        <w:r>
          <w:rPr>
            <w:noProof/>
          </w:rPr>
          <w:pict w14:anchorId="4456E8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457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0F"/>
    <w:multiLevelType w:val="hybridMultilevel"/>
    <w:tmpl w:val="17F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FC"/>
    <w:multiLevelType w:val="hybridMultilevel"/>
    <w:tmpl w:val="B4E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2A"/>
    <w:multiLevelType w:val="hybridMultilevel"/>
    <w:tmpl w:val="67C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815"/>
    <w:multiLevelType w:val="hybridMultilevel"/>
    <w:tmpl w:val="FA5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12EF"/>
    <w:multiLevelType w:val="hybridMultilevel"/>
    <w:tmpl w:val="C756A7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2B38AB"/>
    <w:multiLevelType w:val="hybridMultilevel"/>
    <w:tmpl w:val="6CA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4E8"/>
    <w:multiLevelType w:val="hybridMultilevel"/>
    <w:tmpl w:val="103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131D"/>
    <w:multiLevelType w:val="hybridMultilevel"/>
    <w:tmpl w:val="0C68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55D"/>
    <w:multiLevelType w:val="hybridMultilevel"/>
    <w:tmpl w:val="1FF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2FD"/>
    <w:multiLevelType w:val="hybridMultilevel"/>
    <w:tmpl w:val="2DA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35F"/>
    <w:multiLevelType w:val="hybridMultilevel"/>
    <w:tmpl w:val="13B6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617C"/>
    <w:multiLevelType w:val="hybridMultilevel"/>
    <w:tmpl w:val="151E8E5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68F249B3"/>
    <w:multiLevelType w:val="hybridMultilevel"/>
    <w:tmpl w:val="45E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B80"/>
    <w:multiLevelType w:val="hybridMultilevel"/>
    <w:tmpl w:val="D80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C143B"/>
    <w:multiLevelType w:val="hybridMultilevel"/>
    <w:tmpl w:val="C3C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592"/>
    <w:multiLevelType w:val="hybridMultilevel"/>
    <w:tmpl w:val="A3AA63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8">
      <o:colormenu v:ext="edit" fillcolor="none [671]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57"/>
    <w:rsid w:val="00002FD1"/>
    <w:rsid w:val="000116AD"/>
    <w:rsid w:val="00013D83"/>
    <w:rsid w:val="00013DD7"/>
    <w:rsid w:val="000150A9"/>
    <w:rsid w:val="00017846"/>
    <w:rsid w:val="00025ADF"/>
    <w:rsid w:val="00027F4A"/>
    <w:rsid w:val="000365DF"/>
    <w:rsid w:val="0005291C"/>
    <w:rsid w:val="00053293"/>
    <w:rsid w:val="000533F3"/>
    <w:rsid w:val="00056DC4"/>
    <w:rsid w:val="00060EC6"/>
    <w:rsid w:val="0006543E"/>
    <w:rsid w:val="0006605F"/>
    <w:rsid w:val="00081FAC"/>
    <w:rsid w:val="00093F2A"/>
    <w:rsid w:val="00096710"/>
    <w:rsid w:val="000A4229"/>
    <w:rsid w:val="000A6A70"/>
    <w:rsid w:val="000B1C56"/>
    <w:rsid w:val="000B4A98"/>
    <w:rsid w:val="000B5E75"/>
    <w:rsid w:val="000C2935"/>
    <w:rsid w:val="000C5E9B"/>
    <w:rsid w:val="000C68E2"/>
    <w:rsid w:val="000D02F6"/>
    <w:rsid w:val="000D16C5"/>
    <w:rsid w:val="000D2990"/>
    <w:rsid w:val="000D3BCF"/>
    <w:rsid w:val="000E3EA4"/>
    <w:rsid w:val="000F10DF"/>
    <w:rsid w:val="000F5960"/>
    <w:rsid w:val="00101C40"/>
    <w:rsid w:val="00107DA4"/>
    <w:rsid w:val="00114BCE"/>
    <w:rsid w:val="0011652E"/>
    <w:rsid w:val="001203B7"/>
    <w:rsid w:val="00121CAD"/>
    <w:rsid w:val="0012499B"/>
    <w:rsid w:val="00125861"/>
    <w:rsid w:val="00125A98"/>
    <w:rsid w:val="00132CEE"/>
    <w:rsid w:val="0013387F"/>
    <w:rsid w:val="00134ADA"/>
    <w:rsid w:val="00134FD9"/>
    <w:rsid w:val="00143139"/>
    <w:rsid w:val="00146E6F"/>
    <w:rsid w:val="0016177C"/>
    <w:rsid w:val="00182DFE"/>
    <w:rsid w:val="001928D4"/>
    <w:rsid w:val="00195C51"/>
    <w:rsid w:val="00196187"/>
    <w:rsid w:val="001A6A3C"/>
    <w:rsid w:val="001B237F"/>
    <w:rsid w:val="001B56E2"/>
    <w:rsid w:val="001C01A1"/>
    <w:rsid w:val="001D10F0"/>
    <w:rsid w:val="001D15ED"/>
    <w:rsid w:val="001D1613"/>
    <w:rsid w:val="001E1CB4"/>
    <w:rsid w:val="001E514A"/>
    <w:rsid w:val="002047E9"/>
    <w:rsid w:val="00206937"/>
    <w:rsid w:val="002111A7"/>
    <w:rsid w:val="00213174"/>
    <w:rsid w:val="00223A6D"/>
    <w:rsid w:val="00226357"/>
    <w:rsid w:val="00230FF6"/>
    <w:rsid w:val="00243BBD"/>
    <w:rsid w:val="0026569B"/>
    <w:rsid w:val="0027492A"/>
    <w:rsid w:val="00292CFA"/>
    <w:rsid w:val="002934FA"/>
    <w:rsid w:val="00297456"/>
    <w:rsid w:val="002A2CED"/>
    <w:rsid w:val="002B259A"/>
    <w:rsid w:val="002B4FC2"/>
    <w:rsid w:val="002B7DC5"/>
    <w:rsid w:val="002C3CBB"/>
    <w:rsid w:val="002C3E7D"/>
    <w:rsid w:val="002C4826"/>
    <w:rsid w:val="002D0E34"/>
    <w:rsid w:val="002D29C8"/>
    <w:rsid w:val="002D7E89"/>
    <w:rsid w:val="002E3041"/>
    <w:rsid w:val="002E32B6"/>
    <w:rsid w:val="002F2CFD"/>
    <w:rsid w:val="0031452D"/>
    <w:rsid w:val="00316FBF"/>
    <w:rsid w:val="003222DA"/>
    <w:rsid w:val="00323C19"/>
    <w:rsid w:val="00330BCA"/>
    <w:rsid w:val="003557DE"/>
    <w:rsid w:val="00361A11"/>
    <w:rsid w:val="00362A5A"/>
    <w:rsid w:val="00365698"/>
    <w:rsid w:val="00367AE0"/>
    <w:rsid w:val="003763D4"/>
    <w:rsid w:val="00396AFF"/>
    <w:rsid w:val="00396E48"/>
    <w:rsid w:val="003A0D45"/>
    <w:rsid w:val="003A508C"/>
    <w:rsid w:val="003A5947"/>
    <w:rsid w:val="003A635B"/>
    <w:rsid w:val="003A74BB"/>
    <w:rsid w:val="003B747E"/>
    <w:rsid w:val="003C06EC"/>
    <w:rsid w:val="003C1370"/>
    <w:rsid w:val="003C263D"/>
    <w:rsid w:val="003C6073"/>
    <w:rsid w:val="003E27D4"/>
    <w:rsid w:val="003F3213"/>
    <w:rsid w:val="00404A4D"/>
    <w:rsid w:val="0040550C"/>
    <w:rsid w:val="00410C05"/>
    <w:rsid w:val="0042775F"/>
    <w:rsid w:val="00431700"/>
    <w:rsid w:val="00440473"/>
    <w:rsid w:val="0044472B"/>
    <w:rsid w:val="00444B90"/>
    <w:rsid w:val="00445EAB"/>
    <w:rsid w:val="00452C7C"/>
    <w:rsid w:val="004573F5"/>
    <w:rsid w:val="0046128A"/>
    <w:rsid w:val="00462187"/>
    <w:rsid w:val="004634D1"/>
    <w:rsid w:val="00473C69"/>
    <w:rsid w:val="00483881"/>
    <w:rsid w:val="00485A7D"/>
    <w:rsid w:val="00487C54"/>
    <w:rsid w:val="004907A1"/>
    <w:rsid w:val="004916BA"/>
    <w:rsid w:val="00491BD2"/>
    <w:rsid w:val="00493191"/>
    <w:rsid w:val="004934EF"/>
    <w:rsid w:val="004A558B"/>
    <w:rsid w:val="004B0FB9"/>
    <w:rsid w:val="004C0A01"/>
    <w:rsid w:val="004C1E99"/>
    <w:rsid w:val="004C292C"/>
    <w:rsid w:val="004C5A8D"/>
    <w:rsid w:val="004D4E79"/>
    <w:rsid w:val="004E0533"/>
    <w:rsid w:val="004E1ED6"/>
    <w:rsid w:val="004E39AA"/>
    <w:rsid w:val="004E5FE4"/>
    <w:rsid w:val="00501611"/>
    <w:rsid w:val="0050321C"/>
    <w:rsid w:val="00505B3E"/>
    <w:rsid w:val="00511B1C"/>
    <w:rsid w:val="00515748"/>
    <w:rsid w:val="00521BA1"/>
    <w:rsid w:val="00523201"/>
    <w:rsid w:val="00523543"/>
    <w:rsid w:val="00523AA3"/>
    <w:rsid w:val="00524CBA"/>
    <w:rsid w:val="005310BE"/>
    <w:rsid w:val="00533537"/>
    <w:rsid w:val="00533601"/>
    <w:rsid w:val="00533C9D"/>
    <w:rsid w:val="00535076"/>
    <w:rsid w:val="005502C8"/>
    <w:rsid w:val="0055326C"/>
    <w:rsid w:val="005611EE"/>
    <w:rsid w:val="00567930"/>
    <w:rsid w:val="005701D9"/>
    <w:rsid w:val="00571554"/>
    <w:rsid w:val="00577D7A"/>
    <w:rsid w:val="005810E7"/>
    <w:rsid w:val="00594137"/>
    <w:rsid w:val="00596865"/>
    <w:rsid w:val="00596E54"/>
    <w:rsid w:val="00596EF9"/>
    <w:rsid w:val="005B111A"/>
    <w:rsid w:val="005C225D"/>
    <w:rsid w:val="005C3002"/>
    <w:rsid w:val="005D0EC1"/>
    <w:rsid w:val="005D2BEC"/>
    <w:rsid w:val="005F0A7B"/>
    <w:rsid w:val="005F7CD1"/>
    <w:rsid w:val="0061067B"/>
    <w:rsid w:val="006172CC"/>
    <w:rsid w:val="0062089C"/>
    <w:rsid w:val="006301D3"/>
    <w:rsid w:val="00634114"/>
    <w:rsid w:val="00645F9C"/>
    <w:rsid w:val="006469F6"/>
    <w:rsid w:val="00650003"/>
    <w:rsid w:val="0065301F"/>
    <w:rsid w:val="0065376C"/>
    <w:rsid w:val="006538A1"/>
    <w:rsid w:val="006545F5"/>
    <w:rsid w:val="00655E35"/>
    <w:rsid w:val="0066072D"/>
    <w:rsid w:val="00660EE5"/>
    <w:rsid w:val="00664F05"/>
    <w:rsid w:val="00666C4A"/>
    <w:rsid w:val="00667E52"/>
    <w:rsid w:val="006757AF"/>
    <w:rsid w:val="00690D07"/>
    <w:rsid w:val="006A04FD"/>
    <w:rsid w:val="006A3F8B"/>
    <w:rsid w:val="006A647F"/>
    <w:rsid w:val="006A67FC"/>
    <w:rsid w:val="006B40F8"/>
    <w:rsid w:val="006B599C"/>
    <w:rsid w:val="006C0DE8"/>
    <w:rsid w:val="006C16ED"/>
    <w:rsid w:val="006C6B8D"/>
    <w:rsid w:val="006C74F4"/>
    <w:rsid w:val="006D5F38"/>
    <w:rsid w:val="006F11F0"/>
    <w:rsid w:val="006F5BCD"/>
    <w:rsid w:val="00704680"/>
    <w:rsid w:val="0070597E"/>
    <w:rsid w:val="00711437"/>
    <w:rsid w:val="00723DA6"/>
    <w:rsid w:val="00726B05"/>
    <w:rsid w:val="00734F5D"/>
    <w:rsid w:val="00737ED6"/>
    <w:rsid w:val="00747C9D"/>
    <w:rsid w:val="00751B9E"/>
    <w:rsid w:val="00757130"/>
    <w:rsid w:val="00761F84"/>
    <w:rsid w:val="00771B22"/>
    <w:rsid w:val="00772B32"/>
    <w:rsid w:val="00773BCF"/>
    <w:rsid w:val="007740F4"/>
    <w:rsid w:val="007764C3"/>
    <w:rsid w:val="00776B0D"/>
    <w:rsid w:val="007829A5"/>
    <w:rsid w:val="00783E1B"/>
    <w:rsid w:val="007958B9"/>
    <w:rsid w:val="00796232"/>
    <w:rsid w:val="00796BDA"/>
    <w:rsid w:val="007A048C"/>
    <w:rsid w:val="007A7D58"/>
    <w:rsid w:val="007C5FB7"/>
    <w:rsid w:val="007C708E"/>
    <w:rsid w:val="007D0FE4"/>
    <w:rsid w:val="007D4308"/>
    <w:rsid w:val="007E2341"/>
    <w:rsid w:val="007E2513"/>
    <w:rsid w:val="007E51D0"/>
    <w:rsid w:val="007E5D0A"/>
    <w:rsid w:val="007E6EDF"/>
    <w:rsid w:val="007F25E3"/>
    <w:rsid w:val="007F5C83"/>
    <w:rsid w:val="00800E6F"/>
    <w:rsid w:val="00805653"/>
    <w:rsid w:val="00813366"/>
    <w:rsid w:val="008139E8"/>
    <w:rsid w:val="00827E05"/>
    <w:rsid w:val="00830DE6"/>
    <w:rsid w:val="00833267"/>
    <w:rsid w:val="0083428D"/>
    <w:rsid w:val="00842726"/>
    <w:rsid w:val="008459AA"/>
    <w:rsid w:val="00855638"/>
    <w:rsid w:val="0085706A"/>
    <w:rsid w:val="008574A0"/>
    <w:rsid w:val="00860876"/>
    <w:rsid w:val="00861F4B"/>
    <w:rsid w:val="00864FBA"/>
    <w:rsid w:val="008663A9"/>
    <w:rsid w:val="008854D4"/>
    <w:rsid w:val="00891590"/>
    <w:rsid w:val="00891EB3"/>
    <w:rsid w:val="00893E86"/>
    <w:rsid w:val="008A3543"/>
    <w:rsid w:val="008A6ABB"/>
    <w:rsid w:val="008B1E04"/>
    <w:rsid w:val="008B2D86"/>
    <w:rsid w:val="008B3074"/>
    <w:rsid w:val="008B715F"/>
    <w:rsid w:val="008D58A6"/>
    <w:rsid w:val="008D5903"/>
    <w:rsid w:val="008D6944"/>
    <w:rsid w:val="008E4C16"/>
    <w:rsid w:val="008F1718"/>
    <w:rsid w:val="00901AF7"/>
    <w:rsid w:val="0090271A"/>
    <w:rsid w:val="00904409"/>
    <w:rsid w:val="00905251"/>
    <w:rsid w:val="00907D33"/>
    <w:rsid w:val="0091196B"/>
    <w:rsid w:val="00914AAF"/>
    <w:rsid w:val="0093352D"/>
    <w:rsid w:val="00954B00"/>
    <w:rsid w:val="00956291"/>
    <w:rsid w:val="00957C33"/>
    <w:rsid w:val="009911F0"/>
    <w:rsid w:val="00994F18"/>
    <w:rsid w:val="009957A6"/>
    <w:rsid w:val="009A64B7"/>
    <w:rsid w:val="009A73D6"/>
    <w:rsid w:val="009B571E"/>
    <w:rsid w:val="009B74AA"/>
    <w:rsid w:val="009C383C"/>
    <w:rsid w:val="009C58AE"/>
    <w:rsid w:val="009C7259"/>
    <w:rsid w:val="009D3730"/>
    <w:rsid w:val="009E2C32"/>
    <w:rsid w:val="009E3BF4"/>
    <w:rsid w:val="00A14B2C"/>
    <w:rsid w:val="00A15A3F"/>
    <w:rsid w:val="00A16FBA"/>
    <w:rsid w:val="00A175E2"/>
    <w:rsid w:val="00A177CD"/>
    <w:rsid w:val="00A20C5F"/>
    <w:rsid w:val="00A35FD8"/>
    <w:rsid w:val="00A36B1F"/>
    <w:rsid w:val="00A447F7"/>
    <w:rsid w:val="00A535D0"/>
    <w:rsid w:val="00A54CF2"/>
    <w:rsid w:val="00A55526"/>
    <w:rsid w:val="00A55C19"/>
    <w:rsid w:val="00A60D49"/>
    <w:rsid w:val="00A6256B"/>
    <w:rsid w:val="00A70894"/>
    <w:rsid w:val="00A73C87"/>
    <w:rsid w:val="00A83ABC"/>
    <w:rsid w:val="00A9458A"/>
    <w:rsid w:val="00A974A3"/>
    <w:rsid w:val="00A9760C"/>
    <w:rsid w:val="00AA5F8B"/>
    <w:rsid w:val="00AB5BBD"/>
    <w:rsid w:val="00AC241D"/>
    <w:rsid w:val="00AC4040"/>
    <w:rsid w:val="00AC4982"/>
    <w:rsid w:val="00AE0538"/>
    <w:rsid w:val="00AE1199"/>
    <w:rsid w:val="00AF1B43"/>
    <w:rsid w:val="00B12A7C"/>
    <w:rsid w:val="00B20FA5"/>
    <w:rsid w:val="00B269EA"/>
    <w:rsid w:val="00B275E7"/>
    <w:rsid w:val="00B32FB4"/>
    <w:rsid w:val="00B3348C"/>
    <w:rsid w:val="00B36685"/>
    <w:rsid w:val="00B42446"/>
    <w:rsid w:val="00B47FD7"/>
    <w:rsid w:val="00B55F47"/>
    <w:rsid w:val="00B57129"/>
    <w:rsid w:val="00B7624A"/>
    <w:rsid w:val="00B83EE2"/>
    <w:rsid w:val="00B97459"/>
    <w:rsid w:val="00BA0B5A"/>
    <w:rsid w:val="00BA3C08"/>
    <w:rsid w:val="00BA62B7"/>
    <w:rsid w:val="00BB1706"/>
    <w:rsid w:val="00BB5044"/>
    <w:rsid w:val="00BB5FBF"/>
    <w:rsid w:val="00BB7545"/>
    <w:rsid w:val="00BC288C"/>
    <w:rsid w:val="00BC3329"/>
    <w:rsid w:val="00BD6099"/>
    <w:rsid w:val="00BD6912"/>
    <w:rsid w:val="00BE55AF"/>
    <w:rsid w:val="00BF29A2"/>
    <w:rsid w:val="00BF67BD"/>
    <w:rsid w:val="00C00295"/>
    <w:rsid w:val="00C07485"/>
    <w:rsid w:val="00C10866"/>
    <w:rsid w:val="00C14C8C"/>
    <w:rsid w:val="00C15E3F"/>
    <w:rsid w:val="00C17822"/>
    <w:rsid w:val="00C20672"/>
    <w:rsid w:val="00C278C6"/>
    <w:rsid w:val="00C31B71"/>
    <w:rsid w:val="00C335AC"/>
    <w:rsid w:val="00C35D0C"/>
    <w:rsid w:val="00C459A6"/>
    <w:rsid w:val="00C52BA4"/>
    <w:rsid w:val="00C540C4"/>
    <w:rsid w:val="00C565F9"/>
    <w:rsid w:val="00C5793A"/>
    <w:rsid w:val="00C70100"/>
    <w:rsid w:val="00C74933"/>
    <w:rsid w:val="00C75F17"/>
    <w:rsid w:val="00C76A1B"/>
    <w:rsid w:val="00C76D65"/>
    <w:rsid w:val="00C8255F"/>
    <w:rsid w:val="00C844D6"/>
    <w:rsid w:val="00C94EC5"/>
    <w:rsid w:val="00CA65F3"/>
    <w:rsid w:val="00CA7CF2"/>
    <w:rsid w:val="00CB11EB"/>
    <w:rsid w:val="00CB15E6"/>
    <w:rsid w:val="00CB174B"/>
    <w:rsid w:val="00CB6246"/>
    <w:rsid w:val="00CB6AE4"/>
    <w:rsid w:val="00CC1358"/>
    <w:rsid w:val="00CC300A"/>
    <w:rsid w:val="00CD3C02"/>
    <w:rsid w:val="00CE3A99"/>
    <w:rsid w:val="00D066EF"/>
    <w:rsid w:val="00D11365"/>
    <w:rsid w:val="00D16B13"/>
    <w:rsid w:val="00D25C89"/>
    <w:rsid w:val="00D269A8"/>
    <w:rsid w:val="00D274F8"/>
    <w:rsid w:val="00D31242"/>
    <w:rsid w:val="00D33E38"/>
    <w:rsid w:val="00D35B6F"/>
    <w:rsid w:val="00D42BA7"/>
    <w:rsid w:val="00D45806"/>
    <w:rsid w:val="00D524C7"/>
    <w:rsid w:val="00D6796D"/>
    <w:rsid w:val="00D67E14"/>
    <w:rsid w:val="00D754BA"/>
    <w:rsid w:val="00D863CC"/>
    <w:rsid w:val="00D90220"/>
    <w:rsid w:val="00D90B95"/>
    <w:rsid w:val="00DA0B9D"/>
    <w:rsid w:val="00DA4C40"/>
    <w:rsid w:val="00DA5B94"/>
    <w:rsid w:val="00DB5412"/>
    <w:rsid w:val="00DB701A"/>
    <w:rsid w:val="00DC0972"/>
    <w:rsid w:val="00DC42EB"/>
    <w:rsid w:val="00DD18E2"/>
    <w:rsid w:val="00DD2FE9"/>
    <w:rsid w:val="00DD355A"/>
    <w:rsid w:val="00DD58F1"/>
    <w:rsid w:val="00DE5819"/>
    <w:rsid w:val="00DF2AB4"/>
    <w:rsid w:val="00DF782B"/>
    <w:rsid w:val="00E15862"/>
    <w:rsid w:val="00E17CEB"/>
    <w:rsid w:val="00E21E12"/>
    <w:rsid w:val="00E23715"/>
    <w:rsid w:val="00E25F01"/>
    <w:rsid w:val="00E356F8"/>
    <w:rsid w:val="00E36489"/>
    <w:rsid w:val="00E365E9"/>
    <w:rsid w:val="00E37DB6"/>
    <w:rsid w:val="00E4241A"/>
    <w:rsid w:val="00E51483"/>
    <w:rsid w:val="00E600EE"/>
    <w:rsid w:val="00E62E3B"/>
    <w:rsid w:val="00E639A7"/>
    <w:rsid w:val="00E65D57"/>
    <w:rsid w:val="00E81C5E"/>
    <w:rsid w:val="00E82F9D"/>
    <w:rsid w:val="00E85B42"/>
    <w:rsid w:val="00E906EB"/>
    <w:rsid w:val="00E91F8F"/>
    <w:rsid w:val="00E934BA"/>
    <w:rsid w:val="00E956F0"/>
    <w:rsid w:val="00E97B75"/>
    <w:rsid w:val="00EA6276"/>
    <w:rsid w:val="00EA6693"/>
    <w:rsid w:val="00EB5502"/>
    <w:rsid w:val="00EC0027"/>
    <w:rsid w:val="00EC349A"/>
    <w:rsid w:val="00ED595A"/>
    <w:rsid w:val="00EE242F"/>
    <w:rsid w:val="00EE3A4C"/>
    <w:rsid w:val="00EE4DA1"/>
    <w:rsid w:val="00EE7EB5"/>
    <w:rsid w:val="00EF0EEC"/>
    <w:rsid w:val="00EF1C26"/>
    <w:rsid w:val="00EF22F8"/>
    <w:rsid w:val="00F00591"/>
    <w:rsid w:val="00F020CA"/>
    <w:rsid w:val="00F14EB8"/>
    <w:rsid w:val="00F242EF"/>
    <w:rsid w:val="00F31CDB"/>
    <w:rsid w:val="00F3652E"/>
    <w:rsid w:val="00F47E32"/>
    <w:rsid w:val="00F637BC"/>
    <w:rsid w:val="00F67388"/>
    <w:rsid w:val="00F75CF3"/>
    <w:rsid w:val="00F77746"/>
    <w:rsid w:val="00F842FF"/>
    <w:rsid w:val="00FA20D9"/>
    <w:rsid w:val="00FA422F"/>
    <w:rsid w:val="00FA4DA9"/>
    <w:rsid w:val="00FA5953"/>
    <w:rsid w:val="00FA65C7"/>
    <w:rsid w:val="00FA6DE8"/>
    <w:rsid w:val="00FB42D4"/>
    <w:rsid w:val="00FB6098"/>
    <w:rsid w:val="00FB6CC6"/>
    <w:rsid w:val="00FB78AC"/>
    <w:rsid w:val="00FB7BDC"/>
    <w:rsid w:val="00FC36D6"/>
    <w:rsid w:val="00FC3C2A"/>
    <w:rsid w:val="00FD2A37"/>
    <w:rsid w:val="00FD6128"/>
    <w:rsid w:val="00FE04C7"/>
    <w:rsid w:val="00FE2052"/>
    <w:rsid w:val="00FE32AE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49C14309"/>
  <w14:defaultImageDpi w14:val="300"/>
  <w15:docId w15:val="{CEA95E59-62FD-4724-804A-32D7A738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57"/>
  </w:style>
  <w:style w:type="paragraph" w:styleId="Footer">
    <w:name w:val="footer"/>
    <w:basedOn w:val="Normal"/>
    <w:link w:val="Foot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57"/>
  </w:style>
  <w:style w:type="paragraph" w:styleId="ListParagraph">
    <w:name w:val="List Paragraph"/>
    <w:basedOn w:val="Normal"/>
    <w:uiPriority w:val="34"/>
    <w:qFormat/>
    <w:rsid w:val="00E65D57"/>
    <w:pPr>
      <w:ind w:left="720"/>
      <w:contextualSpacing/>
    </w:pPr>
  </w:style>
  <w:style w:type="table" w:styleId="TableGrid">
    <w:name w:val="Table Grid"/>
    <w:basedOn w:val="TableNormal"/>
    <w:rsid w:val="0049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635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663A9"/>
  </w:style>
  <w:style w:type="table" w:customStyle="1" w:styleId="TableGrid1">
    <w:name w:val="Table Grid1"/>
    <w:basedOn w:val="TableNormal"/>
    <w:next w:val="TableGrid"/>
    <w:uiPriority w:val="59"/>
    <w:rsid w:val="008342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48CAED3D4E2468E6024FF736C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91C2-7F4C-5D47-9C6B-6F5E0B17D007}"/>
      </w:docPartPr>
      <w:docPartBody>
        <w:p w:rsidR="00C018B7" w:rsidRDefault="00C018B7" w:rsidP="00C018B7">
          <w:pPr>
            <w:pStyle w:val="B4648CAED3D4E2468E6024FF736CA4ED"/>
          </w:pPr>
          <w:r>
            <w:t>[Type text]</w:t>
          </w:r>
        </w:p>
      </w:docPartBody>
    </w:docPart>
    <w:docPart>
      <w:docPartPr>
        <w:name w:val="AECD2A8D67EADF419AD2E28636A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3D1F-3422-144C-ACC6-6F569BE009B4}"/>
      </w:docPartPr>
      <w:docPartBody>
        <w:p w:rsidR="00C018B7" w:rsidRDefault="00C018B7" w:rsidP="00C018B7">
          <w:pPr>
            <w:pStyle w:val="AECD2A8D67EADF419AD2E28636A9198F"/>
          </w:pPr>
          <w:r>
            <w:t>[Type text]</w:t>
          </w:r>
        </w:p>
      </w:docPartBody>
    </w:docPart>
    <w:docPart>
      <w:docPartPr>
        <w:name w:val="E2A7ECEB45F7BD4DB4115BFB1721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4DA-231F-BE4E-9257-B41F0B4AD6F4}"/>
      </w:docPartPr>
      <w:docPartBody>
        <w:p w:rsidR="00C018B7" w:rsidRDefault="00C018B7" w:rsidP="00C018B7">
          <w:pPr>
            <w:pStyle w:val="E2A7ECEB45F7BD4DB4115BFB172195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7"/>
    <w:rsid w:val="000130D3"/>
    <w:rsid w:val="000303CC"/>
    <w:rsid w:val="0019347C"/>
    <w:rsid w:val="003161AB"/>
    <w:rsid w:val="00367539"/>
    <w:rsid w:val="00694204"/>
    <w:rsid w:val="007E4671"/>
    <w:rsid w:val="009D6F37"/>
    <w:rsid w:val="00B67D1E"/>
    <w:rsid w:val="00B924EE"/>
    <w:rsid w:val="00BA6F81"/>
    <w:rsid w:val="00C018B7"/>
    <w:rsid w:val="00C37B8C"/>
    <w:rsid w:val="00C50847"/>
    <w:rsid w:val="00CF338C"/>
    <w:rsid w:val="00D0288B"/>
    <w:rsid w:val="00DF2260"/>
    <w:rsid w:val="00E24C20"/>
    <w:rsid w:val="00EE173A"/>
    <w:rsid w:val="00EF1F9A"/>
    <w:rsid w:val="00F81D7E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48CAED3D4E2468E6024FF736CA4ED">
    <w:name w:val="B4648CAED3D4E2468E6024FF736CA4ED"/>
    <w:rsid w:val="00C018B7"/>
  </w:style>
  <w:style w:type="paragraph" w:customStyle="1" w:styleId="AECD2A8D67EADF419AD2E28636A9198F">
    <w:name w:val="AECD2A8D67EADF419AD2E28636A9198F"/>
    <w:rsid w:val="00C018B7"/>
  </w:style>
  <w:style w:type="paragraph" w:customStyle="1" w:styleId="E2A7ECEB45F7BD4DB4115BFB172195F8">
    <w:name w:val="E2A7ECEB45F7BD4DB4115BFB172195F8"/>
    <w:rsid w:val="00C018B7"/>
  </w:style>
  <w:style w:type="paragraph" w:customStyle="1" w:styleId="E1B480E2C91232438D80D4B8275E17CE">
    <w:name w:val="E1B480E2C91232438D80D4B8275E17CE"/>
    <w:rsid w:val="00C018B7"/>
  </w:style>
  <w:style w:type="paragraph" w:customStyle="1" w:styleId="F88012919B70AE4BB39DA0B2FD936180">
    <w:name w:val="F88012919B70AE4BB39DA0B2FD936180"/>
    <w:rsid w:val="00C018B7"/>
  </w:style>
  <w:style w:type="paragraph" w:customStyle="1" w:styleId="D67A109A978B3A418FE6B29FE4F19F34">
    <w:name w:val="D67A109A978B3A418FE6B29FE4F19F34"/>
    <w:rsid w:val="00C018B7"/>
  </w:style>
  <w:style w:type="character" w:styleId="PlaceholderText">
    <w:name w:val="Placeholder Text"/>
    <w:basedOn w:val="DefaultParagraphFont"/>
    <w:uiPriority w:val="99"/>
    <w:semiHidden/>
    <w:rsid w:val="001934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A14F4-7100-402B-A302-B8CFAB8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orris</dc:creator>
  <cp:keywords/>
  <dc:description/>
  <cp:lastModifiedBy>Karen Reynolds</cp:lastModifiedBy>
  <cp:revision>9</cp:revision>
  <cp:lastPrinted>2017-03-15T11:02:00Z</cp:lastPrinted>
  <dcterms:created xsi:type="dcterms:W3CDTF">2016-10-18T13:20:00Z</dcterms:created>
  <dcterms:modified xsi:type="dcterms:W3CDTF">2018-06-05T11:36:00Z</dcterms:modified>
</cp:coreProperties>
</file>